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26A80" w:rsidRDefault="00E26A80" w:rsidP="004A3BB8"/>
                          <w:p w14:paraId="09ACE99F" w14:textId="77777777" w:rsidR="00E26A80" w:rsidRPr="004A3BB8" w:rsidRDefault="00E26A80" w:rsidP="004A3BB8"/>
                          <w:p w14:paraId="498B2A84" w14:textId="77777777" w:rsidR="00E26A80" w:rsidRPr="004A3BB8" w:rsidRDefault="00E26A80" w:rsidP="00D3017F">
                            <w:pPr>
                              <w:jc w:val="center"/>
                              <w:rPr>
                                <w:rStyle w:val="nfaseIntensa"/>
                                <w:sz w:val="32"/>
                                <w:szCs w:val="32"/>
                              </w:rPr>
                            </w:pPr>
                            <w:r w:rsidRPr="004A3BB8">
                              <w:rPr>
                                <w:rStyle w:val="nfaseIntensa"/>
                                <w:sz w:val="32"/>
                                <w:szCs w:val="32"/>
                              </w:rPr>
                              <w:t>Momento 1 – Inception</w:t>
                            </w:r>
                          </w:p>
                          <w:p w14:paraId="7AEAD4CE" w14:textId="77777777" w:rsidR="00E26A80" w:rsidRPr="004A3BB8" w:rsidRDefault="00E26A80"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26A80" w:rsidRDefault="00E26A80" w:rsidP="004A3BB8"/>
                    <w:p w14:paraId="09ACE99F" w14:textId="77777777" w:rsidR="00E26A80" w:rsidRPr="004A3BB8" w:rsidRDefault="00E26A80" w:rsidP="004A3BB8"/>
                    <w:p w14:paraId="498B2A84" w14:textId="77777777" w:rsidR="00E26A80" w:rsidRPr="004A3BB8" w:rsidRDefault="00E26A80" w:rsidP="00D3017F">
                      <w:pPr>
                        <w:jc w:val="center"/>
                        <w:rPr>
                          <w:rStyle w:val="nfaseIntensa"/>
                          <w:sz w:val="32"/>
                          <w:szCs w:val="32"/>
                        </w:rPr>
                      </w:pPr>
                      <w:r w:rsidRPr="004A3BB8">
                        <w:rPr>
                          <w:rStyle w:val="nfaseIntensa"/>
                          <w:sz w:val="32"/>
                          <w:szCs w:val="32"/>
                        </w:rPr>
                        <w:t>Momento 1 – Inception</w:t>
                      </w:r>
                    </w:p>
                    <w:p w14:paraId="7AEAD4CE" w14:textId="77777777" w:rsidR="00E26A80" w:rsidRPr="004A3BB8" w:rsidRDefault="00E26A80"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26A80" w:rsidRDefault="00E26A80" w:rsidP="00625B59">
                            <w:pPr>
                              <w:spacing w:line="240" w:lineRule="auto"/>
                              <w:jc w:val="center"/>
                              <w:rPr>
                                <w:lang w:val="pt-PT"/>
                              </w:rPr>
                            </w:pPr>
                            <w:r>
                              <w:rPr>
                                <w:lang w:val="pt-PT"/>
                              </w:rPr>
                              <w:t>Andreia Catarina Pereira Almeida a89250</w:t>
                            </w:r>
                          </w:p>
                          <w:p w14:paraId="6F725DC0" w14:textId="77777777" w:rsidR="00E26A80" w:rsidRDefault="00E26A80" w:rsidP="00625B59">
                            <w:pPr>
                              <w:spacing w:line="240" w:lineRule="auto"/>
                              <w:jc w:val="center"/>
                              <w:rPr>
                                <w:lang w:val="pt-PT"/>
                              </w:rPr>
                            </w:pPr>
                            <w:r>
                              <w:rPr>
                                <w:lang w:val="pt-PT"/>
                              </w:rPr>
                              <w:t>andreia.catarina@hotmail.com</w:t>
                            </w:r>
                          </w:p>
                          <w:p w14:paraId="1183866A" w14:textId="77777777" w:rsidR="00E26A80" w:rsidRDefault="00E26A80" w:rsidP="00625B59">
                            <w:pPr>
                              <w:rPr>
                                <w:lang w:val="pt-PT"/>
                              </w:rPr>
                            </w:pPr>
                          </w:p>
                          <w:p w14:paraId="7DC84721" w14:textId="77777777" w:rsidR="00E26A80" w:rsidRPr="00E756B1" w:rsidRDefault="00E26A8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E26A80" w:rsidRDefault="00E26A80" w:rsidP="00625B59">
                      <w:pPr>
                        <w:spacing w:line="240" w:lineRule="auto"/>
                        <w:jc w:val="center"/>
                        <w:rPr>
                          <w:lang w:val="pt-PT"/>
                        </w:rPr>
                      </w:pPr>
                      <w:r>
                        <w:rPr>
                          <w:lang w:val="pt-PT"/>
                        </w:rPr>
                        <w:t>Andreia Catarina Pereira Almeida a89250</w:t>
                      </w:r>
                    </w:p>
                    <w:p w14:paraId="6F725DC0" w14:textId="77777777" w:rsidR="00E26A80" w:rsidRDefault="00E26A80" w:rsidP="00625B59">
                      <w:pPr>
                        <w:spacing w:line="240" w:lineRule="auto"/>
                        <w:jc w:val="center"/>
                        <w:rPr>
                          <w:lang w:val="pt-PT"/>
                        </w:rPr>
                      </w:pPr>
                      <w:r>
                        <w:rPr>
                          <w:lang w:val="pt-PT"/>
                        </w:rPr>
                        <w:t>andreia.catarina@hotmail.com</w:t>
                      </w:r>
                    </w:p>
                    <w:p w14:paraId="1183866A" w14:textId="77777777" w:rsidR="00E26A80" w:rsidRDefault="00E26A80" w:rsidP="00625B59">
                      <w:pPr>
                        <w:rPr>
                          <w:lang w:val="pt-PT"/>
                        </w:rPr>
                      </w:pPr>
                    </w:p>
                    <w:p w14:paraId="7DC84721" w14:textId="77777777" w:rsidR="00E26A80" w:rsidRPr="00E756B1" w:rsidRDefault="00E26A80"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26A80" w:rsidRPr="00625B59" w:rsidRDefault="00E26A80" w:rsidP="00625B59">
                            <w:pPr>
                              <w:spacing w:line="240" w:lineRule="auto"/>
                              <w:jc w:val="center"/>
                            </w:pPr>
                            <w:r>
                              <w:t>Alexandre Silva Fernandes</w:t>
                            </w:r>
                            <w:r w:rsidRPr="00A174F1">
                              <w:t xml:space="preserve"> a89</w:t>
                            </w:r>
                            <w:r>
                              <w:t>234</w:t>
                            </w:r>
                          </w:p>
                          <w:p w14:paraId="236C980A" w14:textId="77777777" w:rsidR="00E26A80" w:rsidRPr="00A174F1" w:rsidRDefault="00E26A80"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E26A80" w:rsidRPr="00625B59" w:rsidRDefault="00E26A80" w:rsidP="00625B59">
                      <w:pPr>
                        <w:spacing w:line="240" w:lineRule="auto"/>
                        <w:jc w:val="center"/>
                      </w:pPr>
                      <w:r>
                        <w:t>Alexandre Silva Fernandes</w:t>
                      </w:r>
                      <w:r w:rsidRPr="00A174F1">
                        <w:t xml:space="preserve"> a89</w:t>
                      </w:r>
                      <w:r>
                        <w:t>234</w:t>
                      </w:r>
                    </w:p>
                    <w:p w14:paraId="236C980A" w14:textId="77777777" w:rsidR="00E26A80" w:rsidRPr="00A174F1" w:rsidRDefault="00E26A80"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26A80" w:rsidRDefault="00E26A80" w:rsidP="00625B59">
                            <w:pPr>
                              <w:spacing w:line="240" w:lineRule="auto"/>
                              <w:jc w:val="center"/>
                              <w:rPr>
                                <w:lang w:val="pt-PT"/>
                              </w:rPr>
                            </w:pPr>
                            <w:r>
                              <w:rPr>
                                <w:lang w:val="pt-PT"/>
                              </w:rPr>
                              <w:t>Benjamim Jorge Alves Ribeiro a81910</w:t>
                            </w:r>
                          </w:p>
                          <w:p w14:paraId="7EF1F257" w14:textId="77777777" w:rsidR="00E26A80" w:rsidRDefault="00E26A80" w:rsidP="00625B59">
                            <w:pPr>
                              <w:spacing w:line="240" w:lineRule="auto"/>
                              <w:jc w:val="center"/>
                              <w:rPr>
                                <w:lang w:val="pt-PT"/>
                              </w:rPr>
                            </w:pPr>
                            <w:r>
                              <w:rPr>
                                <w:lang w:val="pt-PT"/>
                              </w:rPr>
                              <w:t>jorgeribeiro199810@gmail.com</w:t>
                            </w:r>
                          </w:p>
                          <w:p w14:paraId="22EAE3ED" w14:textId="77777777" w:rsidR="00E26A80" w:rsidRDefault="00E26A80" w:rsidP="00625B59">
                            <w:pPr>
                              <w:rPr>
                                <w:lang w:val="pt-PT"/>
                              </w:rPr>
                            </w:pPr>
                          </w:p>
                          <w:p w14:paraId="2836B95D" w14:textId="77777777" w:rsidR="00E26A80" w:rsidRPr="00E756B1" w:rsidRDefault="00E26A8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E26A80" w:rsidRDefault="00E26A80" w:rsidP="00625B59">
                      <w:pPr>
                        <w:spacing w:line="240" w:lineRule="auto"/>
                        <w:jc w:val="center"/>
                        <w:rPr>
                          <w:lang w:val="pt-PT"/>
                        </w:rPr>
                      </w:pPr>
                      <w:r>
                        <w:rPr>
                          <w:lang w:val="pt-PT"/>
                        </w:rPr>
                        <w:t>Benjamim Jorge Alves Ribeiro a81910</w:t>
                      </w:r>
                    </w:p>
                    <w:p w14:paraId="7EF1F257" w14:textId="77777777" w:rsidR="00E26A80" w:rsidRDefault="00E26A80" w:rsidP="00625B59">
                      <w:pPr>
                        <w:spacing w:line="240" w:lineRule="auto"/>
                        <w:jc w:val="center"/>
                        <w:rPr>
                          <w:lang w:val="pt-PT"/>
                        </w:rPr>
                      </w:pPr>
                      <w:r>
                        <w:rPr>
                          <w:lang w:val="pt-PT"/>
                        </w:rPr>
                        <w:t>jorgeribeiro199810@gmail.com</w:t>
                      </w:r>
                    </w:p>
                    <w:p w14:paraId="22EAE3ED" w14:textId="77777777" w:rsidR="00E26A80" w:rsidRDefault="00E26A80" w:rsidP="00625B59">
                      <w:pPr>
                        <w:rPr>
                          <w:lang w:val="pt-PT"/>
                        </w:rPr>
                      </w:pPr>
                    </w:p>
                    <w:p w14:paraId="2836B95D" w14:textId="77777777" w:rsidR="00E26A80" w:rsidRPr="00E756B1" w:rsidRDefault="00E26A80"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26A80" w:rsidRDefault="00E26A80" w:rsidP="00625B59">
                            <w:pPr>
                              <w:spacing w:line="240" w:lineRule="auto"/>
                              <w:jc w:val="center"/>
                              <w:rPr>
                                <w:lang w:val="pt-PT"/>
                              </w:rPr>
                            </w:pPr>
                            <w:r>
                              <w:rPr>
                                <w:lang w:val="pt-PT"/>
                              </w:rPr>
                              <w:t>Beatriz Martins Santos a89241</w:t>
                            </w:r>
                          </w:p>
                          <w:p w14:paraId="79B799AB" w14:textId="77777777" w:rsidR="00E26A80" w:rsidRDefault="00E26A80" w:rsidP="00625B59">
                            <w:pPr>
                              <w:spacing w:line="240" w:lineRule="auto"/>
                              <w:jc w:val="center"/>
                              <w:rPr>
                                <w:lang w:val="pt-PT"/>
                              </w:rPr>
                            </w:pPr>
                            <w:r>
                              <w:rPr>
                                <w:lang w:val="pt-PT"/>
                              </w:rPr>
                              <w:t>beatrizms123@gmail.com</w:t>
                            </w:r>
                          </w:p>
                          <w:p w14:paraId="138F1ED9" w14:textId="77777777" w:rsidR="00E26A80" w:rsidRDefault="00E26A80" w:rsidP="00625B59">
                            <w:pPr>
                              <w:rPr>
                                <w:lang w:val="pt-PT"/>
                              </w:rPr>
                            </w:pPr>
                          </w:p>
                          <w:p w14:paraId="749F29B2" w14:textId="77777777" w:rsidR="00E26A80" w:rsidRPr="00E756B1" w:rsidRDefault="00E26A8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E26A80" w:rsidRDefault="00E26A80" w:rsidP="00625B59">
                      <w:pPr>
                        <w:spacing w:line="240" w:lineRule="auto"/>
                        <w:jc w:val="center"/>
                        <w:rPr>
                          <w:lang w:val="pt-PT"/>
                        </w:rPr>
                      </w:pPr>
                      <w:r>
                        <w:rPr>
                          <w:lang w:val="pt-PT"/>
                        </w:rPr>
                        <w:t>Beatriz Martins Santos a89241</w:t>
                      </w:r>
                    </w:p>
                    <w:p w14:paraId="79B799AB" w14:textId="77777777" w:rsidR="00E26A80" w:rsidRDefault="00E26A80" w:rsidP="00625B59">
                      <w:pPr>
                        <w:spacing w:line="240" w:lineRule="auto"/>
                        <w:jc w:val="center"/>
                        <w:rPr>
                          <w:lang w:val="pt-PT"/>
                        </w:rPr>
                      </w:pPr>
                      <w:r>
                        <w:rPr>
                          <w:lang w:val="pt-PT"/>
                        </w:rPr>
                        <w:t>beatrizms123@gmail.com</w:t>
                      </w:r>
                    </w:p>
                    <w:p w14:paraId="138F1ED9" w14:textId="77777777" w:rsidR="00E26A80" w:rsidRDefault="00E26A80" w:rsidP="00625B59">
                      <w:pPr>
                        <w:rPr>
                          <w:lang w:val="pt-PT"/>
                        </w:rPr>
                      </w:pPr>
                    </w:p>
                    <w:p w14:paraId="749F29B2" w14:textId="77777777" w:rsidR="00E26A80" w:rsidRPr="00E756B1" w:rsidRDefault="00E26A80"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26A80" w:rsidRPr="00625B59" w:rsidRDefault="00E26A80" w:rsidP="00A174F1">
                            <w:pPr>
                              <w:spacing w:line="240" w:lineRule="auto"/>
                              <w:jc w:val="center"/>
                              <w:rPr>
                                <w:lang w:val="pt-PT"/>
                              </w:rPr>
                            </w:pPr>
                            <w:r w:rsidRPr="00625B59">
                              <w:t>Catarina Isabel Coelho Araújo a89172</w:t>
                            </w:r>
                          </w:p>
                          <w:p w14:paraId="1168E9B5" w14:textId="77777777" w:rsidR="00E26A80" w:rsidRPr="00625B59" w:rsidRDefault="00E26A80"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E26A80" w:rsidRPr="00625B59" w:rsidRDefault="00E26A80" w:rsidP="00A174F1">
                      <w:pPr>
                        <w:spacing w:line="240" w:lineRule="auto"/>
                        <w:jc w:val="center"/>
                        <w:rPr>
                          <w:lang w:val="pt-PT"/>
                        </w:rPr>
                      </w:pPr>
                      <w:r w:rsidRPr="00625B59">
                        <w:t>Catarina Isabel Coelho Araújo a89172</w:t>
                      </w:r>
                    </w:p>
                    <w:p w14:paraId="1168E9B5" w14:textId="77777777" w:rsidR="00E26A80" w:rsidRPr="00625B59" w:rsidRDefault="00E26A80"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26A80" w:rsidRDefault="00E26A80" w:rsidP="00A174F1">
                            <w:pPr>
                              <w:jc w:val="center"/>
                            </w:pPr>
                            <w:r>
                              <w:rPr>
                                <w:sz w:val="22"/>
                                <w:szCs w:val="22"/>
                              </w:rPr>
                              <w:t>Bruna Filipa Matos da Silva a89197</w:t>
                            </w:r>
                          </w:p>
                          <w:p w14:paraId="300E6C7A" w14:textId="77777777" w:rsidR="00E26A80" w:rsidRPr="00382A3D" w:rsidRDefault="00E26A80" w:rsidP="00A174F1">
                            <w:pPr>
                              <w:jc w:val="center"/>
                              <w:rPr>
                                <w:lang w:val="pt-PT"/>
                              </w:rPr>
                            </w:pPr>
                            <w:r w:rsidRPr="00683284">
                              <w:t>brunafmsilva@gmail.com</w:t>
                            </w:r>
                          </w:p>
                          <w:p w14:paraId="346444E9" w14:textId="77777777" w:rsidR="00E26A80" w:rsidRPr="00382A3D" w:rsidRDefault="00E26A8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E26A80" w:rsidRDefault="00E26A80" w:rsidP="00A174F1">
                      <w:pPr>
                        <w:jc w:val="center"/>
                      </w:pPr>
                      <w:r>
                        <w:rPr>
                          <w:sz w:val="22"/>
                          <w:szCs w:val="22"/>
                        </w:rPr>
                        <w:t>Bruna Filipa Matos da Silva a89197</w:t>
                      </w:r>
                    </w:p>
                    <w:p w14:paraId="300E6C7A" w14:textId="77777777" w:rsidR="00E26A80" w:rsidRPr="00382A3D" w:rsidRDefault="00E26A80" w:rsidP="00A174F1">
                      <w:pPr>
                        <w:jc w:val="center"/>
                        <w:rPr>
                          <w:lang w:val="pt-PT"/>
                        </w:rPr>
                      </w:pPr>
                      <w:r w:rsidRPr="00683284">
                        <w:t>brunafmsilva@gmail.com</w:t>
                      </w:r>
                    </w:p>
                    <w:p w14:paraId="346444E9" w14:textId="77777777" w:rsidR="00E26A80" w:rsidRPr="00382A3D" w:rsidRDefault="00E26A80"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26A80" w:rsidRDefault="00E26A80" w:rsidP="00AB26E5">
                            <w:pPr>
                              <w:spacing w:line="240" w:lineRule="auto"/>
                              <w:jc w:val="center"/>
                              <w:rPr>
                                <w:lang w:val="pt-PT"/>
                              </w:rPr>
                            </w:pPr>
                            <w:r>
                              <w:rPr>
                                <w:lang w:val="pt-PT"/>
                              </w:rPr>
                              <w:t>Diogo António Ribeiro Gomes a89207</w:t>
                            </w:r>
                          </w:p>
                          <w:p w14:paraId="76088611" w14:textId="77777777" w:rsidR="00E26A80" w:rsidRDefault="00E26A80" w:rsidP="00AB26E5">
                            <w:pPr>
                              <w:spacing w:line="240" w:lineRule="auto"/>
                              <w:jc w:val="center"/>
                              <w:rPr>
                                <w:lang w:val="pt-PT"/>
                              </w:rPr>
                            </w:pPr>
                            <w:r>
                              <w:rPr>
                                <w:lang w:val="pt-PT"/>
                              </w:rPr>
                              <w:t>darg0205@gmail.com</w:t>
                            </w:r>
                          </w:p>
                          <w:p w14:paraId="400C29E5" w14:textId="77777777" w:rsidR="00E26A80" w:rsidRDefault="00E26A80" w:rsidP="00AB26E5">
                            <w:pPr>
                              <w:rPr>
                                <w:lang w:val="pt-PT"/>
                              </w:rPr>
                            </w:pPr>
                          </w:p>
                          <w:p w14:paraId="2DB00970" w14:textId="77777777" w:rsidR="00E26A80" w:rsidRPr="00E756B1" w:rsidRDefault="00E26A8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E26A80" w:rsidRDefault="00E26A80" w:rsidP="00AB26E5">
                      <w:pPr>
                        <w:spacing w:line="240" w:lineRule="auto"/>
                        <w:jc w:val="center"/>
                        <w:rPr>
                          <w:lang w:val="pt-PT"/>
                        </w:rPr>
                      </w:pPr>
                      <w:r>
                        <w:rPr>
                          <w:lang w:val="pt-PT"/>
                        </w:rPr>
                        <w:t>Diogo António Ribeiro Gomes a89207</w:t>
                      </w:r>
                    </w:p>
                    <w:p w14:paraId="76088611" w14:textId="77777777" w:rsidR="00E26A80" w:rsidRDefault="00E26A80" w:rsidP="00AB26E5">
                      <w:pPr>
                        <w:spacing w:line="240" w:lineRule="auto"/>
                        <w:jc w:val="center"/>
                        <w:rPr>
                          <w:lang w:val="pt-PT"/>
                        </w:rPr>
                      </w:pPr>
                      <w:r>
                        <w:rPr>
                          <w:lang w:val="pt-PT"/>
                        </w:rPr>
                        <w:t>darg0205@gmail.com</w:t>
                      </w:r>
                    </w:p>
                    <w:p w14:paraId="400C29E5" w14:textId="77777777" w:rsidR="00E26A80" w:rsidRDefault="00E26A80" w:rsidP="00AB26E5">
                      <w:pPr>
                        <w:rPr>
                          <w:lang w:val="pt-PT"/>
                        </w:rPr>
                      </w:pPr>
                    </w:p>
                    <w:p w14:paraId="2DB00970" w14:textId="77777777" w:rsidR="00E26A80" w:rsidRPr="00E756B1" w:rsidRDefault="00E26A80"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26A80" w:rsidRPr="00382A3D" w:rsidRDefault="00E26A80" w:rsidP="00382A3D">
                            <w:pPr>
                              <w:spacing w:line="240" w:lineRule="auto"/>
                              <w:jc w:val="center"/>
                              <w:rPr>
                                <w:lang w:val="pt-PT"/>
                              </w:rPr>
                            </w:pPr>
                            <w:r w:rsidRPr="00382A3D">
                              <w:rPr>
                                <w:lang w:val="pt-PT"/>
                              </w:rPr>
                              <w:t>Cláudia Pinto Gonçalves a89248</w:t>
                            </w:r>
                          </w:p>
                          <w:p w14:paraId="3B8039EA" w14:textId="77777777" w:rsidR="00E26A80" w:rsidRPr="00382A3D" w:rsidRDefault="00E26A80" w:rsidP="00382A3D">
                            <w:pPr>
                              <w:spacing w:line="240" w:lineRule="auto"/>
                              <w:jc w:val="center"/>
                              <w:rPr>
                                <w:lang w:val="pt-PT"/>
                              </w:rPr>
                            </w:pPr>
                            <w:r w:rsidRPr="00382A3D">
                              <w:rPr>
                                <w:lang w:val="pt-PT"/>
                              </w:rPr>
                              <w:t>claudia2809.pt@hotmail.com</w:t>
                            </w:r>
                          </w:p>
                          <w:p w14:paraId="413A94C2" w14:textId="77777777" w:rsidR="00E26A80" w:rsidRPr="00382A3D" w:rsidRDefault="00E26A80">
                            <w:pPr>
                              <w:rPr>
                                <w:lang w:val="pt-PT"/>
                              </w:rPr>
                            </w:pPr>
                          </w:p>
                          <w:p w14:paraId="7F69ACA4" w14:textId="77777777" w:rsidR="00E26A80" w:rsidRPr="00382A3D" w:rsidRDefault="00E26A80">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E26A80" w:rsidRPr="00382A3D" w:rsidRDefault="00E26A80" w:rsidP="00382A3D">
                      <w:pPr>
                        <w:spacing w:line="240" w:lineRule="auto"/>
                        <w:jc w:val="center"/>
                        <w:rPr>
                          <w:lang w:val="pt-PT"/>
                        </w:rPr>
                      </w:pPr>
                      <w:r w:rsidRPr="00382A3D">
                        <w:rPr>
                          <w:lang w:val="pt-PT"/>
                        </w:rPr>
                        <w:t>Cláudia Pinto Gonçalves a89248</w:t>
                      </w:r>
                    </w:p>
                    <w:p w14:paraId="3B8039EA" w14:textId="77777777" w:rsidR="00E26A80" w:rsidRPr="00382A3D" w:rsidRDefault="00E26A80" w:rsidP="00382A3D">
                      <w:pPr>
                        <w:spacing w:line="240" w:lineRule="auto"/>
                        <w:jc w:val="center"/>
                        <w:rPr>
                          <w:lang w:val="pt-PT"/>
                        </w:rPr>
                      </w:pPr>
                      <w:r w:rsidRPr="00382A3D">
                        <w:rPr>
                          <w:lang w:val="pt-PT"/>
                        </w:rPr>
                        <w:t>claudia2809.pt@hotmail.com</w:t>
                      </w:r>
                    </w:p>
                    <w:p w14:paraId="413A94C2" w14:textId="77777777" w:rsidR="00E26A80" w:rsidRPr="00382A3D" w:rsidRDefault="00E26A80">
                      <w:pPr>
                        <w:rPr>
                          <w:lang w:val="pt-PT"/>
                        </w:rPr>
                      </w:pPr>
                    </w:p>
                    <w:p w14:paraId="7F69ACA4" w14:textId="77777777" w:rsidR="00E26A80" w:rsidRPr="00382A3D" w:rsidRDefault="00E26A80">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26A80" w:rsidRPr="00A174F1" w:rsidRDefault="00E26A80" w:rsidP="000B1B3A">
                            <w:pPr>
                              <w:spacing w:line="240" w:lineRule="auto"/>
                              <w:jc w:val="center"/>
                              <w:rPr>
                                <w:lang w:val="pt-PT"/>
                              </w:rPr>
                            </w:pPr>
                            <w:r>
                              <w:t>Rafael Alexandre Tarrendo de Brito</w:t>
                            </w:r>
                            <w:r w:rsidRPr="00A174F1">
                              <w:t xml:space="preserve"> a891</w:t>
                            </w:r>
                            <w:r>
                              <w:t>62</w:t>
                            </w:r>
                          </w:p>
                          <w:p w14:paraId="62277B1E" w14:textId="77777777" w:rsidR="00E26A80" w:rsidRPr="00A174F1" w:rsidRDefault="00E26A80"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E26A80" w:rsidRPr="00A174F1" w:rsidRDefault="00E26A80" w:rsidP="000B1B3A">
                      <w:pPr>
                        <w:spacing w:line="240" w:lineRule="auto"/>
                        <w:jc w:val="center"/>
                        <w:rPr>
                          <w:lang w:val="pt-PT"/>
                        </w:rPr>
                      </w:pPr>
                      <w:r>
                        <w:t>Rafael Alexandre Tarrendo de Brito</w:t>
                      </w:r>
                      <w:r w:rsidRPr="00A174F1">
                        <w:t xml:space="preserve"> a891</w:t>
                      </w:r>
                      <w:r>
                        <w:t>62</w:t>
                      </w:r>
                    </w:p>
                    <w:p w14:paraId="62277B1E" w14:textId="77777777" w:rsidR="00E26A80" w:rsidRPr="00A174F1" w:rsidRDefault="00E26A80"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26A80" w:rsidRPr="00A174F1" w:rsidRDefault="00E26A80" w:rsidP="00A174F1">
                            <w:pPr>
                              <w:spacing w:line="240" w:lineRule="auto"/>
                              <w:jc w:val="center"/>
                              <w:rPr>
                                <w:sz w:val="16"/>
                                <w:szCs w:val="16"/>
                                <w:lang w:val="pt-PT"/>
                              </w:rPr>
                            </w:pPr>
                            <w:r w:rsidRPr="00A174F1">
                              <w:t>Maria João Chousa Santos a89166</w:t>
                            </w:r>
                          </w:p>
                          <w:p w14:paraId="1A241FF5" w14:textId="77777777" w:rsidR="00E26A80" w:rsidRPr="00382A3D" w:rsidRDefault="00E26A80" w:rsidP="00A174F1">
                            <w:pPr>
                              <w:jc w:val="center"/>
                              <w:rPr>
                                <w:lang w:val="pt-PT"/>
                              </w:rPr>
                            </w:pPr>
                            <w:r w:rsidRPr="00381AC5">
                              <w:t>maria_chousa@hotmail.com</w:t>
                            </w:r>
                          </w:p>
                          <w:p w14:paraId="76EACCCC" w14:textId="77777777" w:rsidR="00E26A80" w:rsidRPr="00382A3D" w:rsidRDefault="00E26A8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E26A80" w:rsidRPr="00A174F1" w:rsidRDefault="00E26A80" w:rsidP="00A174F1">
                      <w:pPr>
                        <w:spacing w:line="240" w:lineRule="auto"/>
                        <w:jc w:val="center"/>
                        <w:rPr>
                          <w:sz w:val="16"/>
                          <w:szCs w:val="16"/>
                          <w:lang w:val="pt-PT"/>
                        </w:rPr>
                      </w:pPr>
                      <w:r w:rsidRPr="00A174F1">
                        <w:t>Maria João Chousa Santos a89166</w:t>
                      </w:r>
                    </w:p>
                    <w:p w14:paraId="1A241FF5" w14:textId="77777777" w:rsidR="00E26A80" w:rsidRPr="00382A3D" w:rsidRDefault="00E26A80" w:rsidP="00A174F1">
                      <w:pPr>
                        <w:jc w:val="center"/>
                        <w:rPr>
                          <w:lang w:val="pt-PT"/>
                        </w:rPr>
                      </w:pPr>
                      <w:r w:rsidRPr="00381AC5">
                        <w:t>maria_chousa@hotmail.com</w:t>
                      </w:r>
                    </w:p>
                    <w:p w14:paraId="76EACCCC" w14:textId="77777777" w:rsidR="00E26A80" w:rsidRPr="00382A3D" w:rsidRDefault="00E26A80"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26A80" w:rsidRDefault="00E26A80" w:rsidP="00AB26E5">
                            <w:pPr>
                              <w:spacing w:line="240" w:lineRule="auto"/>
                              <w:jc w:val="center"/>
                              <w:rPr>
                                <w:lang w:val="pt-PT"/>
                              </w:rPr>
                            </w:pPr>
                            <w:r>
                              <w:rPr>
                                <w:lang w:val="pt-PT"/>
                              </w:rPr>
                              <w:t>Rui Pedro Moreira Esteves a89229</w:t>
                            </w:r>
                          </w:p>
                          <w:p w14:paraId="2346ABC3" w14:textId="77777777" w:rsidR="00E26A80" w:rsidRDefault="00E26A80" w:rsidP="00AB26E5">
                            <w:pPr>
                              <w:spacing w:line="240" w:lineRule="auto"/>
                              <w:jc w:val="center"/>
                              <w:rPr>
                                <w:lang w:val="pt-PT"/>
                              </w:rPr>
                            </w:pPr>
                            <w:r>
                              <w:rPr>
                                <w:lang w:val="pt-PT"/>
                              </w:rPr>
                              <w:t>a89229@alunos.uminho.pt</w:t>
                            </w:r>
                          </w:p>
                          <w:p w14:paraId="6938155B" w14:textId="77777777" w:rsidR="00E26A80" w:rsidRDefault="00E26A80" w:rsidP="00AB26E5">
                            <w:pPr>
                              <w:rPr>
                                <w:lang w:val="pt-PT"/>
                              </w:rPr>
                            </w:pPr>
                          </w:p>
                          <w:p w14:paraId="279822C5" w14:textId="77777777" w:rsidR="00E26A80" w:rsidRPr="00E756B1" w:rsidRDefault="00E26A8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E26A80" w:rsidRDefault="00E26A80" w:rsidP="00AB26E5">
                      <w:pPr>
                        <w:spacing w:line="240" w:lineRule="auto"/>
                        <w:jc w:val="center"/>
                        <w:rPr>
                          <w:lang w:val="pt-PT"/>
                        </w:rPr>
                      </w:pPr>
                      <w:r>
                        <w:rPr>
                          <w:lang w:val="pt-PT"/>
                        </w:rPr>
                        <w:t>Rui Pedro Moreira Esteves a89229</w:t>
                      </w:r>
                    </w:p>
                    <w:p w14:paraId="2346ABC3" w14:textId="77777777" w:rsidR="00E26A80" w:rsidRDefault="00E26A80" w:rsidP="00AB26E5">
                      <w:pPr>
                        <w:spacing w:line="240" w:lineRule="auto"/>
                        <w:jc w:val="center"/>
                        <w:rPr>
                          <w:lang w:val="pt-PT"/>
                        </w:rPr>
                      </w:pPr>
                      <w:r>
                        <w:rPr>
                          <w:lang w:val="pt-PT"/>
                        </w:rPr>
                        <w:t>a89229@alunos.uminho.pt</w:t>
                      </w:r>
                    </w:p>
                    <w:p w14:paraId="6938155B" w14:textId="77777777" w:rsidR="00E26A80" w:rsidRDefault="00E26A80" w:rsidP="00AB26E5">
                      <w:pPr>
                        <w:rPr>
                          <w:lang w:val="pt-PT"/>
                        </w:rPr>
                      </w:pPr>
                    </w:p>
                    <w:p w14:paraId="279822C5" w14:textId="77777777" w:rsidR="00E26A80" w:rsidRPr="00E756B1" w:rsidRDefault="00E26A80"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DF2A46">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DF2A46">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DF2A46">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DF2A46"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DF2A46"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DF2A46"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DF2A46"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DF2A46"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DF2A46"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DF2A46"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DF2A46"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DF2A46">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DF2A46">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DF2A46"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DF2A46"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DF2A46"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DF2A46"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DF2A46"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DF2A46">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DF2A46"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DF2A46">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DF2A46"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DF2A46"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DF2A46"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DF2A46"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DF2A46"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DF2A46">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DF2A46"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DF2A46"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DF2A46"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DF2A46"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DF2A46"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DF2A46">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DF2A46"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DF2A46"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DF2A46"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DF2A46">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DF2A46">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DF2A46">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DF2A46">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DF2A46"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DF2A46">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DF2A46">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DF2A46"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DF2A46"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DF2A46"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DF2A46">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DF2A46">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DF2A46">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DF2A46"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DF2A46">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DF2A46"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DF2A46"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DF2A46">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DF2A46">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DF2A46"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DF2A46">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DF2A46">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DF2A46"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DF2A46">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DF2A46">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DF2A46"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DF2A46">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DF2A46">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DF2A46"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DF2A46">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DF2A46">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DF2A46"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DF2A46">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DF2A46">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DF2A46"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DF2A46">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DF2A46">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DF2A46">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DF2A46"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DF2A46"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DF2A46"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DF2A46"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DF2A46">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DF2A46">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DF2A46">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DF2A46">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DF2A46">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DF2A46">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DF2A46"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DF2A46"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DF2A46"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DF2A46"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DF2A46"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DF2A46"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DF2A46">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DF2A46">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DF2A46"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DF2A46"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DF2A46"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DF2A46"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DF2A46"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DF2A46">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DF2A46">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DF2A46">
      <w:pPr>
        <w:pStyle w:val="PargrafodaLista"/>
        <w:numPr>
          <w:ilvl w:val="0"/>
          <w:numId w:val="31"/>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DF2A46">
      <w:pPr>
        <w:pStyle w:val="PargrafodaLista"/>
        <w:numPr>
          <w:ilvl w:val="0"/>
          <w:numId w:val="32"/>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DF2A46">
      <w:pPr>
        <w:pStyle w:val="PargrafodaLista"/>
        <w:numPr>
          <w:ilvl w:val="0"/>
          <w:numId w:val="32"/>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DF2A46">
      <w:pPr>
        <w:pStyle w:val="PargrafodaLista"/>
        <w:numPr>
          <w:ilvl w:val="0"/>
          <w:numId w:val="32"/>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DF2A46">
      <w:pPr>
        <w:pStyle w:val="PargrafodaLista"/>
        <w:numPr>
          <w:ilvl w:val="0"/>
          <w:numId w:val="31"/>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DF2A46">
      <w:pPr>
        <w:pStyle w:val="PargrafodaLista"/>
        <w:numPr>
          <w:ilvl w:val="0"/>
          <w:numId w:val="33"/>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DF2A46">
      <w:pPr>
        <w:pStyle w:val="PargrafodaLista"/>
        <w:numPr>
          <w:ilvl w:val="0"/>
          <w:numId w:val="33"/>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 xml:space="preserve">User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DF2A46">
      <w:pPr>
        <w:pStyle w:val="PargrafodaLista"/>
        <w:numPr>
          <w:ilvl w:val="0"/>
          <w:numId w:val="4"/>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DF2A46">
      <w:pPr>
        <w:pStyle w:val="PargrafodaLista"/>
        <w:numPr>
          <w:ilvl w:val="0"/>
          <w:numId w:val="4"/>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26A80" w:rsidRPr="00941FC3" w:rsidRDefault="00E26A80"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E26A80" w:rsidRPr="00941FC3" w:rsidRDefault="00E26A80" w:rsidP="006F10A7">
                      <w:pPr>
                        <w:jc w:val="center"/>
                        <w:rPr>
                          <w:lang w:val="pt-PT"/>
                        </w:rPr>
                      </w:pPr>
                    </w:p>
                  </w:txbxContent>
                </v:textbox>
                <w10:wrap anchorx="margin"/>
              </v:roundrect>
            </w:pict>
          </mc:Fallback>
        </mc:AlternateContent>
      </w:r>
    </w:p>
    <w:p w14:paraId="715B5C91" w14:textId="77777777" w:rsidR="006F10A7" w:rsidRPr="00AD7904" w:rsidRDefault="006F10A7" w:rsidP="00DF2A46">
      <w:pPr>
        <w:pStyle w:val="PargrafodaLista"/>
        <w:numPr>
          <w:ilvl w:val="0"/>
          <w:numId w:val="3"/>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DF2A46">
      <w:pPr>
        <w:pStyle w:val="PargrafodaLista"/>
        <w:numPr>
          <w:ilvl w:val="0"/>
          <w:numId w:val="3"/>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DF2A46">
      <w:pPr>
        <w:pStyle w:val="PargrafodaLista"/>
        <w:numPr>
          <w:ilvl w:val="0"/>
          <w:numId w:val="3"/>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DF2A46">
      <w:pPr>
        <w:pStyle w:val="PargrafodaLista"/>
        <w:numPr>
          <w:ilvl w:val="0"/>
          <w:numId w:val="3"/>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DF2A46">
      <w:pPr>
        <w:pStyle w:val="PargrafodaLista"/>
        <w:numPr>
          <w:ilvl w:val="0"/>
          <w:numId w:val="3"/>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DF2A46">
      <w:pPr>
        <w:pStyle w:val="PargrafodaLista"/>
        <w:numPr>
          <w:ilvl w:val="0"/>
          <w:numId w:val="3"/>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DF2A46">
      <w:pPr>
        <w:pStyle w:val="PargrafodaLista"/>
        <w:numPr>
          <w:ilvl w:val="0"/>
          <w:numId w:val="3"/>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DF2A46">
      <w:pPr>
        <w:pStyle w:val="PargrafodaLista"/>
        <w:numPr>
          <w:ilvl w:val="0"/>
          <w:numId w:val="3"/>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DF2A46">
      <w:pPr>
        <w:pStyle w:val="PargrafodaLista"/>
        <w:numPr>
          <w:ilvl w:val="0"/>
          <w:numId w:val="3"/>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DF2A46">
      <w:pPr>
        <w:pStyle w:val="PargrafodaLista"/>
        <w:numPr>
          <w:ilvl w:val="0"/>
          <w:numId w:val="3"/>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DF2A46">
      <w:pPr>
        <w:pStyle w:val="Ttulo3"/>
        <w:numPr>
          <w:ilvl w:val="1"/>
          <w:numId w:val="34"/>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DF2A46">
      <w:pPr>
        <w:pStyle w:val="Ttulo6"/>
        <w:numPr>
          <w:ilvl w:val="0"/>
          <w:numId w:val="24"/>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DF2A46">
      <w:pPr>
        <w:pStyle w:val="Ttulo6"/>
        <w:numPr>
          <w:ilvl w:val="0"/>
          <w:numId w:val="24"/>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DF2A46">
      <w:pPr>
        <w:pStyle w:val="Ttulo6"/>
        <w:numPr>
          <w:ilvl w:val="0"/>
          <w:numId w:val="24"/>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DF2A46">
      <w:pPr>
        <w:pStyle w:val="Ttulo6"/>
        <w:numPr>
          <w:ilvl w:val="0"/>
          <w:numId w:val="24"/>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DF2A46">
      <w:pPr>
        <w:pStyle w:val="Ttulo6"/>
        <w:numPr>
          <w:ilvl w:val="0"/>
          <w:numId w:val="24"/>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DF2A46">
      <w:pPr>
        <w:pStyle w:val="Ttulo6"/>
        <w:numPr>
          <w:ilvl w:val="0"/>
          <w:numId w:val="24"/>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DF2A46">
      <w:pPr>
        <w:pStyle w:val="Ttulo6"/>
        <w:numPr>
          <w:ilvl w:val="0"/>
          <w:numId w:val="24"/>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DF2A46">
      <w:pPr>
        <w:pStyle w:val="Ttulo6"/>
        <w:numPr>
          <w:ilvl w:val="0"/>
          <w:numId w:val="24"/>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DF2A46">
      <w:pPr>
        <w:pStyle w:val="Ttulo6"/>
        <w:numPr>
          <w:ilvl w:val="0"/>
          <w:numId w:val="24"/>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DF2A46">
      <w:pPr>
        <w:pStyle w:val="Ttulo6"/>
        <w:numPr>
          <w:ilvl w:val="0"/>
          <w:numId w:val="24"/>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DF2A46">
      <w:pPr>
        <w:pStyle w:val="Ttulo6"/>
        <w:numPr>
          <w:ilvl w:val="0"/>
          <w:numId w:val="24"/>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DF2A46">
      <w:pPr>
        <w:pStyle w:val="Ttulo3"/>
        <w:numPr>
          <w:ilvl w:val="1"/>
          <w:numId w:val="35"/>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DF2A46">
      <w:pPr>
        <w:pStyle w:val="PargrafodaLista"/>
        <w:numPr>
          <w:ilvl w:val="0"/>
          <w:numId w:val="5"/>
        </w:numPr>
        <w:jc w:val="both"/>
      </w:pPr>
      <w:r>
        <w:t>Netbeans;</w:t>
      </w:r>
    </w:p>
    <w:p w14:paraId="09055E16" w14:textId="77777777" w:rsidR="009205C3" w:rsidRDefault="009205C3" w:rsidP="00DF2A46">
      <w:pPr>
        <w:pStyle w:val="PargrafodaLista"/>
        <w:numPr>
          <w:ilvl w:val="0"/>
          <w:numId w:val="5"/>
        </w:numPr>
        <w:jc w:val="both"/>
      </w:pPr>
      <w:r>
        <w:t>Notepad++;</w:t>
      </w:r>
    </w:p>
    <w:p w14:paraId="2DF72073" w14:textId="77777777" w:rsidR="009205C3" w:rsidRDefault="009205C3" w:rsidP="00DF2A46">
      <w:pPr>
        <w:pStyle w:val="PargrafodaLista"/>
        <w:numPr>
          <w:ilvl w:val="0"/>
          <w:numId w:val="5"/>
        </w:numPr>
        <w:jc w:val="both"/>
      </w:pPr>
      <w:r>
        <w:t>Visual Studio Code;</w:t>
      </w:r>
    </w:p>
    <w:p w14:paraId="7CA4A6ED" w14:textId="77777777" w:rsidR="009205C3" w:rsidRDefault="009205C3" w:rsidP="00DF2A46">
      <w:pPr>
        <w:pStyle w:val="PargrafodaLista"/>
        <w:numPr>
          <w:ilvl w:val="0"/>
          <w:numId w:val="5"/>
        </w:numPr>
        <w:jc w:val="both"/>
      </w:pPr>
      <w:r>
        <w:t>Java;</w:t>
      </w:r>
    </w:p>
    <w:p w14:paraId="53A4D96B" w14:textId="77777777" w:rsidR="009205C3" w:rsidRDefault="009205C3" w:rsidP="00DF2A46">
      <w:pPr>
        <w:pStyle w:val="PargrafodaLista"/>
        <w:numPr>
          <w:ilvl w:val="0"/>
          <w:numId w:val="5"/>
        </w:numPr>
        <w:jc w:val="both"/>
      </w:pPr>
      <w:r>
        <w:t>HTML;</w:t>
      </w:r>
    </w:p>
    <w:p w14:paraId="1ED8F09E" w14:textId="1A906639" w:rsidR="009C0B3B" w:rsidRPr="005C5C32" w:rsidRDefault="009205C3" w:rsidP="00DF2A46">
      <w:pPr>
        <w:pStyle w:val="PargrafodaLista"/>
        <w:numPr>
          <w:ilvl w:val="0"/>
          <w:numId w:val="5"/>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DF2A46">
      <w:pPr>
        <w:pStyle w:val="PargrafodaLista"/>
        <w:numPr>
          <w:ilvl w:val="0"/>
          <w:numId w:val="5"/>
        </w:numPr>
        <w:jc w:val="both"/>
      </w:pPr>
      <w:r>
        <w:t>MySQL;</w:t>
      </w:r>
    </w:p>
    <w:p w14:paraId="5EEF46C3" w14:textId="77777777" w:rsidR="00BD237F" w:rsidRDefault="00BD237F" w:rsidP="00DF2A46">
      <w:pPr>
        <w:pStyle w:val="PargrafodaLista"/>
        <w:numPr>
          <w:ilvl w:val="0"/>
          <w:numId w:val="5"/>
        </w:numPr>
        <w:jc w:val="both"/>
      </w:pPr>
      <w:r>
        <w:t>SQLServer;</w:t>
      </w:r>
    </w:p>
    <w:p w14:paraId="2AD80C42" w14:textId="27E79802" w:rsidR="005C5C32" w:rsidRDefault="00BD237F" w:rsidP="00DF2A46">
      <w:pPr>
        <w:pStyle w:val="PargrafodaLista"/>
        <w:numPr>
          <w:ilvl w:val="0"/>
          <w:numId w:val="5"/>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DF2A46">
      <w:pPr>
        <w:pStyle w:val="PargrafodaLista"/>
        <w:numPr>
          <w:ilvl w:val="0"/>
          <w:numId w:val="5"/>
        </w:numPr>
        <w:jc w:val="both"/>
      </w:pPr>
      <w:r>
        <w:t>Google Drive;</w:t>
      </w:r>
    </w:p>
    <w:p w14:paraId="3B4E254E" w14:textId="6DFB49B6" w:rsidR="00BD237F" w:rsidRDefault="00BD237F" w:rsidP="00DF2A46">
      <w:pPr>
        <w:pStyle w:val="PargrafodaLista"/>
        <w:numPr>
          <w:ilvl w:val="0"/>
          <w:numId w:val="5"/>
        </w:numPr>
        <w:jc w:val="both"/>
      </w:pPr>
      <w:r>
        <w:t>Slack;</w:t>
      </w:r>
    </w:p>
    <w:p w14:paraId="5C47BAC2" w14:textId="362DCB86" w:rsidR="009F2FCA" w:rsidRDefault="009F2FCA" w:rsidP="00DF2A46">
      <w:pPr>
        <w:pStyle w:val="PargrafodaLista"/>
        <w:numPr>
          <w:ilvl w:val="0"/>
          <w:numId w:val="5"/>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DF2A46">
      <w:pPr>
        <w:pStyle w:val="PargrafodaLista"/>
        <w:numPr>
          <w:ilvl w:val="0"/>
          <w:numId w:val="5"/>
        </w:numPr>
        <w:jc w:val="both"/>
      </w:pPr>
      <w:r>
        <w:t>Chrome;</w:t>
      </w:r>
    </w:p>
    <w:p w14:paraId="3E345E03" w14:textId="77777777" w:rsidR="00BD237F" w:rsidRDefault="00BD237F" w:rsidP="00DF2A46">
      <w:pPr>
        <w:pStyle w:val="PargrafodaLista"/>
        <w:numPr>
          <w:ilvl w:val="0"/>
          <w:numId w:val="5"/>
        </w:numPr>
        <w:jc w:val="both"/>
      </w:pPr>
      <w:r>
        <w:t>OpenUp;</w:t>
      </w:r>
    </w:p>
    <w:p w14:paraId="7A075BB3" w14:textId="77777777" w:rsidR="00BD237F" w:rsidRDefault="00BD237F" w:rsidP="00DF2A46">
      <w:pPr>
        <w:pStyle w:val="PargrafodaLista"/>
        <w:numPr>
          <w:ilvl w:val="0"/>
          <w:numId w:val="5"/>
        </w:numPr>
        <w:jc w:val="both"/>
      </w:pPr>
      <w:r>
        <w:t>CMMI;</w:t>
      </w:r>
    </w:p>
    <w:p w14:paraId="0755CE3A" w14:textId="77777777" w:rsidR="00BD237F" w:rsidRDefault="00BD237F" w:rsidP="00DF2A46">
      <w:pPr>
        <w:pStyle w:val="PargrafodaLista"/>
        <w:numPr>
          <w:ilvl w:val="0"/>
          <w:numId w:val="5"/>
        </w:numPr>
        <w:jc w:val="both"/>
      </w:pPr>
      <w:r>
        <w:t>PMBOK;</w:t>
      </w:r>
    </w:p>
    <w:p w14:paraId="01D545A4" w14:textId="77777777" w:rsidR="00F843CE" w:rsidRDefault="00F843CE" w:rsidP="00DF2A46">
      <w:pPr>
        <w:pStyle w:val="PargrafodaLista"/>
        <w:numPr>
          <w:ilvl w:val="0"/>
          <w:numId w:val="5"/>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DF2A46">
      <w:pPr>
        <w:pStyle w:val="PargrafodaLista"/>
        <w:numPr>
          <w:ilvl w:val="0"/>
          <w:numId w:val="5"/>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DF2A46">
      <w:pPr>
        <w:pStyle w:val="PargrafodaLista"/>
        <w:numPr>
          <w:ilvl w:val="0"/>
          <w:numId w:val="5"/>
        </w:numPr>
        <w:jc w:val="both"/>
      </w:pPr>
      <w:r>
        <w:t>PDF;</w:t>
      </w:r>
    </w:p>
    <w:p w14:paraId="79E669E6" w14:textId="77777777" w:rsidR="00BD237F" w:rsidRDefault="00BD237F" w:rsidP="00DF2A46">
      <w:pPr>
        <w:pStyle w:val="PargrafodaLista"/>
        <w:numPr>
          <w:ilvl w:val="0"/>
          <w:numId w:val="5"/>
        </w:numPr>
        <w:jc w:val="both"/>
      </w:pPr>
      <w:r>
        <w:t>MS Project;</w:t>
      </w:r>
    </w:p>
    <w:p w14:paraId="1779A334" w14:textId="77777777" w:rsidR="00BD237F" w:rsidRDefault="00BD237F" w:rsidP="00DF2A46">
      <w:pPr>
        <w:pStyle w:val="PargrafodaLista"/>
        <w:numPr>
          <w:ilvl w:val="0"/>
          <w:numId w:val="5"/>
        </w:numPr>
        <w:jc w:val="both"/>
      </w:pPr>
      <w:r>
        <w:t>SystemStar</w:t>
      </w:r>
      <w:r w:rsidR="00614702">
        <w:t>;</w:t>
      </w:r>
    </w:p>
    <w:p w14:paraId="3076C51A" w14:textId="77777777" w:rsidR="00614702" w:rsidRDefault="00614702" w:rsidP="00DF2A46">
      <w:pPr>
        <w:pStyle w:val="PargrafodaLista"/>
        <w:numPr>
          <w:ilvl w:val="0"/>
          <w:numId w:val="5"/>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DF2A46">
      <w:pPr>
        <w:pStyle w:val="PargrafodaLista"/>
        <w:numPr>
          <w:ilvl w:val="0"/>
          <w:numId w:val="5"/>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DF2A46">
      <w:pPr>
        <w:pStyle w:val="Ttulo3"/>
        <w:numPr>
          <w:ilvl w:val="1"/>
          <w:numId w:val="35"/>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DF2A46">
      <w:pPr>
        <w:pStyle w:val="Ttulo3"/>
        <w:numPr>
          <w:ilvl w:val="1"/>
          <w:numId w:val="35"/>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DF2A46">
      <w:pPr>
        <w:pStyle w:val="Ttulo3"/>
        <w:numPr>
          <w:ilvl w:val="1"/>
          <w:numId w:val="35"/>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DF2A46">
      <w:pPr>
        <w:pStyle w:val="Ttulo1"/>
        <w:framePr w:wrap="notBeside"/>
        <w:numPr>
          <w:ilvl w:val="0"/>
          <w:numId w:val="22"/>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DF2A46">
      <w:pPr>
        <w:pStyle w:val="PargrafodaLista"/>
        <w:numPr>
          <w:ilvl w:val="0"/>
          <w:numId w:val="23"/>
        </w:numPr>
        <w:jc w:val="both"/>
        <w:rPr>
          <w:lang w:val="pt-PT"/>
        </w:rPr>
      </w:pPr>
      <w:r w:rsidRPr="00891DCE">
        <w:rPr>
          <w:lang w:val="pt-PT"/>
        </w:rPr>
        <w:t>Boa organização;</w:t>
      </w:r>
    </w:p>
    <w:p w14:paraId="3A68B71C" w14:textId="77777777" w:rsidR="009E2061" w:rsidRPr="00891DCE" w:rsidRDefault="009E2061" w:rsidP="00DF2A46">
      <w:pPr>
        <w:pStyle w:val="PargrafodaLista"/>
        <w:numPr>
          <w:ilvl w:val="0"/>
          <w:numId w:val="23"/>
        </w:numPr>
        <w:jc w:val="both"/>
        <w:rPr>
          <w:lang w:val="pt-PT"/>
        </w:rPr>
      </w:pPr>
      <w:r w:rsidRPr="00891DCE">
        <w:rPr>
          <w:lang w:val="pt-PT"/>
        </w:rPr>
        <w:t>Criação de perfis de reclusos;</w:t>
      </w:r>
    </w:p>
    <w:p w14:paraId="5229E2F0" w14:textId="77777777" w:rsidR="00A771AC" w:rsidRDefault="009E2061" w:rsidP="00DF2A46">
      <w:pPr>
        <w:pStyle w:val="PargrafodaLista"/>
        <w:numPr>
          <w:ilvl w:val="0"/>
          <w:numId w:val="23"/>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DF2A46">
      <w:pPr>
        <w:pStyle w:val="PargrafodaLista"/>
        <w:numPr>
          <w:ilvl w:val="0"/>
          <w:numId w:val="23"/>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DF2A46">
      <w:pPr>
        <w:pStyle w:val="Ttulo3"/>
        <w:numPr>
          <w:ilvl w:val="1"/>
          <w:numId w:val="37"/>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DF2A46">
      <w:pPr>
        <w:pStyle w:val="Ttulo1"/>
        <w:framePr w:wrap="notBeside"/>
        <w:numPr>
          <w:ilvl w:val="0"/>
          <w:numId w:val="22"/>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DF2A46">
      <w:pPr>
        <w:pStyle w:val="Ttulo3"/>
        <w:numPr>
          <w:ilvl w:val="1"/>
          <w:numId w:val="38"/>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DF2A46">
      <w:pPr>
        <w:pStyle w:val="Ttulo1"/>
        <w:framePr w:h="421" w:hRule="exact" w:wrap="notBeside"/>
        <w:numPr>
          <w:ilvl w:val="0"/>
          <w:numId w:val="22"/>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DF2A46">
      <w:pPr>
        <w:pStyle w:val="Ttulo3"/>
        <w:numPr>
          <w:ilvl w:val="1"/>
          <w:numId w:val="39"/>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70716ED0" w14:textId="639299AE" w:rsidR="00D232EB" w:rsidRPr="00D232EB" w:rsidRDefault="00D75D98" w:rsidP="00DF2A46">
      <w:pPr>
        <w:pStyle w:val="Ttulo3"/>
        <w:numPr>
          <w:ilvl w:val="1"/>
          <w:numId w:val="39"/>
        </w:numPr>
      </w:pPr>
      <w:bookmarkStart w:id="89" w:name="_Toc33271026"/>
      <w:r w:rsidRPr="00A06BD0">
        <w:rPr>
          <w:lang w:val="en-US"/>
        </w:rPr>
        <w:lastRenderedPageBreak/>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B59317" w14:textId="77777777" w:rsidR="002E181F" w:rsidRDefault="002E181F" w:rsidP="00DF2A46">
      <w:pPr>
        <w:numPr>
          <w:ilvl w:val="0"/>
          <w:numId w:val="6"/>
        </w:numPr>
        <w:spacing w:before="0" w:after="0"/>
        <w:ind w:left="709"/>
        <w:jc w:val="both"/>
      </w:pPr>
      <w:r>
        <w:rPr>
          <w:color w:val="A61C00"/>
        </w:rPr>
        <w:t>Descrição</w:t>
      </w:r>
      <w:r>
        <w:t xml:space="preserve">: </w:t>
      </w:r>
    </w:p>
    <w:p w14:paraId="47D8D4C3" w14:textId="77777777" w:rsidR="002E181F" w:rsidRDefault="002E181F" w:rsidP="002E181F">
      <w:pPr>
        <w:spacing w:before="0" w:after="0"/>
        <w:ind w:firstLine="708"/>
      </w:pPr>
      <w:r>
        <w:t xml:space="preserve">Para cada entidade que tente aceder à plataforma é pedido um scan do cartão de identificação prisional pessoal e verificada a sua localização, com o objetivo de perceber se a pessoa está autorizada, assim como restringir os acessos fora dos estabelecimentos prisionais, de forma a proteger informações confidenciais dos reclusos e do estabelecimento prisional. </w:t>
      </w:r>
    </w:p>
    <w:p w14:paraId="64671CE5" w14:textId="77777777" w:rsidR="002E181F" w:rsidRDefault="002E181F" w:rsidP="002E181F">
      <w:pPr>
        <w:spacing w:before="0" w:after="0"/>
        <w:ind w:firstLine="708"/>
      </w:pPr>
    </w:p>
    <w:p w14:paraId="62CC7826" w14:textId="77777777" w:rsidR="002E181F" w:rsidRDefault="002E181F" w:rsidP="00DF2A46">
      <w:pPr>
        <w:numPr>
          <w:ilvl w:val="0"/>
          <w:numId w:val="6"/>
        </w:numPr>
        <w:spacing w:before="0" w:after="0"/>
        <w:ind w:left="709"/>
        <w:jc w:val="both"/>
        <w:rPr>
          <w:color w:val="A61C00"/>
        </w:rPr>
      </w:pPr>
      <w:r>
        <w:rPr>
          <w:color w:val="A61C00"/>
        </w:rPr>
        <w:t>Atores</w:t>
      </w:r>
    </w:p>
    <w:p w14:paraId="592A266A" w14:textId="77777777" w:rsidR="002E181F" w:rsidRDefault="002E181F" w:rsidP="002E181F">
      <w:pPr>
        <w:spacing w:before="0" w:after="0"/>
      </w:pPr>
      <w:r>
        <w:tab/>
        <w:t>Nomes: Psicólogos, guardas e diretor.</w:t>
      </w:r>
    </w:p>
    <w:p w14:paraId="41109DD4" w14:textId="77777777" w:rsidR="002E181F" w:rsidRDefault="002E181F" w:rsidP="002E181F">
      <w:pPr>
        <w:spacing w:before="0" w:after="0"/>
      </w:pPr>
    </w:p>
    <w:p w14:paraId="3583A861" w14:textId="77777777" w:rsidR="002E181F" w:rsidRDefault="002E181F" w:rsidP="00DF2A46">
      <w:pPr>
        <w:numPr>
          <w:ilvl w:val="0"/>
          <w:numId w:val="6"/>
        </w:numPr>
        <w:spacing w:before="0" w:after="0"/>
        <w:ind w:left="709"/>
        <w:jc w:val="both"/>
        <w:rPr>
          <w:color w:val="A61C00"/>
        </w:rPr>
      </w:pPr>
      <w:r>
        <w:rPr>
          <w:color w:val="A61C00"/>
        </w:rPr>
        <w:t>Pré-condições</w:t>
      </w:r>
    </w:p>
    <w:p w14:paraId="16DF6D54" w14:textId="77777777" w:rsidR="002E181F" w:rsidRDefault="002E181F" w:rsidP="002E181F">
      <w:pPr>
        <w:spacing w:before="0" w:after="0"/>
      </w:pPr>
      <w:r>
        <w:tab/>
        <w:t>Pré-condição 1: Instalação da aplicação.</w:t>
      </w:r>
    </w:p>
    <w:p w14:paraId="1471EC10" w14:textId="77777777" w:rsidR="002E181F" w:rsidRDefault="002E181F" w:rsidP="002E181F">
      <w:pPr>
        <w:spacing w:before="0" w:after="0"/>
        <w:ind w:firstLine="709"/>
      </w:pPr>
      <w:r>
        <w:t>Pré-condição 2: Aplicação aberta.</w:t>
      </w:r>
    </w:p>
    <w:p w14:paraId="7179CC4B" w14:textId="77777777" w:rsidR="002E181F" w:rsidRDefault="002E181F" w:rsidP="002E181F">
      <w:pPr>
        <w:spacing w:before="0" w:after="0"/>
      </w:pPr>
    </w:p>
    <w:p w14:paraId="689F5912" w14:textId="77777777" w:rsidR="002E181F" w:rsidRDefault="002E181F" w:rsidP="00DF2A46">
      <w:pPr>
        <w:numPr>
          <w:ilvl w:val="0"/>
          <w:numId w:val="6"/>
        </w:numPr>
        <w:spacing w:before="0" w:after="0"/>
        <w:ind w:left="709"/>
        <w:jc w:val="both"/>
        <w:rPr>
          <w:color w:val="A61C00"/>
        </w:rPr>
      </w:pPr>
      <w:r>
        <w:rPr>
          <w:color w:val="A61C00"/>
        </w:rPr>
        <w:t>Fluxo básico de eventos</w:t>
      </w:r>
    </w:p>
    <w:p w14:paraId="4429033F" w14:textId="77777777" w:rsidR="002E181F" w:rsidRDefault="002E181F" w:rsidP="002E181F">
      <w:pPr>
        <w:spacing w:before="0" w:after="0" w:line="256" w:lineRule="auto"/>
        <w:ind w:firstLine="709"/>
      </w:pPr>
      <w:r>
        <w:t>1. Envia um pedido de autorização para ter acesso à localização e câmara.</w:t>
      </w:r>
    </w:p>
    <w:p w14:paraId="746E5D74" w14:textId="77777777" w:rsidR="002E181F" w:rsidRDefault="002E181F" w:rsidP="002E181F">
      <w:pPr>
        <w:spacing w:before="0" w:after="0" w:line="256" w:lineRule="auto"/>
        <w:ind w:firstLine="709"/>
      </w:pPr>
      <w:r>
        <w:t>2. A entidade prisional autoriza.</w:t>
      </w:r>
    </w:p>
    <w:p w14:paraId="4904159D" w14:textId="77777777" w:rsidR="002E181F" w:rsidRDefault="002E181F" w:rsidP="002E181F">
      <w:pPr>
        <w:spacing w:before="0" w:after="0" w:line="256" w:lineRule="auto"/>
        <w:ind w:firstLine="709"/>
      </w:pPr>
      <w:r>
        <w:t>3. O sistema acede à localização e valida se este se encontra dentro do estabelecimento prisional.</w:t>
      </w:r>
    </w:p>
    <w:p w14:paraId="3CBE0638" w14:textId="77777777" w:rsidR="002E181F" w:rsidRDefault="002E181F" w:rsidP="002E181F">
      <w:pPr>
        <w:spacing w:before="0" w:after="0" w:line="256" w:lineRule="auto"/>
        <w:ind w:firstLine="709"/>
      </w:pPr>
      <w:r>
        <w:t>4. Lê o cartão de identificação pelo scan e valida se se encontra na base de dados.</w:t>
      </w:r>
    </w:p>
    <w:p w14:paraId="6101788B" w14:textId="77777777" w:rsidR="002E181F" w:rsidRDefault="002E181F" w:rsidP="002E181F">
      <w:pPr>
        <w:spacing w:before="0" w:after="0" w:line="256" w:lineRule="auto"/>
        <w:ind w:firstLine="709"/>
      </w:pPr>
      <w:r>
        <w:t>5. O caso de uso termina com sucesso.</w:t>
      </w:r>
    </w:p>
    <w:p w14:paraId="107A6369" w14:textId="77777777" w:rsidR="002E181F" w:rsidRPr="00045F44" w:rsidRDefault="002E181F" w:rsidP="002E181F">
      <w:pPr>
        <w:spacing w:before="0" w:after="0" w:line="256" w:lineRule="auto"/>
        <w:rPr>
          <w:rStyle w:val="RefernciaDiscreta"/>
          <w:b w:val="0"/>
          <w:bCs w:val="0"/>
          <w:color w:val="auto"/>
        </w:rPr>
      </w:pPr>
    </w:p>
    <w:p w14:paraId="424470BC" w14:textId="77777777" w:rsidR="002E181F" w:rsidRDefault="002E181F" w:rsidP="00DF2A46">
      <w:pPr>
        <w:numPr>
          <w:ilvl w:val="0"/>
          <w:numId w:val="6"/>
        </w:numPr>
        <w:spacing w:before="0" w:after="0"/>
        <w:ind w:left="709"/>
        <w:jc w:val="both"/>
      </w:pPr>
      <w:r>
        <w:rPr>
          <w:color w:val="A61C00"/>
        </w:rPr>
        <w:t>Fluxos alternativos</w:t>
      </w:r>
    </w:p>
    <w:p w14:paraId="56A5C1F9" w14:textId="77777777" w:rsidR="002E181F" w:rsidRDefault="002E181F" w:rsidP="002E181F">
      <w:pPr>
        <w:spacing w:before="0" w:after="0"/>
        <w:ind w:left="360" w:firstLine="349"/>
      </w:pPr>
      <w:r>
        <w:t>1. Se o sistema falhar, é necessário contactar a assistência técnica para a identificação e resolução do problema.</w:t>
      </w:r>
    </w:p>
    <w:p w14:paraId="300F59F4" w14:textId="77777777" w:rsidR="002E181F" w:rsidRDefault="002E181F" w:rsidP="002E181F">
      <w:pPr>
        <w:spacing w:before="0" w:after="0"/>
        <w:ind w:left="360" w:firstLine="349"/>
      </w:pPr>
      <w:r>
        <w:t>2. Se não aceitar pelo menos uma autorização aparece um erro e a aplicação fecha-se.</w:t>
      </w:r>
    </w:p>
    <w:p w14:paraId="57FAC014" w14:textId="77777777" w:rsidR="002E181F" w:rsidRDefault="002E181F" w:rsidP="002E181F">
      <w:pPr>
        <w:spacing w:before="0" w:after="0"/>
        <w:ind w:left="360" w:firstLine="349"/>
      </w:pPr>
      <w:r>
        <w:t>3. Se não estiver na base de dados ou a localização for externa à prisão, aparec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lastRenderedPageBreak/>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722BE3EA" w:rsidR="00FD1030" w:rsidRDefault="00FD1030" w:rsidP="004830B9">
      <w:pPr>
        <w:rPr>
          <w:lang w:val="pt-PT"/>
        </w:rPr>
      </w:pPr>
    </w:p>
    <w:p w14:paraId="18D371E2" w14:textId="02C4B7E8" w:rsidR="003127BC" w:rsidRDefault="003127BC" w:rsidP="004830B9">
      <w:pPr>
        <w:rPr>
          <w:lang w:val="pt-PT"/>
        </w:rPr>
      </w:pPr>
    </w:p>
    <w:p w14:paraId="4FCFF9BA" w14:textId="3EF6249E" w:rsidR="003127BC" w:rsidRDefault="003127BC" w:rsidP="004830B9">
      <w:pPr>
        <w:rPr>
          <w:lang w:val="pt-PT"/>
        </w:rPr>
      </w:pPr>
    </w:p>
    <w:p w14:paraId="262A2B05" w14:textId="77777777" w:rsidR="003127BC" w:rsidRPr="00D232EB" w:rsidRDefault="003127BC" w:rsidP="00DF2A46">
      <w:pPr>
        <w:pStyle w:val="Ttulo3"/>
        <w:numPr>
          <w:ilvl w:val="1"/>
          <w:numId w:val="39"/>
        </w:numPr>
        <w:rPr>
          <w:lang w:val="pt-PT"/>
        </w:rPr>
      </w:pPr>
      <w:r>
        <w:rPr>
          <w:lang w:val="pt-PT"/>
        </w:rPr>
        <w:t>adicionar guardas e psicólogos</w:t>
      </w:r>
    </w:p>
    <w:p w14:paraId="3AC12553" w14:textId="77777777" w:rsidR="003127BC" w:rsidRPr="00D232EB" w:rsidRDefault="003127BC" w:rsidP="003127BC">
      <w:pPr>
        <w:spacing w:before="0" w:after="0"/>
        <w:ind w:firstLine="708"/>
        <w:rPr>
          <w:lang w:val="pt-PT"/>
        </w:rPr>
      </w:pPr>
    </w:p>
    <w:p w14:paraId="3A375215" w14:textId="77777777" w:rsidR="005531C3" w:rsidRDefault="005531C3" w:rsidP="00DF2A46">
      <w:pPr>
        <w:numPr>
          <w:ilvl w:val="0"/>
          <w:numId w:val="6"/>
        </w:numPr>
        <w:spacing w:before="0" w:after="0"/>
        <w:ind w:left="709"/>
        <w:jc w:val="both"/>
      </w:pPr>
      <w:r>
        <w:rPr>
          <w:color w:val="A61C00"/>
        </w:rPr>
        <w:t>Descrição</w:t>
      </w:r>
      <w:r>
        <w:t xml:space="preserve">: </w:t>
      </w:r>
    </w:p>
    <w:p w14:paraId="7754C50B" w14:textId="77777777" w:rsidR="005531C3" w:rsidRDefault="005531C3" w:rsidP="005531C3">
      <w:pPr>
        <w:spacing w:before="0" w:after="0"/>
        <w:ind w:firstLine="708"/>
      </w:pPr>
      <w:r>
        <w:t>É necessário o diretor adicionar os guardas prisionais e psicólogos à aplicação para que estes possa entrar nela.</w:t>
      </w:r>
    </w:p>
    <w:p w14:paraId="0A1839E6" w14:textId="77777777" w:rsidR="005531C3" w:rsidRDefault="005531C3" w:rsidP="005531C3">
      <w:pPr>
        <w:spacing w:before="0" w:after="0"/>
        <w:ind w:firstLine="708"/>
      </w:pPr>
    </w:p>
    <w:p w14:paraId="5E71EC9E" w14:textId="77777777" w:rsidR="005531C3" w:rsidRDefault="005531C3" w:rsidP="00DF2A46">
      <w:pPr>
        <w:numPr>
          <w:ilvl w:val="0"/>
          <w:numId w:val="6"/>
        </w:numPr>
        <w:spacing w:before="0" w:after="0"/>
        <w:ind w:left="709"/>
        <w:jc w:val="both"/>
        <w:rPr>
          <w:color w:val="A61C00"/>
        </w:rPr>
      </w:pPr>
      <w:r>
        <w:rPr>
          <w:color w:val="A61C00"/>
        </w:rPr>
        <w:t>Atores</w:t>
      </w:r>
    </w:p>
    <w:p w14:paraId="538F4EDA" w14:textId="77777777" w:rsidR="005531C3" w:rsidRDefault="005531C3" w:rsidP="005531C3">
      <w:pPr>
        <w:spacing w:before="0" w:after="0"/>
      </w:pPr>
      <w:r>
        <w:tab/>
        <w:t>Nomes: Diretor.</w:t>
      </w:r>
    </w:p>
    <w:p w14:paraId="3BD0D8C9" w14:textId="77777777" w:rsidR="005531C3" w:rsidRDefault="005531C3" w:rsidP="005531C3">
      <w:pPr>
        <w:spacing w:before="0" w:after="0"/>
      </w:pPr>
    </w:p>
    <w:p w14:paraId="56197DD2" w14:textId="77777777" w:rsidR="005531C3" w:rsidRDefault="005531C3" w:rsidP="00DF2A46">
      <w:pPr>
        <w:numPr>
          <w:ilvl w:val="0"/>
          <w:numId w:val="6"/>
        </w:numPr>
        <w:spacing w:before="0" w:after="0"/>
        <w:ind w:left="709"/>
        <w:jc w:val="both"/>
        <w:rPr>
          <w:color w:val="A61C00"/>
        </w:rPr>
      </w:pPr>
      <w:r>
        <w:rPr>
          <w:color w:val="A61C00"/>
        </w:rPr>
        <w:t>Pré-condições</w:t>
      </w:r>
    </w:p>
    <w:p w14:paraId="2AFCC339" w14:textId="77777777" w:rsidR="005531C3" w:rsidRDefault="005531C3" w:rsidP="005531C3">
      <w:pPr>
        <w:spacing w:before="0" w:after="0"/>
      </w:pPr>
      <w:r>
        <w:tab/>
        <w:t>Pré-condição 1: Instalação da aplicação.</w:t>
      </w:r>
    </w:p>
    <w:p w14:paraId="3DDA24B2" w14:textId="77777777" w:rsidR="005531C3" w:rsidRDefault="005531C3" w:rsidP="005531C3">
      <w:pPr>
        <w:spacing w:before="0" w:after="0"/>
        <w:ind w:firstLine="709"/>
      </w:pPr>
      <w:r>
        <w:t>Pré-condição 2: Aplicação aberta.</w:t>
      </w:r>
    </w:p>
    <w:p w14:paraId="74BE82F9" w14:textId="77777777" w:rsidR="005531C3" w:rsidRDefault="005531C3" w:rsidP="005531C3">
      <w:pPr>
        <w:spacing w:before="0" w:after="0"/>
        <w:ind w:firstLine="709"/>
      </w:pPr>
      <w:r>
        <w:t xml:space="preserve">Pré-condição 3: Ter o </w:t>
      </w:r>
      <w:r w:rsidRPr="00F45081">
        <w:rPr>
          <w:i/>
          <w:iCs/>
        </w:rPr>
        <w:t>Login</w:t>
      </w:r>
      <w:r>
        <w:rPr>
          <w:i/>
          <w:iCs/>
        </w:rPr>
        <w:t xml:space="preserve"> </w:t>
      </w:r>
      <w:r w:rsidRPr="00E5362A">
        <w:t>feito</w:t>
      </w:r>
      <w:r>
        <w:t>.</w:t>
      </w:r>
    </w:p>
    <w:p w14:paraId="4BB38125" w14:textId="77777777" w:rsidR="005531C3" w:rsidRDefault="005531C3" w:rsidP="005531C3">
      <w:pPr>
        <w:spacing w:before="0" w:after="0" w:line="256" w:lineRule="auto"/>
        <w:ind w:firstLine="709"/>
      </w:pPr>
      <w:r>
        <w:t>Pré-condição 4: Ter selecionado a opção “Entidades”.</w:t>
      </w:r>
    </w:p>
    <w:p w14:paraId="406E377E" w14:textId="77777777" w:rsidR="005531C3" w:rsidRDefault="005531C3" w:rsidP="005531C3">
      <w:pPr>
        <w:spacing w:before="0" w:after="0"/>
        <w:ind w:firstLine="709"/>
      </w:pPr>
    </w:p>
    <w:p w14:paraId="5F53A873" w14:textId="77777777" w:rsidR="005531C3" w:rsidRDefault="005531C3" w:rsidP="005531C3">
      <w:pPr>
        <w:spacing w:before="0" w:after="0"/>
      </w:pPr>
    </w:p>
    <w:p w14:paraId="27722F27" w14:textId="77777777" w:rsidR="005531C3" w:rsidRDefault="005531C3" w:rsidP="00DF2A46">
      <w:pPr>
        <w:numPr>
          <w:ilvl w:val="0"/>
          <w:numId w:val="6"/>
        </w:numPr>
        <w:spacing w:before="0" w:after="0"/>
        <w:ind w:left="709"/>
        <w:jc w:val="both"/>
        <w:rPr>
          <w:color w:val="A61C00"/>
        </w:rPr>
      </w:pPr>
      <w:r>
        <w:rPr>
          <w:color w:val="A61C00"/>
        </w:rPr>
        <w:t>Fluxo básico de eventos</w:t>
      </w:r>
    </w:p>
    <w:p w14:paraId="6287A9CE" w14:textId="77777777" w:rsidR="005531C3" w:rsidRDefault="005531C3" w:rsidP="00DF2A46">
      <w:pPr>
        <w:pStyle w:val="PargrafodaLista"/>
        <w:numPr>
          <w:ilvl w:val="0"/>
          <w:numId w:val="42"/>
        </w:numPr>
        <w:spacing w:before="0" w:after="0" w:line="256" w:lineRule="auto"/>
      </w:pPr>
      <w:r>
        <w:t>O diretor seleciona a opção “Adicionar”</w:t>
      </w:r>
    </w:p>
    <w:p w14:paraId="098A3E59" w14:textId="77777777" w:rsidR="005531C3" w:rsidRDefault="005531C3" w:rsidP="00DF2A46">
      <w:pPr>
        <w:pStyle w:val="PargrafodaLista"/>
        <w:numPr>
          <w:ilvl w:val="0"/>
          <w:numId w:val="42"/>
        </w:numPr>
        <w:spacing w:before="0" w:after="0" w:line="256" w:lineRule="auto"/>
      </w:pPr>
      <w:r>
        <w:t>Escolhe o tipo de entidade, guarda ou psicólogo, indicando os seus dados nos campos.</w:t>
      </w:r>
    </w:p>
    <w:p w14:paraId="17868F23" w14:textId="77777777" w:rsidR="005531C3" w:rsidRDefault="005531C3" w:rsidP="00DF2A46">
      <w:pPr>
        <w:pStyle w:val="PargrafodaLista"/>
        <w:numPr>
          <w:ilvl w:val="0"/>
          <w:numId w:val="42"/>
        </w:numPr>
        <w:spacing w:before="0" w:after="0" w:line="256" w:lineRule="auto"/>
      </w:pPr>
      <w:r>
        <w:t>Submete a informação.</w:t>
      </w:r>
    </w:p>
    <w:p w14:paraId="202DEB0A" w14:textId="77777777" w:rsidR="005531C3" w:rsidRDefault="005531C3" w:rsidP="00DF2A46">
      <w:pPr>
        <w:pStyle w:val="PargrafodaLista"/>
        <w:numPr>
          <w:ilvl w:val="0"/>
          <w:numId w:val="42"/>
        </w:numPr>
        <w:spacing w:before="0" w:after="0" w:line="256" w:lineRule="auto"/>
      </w:pPr>
      <w:r>
        <w:t>O caso de uso termina com sucesso.</w:t>
      </w:r>
    </w:p>
    <w:p w14:paraId="1C9E9063" w14:textId="77777777" w:rsidR="005531C3" w:rsidRDefault="005531C3" w:rsidP="005531C3">
      <w:pPr>
        <w:spacing w:before="0" w:after="0" w:line="256" w:lineRule="auto"/>
        <w:rPr>
          <w:rStyle w:val="RefernciaDiscreta"/>
          <w:b w:val="0"/>
          <w:bCs w:val="0"/>
          <w:color w:val="auto"/>
        </w:rPr>
      </w:pPr>
    </w:p>
    <w:p w14:paraId="0A15F0D2" w14:textId="77777777" w:rsidR="005531C3" w:rsidRPr="00045F44" w:rsidRDefault="005531C3" w:rsidP="005531C3">
      <w:pPr>
        <w:spacing w:before="0" w:after="0" w:line="256" w:lineRule="auto"/>
        <w:rPr>
          <w:rStyle w:val="RefernciaDiscreta"/>
          <w:b w:val="0"/>
          <w:bCs w:val="0"/>
          <w:color w:val="auto"/>
        </w:rPr>
      </w:pPr>
    </w:p>
    <w:p w14:paraId="06C46D60" w14:textId="77777777" w:rsidR="005531C3" w:rsidRDefault="005531C3" w:rsidP="00DF2A46">
      <w:pPr>
        <w:numPr>
          <w:ilvl w:val="0"/>
          <w:numId w:val="6"/>
        </w:numPr>
        <w:spacing w:before="0" w:after="0"/>
        <w:ind w:left="709"/>
        <w:jc w:val="both"/>
      </w:pPr>
      <w:r>
        <w:rPr>
          <w:color w:val="A61C00"/>
        </w:rPr>
        <w:lastRenderedPageBreak/>
        <w:t>Fluxos alternativos</w:t>
      </w:r>
    </w:p>
    <w:p w14:paraId="38A4C17C" w14:textId="77777777" w:rsidR="005531C3" w:rsidRDefault="005531C3" w:rsidP="00DF2A46">
      <w:pPr>
        <w:pStyle w:val="PargrafodaLista"/>
        <w:numPr>
          <w:ilvl w:val="0"/>
          <w:numId w:val="43"/>
        </w:numPr>
        <w:spacing w:before="0" w:after="0"/>
      </w:pPr>
      <w:r>
        <w:t>Se o sistema falhar, é necessário contactar a assistência técnica para a identificação e resolução do problema.</w:t>
      </w:r>
    </w:p>
    <w:p w14:paraId="239F8213" w14:textId="77777777" w:rsidR="005531C3" w:rsidRDefault="005531C3" w:rsidP="00DF2A46">
      <w:pPr>
        <w:pStyle w:val="PargrafodaLista"/>
        <w:numPr>
          <w:ilvl w:val="0"/>
          <w:numId w:val="43"/>
        </w:numPr>
        <w:spacing w:before="0" w:after="0"/>
      </w:pPr>
      <w:r>
        <w:t xml:space="preserve">Se não preencher os campos corretamente aparece uma mensagem de aviso e não consegue adicionar o recluso. </w:t>
      </w:r>
    </w:p>
    <w:p w14:paraId="3B5159F7" w14:textId="77777777" w:rsidR="003127BC" w:rsidRDefault="003127BC" w:rsidP="003127BC">
      <w:pPr>
        <w:spacing w:before="0" w:after="0"/>
      </w:pPr>
    </w:p>
    <w:p w14:paraId="3AF51B31" w14:textId="77777777" w:rsidR="003127BC" w:rsidRDefault="003127BC" w:rsidP="003127BC">
      <w:pPr>
        <w:pStyle w:val="Ttulo2"/>
      </w:pPr>
      <w:r>
        <w:t>Use case: Fazer autentificação</w:t>
      </w:r>
    </w:p>
    <w:p w14:paraId="6821050F" w14:textId="77777777" w:rsidR="003127BC" w:rsidRDefault="003127BC" w:rsidP="003127BC">
      <w:pPr>
        <w:rPr>
          <w:lang w:val="pt-PT"/>
        </w:rPr>
      </w:pPr>
      <w:r>
        <w:rPr>
          <w:noProof/>
        </w:rPr>
        <w:drawing>
          <wp:anchor distT="0" distB="0" distL="114300" distR="114300" simplePos="0" relativeHeight="251839488" behindDoc="0" locked="0" layoutInCell="1" allowOverlap="1" wp14:anchorId="65E891B3" wp14:editId="262A602A">
            <wp:simplePos x="0" y="0"/>
            <wp:positionH relativeFrom="margin">
              <wp:posOffset>933450</wp:posOffset>
            </wp:positionH>
            <wp:positionV relativeFrom="paragraph">
              <wp:posOffset>62865</wp:posOffset>
            </wp:positionV>
            <wp:extent cx="3648075" cy="3055620"/>
            <wp:effectExtent l="0" t="0" r="9525" b="0"/>
            <wp:wrapSquare wrapText="bothSides"/>
            <wp:docPr id="6" name="Imagem 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55CBFD9E" w14:textId="77777777" w:rsidR="003127BC" w:rsidRDefault="003127BC" w:rsidP="003127BC">
      <w:pPr>
        <w:rPr>
          <w:lang w:val="pt-PT"/>
        </w:rPr>
      </w:pPr>
    </w:p>
    <w:p w14:paraId="0DCD8931" w14:textId="77777777" w:rsidR="003127BC" w:rsidRDefault="003127BC" w:rsidP="003127BC">
      <w:pPr>
        <w:rPr>
          <w:lang w:val="pt-PT"/>
        </w:rPr>
      </w:pPr>
    </w:p>
    <w:p w14:paraId="2114DAC5" w14:textId="77777777" w:rsidR="003127BC" w:rsidRDefault="003127BC" w:rsidP="003127BC">
      <w:pPr>
        <w:rPr>
          <w:lang w:val="pt-PT"/>
        </w:rPr>
      </w:pPr>
    </w:p>
    <w:p w14:paraId="3819735C" w14:textId="77777777" w:rsidR="003127BC" w:rsidRDefault="003127BC" w:rsidP="003127BC">
      <w:pPr>
        <w:rPr>
          <w:lang w:val="pt-PT"/>
        </w:rPr>
      </w:pPr>
    </w:p>
    <w:p w14:paraId="436B6850" w14:textId="77777777" w:rsidR="003127BC" w:rsidRDefault="003127BC" w:rsidP="003127BC">
      <w:pPr>
        <w:rPr>
          <w:lang w:val="pt-PT"/>
        </w:rPr>
      </w:pPr>
    </w:p>
    <w:p w14:paraId="0A8DA161" w14:textId="77777777" w:rsidR="003127BC" w:rsidRDefault="003127BC" w:rsidP="003127BC">
      <w:pPr>
        <w:rPr>
          <w:lang w:val="pt-PT"/>
        </w:rPr>
      </w:pPr>
    </w:p>
    <w:p w14:paraId="7674B152" w14:textId="77777777" w:rsidR="003127BC" w:rsidRDefault="003127BC" w:rsidP="003127BC">
      <w:pPr>
        <w:rPr>
          <w:lang w:val="pt-PT"/>
        </w:rPr>
      </w:pPr>
    </w:p>
    <w:p w14:paraId="75C381A2" w14:textId="77777777" w:rsidR="003127BC" w:rsidRDefault="003127BC" w:rsidP="003127BC">
      <w:pPr>
        <w:rPr>
          <w:lang w:val="pt-PT"/>
        </w:rPr>
      </w:pPr>
    </w:p>
    <w:p w14:paraId="685124F3" w14:textId="77777777" w:rsidR="003127BC" w:rsidRDefault="003127BC" w:rsidP="003127BC">
      <w:pPr>
        <w:rPr>
          <w:lang w:val="pt-PT"/>
        </w:rPr>
      </w:pPr>
    </w:p>
    <w:p w14:paraId="0C037D49" w14:textId="77777777" w:rsidR="003127BC" w:rsidRDefault="003127BC" w:rsidP="003127BC">
      <w:pPr>
        <w:spacing w:before="0" w:after="0"/>
      </w:pPr>
    </w:p>
    <w:p w14:paraId="7CEA086C" w14:textId="77777777" w:rsidR="003127BC" w:rsidRDefault="003127BC" w:rsidP="003127BC">
      <w:pPr>
        <w:pStyle w:val="Ttulo2"/>
      </w:pPr>
      <w:r>
        <w:t>Diagrama de Sequência</w:t>
      </w:r>
    </w:p>
    <w:p w14:paraId="39520C33" w14:textId="77777777" w:rsidR="003127BC" w:rsidRDefault="003127BC" w:rsidP="003127BC">
      <w:pPr>
        <w:spacing w:before="0" w:after="0"/>
      </w:pPr>
    </w:p>
    <w:p w14:paraId="1BAAC8D6" w14:textId="77777777" w:rsidR="003127BC" w:rsidRDefault="003127BC" w:rsidP="003127BC">
      <w:pPr>
        <w:spacing w:before="0" w:after="0"/>
      </w:pPr>
      <w:r>
        <w:rPr>
          <w:noProof/>
          <w:sz w:val="22"/>
          <w:lang w:val="pt-PT"/>
        </w:rPr>
        <w:drawing>
          <wp:anchor distT="0" distB="0" distL="114300" distR="114300" simplePos="0" relativeHeight="251840512" behindDoc="0" locked="0" layoutInCell="1" allowOverlap="1" wp14:anchorId="42B7E075" wp14:editId="232AC0FF">
            <wp:simplePos x="0" y="0"/>
            <wp:positionH relativeFrom="margin">
              <wp:align>center</wp:align>
            </wp:positionH>
            <wp:positionV relativeFrom="paragraph">
              <wp:posOffset>2555</wp:posOffset>
            </wp:positionV>
            <wp:extent cx="3448050" cy="3473450"/>
            <wp:effectExtent l="0" t="0" r="0" b="0"/>
            <wp:wrapSquare wrapText="bothSides"/>
            <wp:docPr id="9" name="Imagem 9"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01E77816" w14:textId="77777777" w:rsidR="003127BC" w:rsidRDefault="003127BC" w:rsidP="003127BC">
      <w:pPr>
        <w:spacing w:before="0" w:after="0"/>
      </w:pPr>
    </w:p>
    <w:p w14:paraId="27F69C44" w14:textId="77777777" w:rsidR="003127BC" w:rsidRDefault="003127BC" w:rsidP="003127BC">
      <w:pPr>
        <w:spacing w:before="0" w:after="0"/>
      </w:pPr>
    </w:p>
    <w:p w14:paraId="3AD59FFE" w14:textId="77777777" w:rsidR="003127BC" w:rsidRDefault="003127BC" w:rsidP="003127BC">
      <w:pPr>
        <w:spacing w:before="0" w:after="0"/>
      </w:pPr>
    </w:p>
    <w:p w14:paraId="3067A219" w14:textId="77777777" w:rsidR="003127BC" w:rsidRDefault="003127BC" w:rsidP="003127BC">
      <w:pPr>
        <w:spacing w:before="0" w:after="0"/>
      </w:pPr>
    </w:p>
    <w:p w14:paraId="12C27639" w14:textId="77777777" w:rsidR="003127BC" w:rsidRDefault="003127BC" w:rsidP="003127BC">
      <w:pPr>
        <w:spacing w:before="0" w:after="0"/>
      </w:pPr>
    </w:p>
    <w:p w14:paraId="493E13B7" w14:textId="77777777" w:rsidR="003127BC" w:rsidRDefault="003127BC" w:rsidP="003127BC">
      <w:pPr>
        <w:spacing w:before="0" w:after="0"/>
      </w:pPr>
    </w:p>
    <w:p w14:paraId="6D87375C" w14:textId="77777777" w:rsidR="003127BC" w:rsidRDefault="003127BC" w:rsidP="003127BC">
      <w:pPr>
        <w:spacing w:before="0" w:after="0"/>
      </w:pPr>
    </w:p>
    <w:p w14:paraId="7763A321" w14:textId="77777777" w:rsidR="003127BC" w:rsidRDefault="003127BC" w:rsidP="003127BC">
      <w:pPr>
        <w:spacing w:before="0" w:after="0"/>
      </w:pPr>
    </w:p>
    <w:p w14:paraId="4476199B" w14:textId="77777777" w:rsidR="003127BC" w:rsidRDefault="003127BC" w:rsidP="003127BC">
      <w:pPr>
        <w:spacing w:before="0" w:after="0"/>
      </w:pPr>
    </w:p>
    <w:p w14:paraId="01C12974" w14:textId="77777777" w:rsidR="003127BC" w:rsidRDefault="003127BC" w:rsidP="003127BC">
      <w:pPr>
        <w:spacing w:before="0" w:after="0"/>
      </w:pPr>
    </w:p>
    <w:p w14:paraId="6A5FE7F5" w14:textId="77777777" w:rsidR="003127BC" w:rsidRDefault="003127BC" w:rsidP="003127BC">
      <w:pPr>
        <w:spacing w:before="0" w:after="0"/>
      </w:pPr>
    </w:p>
    <w:p w14:paraId="7C529145" w14:textId="77777777" w:rsidR="003127BC" w:rsidRDefault="003127BC" w:rsidP="003127BC">
      <w:pPr>
        <w:spacing w:before="0" w:after="0"/>
      </w:pPr>
    </w:p>
    <w:p w14:paraId="069C1129" w14:textId="77777777" w:rsidR="003127BC" w:rsidRDefault="003127BC" w:rsidP="003127BC">
      <w:pPr>
        <w:spacing w:before="0" w:after="0"/>
      </w:pPr>
    </w:p>
    <w:p w14:paraId="2C4B0692" w14:textId="77777777" w:rsidR="003127BC" w:rsidRDefault="003127BC" w:rsidP="003127BC">
      <w:pPr>
        <w:rPr>
          <w:lang w:val="pt-PT"/>
        </w:rPr>
      </w:pPr>
    </w:p>
    <w:p w14:paraId="5547DD1D" w14:textId="77777777" w:rsidR="003127BC" w:rsidRDefault="003127BC" w:rsidP="003127BC">
      <w:pPr>
        <w:rPr>
          <w:lang w:val="pt-PT"/>
        </w:rPr>
      </w:pPr>
    </w:p>
    <w:p w14:paraId="40FA85B7" w14:textId="77777777" w:rsidR="003127BC" w:rsidRDefault="003127BC" w:rsidP="003127BC">
      <w:pPr>
        <w:rPr>
          <w:lang w:val="pt-PT"/>
        </w:rPr>
      </w:pPr>
    </w:p>
    <w:p w14:paraId="03E7A6C8" w14:textId="77777777" w:rsidR="003127BC" w:rsidRDefault="003127BC" w:rsidP="004830B9">
      <w:pPr>
        <w:rPr>
          <w:lang w:val="pt-PT"/>
        </w:rPr>
      </w:pPr>
    </w:p>
    <w:p w14:paraId="3AF7D805" w14:textId="77777777" w:rsidR="002A118E" w:rsidRPr="00664D33" w:rsidRDefault="002A118E" w:rsidP="00DF2A46">
      <w:pPr>
        <w:pStyle w:val="Ttulo3"/>
        <w:numPr>
          <w:ilvl w:val="1"/>
          <w:numId w:val="39"/>
        </w:numPr>
      </w:pPr>
      <w:bookmarkStart w:id="92" w:name="_Toc33271035"/>
      <w:r>
        <w:lastRenderedPageBreak/>
        <w:t>Monitorizar Reclusos</w:t>
      </w:r>
      <w:bookmarkEnd w:id="92"/>
    </w:p>
    <w:p w14:paraId="5126F927" w14:textId="240BFF7D" w:rsidR="002A118E" w:rsidRDefault="002A118E" w:rsidP="002A118E">
      <w:pPr>
        <w:ind w:firstLine="708"/>
      </w:pPr>
      <w:r>
        <w:rPr>
          <w:lang w:val="pt-PT"/>
        </w:rPr>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0AED9F1E" w14:textId="77777777" w:rsidR="008E42FF" w:rsidRDefault="008E42FF" w:rsidP="00DF2A46">
      <w:pPr>
        <w:pStyle w:val="Ttulo5"/>
        <w:numPr>
          <w:ilvl w:val="2"/>
          <w:numId w:val="39"/>
        </w:numPr>
      </w:pPr>
      <w:r>
        <w:t>Use case: Registar Reclusos</w:t>
      </w:r>
    </w:p>
    <w:p w14:paraId="58FE08B4" w14:textId="77777777" w:rsidR="008E42FF" w:rsidRDefault="008E42FF" w:rsidP="008E42FF">
      <w:pPr>
        <w:spacing w:before="0" w:after="0"/>
        <w:ind w:firstLine="708"/>
      </w:pPr>
    </w:p>
    <w:p w14:paraId="24A0D42F" w14:textId="77777777" w:rsidR="008E42FF" w:rsidRDefault="008E42FF" w:rsidP="00DF2A46">
      <w:pPr>
        <w:numPr>
          <w:ilvl w:val="0"/>
          <w:numId w:val="6"/>
        </w:numPr>
        <w:spacing w:before="0" w:after="0"/>
        <w:ind w:left="709"/>
        <w:jc w:val="both"/>
      </w:pPr>
      <w:r>
        <w:rPr>
          <w:color w:val="A61C00"/>
        </w:rPr>
        <w:t>Descrição</w:t>
      </w:r>
      <w:r>
        <w:t xml:space="preserve">: </w:t>
      </w:r>
    </w:p>
    <w:p w14:paraId="48F8CD0A" w14:textId="77777777" w:rsidR="008E42FF" w:rsidRDefault="008E42FF" w:rsidP="008E42FF">
      <w:pPr>
        <w:spacing w:before="0"/>
        <w:ind w:firstLine="709"/>
      </w:pPr>
      <w:r>
        <w:t>Quando o estabelecimento prisional recebe um novo recluso, este terá de/poderá ser registado na plataforma por pelo próprio diretor do estabelecimento.</w:t>
      </w:r>
    </w:p>
    <w:p w14:paraId="0BDEDACB" w14:textId="77777777" w:rsidR="008E42FF" w:rsidRDefault="008E42FF" w:rsidP="00DF2A46">
      <w:pPr>
        <w:numPr>
          <w:ilvl w:val="0"/>
          <w:numId w:val="6"/>
        </w:numPr>
        <w:spacing w:before="0" w:after="0"/>
        <w:ind w:left="709"/>
        <w:jc w:val="both"/>
        <w:rPr>
          <w:color w:val="A61C00"/>
        </w:rPr>
      </w:pPr>
      <w:r>
        <w:rPr>
          <w:color w:val="A61C00"/>
        </w:rPr>
        <w:t>Atores</w:t>
      </w:r>
    </w:p>
    <w:p w14:paraId="7F7C4F45" w14:textId="77777777" w:rsidR="008E42FF" w:rsidRDefault="008E42FF" w:rsidP="008E42FF">
      <w:pPr>
        <w:spacing w:before="0"/>
      </w:pPr>
      <w:r>
        <w:tab/>
        <w:t>Nomes: Diretor.</w:t>
      </w:r>
    </w:p>
    <w:p w14:paraId="5EFA0CBD" w14:textId="77777777" w:rsidR="008E42FF" w:rsidRDefault="008E42FF" w:rsidP="00DF2A46">
      <w:pPr>
        <w:numPr>
          <w:ilvl w:val="0"/>
          <w:numId w:val="6"/>
        </w:numPr>
        <w:spacing w:before="0" w:after="0"/>
        <w:ind w:left="709"/>
        <w:jc w:val="both"/>
        <w:rPr>
          <w:color w:val="A61C00"/>
        </w:rPr>
      </w:pPr>
      <w:r>
        <w:rPr>
          <w:color w:val="A61C00"/>
        </w:rPr>
        <w:t>Pré-condições</w:t>
      </w:r>
    </w:p>
    <w:p w14:paraId="39C7A679" w14:textId="77777777" w:rsidR="008E42FF" w:rsidRDefault="008E42FF" w:rsidP="008E42FF">
      <w:pPr>
        <w:spacing w:before="0" w:after="0"/>
      </w:pPr>
      <w:r>
        <w:tab/>
        <w:t xml:space="preserve">Pré-condição 1: Ter </w:t>
      </w:r>
      <w:r w:rsidRPr="00997FDD">
        <w:rPr>
          <w:i/>
          <w:iCs/>
        </w:rPr>
        <w:t>login</w:t>
      </w:r>
      <w:r>
        <w:t xml:space="preserve"> feito.</w:t>
      </w:r>
    </w:p>
    <w:p w14:paraId="3B4A3471" w14:textId="77777777" w:rsidR="008E42FF" w:rsidRDefault="008E42FF" w:rsidP="008E42FF">
      <w:pPr>
        <w:spacing w:before="0"/>
      </w:pPr>
      <w:r>
        <w:tab/>
        <w:t>Pré-condição 2: Ter selecionado a opção “Reclusos” do menu.</w:t>
      </w:r>
    </w:p>
    <w:p w14:paraId="28CAADA4" w14:textId="77777777" w:rsidR="008E42FF" w:rsidRDefault="008E42FF" w:rsidP="00DF2A46">
      <w:pPr>
        <w:numPr>
          <w:ilvl w:val="0"/>
          <w:numId w:val="6"/>
        </w:numPr>
        <w:spacing w:before="0" w:after="0"/>
        <w:ind w:left="709"/>
        <w:jc w:val="both"/>
        <w:rPr>
          <w:color w:val="A61C00"/>
        </w:rPr>
      </w:pPr>
      <w:r>
        <w:rPr>
          <w:color w:val="A61C00"/>
        </w:rPr>
        <w:t>Fluxo básico de eventos</w:t>
      </w:r>
    </w:p>
    <w:p w14:paraId="02743736" w14:textId="77777777" w:rsidR="008E42FF" w:rsidRDefault="008E42FF" w:rsidP="008E42FF">
      <w:pPr>
        <w:spacing w:before="0" w:after="0" w:line="256" w:lineRule="auto"/>
        <w:ind w:left="709"/>
      </w:pPr>
      <w:r>
        <w:t>1. Selecionar a opção “Registar Recluso”.</w:t>
      </w:r>
    </w:p>
    <w:p w14:paraId="3F76C2CC" w14:textId="77777777" w:rsidR="008E42FF" w:rsidRDefault="008E42FF" w:rsidP="008E42FF">
      <w:pPr>
        <w:spacing w:before="0" w:after="0" w:line="256" w:lineRule="auto"/>
        <w:ind w:left="709"/>
      </w:pPr>
      <w:r>
        <w:t>2. Aparece um formulário para preencher com informação sobre o recluso.</w:t>
      </w:r>
    </w:p>
    <w:p w14:paraId="4A1BDE15" w14:textId="77777777" w:rsidR="008E42FF" w:rsidRDefault="008E42FF" w:rsidP="008E42FF">
      <w:pPr>
        <w:spacing w:before="0" w:after="0" w:line="256" w:lineRule="auto"/>
        <w:ind w:left="709"/>
      </w:pPr>
      <w:r>
        <w:t>3. Regista o recluso com sucesso.</w:t>
      </w:r>
    </w:p>
    <w:p w14:paraId="2A23B188" w14:textId="77777777" w:rsidR="008E42FF" w:rsidRDefault="008E42FF" w:rsidP="008E42FF">
      <w:pPr>
        <w:spacing w:before="0" w:after="160" w:line="256" w:lineRule="auto"/>
        <w:ind w:left="709"/>
        <w:rPr>
          <w:rStyle w:val="RefernciaDiscreta"/>
          <w:b w:val="0"/>
          <w:bCs w:val="0"/>
        </w:rPr>
      </w:pPr>
      <w:r>
        <w:t>4. O caso de uso termina com sucesso.</w:t>
      </w:r>
    </w:p>
    <w:p w14:paraId="365E8972" w14:textId="77777777" w:rsidR="008E42FF" w:rsidRDefault="008E42FF" w:rsidP="00DF2A46">
      <w:pPr>
        <w:numPr>
          <w:ilvl w:val="0"/>
          <w:numId w:val="6"/>
        </w:numPr>
        <w:spacing w:before="0" w:after="0"/>
        <w:ind w:left="709"/>
        <w:jc w:val="both"/>
      </w:pPr>
      <w:r>
        <w:rPr>
          <w:color w:val="A61C00"/>
        </w:rPr>
        <w:t>Fluxos alternativos</w:t>
      </w:r>
    </w:p>
    <w:p w14:paraId="63CBA87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170BA798" w14:textId="77777777" w:rsidR="008E42FF" w:rsidRDefault="008E42FF" w:rsidP="008E42FF">
      <w:pPr>
        <w:spacing w:before="0" w:after="0"/>
        <w:ind w:left="424" w:firstLine="284"/>
      </w:pPr>
      <w:r>
        <w:t xml:space="preserve">2. Se não preencher os campos corretamente aparece uma mensagem de aviso e não consegue adicionar o recluso. </w:t>
      </w:r>
    </w:p>
    <w:p w14:paraId="35292013" w14:textId="77777777" w:rsidR="008E42FF" w:rsidRDefault="008E42FF" w:rsidP="008E42FF">
      <w:pPr>
        <w:spacing w:before="0" w:after="0"/>
        <w:ind w:left="424" w:firstLine="284"/>
      </w:pPr>
    </w:p>
    <w:p w14:paraId="05C0590A" w14:textId="77777777" w:rsidR="008E42FF" w:rsidRDefault="008E42FF" w:rsidP="00DF2A46">
      <w:pPr>
        <w:pStyle w:val="Ttulo5"/>
        <w:numPr>
          <w:ilvl w:val="2"/>
          <w:numId w:val="39"/>
        </w:numPr>
      </w:pPr>
      <w:r>
        <w:t>Use case: Atualizar Informação sobre reclusos</w:t>
      </w:r>
    </w:p>
    <w:p w14:paraId="3F2489D5" w14:textId="77777777" w:rsidR="008E42FF" w:rsidRDefault="008E42FF" w:rsidP="008E42FF">
      <w:pPr>
        <w:spacing w:before="0" w:after="0"/>
        <w:ind w:firstLine="708"/>
      </w:pPr>
    </w:p>
    <w:p w14:paraId="77C888DE" w14:textId="77777777" w:rsidR="008E42FF" w:rsidRDefault="008E42FF" w:rsidP="00DF2A46">
      <w:pPr>
        <w:numPr>
          <w:ilvl w:val="0"/>
          <w:numId w:val="6"/>
        </w:numPr>
        <w:spacing w:before="0" w:after="0"/>
        <w:ind w:left="709"/>
        <w:jc w:val="both"/>
      </w:pPr>
      <w:r>
        <w:rPr>
          <w:color w:val="A61C00"/>
        </w:rPr>
        <w:t>Descrição</w:t>
      </w:r>
      <w:r>
        <w:t xml:space="preserve">: </w:t>
      </w:r>
    </w:p>
    <w:p w14:paraId="63379A57" w14:textId="77777777" w:rsidR="008E42FF" w:rsidRDefault="008E42FF" w:rsidP="008E42FF">
      <w:pPr>
        <w:spacing w:before="0"/>
        <w:ind w:firstLine="709"/>
      </w:pPr>
      <w:r>
        <w:t>Qualquer entidade prisional que tenha acesso à plataforma poderá inserir ou atualizar, quando necessário, informações sobre os reclusos.</w:t>
      </w:r>
    </w:p>
    <w:p w14:paraId="6728F8CF" w14:textId="77777777" w:rsidR="008E42FF" w:rsidRDefault="008E42FF" w:rsidP="00DF2A46">
      <w:pPr>
        <w:numPr>
          <w:ilvl w:val="0"/>
          <w:numId w:val="6"/>
        </w:numPr>
        <w:spacing w:before="0" w:after="0"/>
        <w:ind w:left="709"/>
        <w:jc w:val="both"/>
        <w:rPr>
          <w:color w:val="A61C00"/>
        </w:rPr>
      </w:pPr>
      <w:r>
        <w:rPr>
          <w:color w:val="A61C00"/>
        </w:rPr>
        <w:t>Atores</w:t>
      </w:r>
    </w:p>
    <w:p w14:paraId="29DE0B0C" w14:textId="77777777" w:rsidR="008E42FF" w:rsidRDefault="008E42FF" w:rsidP="008E42FF">
      <w:pPr>
        <w:spacing w:before="0"/>
      </w:pPr>
      <w:r>
        <w:tab/>
        <w:t>Nomes: Psicólogos, guardas e diretor.</w:t>
      </w:r>
    </w:p>
    <w:p w14:paraId="465A89C6" w14:textId="77777777" w:rsidR="008E42FF" w:rsidRDefault="008E42FF" w:rsidP="00DF2A46">
      <w:pPr>
        <w:numPr>
          <w:ilvl w:val="0"/>
          <w:numId w:val="6"/>
        </w:numPr>
        <w:spacing w:before="0" w:after="0"/>
        <w:ind w:left="709"/>
        <w:jc w:val="both"/>
        <w:rPr>
          <w:color w:val="A61C00"/>
        </w:rPr>
      </w:pPr>
      <w:r>
        <w:rPr>
          <w:color w:val="A61C00"/>
        </w:rPr>
        <w:t>Pré-condições</w:t>
      </w:r>
    </w:p>
    <w:p w14:paraId="1A645689" w14:textId="77777777" w:rsidR="008E42FF" w:rsidRDefault="008E42FF" w:rsidP="008E42FF">
      <w:pPr>
        <w:spacing w:before="0" w:after="0"/>
      </w:pPr>
      <w:r>
        <w:tab/>
        <w:t xml:space="preserve">Pré-condição 1: Ter o </w:t>
      </w:r>
      <w:r w:rsidRPr="00E5362A">
        <w:rPr>
          <w:i/>
          <w:iCs/>
        </w:rPr>
        <w:t>Login</w:t>
      </w:r>
      <w:r>
        <w:t xml:space="preserve"> feito.</w:t>
      </w:r>
    </w:p>
    <w:p w14:paraId="165884F0" w14:textId="77777777" w:rsidR="008E42FF" w:rsidRDefault="008E42FF" w:rsidP="008E42FF">
      <w:pPr>
        <w:spacing w:before="0" w:after="0"/>
      </w:pPr>
      <w:r>
        <w:tab/>
        <w:t>Pré-condição 2: Ter selecionado a opção “Reclusos” do menu.</w:t>
      </w:r>
    </w:p>
    <w:p w14:paraId="5CF0A362" w14:textId="77777777" w:rsidR="008E42FF" w:rsidRDefault="008E42FF" w:rsidP="008E42FF">
      <w:pPr>
        <w:spacing w:before="0"/>
        <w:ind w:firstLine="709"/>
      </w:pPr>
      <w:r>
        <w:t>Pré-condição 3: Têm de existir reclusos registados na aplicação.</w:t>
      </w:r>
    </w:p>
    <w:p w14:paraId="16B8C949" w14:textId="77777777" w:rsidR="008E42FF" w:rsidRDefault="008E42FF" w:rsidP="00DF2A46">
      <w:pPr>
        <w:numPr>
          <w:ilvl w:val="0"/>
          <w:numId w:val="6"/>
        </w:numPr>
        <w:spacing w:before="0" w:after="0"/>
        <w:ind w:left="709"/>
        <w:jc w:val="both"/>
        <w:rPr>
          <w:color w:val="A61C00"/>
        </w:rPr>
      </w:pPr>
      <w:r>
        <w:rPr>
          <w:color w:val="A61C00"/>
        </w:rPr>
        <w:t>Fluxo básico de eventos</w:t>
      </w:r>
    </w:p>
    <w:p w14:paraId="4A0EB176" w14:textId="77777777" w:rsidR="008E42FF" w:rsidRDefault="008E42FF" w:rsidP="008E42FF">
      <w:pPr>
        <w:spacing w:before="0" w:after="0" w:line="256" w:lineRule="auto"/>
        <w:ind w:left="709"/>
      </w:pPr>
      <w:r>
        <w:t>1. Selecionar a opção “Inserir Informação” que aparece quando se seleciona um recluso em específico.</w:t>
      </w:r>
    </w:p>
    <w:p w14:paraId="30BAE1B2" w14:textId="77777777" w:rsidR="008E42FF" w:rsidRDefault="008E42FF" w:rsidP="008E42FF">
      <w:pPr>
        <w:spacing w:before="0" w:after="0" w:line="256" w:lineRule="auto"/>
        <w:ind w:left="709"/>
      </w:pPr>
      <w:r>
        <w:t>2. Aparecem campos para preencher com as informações.</w:t>
      </w:r>
    </w:p>
    <w:p w14:paraId="0C713DBD" w14:textId="77777777" w:rsidR="008E42FF" w:rsidRDefault="008E42FF" w:rsidP="008E42FF">
      <w:pPr>
        <w:spacing w:before="0" w:after="0" w:line="256" w:lineRule="auto"/>
        <w:ind w:left="709"/>
      </w:pPr>
      <w:r>
        <w:t>3. Insere informação nos campos.</w:t>
      </w:r>
    </w:p>
    <w:p w14:paraId="6F5A277E" w14:textId="77777777" w:rsidR="008E42FF" w:rsidRDefault="008E42FF" w:rsidP="008E42FF">
      <w:pPr>
        <w:spacing w:before="0" w:after="0" w:line="256" w:lineRule="auto"/>
        <w:ind w:left="709"/>
      </w:pPr>
      <w:r>
        <w:t>4. Atualiza informação com sucesso.</w:t>
      </w:r>
    </w:p>
    <w:p w14:paraId="70A9F093" w14:textId="77777777" w:rsidR="008E42FF" w:rsidRDefault="008E42FF" w:rsidP="008E42FF">
      <w:pPr>
        <w:spacing w:before="0" w:after="0" w:line="256" w:lineRule="auto"/>
        <w:ind w:left="709"/>
      </w:pPr>
      <w:r>
        <w:t>5.</w:t>
      </w:r>
      <w:r w:rsidRPr="00200406">
        <w:t xml:space="preserve"> </w:t>
      </w:r>
      <w:r>
        <w:t>O caso de uso termina com sucesso.</w:t>
      </w:r>
    </w:p>
    <w:p w14:paraId="427F3582" w14:textId="77777777" w:rsidR="008E42FF" w:rsidRDefault="008E42FF" w:rsidP="008E42FF">
      <w:pPr>
        <w:spacing w:before="0" w:after="0" w:line="256" w:lineRule="auto"/>
      </w:pPr>
    </w:p>
    <w:p w14:paraId="25348AAE" w14:textId="77777777" w:rsidR="008E42FF" w:rsidRDefault="008E42FF" w:rsidP="00DF2A46">
      <w:pPr>
        <w:numPr>
          <w:ilvl w:val="0"/>
          <w:numId w:val="6"/>
        </w:numPr>
        <w:spacing w:before="0" w:after="0"/>
        <w:ind w:left="709"/>
        <w:jc w:val="both"/>
      </w:pPr>
      <w:r>
        <w:rPr>
          <w:color w:val="A61C00"/>
        </w:rPr>
        <w:lastRenderedPageBreak/>
        <w:t>Fluxos alternativos</w:t>
      </w:r>
    </w:p>
    <w:p w14:paraId="6BB8EF81"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30C90DD8" w14:textId="77777777" w:rsidR="008E42FF" w:rsidRDefault="008E42FF" w:rsidP="008E42FF">
      <w:pPr>
        <w:spacing w:before="0" w:after="0"/>
        <w:ind w:left="426" w:firstLine="282"/>
      </w:pPr>
      <w:r>
        <w:t>2. Se não preencher os campos corretamente aparece uma mensagem de aviso e não consegue inserir informação do recluso.</w:t>
      </w:r>
    </w:p>
    <w:p w14:paraId="2C24D330" w14:textId="77777777" w:rsidR="008E42FF" w:rsidRDefault="008E42FF" w:rsidP="008E42FF">
      <w:pPr>
        <w:spacing w:before="0"/>
        <w:ind w:left="424" w:firstLine="284"/>
      </w:pPr>
    </w:p>
    <w:p w14:paraId="1BC6A95D" w14:textId="77777777" w:rsidR="008E42FF" w:rsidRDefault="008E42FF" w:rsidP="00DF2A46">
      <w:pPr>
        <w:pStyle w:val="Ttulo5"/>
        <w:numPr>
          <w:ilvl w:val="2"/>
          <w:numId w:val="39"/>
        </w:numPr>
      </w:pPr>
      <w:r>
        <w:t>Use case: consultar Reclusos</w:t>
      </w:r>
    </w:p>
    <w:p w14:paraId="2F5C0EDB" w14:textId="77777777" w:rsidR="008E42FF" w:rsidRDefault="008E42FF" w:rsidP="008E42FF">
      <w:pPr>
        <w:spacing w:before="0" w:after="0"/>
        <w:ind w:firstLine="708"/>
      </w:pPr>
    </w:p>
    <w:p w14:paraId="79B2B8A1" w14:textId="77777777" w:rsidR="008E42FF" w:rsidRDefault="008E42FF" w:rsidP="00DF2A46">
      <w:pPr>
        <w:numPr>
          <w:ilvl w:val="0"/>
          <w:numId w:val="6"/>
        </w:numPr>
        <w:spacing w:before="0" w:after="0"/>
        <w:ind w:left="709"/>
        <w:jc w:val="both"/>
      </w:pPr>
      <w:r>
        <w:rPr>
          <w:color w:val="A61C00"/>
        </w:rPr>
        <w:t>Descrição</w:t>
      </w:r>
      <w:r>
        <w:t xml:space="preserve">: </w:t>
      </w:r>
    </w:p>
    <w:p w14:paraId="5861E6DB" w14:textId="77777777" w:rsidR="008E42FF" w:rsidRDefault="008E42FF" w:rsidP="008E42FF">
      <w:pPr>
        <w:spacing w:before="0"/>
        <w:ind w:firstLine="708"/>
      </w:pPr>
      <w:r>
        <w:t>Qualquer entidade prisional que tenha acesso à plataforma pode consultar todos os reclusos registados na aplicação.</w:t>
      </w:r>
    </w:p>
    <w:p w14:paraId="3EE24ED4" w14:textId="77777777" w:rsidR="008E42FF" w:rsidRDefault="008E42FF" w:rsidP="00DF2A46">
      <w:pPr>
        <w:numPr>
          <w:ilvl w:val="0"/>
          <w:numId w:val="6"/>
        </w:numPr>
        <w:spacing w:before="0" w:after="0"/>
        <w:ind w:left="709"/>
        <w:jc w:val="both"/>
        <w:rPr>
          <w:color w:val="A61C00"/>
        </w:rPr>
      </w:pPr>
      <w:r>
        <w:rPr>
          <w:color w:val="A61C00"/>
        </w:rPr>
        <w:t>Atores</w:t>
      </w:r>
    </w:p>
    <w:p w14:paraId="0AF6EABE" w14:textId="77777777" w:rsidR="008E42FF" w:rsidRDefault="008E42FF" w:rsidP="008E42FF">
      <w:pPr>
        <w:spacing w:before="0"/>
      </w:pPr>
      <w:r>
        <w:tab/>
        <w:t>Nomes: Psicólogos, guardas e diretor.</w:t>
      </w:r>
    </w:p>
    <w:p w14:paraId="3D9838B1" w14:textId="77777777" w:rsidR="008E42FF" w:rsidRDefault="008E42FF" w:rsidP="00DF2A46">
      <w:pPr>
        <w:numPr>
          <w:ilvl w:val="0"/>
          <w:numId w:val="6"/>
        </w:numPr>
        <w:spacing w:before="0" w:after="0"/>
        <w:ind w:left="709"/>
        <w:jc w:val="both"/>
        <w:rPr>
          <w:color w:val="A61C00"/>
        </w:rPr>
      </w:pPr>
      <w:r>
        <w:rPr>
          <w:color w:val="A61C00"/>
        </w:rPr>
        <w:t>Pré-condições</w:t>
      </w:r>
    </w:p>
    <w:p w14:paraId="13C3A496" w14:textId="77777777" w:rsidR="008E42FF" w:rsidRDefault="008E42FF" w:rsidP="008E42FF">
      <w:pPr>
        <w:spacing w:before="0" w:after="0"/>
      </w:pPr>
      <w:r>
        <w:tab/>
        <w:t xml:space="preserve">Pré-condição 1: Ter o </w:t>
      </w:r>
      <w:r w:rsidRPr="00106215">
        <w:rPr>
          <w:i/>
          <w:iCs/>
        </w:rPr>
        <w:t>login</w:t>
      </w:r>
      <w:r>
        <w:t xml:space="preserve"> feito.</w:t>
      </w:r>
    </w:p>
    <w:p w14:paraId="538DD081" w14:textId="77777777" w:rsidR="008E42FF" w:rsidRDefault="008E42FF" w:rsidP="008E42FF">
      <w:pPr>
        <w:spacing w:before="0"/>
      </w:pPr>
      <w:r>
        <w:tab/>
        <w:t>Pré-condição 2: Ter selecionado a opção “Reclusos” do menu.</w:t>
      </w:r>
    </w:p>
    <w:p w14:paraId="0284BFAE" w14:textId="77777777" w:rsidR="008E42FF" w:rsidRDefault="008E42FF" w:rsidP="00DF2A46">
      <w:pPr>
        <w:numPr>
          <w:ilvl w:val="0"/>
          <w:numId w:val="6"/>
        </w:numPr>
        <w:spacing w:before="0" w:after="0"/>
        <w:ind w:left="709"/>
        <w:jc w:val="both"/>
        <w:rPr>
          <w:color w:val="A61C00"/>
        </w:rPr>
      </w:pPr>
      <w:r>
        <w:rPr>
          <w:color w:val="A61C00"/>
        </w:rPr>
        <w:t>Fluxo básico de eventos</w:t>
      </w:r>
    </w:p>
    <w:p w14:paraId="39BA2F62" w14:textId="77777777" w:rsidR="008E42FF" w:rsidRDefault="008E42FF" w:rsidP="008E42FF">
      <w:pPr>
        <w:spacing w:before="0" w:after="0" w:line="256" w:lineRule="auto"/>
        <w:ind w:firstLine="709"/>
      </w:pPr>
      <w:r>
        <w:t>1. Selecionar a opção “Consultar Reclusos”.</w:t>
      </w:r>
    </w:p>
    <w:p w14:paraId="36B88CC9" w14:textId="77777777" w:rsidR="008E42FF" w:rsidRDefault="008E42FF" w:rsidP="008E42FF">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60FDBEC1" w14:textId="77777777" w:rsidR="008E42FF" w:rsidRPr="008A17AC" w:rsidRDefault="008E42FF" w:rsidP="008E42FF">
      <w:pPr>
        <w:spacing w:before="0" w:after="0" w:line="256" w:lineRule="auto"/>
        <w:ind w:firstLine="709"/>
        <w:rPr>
          <w:rStyle w:val="RefernciaDiscreta"/>
          <w:b w:val="0"/>
          <w:bCs w:val="0"/>
          <w:color w:val="auto"/>
        </w:rPr>
      </w:pPr>
      <w:r>
        <w:t>3. O caso de uso termina com sucesso.</w:t>
      </w:r>
    </w:p>
    <w:p w14:paraId="018BD3C0" w14:textId="77777777" w:rsidR="008E42FF" w:rsidRDefault="008E42FF" w:rsidP="008E42FF">
      <w:pPr>
        <w:spacing w:before="0" w:after="0" w:line="256" w:lineRule="auto"/>
        <w:ind w:firstLine="709"/>
        <w:rPr>
          <w:rStyle w:val="RefernciaDiscreta"/>
          <w:b w:val="0"/>
          <w:bCs w:val="0"/>
        </w:rPr>
      </w:pPr>
    </w:p>
    <w:p w14:paraId="6C4713DC" w14:textId="77777777" w:rsidR="008E42FF" w:rsidRDefault="008E42FF" w:rsidP="00DF2A46">
      <w:pPr>
        <w:numPr>
          <w:ilvl w:val="0"/>
          <w:numId w:val="6"/>
        </w:numPr>
        <w:spacing w:before="0" w:after="0"/>
        <w:ind w:left="709"/>
        <w:jc w:val="both"/>
      </w:pPr>
      <w:r>
        <w:rPr>
          <w:color w:val="A61C00"/>
        </w:rPr>
        <w:t>Fluxos alternativos</w:t>
      </w:r>
    </w:p>
    <w:p w14:paraId="7DD1D814" w14:textId="77777777" w:rsidR="008E42FF" w:rsidRDefault="008E42FF" w:rsidP="008E42FF">
      <w:pPr>
        <w:spacing w:before="0"/>
        <w:ind w:left="424" w:firstLine="284"/>
      </w:pPr>
      <w:r>
        <w:t>1. Se o sistema falhar, é necessário contactar a assistência técnica para a identificação e resolução do problema.</w:t>
      </w:r>
      <w:r>
        <w:tab/>
      </w:r>
    </w:p>
    <w:p w14:paraId="765B7810" w14:textId="77777777" w:rsidR="008E42FF" w:rsidRDefault="008E42FF" w:rsidP="00DF2A46">
      <w:pPr>
        <w:pStyle w:val="Ttulo5"/>
        <w:numPr>
          <w:ilvl w:val="2"/>
          <w:numId w:val="39"/>
        </w:numPr>
      </w:pPr>
      <w:r>
        <w:t>Use case: iNSERIR situações IRREGULARES</w:t>
      </w:r>
    </w:p>
    <w:p w14:paraId="2E1A074F" w14:textId="77777777" w:rsidR="008E42FF" w:rsidRDefault="008E42FF" w:rsidP="008E42FF">
      <w:pPr>
        <w:spacing w:before="0" w:after="0"/>
        <w:ind w:firstLine="708"/>
      </w:pPr>
    </w:p>
    <w:p w14:paraId="3797212A" w14:textId="77777777" w:rsidR="008E42FF" w:rsidRDefault="008E42FF" w:rsidP="00DF2A46">
      <w:pPr>
        <w:numPr>
          <w:ilvl w:val="0"/>
          <w:numId w:val="6"/>
        </w:numPr>
        <w:spacing w:before="0" w:after="0"/>
        <w:ind w:left="709"/>
        <w:jc w:val="both"/>
      </w:pPr>
      <w:r>
        <w:rPr>
          <w:color w:val="A61C00"/>
        </w:rPr>
        <w:t>Descrição</w:t>
      </w:r>
      <w:r>
        <w:t xml:space="preserve">: </w:t>
      </w:r>
    </w:p>
    <w:p w14:paraId="3BE01C54" w14:textId="77777777" w:rsidR="008E42FF" w:rsidRDefault="008E42FF" w:rsidP="008E42FF">
      <w:pPr>
        <w:spacing w:before="0"/>
        <w:ind w:firstLine="709"/>
      </w:pPr>
      <w:r>
        <w:t>Qualquer entidade prisional que tenha acesso à plataforma poderá inserir um comportamento ou situação irregular que tenha acontecido com um recluso, de preferência no momento em que ela acontece.</w:t>
      </w:r>
    </w:p>
    <w:p w14:paraId="1FAB94B7" w14:textId="77777777" w:rsidR="008E42FF" w:rsidRDefault="008E42FF" w:rsidP="00DF2A46">
      <w:pPr>
        <w:numPr>
          <w:ilvl w:val="0"/>
          <w:numId w:val="6"/>
        </w:numPr>
        <w:spacing w:before="0" w:after="0"/>
        <w:ind w:left="709"/>
        <w:jc w:val="both"/>
        <w:rPr>
          <w:color w:val="A61C00"/>
        </w:rPr>
      </w:pPr>
      <w:r>
        <w:rPr>
          <w:color w:val="A61C00"/>
        </w:rPr>
        <w:t>Atores</w:t>
      </w:r>
    </w:p>
    <w:p w14:paraId="1474EDED" w14:textId="77777777" w:rsidR="008E42FF" w:rsidRDefault="008E42FF" w:rsidP="008E42FF">
      <w:pPr>
        <w:spacing w:before="0"/>
      </w:pPr>
      <w:r>
        <w:tab/>
        <w:t>Nomes: Psicólogos e guardas.</w:t>
      </w:r>
    </w:p>
    <w:p w14:paraId="64D84E79" w14:textId="77777777" w:rsidR="008E42FF" w:rsidRDefault="008E42FF" w:rsidP="00DF2A46">
      <w:pPr>
        <w:numPr>
          <w:ilvl w:val="0"/>
          <w:numId w:val="6"/>
        </w:numPr>
        <w:spacing w:before="0" w:after="0"/>
        <w:ind w:left="709"/>
        <w:jc w:val="both"/>
        <w:rPr>
          <w:color w:val="A61C00"/>
        </w:rPr>
      </w:pPr>
      <w:r>
        <w:rPr>
          <w:color w:val="A61C00"/>
        </w:rPr>
        <w:t>Pré-condições</w:t>
      </w:r>
    </w:p>
    <w:p w14:paraId="59476CB2" w14:textId="77777777" w:rsidR="008E42FF" w:rsidRDefault="008E42FF" w:rsidP="008E42FF">
      <w:pPr>
        <w:spacing w:before="0" w:after="0"/>
      </w:pPr>
      <w:r>
        <w:tab/>
        <w:t xml:space="preserve">Pré-condição 1: Ter o </w:t>
      </w:r>
      <w:r w:rsidRPr="00695303">
        <w:rPr>
          <w:i/>
          <w:iCs/>
        </w:rPr>
        <w:t>Login</w:t>
      </w:r>
      <w:r>
        <w:t xml:space="preserve"> feito.</w:t>
      </w:r>
    </w:p>
    <w:p w14:paraId="2421C25B" w14:textId="77777777" w:rsidR="008E42FF" w:rsidRDefault="008E42FF" w:rsidP="008E42FF">
      <w:pPr>
        <w:spacing w:before="0" w:after="0"/>
      </w:pPr>
      <w:r>
        <w:tab/>
        <w:t>Pré-condição 2: Ter selecionado a opção “Reclusos” do menu.</w:t>
      </w:r>
    </w:p>
    <w:p w14:paraId="3E29E0CB" w14:textId="77777777" w:rsidR="008E42FF" w:rsidRDefault="008E42FF" w:rsidP="008E42FF">
      <w:pPr>
        <w:spacing w:before="0"/>
        <w:ind w:firstLine="709"/>
      </w:pPr>
      <w:r>
        <w:t>Pré-condição 3: Têm de existir reclusos registados na aplicação.</w:t>
      </w:r>
    </w:p>
    <w:p w14:paraId="67A1AD60" w14:textId="77777777" w:rsidR="008E42FF" w:rsidRDefault="008E42FF" w:rsidP="00DF2A46">
      <w:pPr>
        <w:numPr>
          <w:ilvl w:val="0"/>
          <w:numId w:val="6"/>
        </w:numPr>
        <w:spacing w:before="0" w:after="0"/>
        <w:ind w:left="709"/>
        <w:jc w:val="both"/>
        <w:rPr>
          <w:color w:val="A61C00"/>
        </w:rPr>
      </w:pPr>
      <w:r>
        <w:rPr>
          <w:color w:val="A61C00"/>
        </w:rPr>
        <w:t>Fluxo básico de eventos</w:t>
      </w:r>
    </w:p>
    <w:p w14:paraId="40852FB7" w14:textId="77777777" w:rsidR="008E42FF" w:rsidRDefault="008E42FF" w:rsidP="008E42FF">
      <w:pPr>
        <w:spacing w:before="0" w:after="0" w:line="256" w:lineRule="auto"/>
        <w:ind w:left="709"/>
      </w:pPr>
      <w:r>
        <w:t>1. Selecionar a opção “Inserir Situação” que aparece quando se seleciona um recluso em específico.</w:t>
      </w:r>
    </w:p>
    <w:p w14:paraId="50845247" w14:textId="77777777" w:rsidR="008E42FF" w:rsidRDefault="008E42FF" w:rsidP="008E42FF">
      <w:pPr>
        <w:spacing w:before="0" w:after="0" w:line="256" w:lineRule="auto"/>
        <w:ind w:left="709"/>
      </w:pPr>
      <w:r>
        <w:t>2. Aparece um formulário para preencher com as informações.</w:t>
      </w:r>
    </w:p>
    <w:p w14:paraId="7F553C9D" w14:textId="77777777" w:rsidR="008E42FF" w:rsidRDefault="008E42FF" w:rsidP="008E42FF">
      <w:pPr>
        <w:spacing w:before="0" w:after="0" w:line="256" w:lineRule="auto"/>
        <w:ind w:left="709"/>
      </w:pPr>
      <w:r>
        <w:t>3. Insere informação no formulário.</w:t>
      </w:r>
    </w:p>
    <w:p w14:paraId="0403568A" w14:textId="77777777" w:rsidR="008E42FF" w:rsidRDefault="008E42FF" w:rsidP="008E42FF">
      <w:pPr>
        <w:spacing w:before="0" w:after="0" w:line="256" w:lineRule="auto"/>
        <w:ind w:left="709"/>
      </w:pPr>
      <w:r>
        <w:t>4. Submete o formulário com sucesso.</w:t>
      </w:r>
    </w:p>
    <w:p w14:paraId="0F1B9738" w14:textId="77777777" w:rsidR="008E42FF" w:rsidRDefault="008E42FF" w:rsidP="008E42FF">
      <w:pPr>
        <w:spacing w:before="0" w:after="0" w:line="256" w:lineRule="auto"/>
        <w:ind w:left="709"/>
      </w:pPr>
      <w:r>
        <w:t>5.</w:t>
      </w:r>
      <w:r w:rsidRPr="00200406">
        <w:t xml:space="preserve"> </w:t>
      </w:r>
      <w:r>
        <w:t>O caso de uso termina com sucesso.</w:t>
      </w:r>
    </w:p>
    <w:p w14:paraId="308503D4" w14:textId="77777777" w:rsidR="008E42FF" w:rsidRDefault="008E42FF" w:rsidP="008E42FF">
      <w:pPr>
        <w:spacing w:before="0" w:after="0" w:line="256" w:lineRule="auto"/>
        <w:ind w:left="709"/>
      </w:pPr>
    </w:p>
    <w:p w14:paraId="79F0B69A" w14:textId="77777777" w:rsidR="008E42FF" w:rsidRDefault="008E42FF" w:rsidP="008E42FF">
      <w:pPr>
        <w:spacing w:before="0" w:after="0" w:line="256" w:lineRule="auto"/>
      </w:pPr>
    </w:p>
    <w:p w14:paraId="229A22F0" w14:textId="77777777" w:rsidR="008E42FF" w:rsidRDefault="008E42FF" w:rsidP="00DF2A46">
      <w:pPr>
        <w:numPr>
          <w:ilvl w:val="0"/>
          <w:numId w:val="6"/>
        </w:numPr>
        <w:spacing w:before="0" w:after="0"/>
        <w:ind w:left="709"/>
        <w:jc w:val="both"/>
      </w:pPr>
      <w:r>
        <w:rPr>
          <w:color w:val="A61C00"/>
        </w:rPr>
        <w:lastRenderedPageBreak/>
        <w:t>Fluxos alternativos</w:t>
      </w:r>
    </w:p>
    <w:p w14:paraId="0E3B27BC"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0E7002E9" w14:textId="77777777" w:rsidR="008E42FF" w:rsidRDefault="008E42FF" w:rsidP="008E42FF">
      <w:pPr>
        <w:spacing w:before="0" w:after="0"/>
        <w:ind w:left="426" w:firstLine="282"/>
      </w:pPr>
      <w:r>
        <w:t>2. Se não preencher o formulário corretamente aparece uma mensagem de aviso e não consegue inserir informação do recluso.</w:t>
      </w:r>
    </w:p>
    <w:p w14:paraId="7A2C4D2D" w14:textId="77777777" w:rsidR="008E42FF" w:rsidRDefault="008E42FF" w:rsidP="008E42FF">
      <w:pPr>
        <w:spacing w:before="0" w:after="0"/>
        <w:ind w:left="426" w:firstLine="294"/>
      </w:pPr>
    </w:p>
    <w:p w14:paraId="1099C1D1" w14:textId="77777777" w:rsidR="008E42FF" w:rsidRDefault="008E42FF" w:rsidP="008E42FF">
      <w:pPr>
        <w:spacing w:before="0" w:after="0"/>
        <w:ind w:left="426" w:firstLine="294"/>
      </w:pPr>
    </w:p>
    <w:p w14:paraId="75AD3C2D" w14:textId="77777777" w:rsidR="008E42FF" w:rsidRDefault="008E42FF" w:rsidP="00DF2A46">
      <w:pPr>
        <w:pStyle w:val="Ttulo5"/>
        <w:numPr>
          <w:ilvl w:val="2"/>
          <w:numId w:val="39"/>
        </w:numPr>
        <w:spacing w:before="0"/>
      </w:pPr>
      <w:r>
        <w:t>Use case: REMOVER Reclusos</w:t>
      </w:r>
    </w:p>
    <w:p w14:paraId="11EA6E9B" w14:textId="77777777" w:rsidR="008E42FF" w:rsidRDefault="008E42FF" w:rsidP="008E42FF">
      <w:pPr>
        <w:spacing w:before="0" w:after="0"/>
        <w:ind w:firstLine="708"/>
      </w:pPr>
    </w:p>
    <w:p w14:paraId="69A1E548" w14:textId="77777777" w:rsidR="008E42FF" w:rsidRDefault="008E42FF" w:rsidP="00DF2A46">
      <w:pPr>
        <w:numPr>
          <w:ilvl w:val="0"/>
          <w:numId w:val="6"/>
        </w:numPr>
        <w:spacing w:before="0" w:after="0"/>
        <w:ind w:left="709"/>
        <w:jc w:val="both"/>
      </w:pPr>
      <w:r>
        <w:rPr>
          <w:color w:val="A61C00"/>
        </w:rPr>
        <w:t>Descrição</w:t>
      </w:r>
      <w:r>
        <w:t xml:space="preserve">: </w:t>
      </w:r>
    </w:p>
    <w:p w14:paraId="02E5E51C" w14:textId="77777777" w:rsidR="008E42FF" w:rsidRDefault="008E42FF" w:rsidP="008E42FF">
      <w:pPr>
        <w:spacing w:before="0"/>
        <w:ind w:firstLine="709"/>
      </w:pPr>
      <w:r>
        <w:t>Apenas o diretor tem autorização para remover um recluso se tiver um motivo justificável para o fazer.</w:t>
      </w:r>
    </w:p>
    <w:p w14:paraId="48931081" w14:textId="77777777" w:rsidR="008E42FF" w:rsidRDefault="008E42FF" w:rsidP="00DF2A46">
      <w:pPr>
        <w:numPr>
          <w:ilvl w:val="0"/>
          <w:numId w:val="6"/>
        </w:numPr>
        <w:spacing w:before="0" w:after="0"/>
        <w:ind w:left="709"/>
        <w:jc w:val="both"/>
        <w:rPr>
          <w:color w:val="A61C00"/>
        </w:rPr>
      </w:pPr>
      <w:r>
        <w:rPr>
          <w:color w:val="A61C00"/>
        </w:rPr>
        <w:t>Atores</w:t>
      </w:r>
    </w:p>
    <w:p w14:paraId="4CECFA95" w14:textId="77777777" w:rsidR="008E42FF" w:rsidRDefault="008E42FF" w:rsidP="008E42FF">
      <w:pPr>
        <w:spacing w:before="0"/>
      </w:pPr>
      <w:r>
        <w:tab/>
        <w:t>Nomes: Diretor.</w:t>
      </w:r>
    </w:p>
    <w:p w14:paraId="3A560F2E" w14:textId="77777777" w:rsidR="008E42FF" w:rsidRDefault="008E42FF" w:rsidP="00DF2A46">
      <w:pPr>
        <w:numPr>
          <w:ilvl w:val="0"/>
          <w:numId w:val="6"/>
        </w:numPr>
        <w:spacing w:before="0" w:after="0"/>
        <w:ind w:left="709"/>
        <w:jc w:val="both"/>
        <w:rPr>
          <w:color w:val="A61C00"/>
        </w:rPr>
      </w:pPr>
      <w:r>
        <w:rPr>
          <w:color w:val="A61C00"/>
        </w:rPr>
        <w:t>Pré-condições</w:t>
      </w:r>
    </w:p>
    <w:p w14:paraId="12912484" w14:textId="77777777" w:rsidR="008E42FF" w:rsidRDefault="008E42FF" w:rsidP="008E42FF">
      <w:pPr>
        <w:spacing w:before="0" w:after="0"/>
      </w:pPr>
      <w:r>
        <w:tab/>
        <w:t xml:space="preserve">Pré-condição 1: Ter o </w:t>
      </w:r>
      <w:r w:rsidRPr="0046149F">
        <w:rPr>
          <w:i/>
          <w:iCs/>
        </w:rPr>
        <w:t>Login</w:t>
      </w:r>
      <w:r>
        <w:t xml:space="preserve"> feito.</w:t>
      </w:r>
    </w:p>
    <w:p w14:paraId="65329665" w14:textId="77777777" w:rsidR="008E42FF" w:rsidRDefault="008E42FF" w:rsidP="008E42FF">
      <w:pPr>
        <w:spacing w:before="0" w:after="0"/>
      </w:pPr>
      <w:r>
        <w:tab/>
        <w:t>Pré-condição 2: Ter selecionado a opção “Reclusos” do menu.</w:t>
      </w:r>
    </w:p>
    <w:p w14:paraId="60C0949B" w14:textId="77777777" w:rsidR="008E42FF" w:rsidRDefault="008E42FF" w:rsidP="008E42FF">
      <w:pPr>
        <w:spacing w:before="0"/>
        <w:ind w:firstLine="709"/>
      </w:pPr>
      <w:r>
        <w:t>Pré-condição 3: Têm de existir reclusos registados na aplicação.</w:t>
      </w:r>
    </w:p>
    <w:p w14:paraId="5711D812" w14:textId="77777777" w:rsidR="008E42FF" w:rsidRDefault="008E42FF" w:rsidP="00DF2A46">
      <w:pPr>
        <w:numPr>
          <w:ilvl w:val="0"/>
          <w:numId w:val="6"/>
        </w:numPr>
        <w:spacing w:before="0" w:after="0"/>
        <w:ind w:left="709"/>
        <w:jc w:val="both"/>
        <w:rPr>
          <w:color w:val="A61C00"/>
        </w:rPr>
      </w:pPr>
      <w:r>
        <w:rPr>
          <w:color w:val="A61C00"/>
        </w:rPr>
        <w:t>Fluxo básico de eventos</w:t>
      </w:r>
    </w:p>
    <w:p w14:paraId="629B1B9B" w14:textId="77777777" w:rsidR="008E42FF" w:rsidRDefault="008E42FF" w:rsidP="008E42FF">
      <w:pPr>
        <w:spacing w:before="0" w:after="0" w:line="256" w:lineRule="auto"/>
        <w:ind w:left="709"/>
      </w:pPr>
      <w:r>
        <w:t>1. Selecionar a opção “Remover Recluso”</w:t>
      </w:r>
    </w:p>
    <w:p w14:paraId="737EE6D1" w14:textId="77777777" w:rsidR="008E42FF" w:rsidRDefault="008E42FF" w:rsidP="008E42FF">
      <w:pPr>
        <w:spacing w:before="0" w:after="0" w:line="256" w:lineRule="auto"/>
        <w:ind w:left="426" w:firstLine="283"/>
      </w:pPr>
      <w:r>
        <w:t>2. Aparece um formulário para preencher com o número do recluso que pretende remover e o respetivo motivo (morte, liberdade…).</w:t>
      </w:r>
    </w:p>
    <w:p w14:paraId="6669D423" w14:textId="77777777" w:rsidR="008E42FF" w:rsidRDefault="008E42FF" w:rsidP="008E42FF">
      <w:pPr>
        <w:spacing w:before="0" w:after="0" w:line="256" w:lineRule="auto"/>
        <w:ind w:left="709"/>
      </w:pPr>
      <w:r>
        <w:t>3. Remove o recluso com sucesso.</w:t>
      </w:r>
    </w:p>
    <w:p w14:paraId="04FC386E" w14:textId="77777777" w:rsidR="008E42FF" w:rsidRDefault="008E42FF" w:rsidP="008E42FF">
      <w:pPr>
        <w:spacing w:before="0" w:after="0" w:line="256" w:lineRule="auto"/>
        <w:ind w:left="709"/>
      </w:pPr>
      <w:r>
        <w:t>4. O caso de uso termina com sucesso.</w:t>
      </w:r>
    </w:p>
    <w:p w14:paraId="5B0D9526" w14:textId="77777777" w:rsidR="008E42FF" w:rsidRPr="004B25D6" w:rsidRDefault="008E42FF" w:rsidP="008E42FF">
      <w:pPr>
        <w:spacing w:before="0" w:after="0" w:line="256" w:lineRule="auto"/>
        <w:ind w:left="709"/>
        <w:rPr>
          <w:rStyle w:val="RefernciaDiscreta"/>
          <w:b w:val="0"/>
          <w:bCs w:val="0"/>
          <w:color w:val="auto"/>
        </w:rPr>
      </w:pPr>
    </w:p>
    <w:p w14:paraId="331FADB2" w14:textId="77777777" w:rsidR="008E42FF" w:rsidRDefault="008E42FF" w:rsidP="00DF2A46">
      <w:pPr>
        <w:numPr>
          <w:ilvl w:val="0"/>
          <w:numId w:val="6"/>
        </w:numPr>
        <w:spacing w:before="0" w:after="0"/>
        <w:ind w:left="709"/>
        <w:jc w:val="both"/>
      </w:pPr>
      <w:r>
        <w:rPr>
          <w:color w:val="A61C00"/>
        </w:rPr>
        <w:t>Fluxos alternativos</w:t>
      </w:r>
    </w:p>
    <w:p w14:paraId="615745C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6C1DB5E4" w14:textId="77777777" w:rsidR="008E42FF" w:rsidRDefault="008E42FF" w:rsidP="008E42FF">
      <w:pPr>
        <w:spacing w:before="0"/>
        <w:ind w:left="360" w:firstLine="349"/>
      </w:pPr>
      <w:r>
        <w:t>2. Se o recluso não existir ou o motivo não for válido aparece uma mensagem de aviso e não consegue remover o recluso.</w:t>
      </w:r>
    </w:p>
    <w:p w14:paraId="4AD7E5A9" w14:textId="77777777" w:rsidR="008E42FF" w:rsidRDefault="008E42FF" w:rsidP="008E42FF">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93" w:name="_Toc33271036"/>
      <w:r>
        <w:lastRenderedPageBreak/>
        <w:t>Use case: Monitorizar Reclusos</w:t>
      </w:r>
      <w:bookmarkEnd w:id="93"/>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2A118E">
      <w:pPr>
        <w:pStyle w:val="Ttulo2"/>
      </w:pPr>
      <w:bookmarkStart w:id="94" w:name="_Toc33271037"/>
      <w:r>
        <w:t>Diagrama de Sequência</w:t>
      </w:r>
      <w:bookmarkEnd w:id="94"/>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24E902D0" w:rsidR="00DF59E3" w:rsidRDefault="00FD5B31" w:rsidP="00DF2A46">
      <w:pPr>
        <w:pStyle w:val="Ttulo3"/>
        <w:numPr>
          <w:ilvl w:val="1"/>
          <w:numId w:val="39"/>
        </w:numPr>
        <w:rPr>
          <w:lang w:val="pt-PT"/>
        </w:rPr>
      </w:pPr>
      <w:r>
        <w:rPr>
          <w:lang w:val="pt-PT"/>
        </w:rPr>
        <w:t xml:space="preserve"> </w:t>
      </w:r>
      <w:bookmarkStart w:id="95" w:name="_Toc33271029"/>
      <w:r w:rsidR="0035648D">
        <w:rPr>
          <w:lang w:val="pt-PT"/>
        </w:rPr>
        <w:t xml:space="preserve">Gerir </w:t>
      </w:r>
      <w:r w:rsidR="004830B9">
        <w:rPr>
          <w:lang w:val="pt-PT"/>
        </w:rPr>
        <w:t>Situações de Alerta</w:t>
      </w:r>
      <w:bookmarkEnd w:id="95"/>
    </w:p>
    <w:p w14:paraId="0116D1AC" w14:textId="77777777" w:rsidR="00C8337E" w:rsidRDefault="00C8337E" w:rsidP="00DF2A46">
      <w:pPr>
        <w:pStyle w:val="Ttulo5"/>
        <w:numPr>
          <w:ilvl w:val="2"/>
          <w:numId w:val="39"/>
        </w:numPr>
      </w:pPr>
      <w:r>
        <w:t>Use case: Notificar Responsável</w:t>
      </w:r>
    </w:p>
    <w:p w14:paraId="63767139" w14:textId="77777777" w:rsidR="00C8337E" w:rsidRDefault="00C8337E" w:rsidP="00C8337E">
      <w:pPr>
        <w:spacing w:after="0"/>
        <w:ind w:firstLine="708"/>
      </w:pPr>
    </w:p>
    <w:p w14:paraId="51E28B52" w14:textId="77777777" w:rsidR="00C8337E" w:rsidRDefault="00C8337E" w:rsidP="00DF2A46">
      <w:pPr>
        <w:numPr>
          <w:ilvl w:val="0"/>
          <w:numId w:val="6"/>
        </w:numPr>
        <w:spacing w:before="0" w:after="0"/>
        <w:ind w:left="709"/>
        <w:jc w:val="both"/>
        <w:rPr>
          <w:color w:val="A61C00"/>
        </w:rPr>
      </w:pPr>
      <w:r>
        <w:rPr>
          <w:color w:val="A61C00"/>
        </w:rPr>
        <w:t xml:space="preserve">Descrição: </w:t>
      </w:r>
    </w:p>
    <w:p w14:paraId="7B07B881" w14:textId="77777777" w:rsidR="00C8337E" w:rsidRDefault="00C8337E" w:rsidP="00C8337E">
      <w:pPr>
        <w:spacing w:before="0" w:after="0"/>
        <w:ind w:firstLine="709"/>
        <w:jc w:val="both"/>
        <w:rPr>
          <w:color w:val="A61C00"/>
        </w:rPr>
      </w:pPr>
      <w:r>
        <w:rPr>
          <w:rFonts w:ascii="Arial" w:hAnsi="Arial" w:cs="Arial"/>
          <w:lang w:val="pt-PT"/>
        </w:rPr>
        <w:t>Reportar a situação de perigo ao responsável, enviando uma notificação sempre que um guarda submete um formulário.</w:t>
      </w:r>
    </w:p>
    <w:p w14:paraId="723E2665" w14:textId="77777777" w:rsidR="00C8337E" w:rsidRDefault="00C8337E" w:rsidP="00C8337E">
      <w:pPr>
        <w:spacing w:before="0" w:after="0"/>
        <w:jc w:val="both"/>
        <w:rPr>
          <w:color w:val="A61C00"/>
        </w:rPr>
      </w:pPr>
    </w:p>
    <w:p w14:paraId="5553E282" w14:textId="77777777" w:rsidR="00C8337E" w:rsidRDefault="00C8337E" w:rsidP="00DF2A46">
      <w:pPr>
        <w:numPr>
          <w:ilvl w:val="0"/>
          <w:numId w:val="6"/>
        </w:numPr>
        <w:spacing w:before="0" w:after="0"/>
        <w:ind w:left="709"/>
        <w:jc w:val="both"/>
        <w:rPr>
          <w:color w:val="A61C00"/>
        </w:rPr>
      </w:pPr>
      <w:r>
        <w:rPr>
          <w:color w:val="A61C00"/>
        </w:rPr>
        <w:t>Atores</w:t>
      </w:r>
    </w:p>
    <w:p w14:paraId="0E256BC6" w14:textId="77777777" w:rsidR="00C8337E" w:rsidRDefault="00C8337E" w:rsidP="00C8337E">
      <w:pPr>
        <w:spacing w:before="0"/>
        <w:jc w:val="both"/>
        <w:rPr>
          <w:rFonts w:ascii="Arial" w:hAnsi="Arial" w:cs="Arial"/>
          <w:lang w:val="pt-PT"/>
        </w:rPr>
      </w:pPr>
      <w:r>
        <w:tab/>
        <w:t xml:space="preserve">Nomes: </w:t>
      </w:r>
      <w:r>
        <w:rPr>
          <w:rFonts w:ascii="Arial" w:hAnsi="Arial" w:cs="Arial"/>
          <w:lang w:val="pt-PT"/>
        </w:rPr>
        <w:t>Guardas e Psicólogos.</w:t>
      </w:r>
    </w:p>
    <w:p w14:paraId="4CA4368A" w14:textId="77777777" w:rsidR="00C8337E" w:rsidRDefault="00C8337E" w:rsidP="00DF2A46">
      <w:pPr>
        <w:numPr>
          <w:ilvl w:val="0"/>
          <w:numId w:val="6"/>
        </w:numPr>
        <w:spacing w:before="0" w:after="0"/>
        <w:ind w:left="709"/>
        <w:jc w:val="both"/>
        <w:rPr>
          <w:color w:val="A61C00"/>
        </w:rPr>
      </w:pPr>
      <w:r>
        <w:rPr>
          <w:color w:val="A61C00"/>
        </w:rPr>
        <w:t>Pré-condições</w:t>
      </w:r>
    </w:p>
    <w:p w14:paraId="52CD1B08" w14:textId="77777777" w:rsidR="00C8337E" w:rsidRDefault="00C8337E" w:rsidP="00C8337E">
      <w:pPr>
        <w:spacing w:before="0" w:after="0"/>
      </w:pPr>
      <w:r>
        <w:tab/>
        <w:t xml:space="preserve">Pré-condição 1: Ter o </w:t>
      </w:r>
      <w:r>
        <w:rPr>
          <w:i/>
          <w:iCs/>
        </w:rPr>
        <w:t>L</w:t>
      </w:r>
      <w:r w:rsidRPr="00997FDD">
        <w:rPr>
          <w:i/>
          <w:iCs/>
        </w:rPr>
        <w:t>ogin</w:t>
      </w:r>
      <w:r>
        <w:t xml:space="preserve"> feito.</w:t>
      </w:r>
    </w:p>
    <w:p w14:paraId="2192E603" w14:textId="77777777" w:rsidR="00C8337E" w:rsidRDefault="00C8337E" w:rsidP="00C8337E">
      <w:pPr>
        <w:spacing w:before="0" w:after="0"/>
      </w:pPr>
      <w:r>
        <w:tab/>
        <w:t>Pré-condição 2: Ter um formulário feito.</w:t>
      </w:r>
    </w:p>
    <w:p w14:paraId="1B8ECE58" w14:textId="77777777" w:rsidR="00C8337E" w:rsidRDefault="00C8337E" w:rsidP="00C8337E">
      <w:pPr>
        <w:spacing w:before="0" w:after="0"/>
      </w:pPr>
    </w:p>
    <w:p w14:paraId="508EC3DC" w14:textId="77777777" w:rsidR="00C8337E" w:rsidRDefault="00C8337E" w:rsidP="00DF2A46">
      <w:pPr>
        <w:numPr>
          <w:ilvl w:val="0"/>
          <w:numId w:val="6"/>
        </w:numPr>
        <w:spacing w:before="0" w:after="0"/>
        <w:ind w:left="709"/>
        <w:jc w:val="both"/>
        <w:rPr>
          <w:color w:val="A61C00"/>
        </w:rPr>
      </w:pPr>
      <w:r>
        <w:rPr>
          <w:color w:val="A61C00"/>
        </w:rPr>
        <w:t>Fluxo básico de eventos</w:t>
      </w:r>
    </w:p>
    <w:p w14:paraId="0FFCAA1D" w14:textId="77777777" w:rsidR="00C8337E" w:rsidRDefault="00C8337E" w:rsidP="00DF2A46">
      <w:pPr>
        <w:pStyle w:val="PargrafodaLista"/>
        <w:numPr>
          <w:ilvl w:val="0"/>
          <w:numId w:val="7"/>
        </w:numPr>
        <w:spacing w:before="0" w:after="160" w:line="256" w:lineRule="auto"/>
        <w:ind w:left="993" w:hanging="295"/>
        <w:jc w:val="both"/>
        <w:rPr>
          <w:rFonts w:ascii="Arial" w:hAnsi="Arial" w:cs="Arial"/>
        </w:rPr>
      </w:pPr>
      <w:r>
        <w:rPr>
          <w:rFonts w:ascii="Arial" w:hAnsi="Arial" w:cs="Arial"/>
        </w:rPr>
        <w:t>O guarda submete o formulário.</w:t>
      </w:r>
    </w:p>
    <w:p w14:paraId="6B16D02E" w14:textId="77777777" w:rsidR="00C8337E" w:rsidRDefault="00C8337E" w:rsidP="00DF2A46">
      <w:pPr>
        <w:pStyle w:val="PargrafodaLista"/>
        <w:numPr>
          <w:ilvl w:val="0"/>
          <w:numId w:val="7"/>
        </w:numPr>
        <w:spacing w:before="0" w:after="0" w:line="256" w:lineRule="auto"/>
        <w:ind w:left="993" w:hanging="295"/>
        <w:jc w:val="both"/>
        <w:rPr>
          <w:rFonts w:ascii="Arial" w:hAnsi="Arial" w:cs="Arial"/>
        </w:rPr>
      </w:pPr>
      <w:r w:rsidRPr="00B41A5B">
        <w:rPr>
          <w:rFonts w:ascii="Arial" w:hAnsi="Arial" w:cs="Arial"/>
        </w:rPr>
        <w:t>O Psic</w:t>
      </w:r>
      <w:r>
        <w:rPr>
          <w:rFonts w:ascii="Arial" w:hAnsi="Arial" w:cs="Arial"/>
        </w:rPr>
        <w:t>ó</w:t>
      </w:r>
      <w:r w:rsidRPr="00B41A5B">
        <w:rPr>
          <w:rFonts w:ascii="Arial" w:hAnsi="Arial" w:cs="Arial"/>
        </w:rPr>
        <w:t>logo é notificado</w:t>
      </w:r>
      <w:r>
        <w:rPr>
          <w:rFonts w:ascii="Arial" w:hAnsi="Arial" w:cs="Arial"/>
        </w:rPr>
        <w:t>.</w:t>
      </w:r>
    </w:p>
    <w:p w14:paraId="653D7702" w14:textId="77777777" w:rsidR="00C8337E" w:rsidRDefault="00C8337E" w:rsidP="00DF2A46">
      <w:pPr>
        <w:pStyle w:val="PargrafodaLista"/>
        <w:numPr>
          <w:ilvl w:val="0"/>
          <w:numId w:val="7"/>
        </w:numPr>
        <w:spacing w:before="0" w:after="0" w:line="256" w:lineRule="auto"/>
        <w:ind w:left="993" w:hanging="295"/>
        <w:jc w:val="both"/>
        <w:rPr>
          <w:rFonts w:ascii="Arial" w:hAnsi="Arial" w:cs="Arial"/>
        </w:rPr>
      </w:pPr>
      <w:r>
        <w:rPr>
          <w:rFonts w:ascii="Arial" w:hAnsi="Arial" w:cs="Arial"/>
        </w:rPr>
        <w:t>O caso de uso termina com sucesso.</w:t>
      </w:r>
    </w:p>
    <w:p w14:paraId="020B8323" w14:textId="77777777" w:rsidR="00C8337E" w:rsidRPr="00B41A5B" w:rsidRDefault="00C8337E" w:rsidP="00C8337E">
      <w:pPr>
        <w:pStyle w:val="PargrafodaLista"/>
        <w:spacing w:before="0" w:after="0" w:line="256" w:lineRule="auto"/>
        <w:ind w:left="993"/>
        <w:jc w:val="both"/>
        <w:rPr>
          <w:rFonts w:ascii="Arial" w:hAnsi="Arial" w:cs="Arial"/>
        </w:rPr>
      </w:pPr>
    </w:p>
    <w:p w14:paraId="0EB28F6A" w14:textId="77777777" w:rsidR="00C8337E" w:rsidRDefault="00C8337E" w:rsidP="00DF2A46">
      <w:pPr>
        <w:numPr>
          <w:ilvl w:val="0"/>
          <w:numId w:val="6"/>
        </w:numPr>
        <w:spacing w:before="0" w:after="0"/>
        <w:ind w:left="709"/>
        <w:jc w:val="both"/>
      </w:pPr>
      <w:r>
        <w:rPr>
          <w:color w:val="A61C00"/>
        </w:rPr>
        <w:t>Fluxos alternativos</w:t>
      </w:r>
    </w:p>
    <w:p w14:paraId="733483BD" w14:textId="77777777" w:rsidR="00C8337E" w:rsidRPr="00045F44" w:rsidRDefault="00C8337E" w:rsidP="00C8337E">
      <w:pPr>
        <w:spacing w:before="0"/>
        <w:ind w:firstLine="709"/>
        <w:jc w:val="both"/>
        <w:rPr>
          <w:rFonts w:ascii="Arial" w:hAnsi="Arial" w:cs="Arial"/>
          <w:lang w:val="pt-PT"/>
        </w:rPr>
      </w:pPr>
      <w:r>
        <w:t>Se o sistema falhar, é necessário contactar a assistência técnica para a identificação e resolução do problema.</w:t>
      </w:r>
      <w:r>
        <w:tab/>
      </w:r>
    </w:p>
    <w:p w14:paraId="40AEDD46" w14:textId="77777777" w:rsidR="00C8337E" w:rsidRDefault="00C8337E" w:rsidP="00DF2A46">
      <w:pPr>
        <w:pStyle w:val="Ttulo5"/>
        <w:numPr>
          <w:ilvl w:val="2"/>
          <w:numId w:val="39"/>
        </w:numPr>
      </w:pPr>
      <w:r>
        <w:t>Use case: Validar Situação</w:t>
      </w:r>
    </w:p>
    <w:p w14:paraId="0F6BAAC3" w14:textId="77777777" w:rsidR="00C8337E" w:rsidRDefault="00C8337E" w:rsidP="00C8337E">
      <w:pPr>
        <w:spacing w:after="0"/>
        <w:ind w:firstLine="708"/>
      </w:pPr>
    </w:p>
    <w:p w14:paraId="3082B6A2" w14:textId="77777777" w:rsidR="00C8337E" w:rsidRDefault="00C8337E" w:rsidP="00DF2A46">
      <w:pPr>
        <w:numPr>
          <w:ilvl w:val="0"/>
          <w:numId w:val="6"/>
        </w:numPr>
        <w:spacing w:before="0" w:after="0"/>
        <w:ind w:left="709"/>
        <w:jc w:val="both"/>
        <w:rPr>
          <w:color w:val="A61C00"/>
        </w:rPr>
      </w:pPr>
      <w:r>
        <w:rPr>
          <w:color w:val="A61C00"/>
        </w:rPr>
        <w:t xml:space="preserve">Descrição: </w:t>
      </w:r>
    </w:p>
    <w:p w14:paraId="21A53CBF" w14:textId="77777777" w:rsidR="00C8337E" w:rsidRDefault="00C8337E" w:rsidP="00C8337E">
      <w:pPr>
        <w:spacing w:before="0" w:after="0"/>
        <w:ind w:firstLine="709"/>
        <w:jc w:val="both"/>
        <w:rPr>
          <w:rFonts w:ascii="Arial" w:hAnsi="Arial" w:cs="Arial"/>
          <w:lang w:val="pt-PT"/>
        </w:rPr>
      </w:pPr>
      <w:r>
        <w:rPr>
          <w:rFonts w:ascii="Arial" w:hAnsi="Arial" w:cs="Arial"/>
          <w:lang w:val="pt-PT"/>
        </w:rPr>
        <w:t>Validar a situação de perigo.</w:t>
      </w:r>
    </w:p>
    <w:p w14:paraId="5B182155" w14:textId="77777777" w:rsidR="00C8337E" w:rsidRDefault="00C8337E" w:rsidP="00C8337E">
      <w:pPr>
        <w:spacing w:before="0" w:after="0"/>
        <w:ind w:firstLine="424"/>
        <w:jc w:val="both"/>
        <w:rPr>
          <w:color w:val="A61C00"/>
        </w:rPr>
      </w:pPr>
    </w:p>
    <w:p w14:paraId="47C3B1B0" w14:textId="77777777" w:rsidR="00C8337E" w:rsidRDefault="00C8337E" w:rsidP="00DF2A46">
      <w:pPr>
        <w:numPr>
          <w:ilvl w:val="0"/>
          <w:numId w:val="6"/>
        </w:numPr>
        <w:spacing w:before="0" w:after="0"/>
        <w:ind w:left="709"/>
        <w:jc w:val="both"/>
        <w:rPr>
          <w:color w:val="A61C00"/>
        </w:rPr>
      </w:pPr>
      <w:r>
        <w:rPr>
          <w:color w:val="A61C00"/>
        </w:rPr>
        <w:t>Atores</w:t>
      </w:r>
    </w:p>
    <w:p w14:paraId="398497C9" w14:textId="77777777" w:rsidR="00C8337E" w:rsidRDefault="00C8337E" w:rsidP="00C8337E">
      <w:pPr>
        <w:spacing w:before="0"/>
        <w:jc w:val="both"/>
        <w:rPr>
          <w:rFonts w:ascii="Arial" w:hAnsi="Arial" w:cs="Arial"/>
          <w:lang w:val="pt-PT"/>
        </w:rPr>
      </w:pPr>
      <w:r>
        <w:tab/>
        <w:t>Nomes:</w:t>
      </w:r>
      <w:r>
        <w:rPr>
          <w:rFonts w:ascii="Arial" w:hAnsi="Arial" w:cs="Arial"/>
          <w:lang w:val="pt-PT"/>
        </w:rPr>
        <w:t xml:space="preserve"> Psicólogos.</w:t>
      </w:r>
    </w:p>
    <w:p w14:paraId="2EBFD49C" w14:textId="77777777" w:rsidR="00C8337E" w:rsidRDefault="00C8337E" w:rsidP="00DF2A46">
      <w:pPr>
        <w:numPr>
          <w:ilvl w:val="0"/>
          <w:numId w:val="6"/>
        </w:numPr>
        <w:spacing w:before="0" w:after="0"/>
        <w:ind w:left="709"/>
        <w:jc w:val="both"/>
        <w:rPr>
          <w:color w:val="A61C00"/>
        </w:rPr>
      </w:pPr>
      <w:r>
        <w:rPr>
          <w:color w:val="A61C00"/>
        </w:rPr>
        <w:t>Pré-condições</w:t>
      </w:r>
    </w:p>
    <w:p w14:paraId="373A3F8A" w14:textId="77777777" w:rsidR="00AE5917" w:rsidRDefault="00C8337E" w:rsidP="00AE5917">
      <w:pPr>
        <w:spacing w:before="0"/>
      </w:pPr>
      <w:r>
        <w:tab/>
        <w:t xml:space="preserve">Pré-condição 1: Ter </w:t>
      </w:r>
      <w:r w:rsidRPr="00997FDD">
        <w:rPr>
          <w:i/>
          <w:iCs/>
        </w:rPr>
        <w:t>login</w:t>
      </w:r>
      <w:r>
        <w:t xml:space="preserve"> feito</w:t>
      </w:r>
      <w:r w:rsidR="00AE5917">
        <w:t xml:space="preserve">. </w:t>
      </w:r>
    </w:p>
    <w:p w14:paraId="003ADD34" w14:textId="7647B010" w:rsidR="00317831" w:rsidRDefault="00317831" w:rsidP="00AE5917">
      <w:pPr>
        <w:spacing w:before="0"/>
        <w:ind w:firstLine="709"/>
      </w:pPr>
      <w:r>
        <w:t>Pré-condição 2: Ter um formulário submetido.</w:t>
      </w:r>
    </w:p>
    <w:p w14:paraId="55BF7384" w14:textId="77777777" w:rsidR="00C8337E" w:rsidRDefault="00C8337E" w:rsidP="00DF2A46">
      <w:pPr>
        <w:numPr>
          <w:ilvl w:val="0"/>
          <w:numId w:val="6"/>
        </w:numPr>
        <w:spacing w:before="0" w:after="0"/>
        <w:ind w:left="709"/>
        <w:jc w:val="both"/>
        <w:rPr>
          <w:color w:val="A61C00"/>
        </w:rPr>
      </w:pPr>
      <w:r>
        <w:rPr>
          <w:color w:val="A61C00"/>
        </w:rPr>
        <w:t>Fluxo básico de eventos</w:t>
      </w:r>
    </w:p>
    <w:p w14:paraId="2CBF60ED" w14:textId="77777777" w:rsidR="00C8337E" w:rsidRDefault="00C8337E" w:rsidP="00DF2A46">
      <w:pPr>
        <w:pStyle w:val="PargrafodaLista"/>
        <w:numPr>
          <w:ilvl w:val="0"/>
          <w:numId w:val="8"/>
        </w:numPr>
        <w:spacing w:before="0" w:after="160" w:line="256" w:lineRule="auto"/>
        <w:ind w:left="993"/>
        <w:jc w:val="both"/>
        <w:rPr>
          <w:rFonts w:ascii="Arial" w:hAnsi="Arial" w:cs="Arial"/>
        </w:rPr>
      </w:pPr>
      <w:r>
        <w:rPr>
          <w:rFonts w:ascii="Arial" w:hAnsi="Arial" w:cs="Arial"/>
        </w:rPr>
        <w:t>O Psicólogo recebe a notificação enviada pelo Sistema.</w:t>
      </w:r>
    </w:p>
    <w:p w14:paraId="44F632FF" w14:textId="77777777" w:rsidR="00C8337E" w:rsidRDefault="00C8337E" w:rsidP="00DF2A46">
      <w:pPr>
        <w:pStyle w:val="PargrafodaLista"/>
        <w:numPr>
          <w:ilvl w:val="0"/>
          <w:numId w:val="8"/>
        </w:numPr>
        <w:spacing w:before="0" w:after="160" w:line="256" w:lineRule="auto"/>
        <w:ind w:left="993"/>
        <w:jc w:val="both"/>
        <w:rPr>
          <w:rFonts w:ascii="Arial" w:hAnsi="Arial" w:cs="Arial"/>
        </w:rPr>
      </w:pPr>
      <w:r>
        <w:rPr>
          <w:rFonts w:ascii="Arial" w:hAnsi="Arial" w:cs="Arial"/>
        </w:rPr>
        <w:t>O Psicólogo analisa o contéudo do formulário.</w:t>
      </w:r>
    </w:p>
    <w:p w14:paraId="340F44BE" w14:textId="77777777" w:rsidR="00C8337E" w:rsidRDefault="00C8337E" w:rsidP="00DF2A46">
      <w:pPr>
        <w:pStyle w:val="PargrafodaLista"/>
        <w:numPr>
          <w:ilvl w:val="0"/>
          <w:numId w:val="8"/>
        </w:numPr>
        <w:spacing w:before="0" w:after="160" w:line="256" w:lineRule="auto"/>
        <w:ind w:left="993"/>
        <w:jc w:val="both"/>
        <w:rPr>
          <w:rFonts w:ascii="Arial" w:hAnsi="Arial" w:cs="Arial"/>
        </w:rPr>
      </w:pPr>
      <w:r>
        <w:rPr>
          <w:rFonts w:ascii="Arial" w:hAnsi="Arial" w:cs="Arial"/>
        </w:rPr>
        <w:t>Valida a situação.</w:t>
      </w:r>
    </w:p>
    <w:p w14:paraId="48CCFA46" w14:textId="77777777" w:rsidR="00C8337E" w:rsidRDefault="00C8337E" w:rsidP="00DF2A46">
      <w:pPr>
        <w:pStyle w:val="PargrafodaLista"/>
        <w:numPr>
          <w:ilvl w:val="0"/>
          <w:numId w:val="8"/>
        </w:numPr>
        <w:spacing w:before="0" w:after="160" w:line="256" w:lineRule="auto"/>
        <w:ind w:left="993"/>
        <w:jc w:val="both"/>
        <w:rPr>
          <w:rFonts w:ascii="Arial" w:hAnsi="Arial" w:cs="Arial"/>
        </w:rPr>
      </w:pPr>
      <w:r>
        <w:rPr>
          <w:rFonts w:ascii="Arial" w:hAnsi="Arial" w:cs="Arial"/>
        </w:rPr>
        <w:t>O caso de uso termina com sucesso.</w:t>
      </w:r>
    </w:p>
    <w:p w14:paraId="7AAA33AE" w14:textId="77777777" w:rsidR="00C8337E" w:rsidRDefault="00C8337E" w:rsidP="00C8337E">
      <w:pPr>
        <w:pStyle w:val="PargrafodaLista"/>
        <w:spacing w:before="0" w:after="0" w:line="256" w:lineRule="auto"/>
        <w:ind w:left="993"/>
        <w:jc w:val="both"/>
        <w:rPr>
          <w:rFonts w:ascii="Arial" w:hAnsi="Arial" w:cs="Arial"/>
        </w:rPr>
      </w:pPr>
    </w:p>
    <w:p w14:paraId="6E8D9BC2" w14:textId="77777777" w:rsidR="00C8337E" w:rsidRDefault="00C8337E" w:rsidP="00DF2A46">
      <w:pPr>
        <w:numPr>
          <w:ilvl w:val="0"/>
          <w:numId w:val="6"/>
        </w:numPr>
        <w:spacing w:before="0" w:after="0"/>
        <w:ind w:left="709"/>
        <w:jc w:val="both"/>
      </w:pPr>
      <w:r>
        <w:rPr>
          <w:color w:val="A61C00"/>
        </w:rPr>
        <w:t>Fluxos alternativos</w:t>
      </w:r>
    </w:p>
    <w:p w14:paraId="499D63ED" w14:textId="77777777" w:rsidR="00C8337E" w:rsidRPr="00045F44" w:rsidRDefault="00C8337E" w:rsidP="00C8337E">
      <w:pPr>
        <w:spacing w:before="0"/>
        <w:ind w:firstLine="709"/>
        <w:jc w:val="both"/>
        <w:rPr>
          <w:rFonts w:ascii="Arial" w:hAnsi="Arial" w:cs="Arial"/>
          <w:lang w:val="pt-PT"/>
        </w:rPr>
      </w:pPr>
      <w:r>
        <w:t>Se o sistema falhar, é necessário contactar a assistência técnica para a identificação e resolução do problema.</w:t>
      </w:r>
      <w:r>
        <w:tab/>
      </w:r>
    </w:p>
    <w:p w14:paraId="1A1DB789" w14:textId="77777777" w:rsidR="00C8337E" w:rsidRPr="00C8337E" w:rsidRDefault="00C8337E" w:rsidP="00C8337E">
      <w:pPr>
        <w:rPr>
          <w:lang w:val="pt-PT"/>
        </w:rPr>
      </w:pPr>
    </w:p>
    <w:p w14:paraId="5602A246" w14:textId="5CE5150A" w:rsidR="004B25D6" w:rsidRDefault="004B25D6" w:rsidP="001F0909">
      <w:pPr>
        <w:pStyle w:val="Ttulo2"/>
      </w:pPr>
      <w:bookmarkStart w:id="96" w:name="_Toc33271030"/>
      <w:r>
        <w:t xml:space="preserve">Use case: </w:t>
      </w:r>
      <w:r w:rsidR="00045F44">
        <w:t xml:space="preserve">Gerir </w:t>
      </w:r>
      <w:r>
        <w:t>Situações de Alerta</w:t>
      </w:r>
      <w:bookmarkEnd w:id="96"/>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7" w:name="_Toc33271031"/>
      <w:r>
        <w:t>Diagrama de Sequência</w:t>
      </w:r>
      <w:bookmarkEnd w:id="97"/>
    </w:p>
    <w:p w14:paraId="0E6FF2D7" w14:textId="77777777" w:rsidR="00FA2690" w:rsidRDefault="004B25D6" w:rsidP="00FA2690">
      <w:pPr>
        <w:rPr>
          <w:lang w:val="pt-PT"/>
        </w:rPr>
      </w:pPr>
      <w:r>
        <w:rPr>
          <w:noProof/>
        </w:rPr>
        <w:lastRenderedPageBreak/>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DF2A46">
      <w:pPr>
        <w:pStyle w:val="Ttulo3"/>
        <w:numPr>
          <w:ilvl w:val="1"/>
          <w:numId w:val="39"/>
        </w:numPr>
      </w:pPr>
      <w:r>
        <w:t>Monitorizar pontos</w:t>
      </w:r>
    </w:p>
    <w:p w14:paraId="7B5D24B9" w14:textId="77777777" w:rsidR="00810E13" w:rsidRPr="001C4DB0" w:rsidRDefault="006F1F5C" w:rsidP="00810E13">
      <w:pPr>
        <w:pStyle w:val="Ttulo5"/>
      </w:pPr>
      <w:r>
        <w:t>10.</w:t>
      </w:r>
      <w:r w:rsidR="0080252B">
        <w:t>5</w:t>
      </w:r>
      <w:r>
        <w:t xml:space="preserve">.1 </w:t>
      </w:r>
      <w:r w:rsidR="00810E13">
        <w:t>Use case: acumular Pontos</w:t>
      </w:r>
    </w:p>
    <w:p w14:paraId="3F56BE80" w14:textId="77777777" w:rsidR="00810E13" w:rsidRDefault="00810E13" w:rsidP="00810E13"/>
    <w:p w14:paraId="7DD7008C" w14:textId="77777777" w:rsidR="00810E13" w:rsidRDefault="00810E13" w:rsidP="00DF2A46">
      <w:pPr>
        <w:pStyle w:val="PargrafodaLista"/>
        <w:numPr>
          <w:ilvl w:val="0"/>
          <w:numId w:val="31"/>
        </w:numPr>
      </w:pPr>
      <w:r w:rsidRPr="005E57AC">
        <w:rPr>
          <w:color w:val="B43412" w:themeColor="accent1" w:themeShade="BF"/>
        </w:rPr>
        <w:t>Descrição</w:t>
      </w:r>
      <w:r>
        <w:t>:</w:t>
      </w:r>
    </w:p>
    <w:p w14:paraId="3C3D0913" w14:textId="77777777" w:rsidR="00810E13" w:rsidRDefault="00810E13" w:rsidP="00810E13">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0C91EE74" w14:textId="77777777" w:rsidR="00810E13" w:rsidRDefault="00810E13" w:rsidP="00810E13">
      <w:pPr>
        <w:pStyle w:val="PargrafodaLista"/>
      </w:pPr>
    </w:p>
    <w:p w14:paraId="557595BB" w14:textId="77777777" w:rsidR="00810E13" w:rsidRPr="005E57AC" w:rsidRDefault="00810E13" w:rsidP="00DF2A46">
      <w:pPr>
        <w:pStyle w:val="PargrafodaLista"/>
        <w:numPr>
          <w:ilvl w:val="0"/>
          <w:numId w:val="31"/>
        </w:numPr>
        <w:rPr>
          <w:color w:val="B43412" w:themeColor="accent1" w:themeShade="BF"/>
        </w:rPr>
      </w:pPr>
      <w:r w:rsidRPr="005E57AC">
        <w:rPr>
          <w:color w:val="B43412" w:themeColor="accent1" w:themeShade="BF"/>
        </w:rPr>
        <w:t>Atores:</w:t>
      </w:r>
    </w:p>
    <w:p w14:paraId="1AFE0C9D" w14:textId="77777777" w:rsidR="00810E13" w:rsidRDefault="00810E13" w:rsidP="00810E13">
      <w:pPr>
        <w:pStyle w:val="PargrafodaLista"/>
      </w:pPr>
      <w:r>
        <w:t>Nomes: Guardas.</w:t>
      </w:r>
    </w:p>
    <w:p w14:paraId="1F36A92C" w14:textId="77777777" w:rsidR="00810E13" w:rsidRDefault="00810E13" w:rsidP="00810E13">
      <w:pPr>
        <w:pStyle w:val="PargrafodaLista"/>
      </w:pPr>
    </w:p>
    <w:p w14:paraId="0F04B110" w14:textId="77777777" w:rsidR="00810E13" w:rsidRDefault="00810E13" w:rsidP="00DF2A46">
      <w:pPr>
        <w:pStyle w:val="PargrafodaLista"/>
        <w:numPr>
          <w:ilvl w:val="0"/>
          <w:numId w:val="31"/>
        </w:numPr>
        <w:rPr>
          <w:color w:val="B43412" w:themeColor="accent1" w:themeShade="BF"/>
        </w:rPr>
      </w:pPr>
      <w:r w:rsidRPr="005E57AC">
        <w:rPr>
          <w:color w:val="B43412" w:themeColor="accent1" w:themeShade="BF"/>
        </w:rPr>
        <w:t>Pré-condições</w:t>
      </w:r>
      <w:r>
        <w:rPr>
          <w:color w:val="B43412" w:themeColor="accent1" w:themeShade="BF"/>
        </w:rPr>
        <w:t>:</w:t>
      </w:r>
    </w:p>
    <w:p w14:paraId="42096F81" w14:textId="77777777" w:rsidR="00810E13" w:rsidRDefault="00810E13" w:rsidP="00810E13">
      <w:pPr>
        <w:pStyle w:val="PargrafodaLista"/>
      </w:pPr>
      <w:r>
        <w:t xml:space="preserve">Pré-condição 1: Ter </w:t>
      </w:r>
      <w:r w:rsidRPr="00F45081">
        <w:rPr>
          <w:i/>
          <w:iCs/>
        </w:rPr>
        <w:t>login</w:t>
      </w:r>
      <w:r>
        <w:t xml:space="preserve"> feito.</w:t>
      </w:r>
    </w:p>
    <w:p w14:paraId="7F0786A5" w14:textId="77777777" w:rsidR="00810E13" w:rsidRPr="00015E7C" w:rsidRDefault="00810E13" w:rsidP="00810E13">
      <w:pPr>
        <w:pStyle w:val="PargrafodaLista"/>
      </w:pPr>
      <w:r>
        <w:t>Pré-condição 2: Ter inserido informação acerca de um recluso.</w:t>
      </w:r>
    </w:p>
    <w:p w14:paraId="5EC55F87" w14:textId="77777777" w:rsidR="00810E13" w:rsidRDefault="00810E13" w:rsidP="00810E13">
      <w:pPr>
        <w:pStyle w:val="PargrafodaLista"/>
      </w:pPr>
    </w:p>
    <w:p w14:paraId="54EE93FC" w14:textId="77777777" w:rsidR="00810E13" w:rsidRPr="005E57AC" w:rsidRDefault="00810E13" w:rsidP="00DF2A46">
      <w:pPr>
        <w:pStyle w:val="PargrafodaLista"/>
        <w:numPr>
          <w:ilvl w:val="0"/>
          <w:numId w:val="31"/>
        </w:numPr>
        <w:rPr>
          <w:color w:val="B43412" w:themeColor="accent1" w:themeShade="BF"/>
        </w:rPr>
      </w:pPr>
      <w:r w:rsidRPr="005E57AC">
        <w:rPr>
          <w:color w:val="B43412" w:themeColor="accent1" w:themeShade="BF"/>
        </w:rPr>
        <w:t>Fluxo básico de eventos</w:t>
      </w:r>
    </w:p>
    <w:p w14:paraId="5FB0117F" w14:textId="77777777" w:rsidR="00810E13" w:rsidRPr="00DB117F" w:rsidRDefault="00810E13" w:rsidP="00DF2A46">
      <w:pPr>
        <w:pStyle w:val="PargrafodaLista"/>
        <w:numPr>
          <w:ilvl w:val="0"/>
          <w:numId w:val="41"/>
        </w:numPr>
        <w:spacing w:before="0" w:after="0" w:line="240" w:lineRule="auto"/>
      </w:pPr>
      <w:r>
        <w:t>Submete</w:t>
      </w:r>
      <w:r w:rsidRPr="00DB117F">
        <w:t xml:space="preserve"> informação com sucesso;</w:t>
      </w:r>
    </w:p>
    <w:p w14:paraId="009C2502" w14:textId="77777777" w:rsidR="00810E13" w:rsidRPr="00DB117F" w:rsidRDefault="00810E13" w:rsidP="00DF2A46">
      <w:pPr>
        <w:pStyle w:val="PargrafodaLista"/>
        <w:numPr>
          <w:ilvl w:val="0"/>
          <w:numId w:val="41"/>
        </w:numPr>
        <w:spacing w:before="0" w:after="0" w:line="240" w:lineRule="auto"/>
      </w:pPr>
      <w:r w:rsidRPr="00DB117F">
        <w:t>São acrescentados pontos à sua conta própria;</w:t>
      </w:r>
    </w:p>
    <w:p w14:paraId="01447879" w14:textId="77777777" w:rsidR="00810E13" w:rsidRPr="00DB117F" w:rsidRDefault="00810E13" w:rsidP="00DF2A46">
      <w:pPr>
        <w:pStyle w:val="PargrafodaLista"/>
        <w:numPr>
          <w:ilvl w:val="0"/>
          <w:numId w:val="41"/>
        </w:numPr>
        <w:spacing w:before="0" w:after="0" w:line="240" w:lineRule="auto"/>
      </w:pPr>
      <w:r w:rsidRPr="00DB117F">
        <w:t>O caso de uso termina com sucesso.</w:t>
      </w:r>
    </w:p>
    <w:p w14:paraId="3ACE7D05" w14:textId="77777777" w:rsidR="00810E13" w:rsidRDefault="00810E13" w:rsidP="00810E13">
      <w:pPr>
        <w:pStyle w:val="PargrafodaLista"/>
      </w:pPr>
    </w:p>
    <w:p w14:paraId="1E9EFD99" w14:textId="77777777" w:rsidR="00810E13" w:rsidRDefault="00810E13" w:rsidP="00DF2A46">
      <w:pPr>
        <w:pStyle w:val="PargrafodaLista"/>
        <w:numPr>
          <w:ilvl w:val="0"/>
          <w:numId w:val="31"/>
        </w:numPr>
        <w:rPr>
          <w:color w:val="B43412" w:themeColor="accent1" w:themeShade="BF"/>
        </w:rPr>
      </w:pPr>
      <w:r w:rsidRPr="005E57AC">
        <w:rPr>
          <w:color w:val="B43412" w:themeColor="accent1" w:themeShade="BF"/>
        </w:rPr>
        <w:t>Fluxos alternativos</w:t>
      </w:r>
    </w:p>
    <w:p w14:paraId="54739A77" w14:textId="77777777" w:rsidR="00810E13" w:rsidRDefault="00810E13" w:rsidP="00810E13">
      <w:pPr>
        <w:pStyle w:val="PargrafodaLista"/>
      </w:pPr>
      <w:r>
        <w:t>1. Se o sistema falhar, é necessário contactar a assistência técnica para a identificação e resolução do problema.</w:t>
      </w:r>
    </w:p>
    <w:p w14:paraId="71F9B6CC" w14:textId="77777777" w:rsidR="00810E13" w:rsidRDefault="00810E13" w:rsidP="00810E13">
      <w:pPr>
        <w:pStyle w:val="PargrafodaLista"/>
      </w:pPr>
      <w:r>
        <w:t xml:space="preserve">2. Pode haver uma falha no acumular de pontos e os pontos não serem adicionados corretamente ao guarda, é enviado um aviso e este tem de repetir o procedimento. </w:t>
      </w:r>
    </w:p>
    <w:p w14:paraId="13E69BB6" w14:textId="77777777" w:rsidR="00810E13" w:rsidRPr="00DB117F" w:rsidRDefault="00810E13" w:rsidP="00810E13">
      <w:pPr>
        <w:pStyle w:val="PargrafodaLista"/>
        <w:rPr>
          <w:color w:val="B43412" w:themeColor="accent1" w:themeShade="BF"/>
        </w:rPr>
      </w:pPr>
      <w:r>
        <w:t>Se a falha se voltar a repetir na segunda tentativa, deve ser contactada a assistência técnica.</w:t>
      </w:r>
    </w:p>
    <w:p w14:paraId="10F0424D" w14:textId="77777777" w:rsidR="00810E13" w:rsidRPr="002D7B55" w:rsidRDefault="00810E13" w:rsidP="00810E13">
      <w:pPr>
        <w:pStyle w:val="PargrafodaLista"/>
      </w:pPr>
    </w:p>
    <w:p w14:paraId="6C2C4BC0" w14:textId="77777777" w:rsidR="00810E13" w:rsidRPr="001C4DB0" w:rsidRDefault="00810E13" w:rsidP="00810E13">
      <w:pPr>
        <w:pStyle w:val="Ttulo5"/>
      </w:pPr>
      <w:r>
        <w:t>10.5.2 Use case: Consultar Pontos</w:t>
      </w:r>
    </w:p>
    <w:p w14:paraId="7A630566" w14:textId="77777777" w:rsidR="00810E13" w:rsidRDefault="00810E13" w:rsidP="00810E13"/>
    <w:p w14:paraId="43D3159D" w14:textId="77777777" w:rsidR="00810E13" w:rsidRDefault="00810E13" w:rsidP="00DF2A46">
      <w:pPr>
        <w:pStyle w:val="PargrafodaLista"/>
        <w:numPr>
          <w:ilvl w:val="0"/>
          <w:numId w:val="31"/>
        </w:numPr>
      </w:pPr>
      <w:r w:rsidRPr="005E57AC">
        <w:rPr>
          <w:color w:val="B43412" w:themeColor="accent1" w:themeShade="BF"/>
        </w:rPr>
        <w:t>Descrição</w:t>
      </w:r>
      <w:r>
        <w:t>:</w:t>
      </w:r>
    </w:p>
    <w:p w14:paraId="13F0EFBF" w14:textId="77777777" w:rsidR="00810E13" w:rsidRDefault="00810E13" w:rsidP="00810E13">
      <w:pPr>
        <w:pStyle w:val="PargrafodaLista"/>
      </w:pPr>
      <w:r>
        <w:t>Qualquer entidade prisional que tenha acesso à plataforma pode consultar os pontos que foram acumulados na aplicação.</w:t>
      </w:r>
    </w:p>
    <w:p w14:paraId="1D2A1F59" w14:textId="77777777" w:rsidR="00810E13" w:rsidRDefault="00810E13" w:rsidP="00810E13">
      <w:pPr>
        <w:pStyle w:val="PargrafodaLista"/>
      </w:pPr>
    </w:p>
    <w:p w14:paraId="74014C35" w14:textId="77777777" w:rsidR="00810E13" w:rsidRPr="005E57AC" w:rsidRDefault="00810E13" w:rsidP="00DF2A46">
      <w:pPr>
        <w:pStyle w:val="PargrafodaLista"/>
        <w:numPr>
          <w:ilvl w:val="0"/>
          <w:numId w:val="31"/>
        </w:numPr>
        <w:rPr>
          <w:color w:val="B43412" w:themeColor="accent1" w:themeShade="BF"/>
        </w:rPr>
      </w:pPr>
      <w:r w:rsidRPr="005E57AC">
        <w:rPr>
          <w:color w:val="B43412" w:themeColor="accent1" w:themeShade="BF"/>
        </w:rPr>
        <w:t>Atores:</w:t>
      </w:r>
    </w:p>
    <w:p w14:paraId="70D573E7" w14:textId="77777777" w:rsidR="00810E13" w:rsidRDefault="00810E13" w:rsidP="00810E13">
      <w:pPr>
        <w:pStyle w:val="PargrafodaLista"/>
      </w:pPr>
      <w:r>
        <w:t>Nomes: Guardas.</w:t>
      </w:r>
    </w:p>
    <w:p w14:paraId="47CC5F6D" w14:textId="77777777" w:rsidR="00810E13" w:rsidRDefault="00810E13" w:rsidP="00810E13">
      <w:pPr>
        <w:pStyle w:val="PargrafodaLista"/>
      </w:pPr>
    </w:p>
    <w:p w14:paraId="0675B1D7" w14:textId="77777777" w:rsidR="00810E13" w:rsidRPr="005E57AC" w:rsidRDefault="00810E13" w:rsidP="00DF2A46">
      <w:pPr>
        <w:pStyle w:val="PargrafodaLista"/>
        <w:numPr>
          <w:ilvl w:val="0"/>
          <w:numId w:val="31"/>
        </w:numPr>
        <w:rPr>
          <w:color w:val="B43412" w:themeColor="accent1" w:themeShade="BF"/>
        </w:rPr>
      </w:pPr>
      <w:r w:rsidRPr="005E57AC">
        <w:rPr>
          <w:color w:val="B43412" w:themeColor="accent1" w:themeShade="BF"/>
        </w:rPr>
        <w:t>Pré-condições</w:t>
      </w:r>
    </w:p>
    <w:p w14:paraId="6C344564" w14:textId="77777777" w:rsidR="00810E13" w:rsidRDefault="00810E13" w:rsidP="00810E13">
      <w:pPr>
        <w:pStyle w:val="PargrafodaLista"/>
      </w:pPr>
      <w:r>
        <w:t xml:space="preserve">Pré-condição 1: Ter o </w:t>
      </w:r>
      <w:r w:rsidRPr="00F45081">
        <w:rPr>
          <w:i/>
          <w:iCs/>
        </w:rPr>
        <w:t>login</w:t>
      </w:r>
      <w:r>
        <w:t xml:space="preserve"> feito.</w:t>
      </w:r>
    </w:p>
    <w:p w14:paraId="2C5707B0" w14:textId="77777777" w:rsidR="00810E13" w:rsidRDefault="00810E13" w:rsidP="00810E13">
      <w:pPr>
        <w:pStyle w:val="PargrafodaLista"/>
      </w:pPr>
    </w:p>
    <w:p w14:paraId="21CEB63E" w14:textId="77777777" w:rsidR="00810E13" w:rsidRPr="005E57AC" w:rsidRDefault="00810E13" w:rsidP="00DF2A46">
      <w:pPr>
        <w:pStyle w:val="PargrafodaLista"/>
        <w:numPr>
          <w:ilvl w:val="0"/>
          <w:numId w:val="31"/>
        </w:numPr>
        <w:rPr>
          <w:color w:val="B43412" w:themeColor="accent1" w:themeShade="BF"/>
        </w:rPr>
      </w:pPr>
      <w:r w:rsidRPr="005E57AC">
        <w:rPr>
          <w:color w:val="B43412" w:themeColor="accent1" w:themeShade="BF"/>
        </w:rPr>
        <w:t>Fluxo básico de eventos</w:t>
      </w:r>
    </w:p>
    <w:p w14:paraId="1232310F" w14:textId="77777777" w:rsidR="00810E13" w:rsidRDefault="00810E13" w:rsidP="00810E13">
      <w:pPr>
        <w:pStyle w:val="PargrafodaLista"/>
      </w:pPr>
      <w:r>
        <w:t>1. Os guardas selecionam a opção ‘’perfil”.</w:t>
      </w:r>
    </w:p>
    <w:p w14:paraId="2A90B955" w14:textId="77777777" w:rsidR="00810E13" w:rsidRDefault="00810E13" w:rsidP="00810E13">
      <w:pPr>
        <w:pStyle w:val="PargrafodaLista"/>
      </w:pPr>
      <w:r>
        <w:t>2. Aparece no perfil o número de pontos acumulados.</w:t>
      </w:r>
    </w:p>
    <w:p w14:paraId="0D22C427" w14:textId="77777777" w:rsidR="00810E13" w:rsidRDefault="00810E13" w:rsidP="00810E13">
      <w:pPr>
        <w:pStyle w:val="PargrafodaLista"/>
      </w:pPr>
      <w:r>
        <w:t>3. O caso de uso termina com sucesso.</w:t>
      </w:r>
    </w:p>
    <w:p w14:paraId="09CBD095" w14:textId="77777777" w:rsidR="00810E13" w:rsidRDefault="00810E13" w:rsidP="00810E13">
      <w:pPr>
        <w:pStyle w:val="PargrafodaLista"/>
      </w:pPr>
    </w:p>
    <w:p w14:paraId="6B0D9162" w14:textId="77777777" w:rsidR="00810E13" w:rsidRPr="005E57AC" w:rsidRDefault="00810E13" w:rsidP="00DF2A46">
      <w:pPr>
        <w:pStyle w:val="PargrafodaLista"/>
        <w:numPr>
          <w:ilvl w:val="0"/>
          <w:numId w:val="31"/>
        </w:numPr>
        <w:rPr>
          <w:color w:val="B43412" w:themeColor="accent1" w:themeShade="BF"/>
        </w:rPr>
      </w:pPr>
      <w:r w:rsidRPr="005E57AC">
        <w:rPr>
          <w:color w:val="B43412" w:themeColor="accent1" w:themeShade="BF"/>
        </w:rPr>
        <w:t>Fluxos alternativos</w:t>
      </w:r>
    </w:p>
    <w:p w14:paraId="028F51B8" w14:textId="77777777" w:rsidR="00810E13" w:rsidRDefault="00810E13" w:rsidP="00810E13">
      <w:pPr>
        <w:pStyle w:val="PargrafodaLista"/>
      </w:pPr>
      <w:r>
        <w:t>1. Se o sistema falhar, é necessário contactar a assistência técnica para a identificação e resolução do problema.</w:t>
      </w:r>
    </w:p>
    <w:p w14:paraId="4F3EAFB9" w14:textId="77777777" w:rsidR="00810E13" w:rsidRDefault="00810E13" w:rsidP="00810E13">
      <w:pPr>
        <w:pStyle w:val="PargrafodaLista"/>
      </w:pPr>
    </w:p>
    <w:p w14:paraId="32E828AC" w14:textId="77777777" w:rsidR="00810E13" w:rsidRDefault="00810E13" w:rsidP="00810E13"/>
    <w:p w14:paraId="0F6D1E83" w14:textId="77777777" w:rsidR="00810E13" w:rsidRDefault="00810E13" w:rsidP="00DF2A46">
      <w:pPr>
        <w:pStyle w:val="Ttulo3"/>
        <w:numPr>
          <w:ilvl w:val="1"/>
          <w:numId w:val="39"/>
        </w:numPr>
      </w:pPr>
      <w:bookmarkStart w:id="98" w:name="_Toc33271041"/>
      <w:r>
        <w:t>Gerar Relatório</w:t>
      </w:r>
      <w:bookmarkEnd w:id="98"/>
    </w:p>
    <w:p w14:paraId="68383AC4" w14:textId="77777777" w:rsidR="00810E13" w:rsidRDefault="00810E13" w:rsidP="00DF2A46">
      <w:pPr>
        <w:pStyle w:val="Ttulo5"/>
        <w:numPr>
          <w:ilvl w:val="2"/>
          <w:numId w:val="39"/>
        </w:numPr>
      </w:pPr>
      <w:r>
        <w:t>Use case: Elaborar relatório</w:t>
      </w:r>
    </w:p>
    <w:p w14:paraId="50334D5D" w14:textId="77777777" w:rsidR="00810E13" w:rsidRDefault="00810E13" w:rsidP="00810E13">
      <w:pPr>
        <w:spacing w:before="0" w:after="0"/>
        <w:ind w:left="709"/>
        <w:jc w:val="both"/>
      </w:pPr>
    </w:p>
    <w:p w14:paraId="5B2BD2A8" w14:textId="77777777" w:rsidR="00810E13" w:rsidRDefault="00810E13" w:rsidP="00DF2A46">
      <w:pPr>
        <w:numPr>
          <w:ilvl w:val="0"/>
          <w:numId w:val="6"/>
        </w:numPr>
        <w:spacing w:before="0" w:after="0"/>
        <w:ind w:left="709"/>
        <w:jc w:val="both"/>
      </w:pPr>
      <w:r>
        <w:rPr>
          <w:color w:val="A61C00"/>
        </w:rPr>
        <w:t>Descrição</w:t>
      </w:r>
      <w:r>
        <w:t xml:space="preserve">: </w:t>
      </w:r>
    </w:p>
    <w:p w14:paraId="3B3D6A1F" w14:textId="77777777" w:rsidR="00810E13" w:rsidRDefault="00810E13" w:rsidP="00810E13">
      <w:pPr>
        <w:spacing w:before="0" w:after="0"/>
        <w:ind w:firstLine="709"/>
        <w:jc w:val="both"/>
      </w:pPr>
      <w:r>
        <w:t>Elaborar um relatório acerca de um recluso ou acontecimento que necessite de mais detalhe.</w:t>
      </w:r>
    </w:p>
    <w:p w14:paraId="3E1D011A" w14:textId="77777777" w:rsidR="00810E13" w:rsidRDefault="00810E13" w:rsidP="00810E13">
      <w:pPr>
        <w:spacing w:before="0" w:after="0"/>
        <w:ind w:firstLine="424"/>
        <w:jc w:val="both"/>
      </w:pPr>
    </w:p>
    <w:p w14:paraId="79C0141D" w14:textId="77777777" w:rsidR="00810E13" w:rsidRDefault="00810E13" w:rsidP="00DF2A46">
      <w:pPr>
        <w:numPr>
          <w:ilvl w:val="0"/>
          <w:numId w:val="6"/>
        </w:numPr>
        <w:spacing w:before="0" w:after="0"/>
        <w:ind w:left="709"/>
        <w:jc w:val="both"/>
        <w:rPr>
          <w:color w:val="A61C00"/>
        </w:rPr>
      </w:pPr>
      <w:r>
        <w:rPr>
          <w:color w:val="A61C00"/>
        </w:rPr>
        <w:t>Atores</w:t>
      </w:r>
    </w:p>
    <w:p w14:paraId="58D09C49" w14:textId="77777777" w:rsidR="00810E13" w:rsidRDefault="00810E13" w:rsidP="00810E13">
      <w:pPr>
        <w:spacing w:before="0"/>
      </w:pPr>
      <w:r>
        <w:tab/>
        <w:t>Nomes: Guardas e Psicólogos.</w:t>
      </w:r>
    </w:p>
    <w:p w14:paraId="5608912F" w14:textId="158BA3C0" w:rsidR="00810E13" w:rsidRDefault="00810E13" w:rsidP="00DF2A46">
      <w:pPr>
        <w:numPr>
          <w:ilvl w:val="0"/>
          <w:numId w:val="6"/>
        </w:numPr>
        <w:spacing w:before="0" w:after="0"/>
        <w:ind w:left="709"/>
        <w:jc w:val="both"/>
        <w:rPr>
          <w:color w:val="A61C00"/>
        </w:rPr>
      </w:pPr>
      <w:r>
        <w:rPr>
          <w:color w:val="A61C00"/>
        </w:rPr>
        <w:t>Pré-condições</w:t>
      </w:r>
    </w:p>
    <w:p w14:paraId="2915B194" w14:textId="77777777" w:rsidR="00BF38A6" w:rsidRDefault="00BF38A6" w:rsidP="00BF38A6">
      <w:pPr>
        <w:spacing w:before="0" w:after="0"/>
        <w:ind w:left="709"/>
        <w:jc w:val="both"/>
        <w:rPr>
          <w:color w:val="A61C00"/>
        </w:rPr>
      </w:pPr>
    </w:p>
    <w:p w14:paraId="4E5B0996" w14:textId="77777777" w:rsidR="00BF38A6" w:rsidRDefault="00BF38A6" w:rsidP="00BF38A6">
      <w:pPr>
        <w:spacing w:before="0"/>
        <w:ind w:firstLine="709"/>
      </w:pPr>
      <w:r>
        <w:t xml:space="preserve">Pré-condição 1: Ter o </w:t>
      </w:r>
      <w:r w:rsidRPr="00BF38A6">
        <w:rPr>
          <w:i/>
          <w:iCs/>
        </w:rPr>
        <w:t xml:space="preserve">Login </w:t>
      </w:r>
      <w:r w:rsidRPr="00E5362A">
        <w:t>feito</w:t>
      </w:r>
      <w:r>
        <w:t>.</w:t>
      </w:r>
    </w:p>
    <w:p w14:paraId="09E35493" w14:textId="0D8BFC4F" w:rsidR="00BF38A6" w:rsidRDefault="00810E13" w:rsidP="00BF38A6">
      <w:pPr>
        <w:spacing w:before="0"/>
        <w:ind w:firstLine="709"/>
      </w:pPr>
      <w:r>
        <w:t xml:space="preserve">Pré-condição </w:t>
      </w:r>
      <w:r w:rsidR="00BF38A6">
        <w:t>2</w:t>
      </w:r>
      <w:r>
        <w:t>: Inserção de informação/dados.</w:t>
      </w:r>
    </w:p>
    <w:p w14:paraId="348766D8" w14:textId="77777777" w:rsidR="00BF38A6" w:rsidRDefault="00BF38A6" w:rsidP="00810E13">
      <w:pPr>
        <w:spacing w:before="0"/>
      </w:pPr>
    </w:p>
    <w:p w14:paraId="72F77BF6" w14:textId="77777777" w:rsidR="00810E13" w:rsidRDefault="00810E13" w:rsidP="00DF2A46">
      <w:pPr>
        <w:numPr>
          <w:ilvl w:val="0"/>
          <w:numId w:val="6"/>
        </w:numPr>
        <w:spacing w:before="0" w:after="0"/>
        <w:ind w:left="709"/>
        <w:jc w:val="both"/>
        <w:rPr>
          <w:color w:val="A61C00"/>
        </w:rPr>
      </w:pPr>
      <w:r>
        <w:rPr>
          <w:color w:val="A61C00"/>
        </w:rPr>
        <w:lastRenderedPageBreak/>
        <w:t>Fluxo básico de eventos</w:t>
      </w:r>
    </w:p>
    <w:p w14:paraId="1B5B93FD" w14:textId="77777777" w:rsidR="00810E13" w:rsidRDefault="00810E13" w:rsidP="00DF2A46">
      <w:pPr>
        <w:pStyle w:val="PargrafodaLista"/>
        <w:numPr>
          <w:ilvl w:val="0"/>
          <w:numId w:val="21"/>
        </w:numPr>
        <w:spacing w:before="0"/>
        <w:ind w:left="993"/>
      </w:pPr>
      <w:r>
        <w:t>A entidade prisional seleciona a opção “Documentos” da aplicação;</w:t>
      </w:r>
    </w:p>
    <w:p w14:paraId="2349220F" w14:textId="77777777" w:rsidR="00810E13" w:rsidRDefault="00810E13" w:rsidP="00DF2A46">
      <w:pPr>
        <w:pStyle w:val="PargrafodaLista"/>
        <w:numPr>
          <w:ilvl w:val="0"/>
          <w:numId w:val="21"/>
        </w:numPr>
        <w:spacing w:before="0"/>
        <w:ind w:left="993"/>
      </w:pPr>
      <w:r>
        <w:t>Seleciona a opção ‘’Relatórios’’;</w:t>
      </w:r>
    </w:p>
    <w:p w14:paraId="47AC686C" w14:textId="77777777" w:rsidR="00810E13" w:rsidRDefault="00810E13" w:rsidP="00DF2A46">
      <w:pPr>
        <w:pStyle w:val="PargrafodaLista"/>
        <w:numPr>
          <w:ilvl w:val="0"/>
          <w:numId w:val="21"/>
        </w:numPr>
        <w:spacing w:before="0"/>
        <w:ind w:left="993"/>
      </w:pPr>
      <w:r>
        <w:t>Carrega no botão ‘’Elaborar’’;</w:t>
      </w:r>
    </w:p>
    <w:p w14:paraId="3C2EE24F" w14:textId="77777777" w:rsidR="00810E13" w:rsidRDefault="00810E13" w:rsidP="00DF2A46">
      <w:pPr>
        <w:pStyle w:val="PargrafodaLista"/>
        <w:numPr>
          <w:ilvl w:val="0"/>
          <w:numId w:val="21"/>
        </w:numPr>
        <w:spacing w:before="0"/>
        <w:ind w:left="993"/>
      </w:pPr>
      <w:r>
        <w:t>Preenche todos os campos;</w:t>
      </w:r>
    </w:p>
    <w:p w14:paraId="6DACB9D4" w14:textId="77777777" w:rsidR="00810E13" w:rsidRDefault="00810E13" w:rsidP="00DF2A46">
      <w:pPr>
        <w:pStyle w:val="PargrafodaLista"/>
        <w:numPr>
          <w:ilvl w:val="0"/>
          <w:numId w:val="21"/>
        </w:numPr>
        <w:spacing w:before="0"/>
        <w:ind w:left="993"/>
      </w:pPr>
      <w:r>
        <w:t>Termina o caso de uso com sucesso.</w:t>
      </w:r>
    </w:p>
    <w:p w14:paraId="1661DEA6" w14:textId="77777777" w:rsidR="00810E13" w:rsidRDefault="00810E13" w:rsidP="00DF2A46">
      <w:pPr>
        <w:numPr>
          <w:ilvl w:val="0"/>
          <w:numId w:val="6"/>
        </w:numPr>
        <w:spacing w:before="0" w:after="0"/>
        <w:ind w:left="709"/>
        <w:jc w:val="both"/>
      </w:pPr>
      <w:r>
        <w:rPr>
          <w:color w:val="A61C00"/>
        </w:rPr>
        <w:t>Fluxos alternativos</w:t>
      </w:r>
    </w:p>
    <w:p w14:paraId="43A737AF" w14:textId="77777777" w:rsidR="00810E13" w:rsidRDefault="00810E13" w:rsidP="00DF2A46">
      <w:pPr>
        <w:pStyle w:val="PargrafodaLista"/>
        <w:numPr>
          <w:ilvl w:val="0"/>
          <w:numId w:val="19"/>
        </w:numPr>
        <w:spacing w:before="0"/>
        <w:ind w:left="993"/>
      </w:pPr>
      <w:r>
        <w:t>Se o sistema falhar, é necessário contactar a assistência técnica para a identificação e resolução do problema.</w:t>
      </w:r>
    </w:p>
    <w:p w14:paraId="011002F4" w14:textId="77777777" w:rsidR="00810E13" w:rsidRDefault="00810E13" w:rsidP="00DF2A46">
      <w:pPr>
        <w:pStyle w:val="PargrafodaLista"/>
        <w:numPr>
          <w:ilvl w:val="0"/>
          <w:numId w:val="19"/>
        </w:numPr>
        <w:spacing w:before="0"/>
        <w:ind w:left="993"/>
      </w:pPr>
      <w:r>
        <w:t>Se um dos campos não tiver sido preenchido, o sistema não permite que este seja enviado.</w:t>
      </w:r>
    </w:p>
    <w:p w14:paraId="5E4DFDF7" w14:textId="77777777" w:rsidR="00810E13" w:rsidRDefault="00810E13" w:rsidP="00810E13"/>
    <w:p w14:paraId="7114D6D4" w14:textId="77777777" w:rsidR="00810E13" w:rsidRDefault="00810E13" w:rsidP="00DF2A46">
      <w:pPr>
        <w:pStyle w:val="Ttulo5"/>
        <w:numPr>
          <w:ilvl w:val="2"/>
          <w:numId w:val="39"/>
        </w:numPr>
      </w:pPr>
      <w:r>
        <w:t>Use case: Submeter relatório</w:t>
      </w:r>
    </w:p>
    <w:p w14:paraId="4782701C" w14:textId="77777777" w:rsidR="00810E13" w:rsidRDefault="00810E13" w:rsidP="00DF2A46">
      <w:pPr>
        <w:numPr>
          <w:ilvl w:val="0"/>
          <w:numId w:val="6"/>
        </w:numPr>
        <w:spacing w:after="0"/>
        <w:ind w:left="709"/>
        <w:jc w:val="both"/>
      </w:pPr>
      <w:r>
        <w:rPr>
          <w:color w:val="A61C00"/>
        </w:rPr>
        <w:t>Descrição</w:t>
      </w:r>
      <w:r>
        <w:t xml:space="preserve">: </w:t>
      </w:r>
    </w:p>
    <w:p w14:paraId="7213CDFE" w14:textId="77777777" w:rsidR="00810E13" w:rsidRDefault="00810E13" w:rsidP="00810E13">
      <w:pPr>
        <w:spacing w:before="0"/>
        <w:ind w:firstLine="709"/>
      </w:pPr>
      <w:r>
        <w:t>Submeter o relatório.</w:t>
      </w:r>
    </w:p>
    <w:p w14:paraId="7CD271B8" w14:textId="77777777" w:rsidR="00810E13" w:rsidRDefault="00810E13" w:rsidP="00DF2A46">
      <w:pPr>
        <w:numPr>
          <w:ilvl w:val="0"/>
          <w:numId w:val="6"/>
        </w:numPr>
        <w:spacing w:before="0" w:after="0"/>
        <w:ind w:left="709"/>
        <w:jc w:val="both"/>
        <w:rPr>
          <w:color w:val="A61C00"/>
        </w:rPr>
      </w:pPr>
      <w:r>
        <w:rPr>
          <w:color w:val="A61C00"/>
        </w:rPr>
        <w:t>Atores</w:t>
      </w:r>
    </w:p>
    <w:p w14:paraId="3061A824" w14:textId="77777777" w:rsidR="00810E13" w:rsidRDefault="00810E13" w:rsidP="00810E13">
      <w:pPr>
        <w:spacing w:before="0"/>
        <w:ind w:firstLine="709"/>
      </w:pPr>
      <w:r>
        <w:t>Nomes: Guardas e Psicólogos.</w:t>
      </w:r>
    </w:p>
    <w:p w14:paraId="2D7C3024" w14:textId="77777777" w:rsidR="00810E13" w:rsidRDefault="00810E13" w:rsidP="00DF2A46">
      <w:pPr>
        <w:numPr>
          <w:ilvl w:val="0"/>
          <w:numId w:val="6"/>
        </w:numPr>
        <w:spacing w:before="0" w:after="0"/>
        <w:ind w:left="709"/>
        <w:jc w:val="both"/>
        <w:rPr>
          <w:color w:val="A61C00"/>
        </w:rPr>
      </w:pPr>
      <w:r>
        <w:rPr>
          <w:color w:val="A61C00"/>
        </w:rPr>
        <w:t>Pré-condições</w:t>
      </w:r>
    </w:p>
    <w:p w14:paraId="1D19DD5E" w14:textId="4415FFD0" w:rsidR="000A1078" w:rsidRDefault="000A1078" w:rsidP="000A1078">
      <w:pPr>
        <w:spacing w:before="0"/>
        <w:ind w:firstLine="709"/>
      </w:pPr>
      <w:r>
        <w:t xml:space="preserve">Pré-condição 1: Ter o </w:t>
      </w:r>
      <w:r w:rsidRPr="000A1078">
        <w:rPr>
          <w:i/>
          <w:iCs/>
        </w:rPr>
        <w:t xml:space="preserve">Login </w:t>
      </w:r>
      <w:r w:rsidRPr="00E5362A">
        <w:t>feito</w:t>
      </w:r>
      <w:r>
        <w:t>.</w:t>
      </w:r>
    </w:p>
    <w:p w14:paraId="104F9E5C" w14:textId="74CDDB31" w:rsidR="00810E13" w:rsidRDefault="00810E13" w:rsidP="000A1078">
      <w:pPr>
        <w:spacing w:before="0"/>
        <w:ind w:firstLine="709"/>
      </w:pPr>
      <w:r>
        <w:t xml:space="preserve">Pré-condição </w:t>
      </w:r>
      <w:r w:rsidR="000A1078">
        <w:t>2</w:t>
      </w:r>
      <w:r>
        <w:t>: O relatório tem de estar concluído.</w:t>
      </w:r>
    </w:p>
    <w:p w14:paraId="597AFB9F" w14:textId="77777777" w:rsidR="00810E13" w:rsidRDefault="00810E13" w:rsidP="00DF2A46">
      <w:pPr>
        <w:numPr>
          <w:ilvl w:val="0"/>
          <w:numId w:val="6"/>
        </w:numPr>
        <w:spacing w:before="0" w:after="0"/>
        <w:ind w:left="709"/>
        <w:jc w:val="both"/>
        <w:rPr>
          <w:color w:val="A61C00"/>
        </w:rPr>
      </w:pPr>
      <w:r>
        <w:rPr>
          <w:color w:val="A61C00"/>
        </w:rPr>
        <w:t>Fluxo básico de eventos</w:t>
      </w:r>
    </w:p>
    <w:p w14:paraId="5E13F88C" w14:textId="77777777" w:rsidR="00810E13" w:rsidRDefault="00810E13" w:rsidP="00DF2A46">
      <w:pPr>
        <w:pStyle w:val="PargrafodaLista"/>
        <w:numPr>
          <w:ilvl w:val="0"/>
          <w:numId w:val="20"/>
        </w:numPr>
        <w:spacing w:before="0"/>
        <w:ind w:left="993" w:hanging="426"/>
      </w:pPr>
      <w:r>
        <w:t>O psicólogo ou guarda prisional procede à submissão do relatório na opção “Submissão”;</w:t>
      </w:r>
    </w:p>
    <w:p w14:paraId="3F330161" w14:textId="77777777" w:rsidR="00810E13" w:rsidRPr="00B706D1" w:rsidRDefault="00810E13" w:rsidP="00DF2A46">
      <w:pPr>
        <w:pStyle w:val="PargrafodaLista"/>
        <w:numPr>
          <w:ilvl w:val="0"/>
          <w:numId w:val="20"/>
        </w:numPr>
        <w:spacing w:before="0"/>
        <w:ind w:left="993" w:hanging="426"/>
        <w:rPr>
          <w:rStyle w:val="RefernciaDiscreta"/>
          <w:b w:val="0"/>
          <w:bCs w:val="0"/>
          <w:color w:val="auto"/>
        </w:rPr>
      </w:pPr>
      <w:r>
        <w:t>O caso de uso termina com sucesso.</w:t>
      </w:r>
    </w:p>
    <w:p w14:paraId="22C8BD02" w14:textId="77777777" w:rsidR="00810E13" w:rsidRDefault="00810E13" w:rsidP="00DF2A46">
      <w:pPr>
        <w:numPr>
          <w:ilvl w:val="0"/>
          <w:numId w:val="6"/>
        </w:numPr>
        <w:spacing w:before="0" w:after="0"/>
        <w:ind w:left="709"/>
        <w:jc w:val="both"/>
      </w:pPr>
      <w:r>
        <w:rPr>
          <w:color w:val="A61C00"/>
        </w:rPr>
        <w:t>Fluxos alternativos</w:t>
      </w:r>
    </w:p>
    <w:p w14:paraId="0A07B63E" w14:textId="77777777" w:rsidR="00810E13" w:rsidRDefault="00810E13" w:rsidP="00810E13">
      <w:pPr>
        <w:spacing w:before="0"/>
        <w:ind w:firstLine="424"/>
      </w:pPr>
      <w:r>
        <w:t>Se o sistema falhar, é necessário contactar a assistência técnica para a identificação e resolução do problema.</w:t>
      </w:r>
    </w:p>
    <w:p w14:paraId="64E72B0F" w14:textId="77777777" w:rsidR="00810E13" w:rsidRDefault="00810E13" w:rsidP="00810E13">
      <w:pPr>
        <w:spacing w:before="0"/>
        <w:ind w:firstLine="424"/>
      </w:pPr>
    </w:p>
    <w:p w14:paraId="296AF83D" w14:textId="0B41EE3C" w:rsidR="006F1F5C" w:rsidRDefault="006F1F5C" w:rsidP="00810E13">
      <w:pPr>
        <w:pStyle w:val="Ttulo5"/>
      </w:pPr>
    </w:p>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99" w:name="_Toc33271042"/>
      <w:r>
        <w:t>Use case: Gerar Relatório</w:t>
      </w:r>
      <w:bookmarkEnd w:id="99"/>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lastRenderedPageBreak/>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6F1F5C">
      <w:pPr>
        <w:pStyle w:val="Ttulo2"/>
      </w:pPr>
      <w:bookmarkStart w:id="100" w:name="_Toc33271043"/>
      <w:r>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0"/>
    </w:p>
    <w:p w14:paraId="127C8DC3" w14:textId="77777777" w:rsidR="00810E13" w:rsidRDefault="00810E13" w:rsidP="00DF2A46">
      <w:pPr>
        <w:pStyle w:val="Ttulo5"/>
        <w:numPr>
          <w:ilvl w:val="2"/>
          <w:numId w:val="39"/>
        </w:numPr>
        <w:rPr>
          <w:lang w:val="pt-PT"/>
        </w:rPr>
      </w:pPr>
      <w:r>
        <w:rPr>
          <w:lang w:val="pt-PT"/>
        </w:rPr>
        <w:t>Use case: consultar relatório</w:t>
      </w:r>
    </w:p>
    <w:p w14:paraId="4F571F65" w14:textId="77777777" w:rsidR="00810E13" w:rsidRDefault="00810E13" w:rsidP="00810E13">
      <w:pPr>
        <w:spacing w:before="0" w:after="0"/>
        <w:ind w:left="709"/>
        <w:jc w:val="both"/>
      </w:pPr>
    </w:p>
    <w:p w14:paraId="5C5C5050" w14:textId="77777777" w:rsidR="00810E13" w:rsidRDefault="00810E13" w:rsidP="00DF2A46">
      <w:pPr>
        <w:numPr>
          <w:ilvl w:val="0"/>
          <w:numId w:val="6"/>
        </w:numPr>
        <w:spacing w:before="0" w:after="0"/>
        <w:ind w:left="709"/>
        <w:jc w:val="both"/>
      </w:pPr>
      <w:r>
        <w:rPr>
          <w:color w:val="A61C00"/>
        </w:rPr>
        <w:t>Descrição</w:t>
      </w:r>
      <w:r>
        <w:t xml:space="preserve">: </w:t>
      </w:r>
    </w:p>
    <w:p w14:paraId="5C81F91C" w14:textId="77777777" w:rsidR="00810E13" w:rsidRDefault="00810E13" w:rsidP="00810E13">
      <w:pPr>
        <w:spacing w:before="0"/>
        <w:ind w:firstLine="709"/>
      </w:pPr>
      <w:r>
        <w:t>Visualizar os relatórios anteriormente realizados.</w:t>
      </w:r>
    </w:p>
    <w:p w14:paraId="013E7E2B" w14:textId="77777777" w:rsidR="00810E13" w:rsidRDefault="00810E13" w:rsidP="00DF2A46">
      <w:pPr>
        <w:numPr>
          <w:ilvl w:val="0"/>
          <w:numId w:val="6"/>
        </w:numPr>
        <w:spacing w:before="0" w:after="0"/>
        <w:ind w:left="709"/>
        <w:jc w:val="both"/>
        <w:rPr>
          <w:color w:val="A61C00"/>
        </w:rPr>
      </w:pPr>
      <w:r>
        <w:rPr>
          <w:color w:val="A61C00"/>
        </w:rPr>
        <w:t>Atores</w:t>
      </w:r>
    </w:p>
    <w:p w14:paraId="557AE6AD" w14:textId="77777777" w:rsidR="00810E13" w:rsidRDefault="00810E13" w:rsidP="00810E13">
      <w:pPr>
        <w:spacing w:before="0"/>
        <w:ind w:firstLine="709"/>
      </w:pPr>
      <w:r>
        <w:t>Nomes: Guardas, Psicólogos e Diretor.</w:t>
      </w:r>
    </w:p>
    <w:p w14:paraId="66F05762" w14:textId="77777777" w:rsidR="00810E13" w:rsidRDefault="00810E13" w:rsidP="00DF2A46">
      <w:pPr>
        <w:numPr>
          <w:ilvl w:val="0"/>
          <w:numId w:val="6"/>
        </w:numPr>
        <w:spacing w:before="0" w:after="0"/>
        <w:ind w:left="709"/>
        <w:jc w:val="both"/>
        <w:rPr>
          <w:color w:val="A61C00"/>
        </w:rPr>
      </w:pPr>
      <w:r>
        <w:rPr>
          <w:color w:val="A61C00"/>
        </w:rPr>
        <w:lastRenderedPageBreak/>
        <w:t>Pré-condições</w:t>
      </w:r>
    </w:p>
    <w:p w14:paraId="0BC1488E" w14:textId="77777777" w:rsidR="000A1078" w:rsidRDefault="000A1078" w:rsidP="000A1078">
      <w:pPr>
        <w:spacing w:before="0"/>
        <w:ind w:firstLine="709"/>
      </w:pPr>
      <w:r>
        <w:t xml:space="preserve">Pré-condição 1: Ter o </w:t>
      </w:r>
      <w:r w:rsidRPr="000A1078">
        <w:rPr>
          <w:i/>
          <w:iCs/>
        </w:rPr>
        <w:t xml:space="preserve">Login </w:t>
      </w:r>
      <w:r w:rsidRPr="00E5362A">
        <w:t>feito</w:t>
      </w:r>
      <w:r>
        <w:t>.</w:t>
      </w:r>
    </w:p>
    <w:p w14:paraId="2D553C6B" w14:textId="24B5C3F4" w:rsidR="00810E13" w:rsidRDefault="00810E13" w:rsidP="000A1078">
      <w:pPr>
        <w:spacing w:before="0"/>
        <w:ind w:firstLine="709"/>
      </w:pPr>
      <w:r>
        <w:t xml:space="preserve">Pré-condição </w:t>
      </w:r>
      <w:r w:rsidR="000A1078">
        <w:t>2</w:t>
      </w:r>
      <w:r>
        <w:t>: Terá de haver relatórios submetidos.</w:t>
      </w:r>
    </w:p>
    <w:p w14:paraId="39FBAB57" w14:textId="77777777" w:rsidR="00810E13" w:rsidRDefault="00810E13" w:rsidP="00DF2A46">
      <w:pPr>
        <w:numPr>
          <w:ilvl w:val="0"/>
          <w:numId w:val="6"/>
        </w:numPr>
        <w:spacing w:before="0" w:after="0"/>
        <w:ind w:left="709"/>
        <w:jc w:val="both"/>
        <w:rPr>
          <w:color w:val="A61C00"/>
        </w:rPr>
      </w:pPr>
      <w:r>
        <w:rPr>
          <w:color w:val="A61C00"/>
        </w:rPr>
        <w:t>Fluxo básico de eventos</w:t>
      </w:r>
    </w:p>
    <w:p w14:paraId="06E8F39D" w14:textId="77777777" w:rsidR="00810E13" w:rsidRDefault="00810E13" w:rsidP="00DF2A46">
      <w:pPr>
        <w:pStyle w:val="PargrafodaLista"/>
        <w:numPr>
          <w:ilvl w:val="0"/>
          <w:numId w:val="21"/>
        </w:numPr>
        <w:spacing w:before="0"/>
        <w:ind w:left="993"/>
      </w:pPr>
      <w:r>
        <w:t>A entidade seleciona a opção “Documentos” da aplicação;</w:t>
      </w:r>
    </w:p>
    <w:p w14:paraId="31D67AB2" w14:textId="77777777" w:rsidR="00810E13" w:rsidRDefault="00810E13" w:rsidP="00DF2A46">
      <w:pPr>
        <w:pStyle w:val="PargrafodaLista"/>
        <w:numPr>
          <w:ilvl w:val="0"/>
          <w:numId w:val="21"/>
        </w:numPr>
        <w:spacing w:before="0"/>
        <w:ind w:left="993"/>
      </w:pPr>
      <w:r>
        <w:t>Seleciona a opção ‘’Relatórios’’;</w:t>
      </w:r>
    </w:p>
    <w:p w14:paraId="0C2DBC09" w14:textId="77777777" w:rsidR="00810E13" w:rsidRDefault="00810E13" w:rsidP="00DF2A46">
      <w:pPr>
        <w:pStyle w:val="PargrafodaLista"/>
        <w:numPr>
          <w:ilvl w:val="0"/>
          <w:numId w:val="21"/>
        </w:numPr>
        <w:spacing w:before="0"/>
        <w:ind w:left="993"/>
      </w:pPr>
      <w:r>
        <w:t>Escolhe um relatório para consultar;</w:t>
      </w:r>
    </w:p>
    <w:p w14:paraId="51934FAE" w14:textId="77777777" w:rsidR="00810E13" w:rsidRPr="00B706D1" w:rsidRDefault="00810E13" w:rsidP="00DF2A46">
      <w:pPr>
        <w:pStyle w:val="PargrafodaLista"/>
        <w:numPr>
          <w:ilvl w:val="0"/>
          <w:numId w:val="21"/>
        </w:numPr>
        <w:spacing w:before="0"/>
        <w:ind w:left="993"/>
        <w:rPr>
          <w:rStyle w:val="RefernciaDiscreta"/>
          <w:b w:val="0"/>
          <w:bCs w:val="0"/>
          <w:color w:val="auto"/>
        </w:rPr>
      </w:pPr>
      <w:r>
        <w:t>Termina o caso de uso com sucesso.</w:t>
      </w:r>
    </w:p>
    <w:p w14:paraId="1B6498B6" w14:textId="77777777" w:rsidR="00810E13" w:rsidRDefault="00810E13" w:rsidP="00DF2A46">
      <w:pPr>
        <w:numPr>
          <w:ilvl w:val="0"/>
          <w:numId w:val="6"/>
        </w:numPr>
        <w:spacing w:before="0" w:after="0"/>
        <w:ind w:left="709"/>
        <w:jc w:val="both"/>
      </w:pPr>
      <w:r>
        <w:rPr>
          <w:color w:val="A61C00"/>
        </w:rPr>
        <w:t>Fluxos alternativos</w:t>
      </w:r>
    </w:p>
    <w:p w14:paraId="7D433111" w14:textId="77777777" w:rsidR="00810E13" w:rsidRDefault="00810E13" w:rsidP="00810E13">
      <w:pPr>
        <w:spacing w:before="0"/>
        <w:ind w:firstLine="709"/>
      </w:pPr>
      <w:r>
        <w:t>Se o sistema falhar, é necessário contactar a assistência técnica para a identificação e resolução do problema.</w:t>
      </w:r>
    </w:p>
    <w:p w14:paraId="4231BDCE" w14:textId="77777777" w:rsidR="006F1F5C" w:rsidRDefault="006F1F5C" w:rsidP="006F1F5C">
      <w:pPr>
        <w:spacing w:before="0"/>
        <w:ind w:firstLine="709"/>
      </w:pPr>
    </w:p>
    <w:p w14:paraId="094B5505" w14:textId="77777777" w:rsidR="006F1F5C" w:rsidRDefault="006F1F5C" w:rsidP="006F1F5C">
      <w:pPr>
        <w:spacing w:before="0"/>
        <w:ind w:firstLine="709"/>
      </w:pPr>
    </w:p>
    <w:p w14:paraId="2A094861" w14:textId="77777777" w:rsidR="006F1F5C" w:rsidRPr="00597467" w:rsidRDefault="006F1F5C" w:rsidP="006F1F5C">
      <w:pPr>
        <w:pStyle w:val="Ttulo2"/>
        <w:rPr>
          <w:lang w:val="pt-PT"/>
        </w:rPr>
      </w:pPr>
      <w:bookmarkStart w:id="101" w:name="_Toc33271045"/>
      <w:r>
        <w:t>Use case: Visualizar Relatório</w:t>
      </w:r>
      <w:bookmarkEnd w:id="101"/>
    </w:p>
    <w:p w14:paraId="412A877B" w14:textId="77777777" w:rsidR="006F1F5C" w:rsidRDefault="006F1F5C" w:rsidP="006F1F5C">
      <w:r>
        <w:rPr>
          <w:noProof/>
        </w:rPr>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6F1F5C">
      <w:pPr>
        <w:pStyle w:val="Ttulo2"/>
      </w:pPr>
      <w:bookmarkStart w:id="102" w:name="_Toc33271046"/>
      <w:r>
        <w:t>Diagrama de Sequência</w:t>
      </w:r>
      <w:bookmarkEnd w:id="102"/>
    </w:p>
    <w:p w14:paraId="2BE1483B" w14:textId="77777777" w:rsidR="006F1F5C" w:rsidRPr="00E86CE1" w:rsidRDefault="006F1F5C" w:rsidP="006F1F5C">
      <w:pPr>
        <w:rPr>
          <w:lang w:val="pt-PT"/>
        </w:rPr>
      </w:pPr>
      <w:r>
        <w:rPr>
          <w:noProof/>
        </w:rPr>
        <w:lastRenderedPageBreak/>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DF2A46">
      <w:pPr>
        <w:pStyle w:val="Ttulo3"/>
        <w:numPr>
          <w:ilvl w:val="1"/>
          <w:numId w:val="39"/>
        </w:numPr>
      </w:pPr>
      <w:r>
        <w:t xml:space="preserve"> </w:t>
      </w:r>
      <w:bookmarkStart w:id="103" w:name="_Toc33271032"/>
      <w:r w:rsidR="004830B9">
        <w:t>Gerir documentos</w:t>
      </w:r>
      <w:bookmarkEnd w:id="103"/>
    </w:p>
    <w:p w14:paraId="40731D15" w14:textId="77777777" w:rsidR="00B3143B" w:rsidRDefault="00B3143B" w:rsidP="00DF2A46">
      <w:pPr>
        <w:pStyle w:val="Ttulo5"/>
        <w:numPr>
          <w:ilvl w:val="2"/>
          <w:numId w:val="39"/>
        </w:numPr>
      </w:pPr>
      <w:r>
        <w:t xml:space="preserve">Use case: Imprimir </w:t>
      </w:r>
    </w:p>
    <w:p w14:paraId="1B2F7E94" w14:textId="77777777" w:rsidR="00B3143B" w:rsidRDefault="00B3143B" w:rsidP="00B3143B">
      <w:pPr>
        <w:spacing w:before="0" w:after="0"/>
        <w:ind w:firstLine="708"/>
      </w:pPr>
    </w:p>
    <w:p w14:paraId="0817C657" w14:textId="77777777" w:rsidR="00B3143B" w:rsidRDefault="00B3143B" w:rsidP="00DF2A46">
      <w:pPr>
        <w:numPr>
          <w:ilvl w:val="0"/>
          <w:numId w:val="6"/>
        </w:numPr>
        <w:spacing w:before="0" w:after="0"/>
        <w:ind w:left="709"/>
        <w:jc w:val="both"/>
        <w:rPr>
          <w:color w:val="A61C00"/>
        </w:rPr>
      </w:pPr>
      <w:r>
        <w:rPr>
          <w:color w:val="A61C00"/>
        </w:rPr>
        <w:t xml:space="preserve">Descrição: </w:t>
      </w:r>
    </w:p>
    <w:p w14:paraId="1320B187" w14:textId="77777777" w:rsidR="00B3143B" w:rsidRDefault="00B3143B" w:rsidP="00B3143B">
      <w:pPr>
        <w:spacing w:before="0" w:after="0"/>
        <w:ind w:firstLine="709"/>
        <w:jc w:val="both"/>
      </w:pPr>
      <w:r>
        <w:t>Imprimir receitas, relatórios entre outros.</w:t>
      </w:r>
    </w:p>
    <w:p w14:paraId="68474B2D" w14:textId="77777777" w:rsidR="00B3143B" w:rsidRDefault="00B3143B" w:rsidP="00B3143B">
      <w:pPr>
        <w:spacing w:before="0" w:after="0"/>
        <w:ind w:firstLine="424"/>
        <w:jc w:val="both"/>
        <w:rPr>
          <w:color w:val="A61C00"/>
        </w:rPr>
      </w:pPr>
    </w:p>
    <w:p w14:paraId="121BF3F6" w14:textId="77777777" w:rsidR="00B3143B" w:rsidRDefault="00B3143B" w:rsidP="00DF2A46">
      <w:pPr>
        <w:numPr>
          <w:ilvl w:val="0"/>
          <w:numId w:val="6"/>
        </w:numPr>
        <w:spacing w:before="0" w:after="0"/>
        <w:ind w:left="709"/>
        <w:jc w:val="both"/>
        <w:rPr>
          <w:color w:val="A61C00"/>
        </w:rPr>
      </w:pPr>
      <w:r>
        <w:rPr>
          <w:color w:val="A61C00"/>
        </w:rPr>
        <w:t>Atores</w:t>
      </w:r>
    </w:p>
    <w:p w14:paraId="556AEC72" w14:textId="77777777" w:rsidR="00B3143B" w:rsidRDefault="00B3143B" w:rsidP="00B3143B">
      <w:pPr>
        <w:spacing w:before="0"/>
        <w:jc w:val="both"/>
        <w:rPr>
          <w:rFonts w:ascii="Arial" w:hAnsi="Arial" w:cs="Arial"/>
          <w:lang w:val="pt-PT"/>
        </w:rPr>
      </w:pPr>
      <w:r>
        <w:tab/>
        <w:t>Nomes: Diretor, Guardas e Psicólogos.</w:t>
      </w:r>
    </w:p>
    <w:p w14:paraId="01FDC795" w14:textId="77777777" w:rsidR="00B3143B" w:rsidRDefault="00B3143B" w:rsidP="00DF2A46">
      <w:pPr>
        <w:numPr>
          <w:ilvl w:val="0"/>
          <w:numId w:val="6"/>
        </w:numPr>
        <w:spacing w:before="0" w:after="0"/>
        <w:ind w:left="709"/>
        <w:jc w:val="both"/>
        <w:rPr>
          <w:color w:val="A61C00"/>
        </w:rPr>
      </w:pPr>
      <w:r>
        <w:rPr>
          <w:color w:val="A61C00"/>
        </w:rPr>
        <w:t>Pré-condições</w:t>
      </w:r>
    </w:p>
    <w:p w14:paraId="7FDE3D65" w14:textId="77777777" w:rsidR="00B3143B" w:rsidRDefault="00B3143B" w:rsidP="00B3143B">
      <w:pPr>
        <w:spacing w:before="0" w:after="160" w:line="256" w:lineRule="auto"/>
        <w:ind w:firstLine="709"/>
      </w:pPr>
      <w:r>
        <w:t>Pré-condição 1: A aplicação deve estar ligada a uma impressora</w:t>
      </w:r>
    </w:p>
    <w:p w14:paraId="0BE65A96" w14:textId="77777777" w:rsidR="00B3143B" w:rsidRDefault="00B3143B" w:rsidP="00B3143B">
      <w:pPr>
        <w:spacing w:before="0" w:after="160" w:line="256" w:lineRule="auto"/>
        <w:ind w:firstLine="709"/>
      </w:pPr>
      <w:r>
        <w:t xml:space="preserve">Pré-condição 2: Ter o </w:t>
      </w:r>
      <w:r w:rsidRPr="00262139">
        <w:rPr>
          <w:i/>
          <w:iCs/>
        </w:rPr>
        <w:t>Login</w:t>
      </w:r>
      <w:r>
        <w:t xml:space="preserve"> feito.</w:t>
      </w:r>
    </w:p>
    <w:p w14:paraId="1F2DDF85" w14:textId="77777777" w:rsidR="00B3143B" w:rsidRDefault="00B3143B" w:rsidP="00DF2A46">
      <w:pPr>
        <w:numPr>
          <w:ilvl w:val="0"/>
          <w:numId w:val="6"/>
        </w:numPr>
        <w:spacing w:before="0" w:after="0"/>
        <w:ind w:left="709"/>
        <w:jc w:val="both"/>
        <w:rPr>
          <w:color w:val="A61C00"/>
        </w:rPr>
      </w:pPr>
      <w:r>
        <w:rPr>
          <w:color w:val="A61C00"/>
        </w:rPr>
        <w:t>Fluxo básico de eventos</w:t>
      </w:r>
    </w:p>
    <w:p w14:paraId="3DE4BF8B" w14:textId="77777777" w:rsidR="00B3143B" w:rsidRDefault="00B3143B" w:rsidP="00DF2A46">
      <w:pPr>
        <w:pStyle w:val="PargrafodaLista"/>
        <w:numPr>
          <w:ilvl w:val="0"/>
          <w:numId w:val="9"/>
        </w:numPr>
        <w:spacing w:before="0" w:after="160" w:line="256" w:lineRule="auto"/>
      </w:pPr>
      <w:r>
        <w:t xml:space="preserve">A entidade prisional seleciona a opção ‘’Documentos’’ </w:t>
      </w:r>
    </w:p>
    <w:p w14:paraId="0B950341" w14:textId="77777777" w:rsidR="00B3143B" w:rsidRDefault="00B3143B" w:rsidP="00DF2A46">
      <w:pPr>
        <w:pStyle w:val="PargrafodaLista"/>
        <w:numPr>
          <w:ilvl w:val="0"/>
          <w:numId w:val="9"/>
        </w:numPr>
        <w:spacing w:before="0" w:after="160" w:line="256" w:lineRule="auto"/>
      </w:pPr>
      <w:r>
        <w:t>Seleciona o documento que pretende imprimir;</w:t>
      </w:r>
    </w:p>
    <w:p w14:paraId="6EAA7A3A" w14:textId="77777777" w:rsidR="00B3143B" w:rsidRDefault="00B3143B" w:rsidP="00DF2A46">
      <w:pPr>
        <w:pStyle w:val="PargrafodaLista"/>
        <w:numPr>
          <w:ilvl w:val="0"/>
          <w:numId w:val="9"/>
        </w:numPr>
        <w:spacing w:before="0" w:after="160" w:line="256" w:lineRule="auto"/>
      </w:pPr>
      <w:r>
        <w:t>O documento é enviado para a impressora;</w:t>
      </w:r>
    </w:p>
    <w:p w14:paraId="1D1FE3F4" w14:textId="77777777" w:rsidR="00B3143B" w:rsidRDefault="00B3143B" w:rsidP="00DF2A46">
      <w:pPr>
        <w:pStyle w:val="PargrafodaLista"/>
        <w:numPr>
          <w:ilvl w:val="0"/>
          <w:numId w:val="9"/>
        </w:numPr>
        <w:spacing w:before="0" w:after="160" w:line="256" w:lineRule="auto"/>
      </w:pPr>
      <w:r>
        <w:t>Esta imprime o documento;</w:t>
      </w:r>
    </w:p>
    <w:p w14:paraId="6B78DC3B" w14:textId="77777777" w:rsidR="00B3143B" w:rsidRDefault="00B3143B" w:rsidP="00DF2A46">
      <w:pPr>
        <w:pStyle w:val="PargrafodaLista"/>
        <w:numPr>
          <w:ilvl w:val="0"/>
          <w:numId w:val="9"/>
        </w:numPr>
        <w:spacing w:before="0" w:after="160" w:line="256" w:lineRule="auto"/>
      </w:pPr>
      <w:r>
        <w:t>O caso de uso termina com sucesso.</w:t>
      </w:r>
    </w:p>
    <w:p w14:paraId="16A5C669" w14:textId="77777777" w:rsidR="00B3143B" w:rsidRDefault="00B3143B" w:rsidP="00DF2A46">
      <w:pPr>
        <w:numPr>
          <w:ilvl w:val="0"/>
          <w:numId w:val="6"/>
        </w:numPr>
        <w:spacing w:before="0" w:after="0"/>
        <w:ind w:left="709"/>
        <w:jc w:val="both"/>
      </w:pPr>
      <w:r>
        <w:rPr>
          <w:color w:val="A61C00"/>
        </w:rPr>
        <w:t>Fluxos alternativos</w:t>
      </w:r>
    </w:p>
    <w:p w14:paraId="70B97119" w14:textId="77777777" w:rsidR="00B3143B" w:rsidRDefault="00B3143B" w:rsidP="00B3143B">
      <w:pPr>
        <w:spacing w:before="0" w:after="0"/>
        <w:ind w:firstLine="709"/>
        <w:jc w:val="both"/>
      </w:pPr>
      <w:r>
        <w:t>Se o sistema falhar, é necessário contactar a assistência técnica para a identificação e resolução do problema.</w:t>
      </w:r>
    </w:p>
    <w:p w14:paraId="1534CCD0" w14:textId="77777777" w:rsidR="00B3143B" w:rsidRDefault="00B3143B" w:rsidP="00B3143B">
      <w:pPr>
        <w:spacing w:before="0" w:after="0"/>
        <w:ind w:firstLine="424"/>
        <w:jc w:val="both"/>
      </w:pPr>
    </w:p>
    <w:p w14:paraId="25A1FD70" w14:textId="77777777" w:rsidR="00B3143B" w:rsidRDefault="00B3143B" w:rsidP="00DF2A46">
      <w:pPr>
        <w:numPr>
          <w:ilvl w:val="0"/>
          <w:numId w:val="6"/>
        </w:numPr>
        <w:spacing w:before="0" w:after="0"/>
        <w:ind w:left="709"/>
        <w:jc w:val="both"/>
      </w:pPr>
      <w:r>
        <w:rPr>
          <w:color w:val="A61C00"/>
        </w:rPr>
        <w:t>Requerimentos especiais</w:t>
      </w:r>
    </w:p>
    <w:p w14:paraId="52847C2A" w14:textId="77777777" w:rsidR="00B3143B" w:rsidRDefault="00B3143B" w:rsidP="00B3143B">
      <w:pPr>
        <w:spacing w:before="0" w:after="160" w:line="256" w:lineRule="auto"/>
        <w:ind w:firstLine="709"/>
      </w:pPr>
      <w:r>
        <w:t>A impressão dos documentos deve ser na escala de cores preto e branco e gastar o mínimo de folhas possíveis, portanto usaria a propriedade frente e verso.</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104" w:name="_Toc33271033"/>
      <w:r>
        <w:t>Use case: Gerir documentos</w:t>
      </w:r>
      <w:bookmarkEnd w:id="104"/>
    </w:p>
    <w:p w14:paraId="51F19C20" w14:textId="5A337EA7" w:rsidR="007E206D" w:rsidRDefault="004B25D6" w:rsidP="008A17AC">
      <w:r>
        <w:rPr>
          <w:noProof/>
        </w:rPr>
        <w:lastRenderedPageBreak/>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105" w:name="_Toc33271034"/>
      <w:r>
        <w:t>Diagrama de Sequência</w:t>
      </w:r>
      <w:bookmarkEnd w:id="105"/>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DF2A46">
      <w:pPr>
        <w:pStyle w:val="Ttulo3"/>
        <w:numPr>
          <w:ilvl w:val="1"/>
          <w:numId w:val="39"/>
        </w:numPr>
      </w:pPr>
      <w:bookmarkStart w:id="106" w:name="_Toc33271038"/>
      <w:r>
        <w:t>Monitorizar horários</w:t>
      </w:r>
      <w:bookmarkEnd w:id="106"/>
      <w:r>
        <w:t xml:space="preserve"> </w:t>
      </w:r>
    </w:p>
    <w:p w14:paraId="7BDCED02" w14:textId="77777777" w:rsidR="00CD7A52" w:rsidRDefault="00CD7A52" w:rsidP="00DF2A46">
      <w:pPr>
        <w:pStyle w:val="Ttulo5"/>
        <w:numPr>
          <w:ilvl w:val="2"/>
          <w:numId w:val="39"/>
        </w:numPr>
      </w:pPr>
      <w:r>
        <w:lastRenderedPageBreak/>
        <w:t>Use case: consultar os horários</w:t>
      </w:r>
    </w:p>
    <w:p w14:paraId="657D676D" w14:textId="77777777" w:rsidR="00CD7A52" w:rsidRDefault="00CD7A52" w:rsidP="00CD7A52">
      <w:pPr>
        <w:spacing w:before="0" w:after="0"/>
        <w:ind w:left="709"/>
        <w:jc w:val="both"/>
      </w:pPr>
    </w:p>
    <w:p w14:paraId="16F5AAA0" w14:textId="77777777" w:rsidR="00CD7A52" w:rsidRDefault="00CD7A52" w:rsidP="00DF2A46">
      <w:pPr>
        <w:numPr>
          <w:ilvl w:val="0"/>
          <w:numId w:val="6"/>
        </w:numPr>
        <w:spacing w:before="0" w:after="0"/>
        <w:ind w:left="709"/>
        <w:jc w:val="both"/>
      </w:pPr>
      <w:r>
        <w:rPr>
          <w:color w:val="A61C00"/>
        </w:rPr>
        <w:t>Descrição</w:t>
      </w:r>
      <w:r>
        <w:t xml:space="preserve">: </w:t>
      </w:r>
    </w:p>
    <w:p w14:paraId="699F706C" w14:textId="77777777" w:rsidR="00CD7A52" w:rsidRDefault="00CD7A52" w:rsidP="00CD7A52">
      <w:pPr>
        <w:spacing w:before="0" w:after="0"/>
        <w:ind w:firstLine="709"/>
        <w:jc w:val="both"/>
      </w:pPr>
      <w:r>
        <w:t>Consultar os horários dos guardas e psicólogos.</w:t>
      </w:r>
    </w:p>
    <w:p w14:paraId="24A8D732" w14:textId="77777777" w:rsidR="00CD7A52" w:rsidRDefault="00CD7A52" w:rsidP="00CD7A52">
      <w:pPr>
        <w:spacing w:before="0" w:after="0"/>
        <w:ind w:firstLine="424"/>
        <w:jc w:val="both"/>
      </w:pPr>
    </w:p>
    <w:p w14:paraId="7C546B95" w14:textId="77777777" w:rsidR="00CD7A52" w:rsidRDefault="00CD7A52" w:rsidP="00DF2A46">
      <w:pPr>
        <w:numPr>
          <w:ilvl w:val="0"/>
          <w:numId w:val="6"/>
        </w:numPr>
        <w:spacing w:before="0" w:after="0"/>
        <w:ind w:left="709"/>
        <w:jc w:val="both"/>
        <w:rPr>
          <w:color w:val="A61C00"/>
        </w:rPr>
      </w:pPr>
      <w:r>
        <w:rPr>
          <w:color w:val="A61C00"/>
        </w:rPr>
        <w:t>Atores</w:t>
      </w:r>
    </w:p>
    <w:p w14:paraId="4DB02BD6" w14:textId="37B94548" w:rsidR="00CD7A52" w:rsidRDefault="00CD7A52" w:rsidP="00CD7A52">
      <w:pPr>
        <w:spacing w:before="0"/>
      </w:pPr>
      <w:r>
        <w:tab/>
        <w:t>Nomes: Guardas, Psicólogos e Diretor.</w:t>
      </w:r>
      <w:r>
        <w:tab/>
      </w:r>
    </w:p>
    <w:p w14:paraId="7A0159AF" w14:textId="77777777" w:rsidR="00223B7D" w:rsidRDefault="00223B7D" w:rsidP="00DF2A46">
      <w:pPr>
        <w:numPr>
          <w:ilvl w:val="0"/>
          <w:numId w:val="6"/>
        </w:numPr>
        <w:spacing w:before="0" w:after="0"/>
        <w:ind w:left="709"/>
        <w:jc w:val="both"/>
        <w:rPr>
          <w:color w:val="A61C00"/>
        </w:rPr>
      </w:pPr>
      <w:r>
        <w:rPr>
          <w:color w:val="A61C00"/>
        </w:rPr>
        <w:t>Pré-condições</w:t>
      </w:r>
    </w:p>
    <w:p w14:paraId="20DA7C59" w14:textId="77777777" w:rsidR="00223B7D" w:rsidRDefault="00223B7D" w:rsidP="00DF2A46">
      <w:pPr>
        <w:pStyle w:val="PargrafodaLista"/>
        <w:numPr>
          <w:ilvl w:val="0"/>
          <w:numId w:val="11"/>
        </w:numPr>
        <w:spacing w:before="0" w:after="160" w:line="256" w:lineRule="auto"/>
        <w:ind w:left="993"/>
      </w:pPr>
      <w:r>
        <w:t>Ter o login feito e ser o diretor;</w:t>
      </w:r>
    </w:p>
    <w:p w14:paraId="59A3BFC9" w14:textId="1623E3B3" w:rsidR="00223B7D" w:rsidRDefault="00223B7D" w:rsidP="00DF2A46">
      <w:pPr>
        <w:pStyle w:val="PargrafodaLista"/>
        <w:numPr>
          <w:ilvl w:val="0"/>
          <w:numId w:val="11"/>
        </w:numPr>
        <w:spacing w:before="0" w:after="160" w:line="256" w:lineRule="auto"/>
        <w:ind w:left="993"/>
      </w:pPr>
      <w:r>
        <w:t>Já existir o horário de determinado guarda ou psicólogo.</w:t>
      </w:r>
    </w:p>
    <w:p w14:paraId="7A8EA28E" w14:textId="77777777" w:rsidR="00CD7A52" w:rsidRDefault="00CD7A52" w:rsidP="00DF2A46">
      <w:pPr>
        <w:numPr>
          <w:ilvl w:val="0"/>
          <w:numId w:val="6"/>
        </w:numPr>
        <w:spacing w:before="0" w:after="0"/>
        <w:ind w:left="709"/>
        <w:jc w:val="both"/>
        <w:rPr>
          <w:color w:val="A61C00"/>
        </w:rPr>
      </w:pPr>
      <w:r>
        <w:rPr>
          <w:color w:val="A61C00"/>
        </w:rPr>
        <w:t>Fluxo básico de eventos</w:t>
      </w:r>
    </w:p>
    <w:p w14:paraId="4CFF1E6B" w14:textId="77777777" w:rsidR="00CD7A52" w:rsidRDefault="00CD7A52" w:rsidP="00DF2A46">
      <w:pPr>
        <w:pStyle w:val="PargrafodaLista"/>
        <w:numPr>
          <w:ilvl w:val="0"/>
          <w:numId w:val="10"/>
        </w:numPr>
        <w:spacing w:before="0" w:after="160" w:line="256" w:lineRule="auto"/>
      </w:pPr>
      <w:r>
        <w:t>Acede à opção “Horários”;</w:t>
      </w:r>
    </w:p>
    <w:p w14:paraId="723EBA05" w14:textId="77777777" w:rsidR="00CD7A52" w:rsidRDefault="00CD7A52" w:rsidP="00DF2A46">
      <w:pPr>
        <w:pStyle w:val="PargrafodaLista"/>
        <w:numPr>
          <w:ilvl w:val="0"/>
          <w:numId w:val="10"/>
        </w:numPr>
        <w:spacing w:before="0" w:after="160" w:line="256" w:lineRule="auto"/>
      </w:pPr>
      <w:r>
        <w:t>Seleciona “Consulta de horários”;</w:t>
      </w:r>
    </w:p>
    <w:p w14:paraId="6B735922" w14:textId="77777777" w:rsidR="00CD7A52" w:rsidRDefault="00CD7A52" w:rsidP="00DF2A46">
      <w:pPr>
        <w:pStyle w:val="PargrafodaLista"/>
        <w:numPr>
          <w:ilvl w:val="0"/>
          <w:numId w:val="10"/>
        </w:numPr>
        <w:spacing w:before="0" w:after="160" w:line="256" w:lineRule="auto"/>
      </w:pPr>
      <w:r>
        <w:t>Selecionar se quer os horários dos guardas ou psicólogos;</w:t>
      </w:r>
    </w:p>
    <w:p w14:paraId="432F6F5A" w14:textId="77777777" w:rsidR="00CD7A52" w:rsidRPr="00B706D1" w:rsidRDefault="00CD7A52" w:rsidP="00DF2A46">
      <w:pPr>
        <w:pStyle w:val="PargrafodaLista"/>
        <w:numPr>
          <w:ilvl w:val="0"/>
          <w:numId w:val="10"/>
        </w:numPr>
        <w:spacing w:before="0" w:after="160" w:line="256" w:lineRule="auto"/>
        <w:rPr>
          <w:rStyle w:val="RefernciaDiscreta"/>
          <w:b w:val="0"/>
          <w:bCs w:val="0"/>
          <w:color w:val="auto"/>
        </w:rPr>
      </w:pPr>
      <w:r>
        <w:t>O caso termina com sucesso.</w:t>
      </w:r>
    </w:p>
    <w:p w14:paraId="0DCFAF3B" w14:textId="77777777" w:rsidR="00CD7A52" w:rsidRPr="00B706D1" w:rsidRDefault="00CD7A52" w:rsidP="00DF2A46">
      <w:pPr>
        <w:numPr>
          <w:ilvl w:val="0"/>
          <w:numId w:val="6"/>
        </w:numPr>
        <w:spacing w:before="0" w:after="0"/>
        <w:ind w:left="709"/>
        <w:jc w:val="both"/>
        <w:rPr>
          <w:sz w:val="18"/>
          <w:szCs w:val="18"/>
        </w:rPr>
      </w:pPr>
      <w:r w:rsidRPr="00B706D1">
        <w:rPr>
          <w:color w:val="A61C00"/>
        </w:rPr>
        <w:t>Fluxos alternativos</w:t>
      </w:r>
    </w:p>
    <w:p w14:paraId="7382349C" w14:textId="77777777" w:rsidR="00CD7A52" w:rsidRDefault="00CD7A52" w:rsidP="00CD7A52">
      <w:pPr>
        <w:spacing w:before="0"/>
        <w:ind w:firstLine="709"/>
      </w:pPr>
      <w:r>
        <w:t>Se o sistema falhar, é necessário contactar a assistência técnica para a identificação e resolução do problema.</w:t>
      </w:r>
    </w:p>
    <w:p w14:paraId="65293E21" w14:textId="77777777" w:rsidR="00CD7A52" w:rsidRDefault="00CD7A52" w:rsidP="00DF2A46">
      <w:pPr>
        <w:pStyle w:val="Ttulo5"/>
        <w:numPr>
          <w:ilvl w:val="2"/>
          <w:numId w:val="39"/>
        </w:numPr>
      </w:pPr>
      <w:r>
        <w:t>Use case: Atualizar os horários</w:t>
      </w:r>
    </w:p>
    <w:p w14:paraId="7A4162C2" w14:textId="77777777" w:rsidR="00CD7A52" w:rsidRDefault="00CD7A52" w:rsidP="00CD7A52">
      <w:pPr>
        <w:spacing w:before="0" w:after="0"/>
        <w:ind w:left="709"/>
        <w:jc w:val="both"/>
      </w:pPr>
    </w:p>
    <w:p w14:paraId="3976A676" w14:textId="77777777" w:rsidR="00CD7A52" w:rsidRDefault="00CD7A52" w:rsidP="00DF2A46">
      <w:pPr>
        <w:numPr>
          <w:ilvl w:val="0"/>
          <w:numId w:val="6"/>
        </w:numPr>
        <w:spacing w:before="0" w:after="0"/>
        <w:ind w:left="709"/>
        <w:jc w:val="both"/>
      </w:pPr>
      <w:r>
        <w:rPr>
          <w:color w:val="A61C00"/>
        </w:rPr>
        <w:t>Descrição</w:t>
      </w:r>
      <w:r>
        <w:t xml:space="preserve">: </w:t>
      </w:r>
    </w:p>
    <w:p w14:paraId="17DCCB9F" w14:textId="77777777" w:rsidR="00CD7A52" w:rsidRDefault="00CD7A52" w:rsidP="00CD7A52">
      <w:pPr>
        <w:spacing w:before="0" w:after="0"/>
        <w:ind w:firstLine="709"/>
        <w:jc w:val="both"/>
      </w:pPr>
      <w:r>
        <w:t>Atualizar os horários dos guardas e psicólogos.</w:t>
      </w:r>
    </w:p>
    <w:p w14:paraId="0C7C4292" w14:textId="77777777" w:rsidR="00CD7A52" w:rsidRDefault="00CD7A52" w:rsidP="00CD7A52">
      <w:pPr>
        <w:spacing w:before="0" w:after="0"/>
        <w:ind w:firstLine="424"/>
        <w:jc w:val="both"/>
      </w:pPr>
    </w:p>
    <w:p w14:paraId="16128A2C" w14:textId="77777777" w:rsidR="00CD7A52" w:rsidRDefault="00CD7A52" w:rsidP="00DF2A46">
      <w:pPr>
        <w:numPr>
          <w:ilvl w:val="0"/>
          <w:numId w:val="6"/>
        </w:numPr>
        <w:spacing w:before="0" w:after="0"/>
        <w:ind w:left="709"/>
        <w:jc w:val="both"/>
        <w:rPr>
          <w:color w:val="A61C00"/>
        </w:rPr>
      </w:pPr>
      <w:r>
        <w:rPr>
          <w:color w:val="A61C00"/>
        </w:rPr>
        <w:t>Atores</w:t>
      </w:r>
    </w:p>
    <w:p w14:paraId="604B7720" w14:textId="77777777" w:rsidR="00CD7A52" w:rsidRDefault="00CD7A52" w:rsidP="00CD7A52">
      <w:pPr>
        <w:spacing w:before="0"/>
      </w:pPr>
      <w:r>
        <w:tab/>
        <w:t>Nomes: Diretor.</w:t>
      </w:r>
    </w:p>
    <w:p w14:paraId="4A25E8DB" w14:textId="77777777" w:rsidR="00CD7A52" w:rsidRDefault="00CD7A52" w:rsidP="00DF2A46">
      <w:pPr>
        <w:numPr>
          <w:ilvl w:val="0"/>
          <w:numId w:val="6"/>
        </w:numPr>
        <w:spacing w:before="0" w:after="0"/>
        <w:ind w:left="709"/>
        <w:jc w:val="both"/>
        <w:rPr>
          <w:color w:val="A61C00"/>
        </w:rPr>
      </w:pPr>
      <w:r>
        <w:rPr>
          <w:color w:val="A61C00"/>
        </w:rPr>
        <w:t>Pré-condições</w:t>
      </w:r>
    </w:p>
    <w:p w14:paraId="2B62F86B" w14:textId="77777777" w:rsidR="00CD7A52" w:rsidRDefault="00CD7A52" w:rsidP="00DF2A46">
      <w:pPr>
        <w:pStyle w:val="PargrafodaLista"/>
        <w:numPr>
          <w:ilvl w:val="0"/>
          <w:numId w:val="11"/>
        </w:numPr>
        <w:spacing w:before="0" w:after="160" w:line="256" w:lineRule="auto"/>
        <w:ind w:left="993"/>
      </w:pPr>
      <w:r>
        <w:t>Ter o login feito e ser o diretor;</w:t>
      </w:r>
    </w:p>
    <w:p w14:paraId="0EE0F911" w14:textId="77777777" w:rsidR="00CD7A52" w:rsidRDefault="00CD7A52" w:rsidP="00DF2A46">
      <w:pPr>
        <w:pStyle w:val="PargrafodaLista"/>
        <w:numPr>
          <w:ilvl w:val="0"/>
          <w:numId w:val="11"/>
        </w:numPr>
        <w:spacing w:before="0" w:after="160" w:line="256" w:lineRule="auto"/>
        <w:ind w:left="993"/>
      </w:pPr>
      <w:r>
        <w:t>Já existir o horário de determinado guarda ou psicólogo.</w:t>
      </w:r>
    </w:p>
    <w:p w14:paraId="67BFACA2" w14:textId="77777777" w:rsidR="00CD7A52" w:rsidRDefault="00CD7A52" w:rsidP="00CD7A52">
      <w:pPr>
        <w:pStyle w:val="PargrafodaLista"/>
        <w:spacing w:before="0" w:after="160" w:line="256" w:lineRule="auto"/>
      </w:pPr>
    </w:p>
    <w:p w14:paraId="3F4EAA2E" w14:textId="77777777" w:rsidR="00CD7A52" w:rsidRDefault="00CD7A52" w:rsidP="00DF2A46">
      <w:pPr>
        <w:numPr>
          <w:ilvl w:val="0"/>
          <w:numId w:val="6"/>
        </w:numPr>
        <w:spacing w:before="0" w:after="0"/>
        <w:ind w:left="709"/>
        <w:jc w:val="both"/>
        <w:rPr>
          <w:color w:val="A61C00"/>
        </w:rPr>
      </w:pPr>
      <w:r>
        <w:rPr>
          <w:color w:val="A61C00"/>
        </w:rPr>
        <w:t>Fluxo básico de eventos</w:t>
      </w:r>
    </w:p>
    <w:p w14:paraId="47E36CB2" w14:textId="77777777" w:rsidR="00CD7A52" w:rsidRDefault="00CD7A52" w:rsidP="00DF2A46">
      <w:pPr>
        <w:pStyle w:val="PargrafodaLista"/>
        <w:numPr>
          <w:ilvl w:val="0"/>
          <w:numId w:val="12"/>
        </w:numPr>
        <w:spacing w:before="0" w:after="160" w:line="256" w:lineRule="auto"/>
        <w:ind w:left="993"/>
      </w:pPr>
      <w:r>
        <w:t xml:space="preserve">O diretor acede à opção “atualização de horários” </w:t>
      </w:r>
    </w:p>
    <w:p w14:paraId="7ACDB52A" w14:textId="77777777" w:rsidR="00CD7A52" w:rsidRDefault="00CD7A52" w:rsidP="00DF2A46">
      <w:pPr>
        <w:pStyle w:val="PargrafodaLista"/>
        <w:numPr>
          <w:ilvl w:val="0"/>
          <w:numId w:val="12"/>
        </w:numPr>
        <w:spacing w:before="0" w:after="160" w:line="256" w:lineRule="auto"/>
        <w:ind w:left="993"/>
      </w:pPr>
      <w:r>
        <w:t>Seleciona a pessoa a quem quer modificar o horário;</w:t>
      </w:r>
    </w:p>
    <w:p w14:paraId="40ABF78E" w14:textId="77777777" w:rsidR="00CD7A52" w:rsidRDefault="00CD7A52" w:rsidP="00DF2A46">
      <w:pPr>
        <w:pStyle w:val="PargrafodaLista"/>
        <w:numPr>
          <w:ilvl w:val="0"/>
          <w:numId w:val="12"/>
        </w:numPr>
        <w:spacing w:before="0" w:after="160" w:line="256" w:lineRule="auto"/>
        <w:ind w:left="993"/>
      </w:pPr>
      <w:r>
        <w:t>Altera o horário conforme o desejado;</w:t>
      </w:r>
    </w:p>
    <w:p w14:paraId="2044E0A0" w14:textId="77777777" w:rsidR="00CD7A52" w:rsidRDefault="00CD7A52" w:rsidP="00DF2A46">
      <w:pPr>
        <w:pStyle w:val="PargrafodaLista"/>
        <w:numPr>
          <w:ilvl w:val="0"/>
          <w:numId w:val="12"/>
        </w:numPr>
        <w:spacing w:before="0" w:after="160" w:line="256" w:lineRule="auto"/>
        <w:ind w:left="993"/>
      </w:pPr>
      <w:r>
        <w:t>Guarda as alterações;</w:t>
      </w:r>
    </w:p>
    <w:p w14:paraId="0D6A0C08" w14:textId="77777777" w:rsidR="00CD7A52" w:rsidRDefault="00CD7A52" w:rsidP="00DF2A46">
      <w:pPr>
        <w:pStyle w:val="PargrafodaLista"/>
        <w:numPr>
          <w:ilvl w:val="0"/>
          <w:numId w:val="12"/>
        </w:numPr>
        <w:spacing w:before="0" w:after="160" w:line="256" w:lineRule="auto"/>
        <w:ind w:left="993"/>
      </w:pPr>
      <w:r>
        <w:t>O caso de uso termina com sucesso.</w:t>
      </w:r>
    </w:p>
    <w:p w14:paraId="385C4155" w14:textId="77777777" w:rsidR="00CD7A52" w:rsidRDefault="00CD7A52" w:rsidP="00CD7A52">
      <w:pPr>
        <w:spacing w:before="0" w:after="0"/>
        <w:jc w:val="both"/>
        <w:rPr>
          <w:rStyle w:val="RefernciaDiscreta"/>
          <w:b w:val="0"/>
          <w:bCs w:val="0"/>
          <w:color w:val="A61C00"/>
        </w:rPr>
      </w:pPr>
    </w:p>
    <w:p w14:paraId="46433D15" w14:textId="77777777" w:rsidR="00CD7A52" w:rsidRDefault="00CD7A52" w:rsidP="00DF2A46">
      <w:pPr>
        <w:numPr>
          <w:ilvl w:val="0"/>
          <w:numId w:val="6"/>
        </w:numPr>
        <w:spacing w:before="0" w:after="0"/>
        <w:ind w:left="709"/>
        <w:jc w:val="both"/>
      </w:pPr>
      <w:r>
        <w:rPr>
          <w:color w:val="A61C00"/>
        </w:rPr>
        <w:t>Fluxos alternativos</w:t>
      </w:r>
    </w:p>
    <w:p w14:paraId="1C8B3B5A" w14:textId="77777777" w:rsidR="00CD7A52" w:rsidRDefault="00CD7A52" w:rsidP="00DF2A46">
      <w:pPr>
        <w:pStyle w:val="PargrafodaLista"/>
        <w:numPr>
          <w:ilvl w:val="0"/>
          <w:numId w:val="13"/>
        </w:numPr>
        <w:spacing w:before="0" w:after="160" w:line="256" w:lineRule="auto"/>
        <w:ind w:left="993"/>
      </w:pPr>
      <w:r>
        <w:t>Se o sistema falhar, é necessário contactar a assistência técnica para a identificação e resolução do problema.</w:t>
      </w:r>
    </w:p>
    <w:p w14:paraId="2470B4AD" w14:textId="77777777" w:rsidR="00CD7A52" w:rsidRDefault="00CD7A52" w:rsidP="00DF2A46">
      <w:pPr>
        <w:pStyle w:val="PargrafodaLista"/>
        <w:numPr>
          <w:ilvl w:val="0"/>
          <w:numId w:val="13"/>
        </w:numPr>
        <w:spacing w:before="0" w:after="160" w:line="256" w:lineRule="auto"/>
        <w:ind w:left="993"/>
      </w:pPr>
      <w:r>
        <w:t>Caso o diretor se engane na atualização do horário aparecerá na aplicação uma mensagem de erro.</w:t>
      </w:r>
    </w:p>
    <w:p w14:paraId="12D0278B" w14:textId="77777777" w:rsidR="00CD7A52" w:rsidRDefault="00CD7A52" w:rsidP="00CD7A52">
      <w:pPr>
        <w:pStyle w:val="PargrafodaLista"/>
        <w:spacing w:before="0" w:after="160" w:line="256" w:lineRule="auto"/>
        <w:ind w:left="786"/>
      </w:pPr>
    </w:p>
    <w:p w14:paraId="5689B90A" w14:textId="77777777" w:rsidR="00CD7A52" w:rsidRDefault="00CD7A52" w:rsidP="00DF2A46">
      <w:pPr>
        <w:pStyle w:val="Ttulo5"/>
        <w:numPr>
          <w:ilvl w:val="2"/>
          <w:numId w:val="39"/>
        </w:numPr>
      </w:pPr>
      <w:r>
        <w:t>Use case: Adicionar os horários</w:t>
      </w:r>
    </w:p>
    <w:p w14:paraId="7C8CA1A6" w14:textId="77777777" w:rsidR="00CD7A52" w:rsidRDefault="00CD7A52" w:rsidP="00CD7A52">
      <w:pPr>
        <w:spacing w:before="0" w:after="0"/>
        <w:ind w:left="709"/>
        <w:jc w:val="both"/>
      </w:pPr>
    </w:p>
    <w:p w14:paraId="3A226886" w14:textId="77777777" w:rsidR="00CD7A52" w:rsidRDefault="00CD7A52" w:rsidP="00DF2A46">
      <w:pPr>
        <w:numPr>
          <w:ilvl w:val="0"/>
          <w:numId w:val="6"/>
        </w:numPr>
        <w:spacing w:before="0" w:after="0"/>
        <w:ind w:left="709"/>
        <w:jc w:val="both"/>
      </w:pPr>
      <w:r>
        <w:rPr>
          <w:color w:val="A61C00"/>
        </w:rPr>
        <w:t>Descrição</w:t>
      </w:r>
      <w:r>
        <w:t xml:space="preserve">: </w:t>
      </w:r>
    </w:p>
    <w:p w14:paraId="5510A309" w14:textId="77777777" w:rsidR="00CD7A52" w:rsidRDefault="00CD7A52" w:rsidP="00CD7A52">
      <w:pPr>
        <w:spacing w:before="0" w:after="0"/>
        <w:ind w:firstLine="709"/>
        <w:jc w:val="both"/>
      </w:pPr>
      <w:r>
        <w:t>Adicionar os horários dos guardas e psicólogos.</w:t>
      </w:r>
    </w:p>
    <w:p w14:paraId="7A4B7F9C" w14:textId="77777777" w:rsidR="00CD7A52" w:rsidRDefault="00CD7A52" w:rsidP="00CD7A52">
      <w:pPr>
        <w:spacing w:before="0" w:after="0"/>
        <w:ind w:firstLine="709"/>
        <w:jc w:val="both"/>
      </w:pPr>
    </w:p>
    <w:p w14:paraId="3D6B80BA" w14:textId="77777777" w:rsidR="00CD7A52" w:rsidRDefault="00CD7A52" w:rsidP="00DF2A46">
      <w:pPr>
        <w:numPr>
          <w:ilvl w:val="0"/>
          <w:numId w:val="6"/>
        </w:numPr>
        <w:spacing w:before="0" w:after="0"/>
        <w:ind w:left="709"/>
        <w:jc w:val="both"/>
        <w:rPr>
          <w:color w:val="A61C00"/>
        </w:rPr>
      </w:pPr>
      <w:r>
        <w:rPr>
          <w:color w:val="A61C00"/>
        </w:rPr>
        <w:lastRenderedPageBreak/>
        <w:t>Atores</w:t>
      </w:r>
    </w:p>
    <w:p w14:paraId="60363F8D" w14:textId="77777777" w:rsidR="00CD7A52" w:rsidRDefault="00CD7A52" w:rsidP="00CD7A52">
      <w:pPr>
        <w:spacing w:before="0"/>
      </w:pPr>
      <w:r>
        <w:tab/>
        <w:t>Nomes: Diretor.</w:t>
      </w:r>
    </w:p>
    <w:p w14:paraId="1C30F837" w14:textId="77777777" w:rsidR="00CD7A52" w:rsidRDefault="00CD7A52" w:rsidP="00DF2A46">
      <w:pPr>
        <w:numPr>
          <w:ilvl w:val="0"/>
          <w:numId w:val="6"/>
        </w:numPr>
        <w:spacing w:before="0" w:after="0"/>
        <w:ind w:left="709"/>
        <w:jc w:val="both"/>
        <w:rPr>
          <w:color w:val="A61C00"/>
        </w:rPr>
      </w:pPr>
      <w:r>
        <w:rPr>
          <w:color w:val="A61C00"/>
        </w:rPr>
        <w:t>Pré-condições</w:t>
      </w:r>
    </w:p>
    <w:p w14:paraId="1DAF105A" w14:textId="77777777" w:rsidR="00CD7A52" w:rsidRDefault="00CD7A52" w:rsidP="00DF2A46">
      <w:pPr>
        <w:pStyle w:val="PargrafodaLista"/>
        <w:numPr>
          <w:ilvl w:val="0"/>
          <w:numId w:val="14"/>
        </w:numPr>
        <w:spacing w:before="0" w:after="160" w:line="256" w:lineRule="auto"/>
        <w:ind w:left="993"/>
      </w:pPr>
      <w:r>
        <w:t xml:space="preserve">Ter o </w:t>
      </w:r>
      <w:r w:rsidRPr="00FB1E7D">
        <w:rPr>
          <w:i/>
          <w:iCs/>
        </w:rPr>
        <w:t>Login</w:t>
      </w:r>
      <w:r>
        <w:t xml:space="preserve"> feito e ser o diretor;</w:t>
      </w:r>
    </w:p>
    <w:p w14:paraId="60131347" w14:textId="77777777" w:rsidR="00CD7A52" w:rsidRDefault="00CD7A52" w:rsidP="00DF2A46">
      <w:pPr>
        <w:pStyle w:val="PargrafodaLista"/>
        <w:numPr>
          <w:ilvl w:val="0"/>
          <w:numId w:val="14"/>
        </w:numPr>
        <w:spacing w:before="0" w:after="160" w:line="256" w:lineRule="auto"/>
        <w:ind w:left="993"/>
      </w:pPr>
      <w:r>
        <w:t>Já existir o determinado guarda ou psicólogo a quem pretende associar/adicionar um horário</w:t>
      </w:r>
    </w:p>
    <w:p w14:paraId="56D768AD" w14:textId="77777777" w:rsidR="00CD7A52" w:rsidRDefault="00CD7A52" w:rsidP="00DF2A46">
      <w:pPr>
        <w:numPr>
          <w:ilvl w:val="0"/>
          <w:numId w:val="6"/>
        </w:numPr>
        <w:spacing w:before="0" w:after="0"/>
        <w:ind w:left="709"/>
        <w:jc w:val="both"/>
        <w:rPr>
          <w:color w:val="A61C00"/>
        </w:rPr>
      </w:pPr>
      <w:r>
        <w:rPr>
          <w:color w:val="A61C00"/>
        </w:rPr>
        <w:t>Fluxo básico de eventos</w:t>
      </w:r>
    </w:p>
    <w:p w14:paraId="20D7A58B" w14:textId="77777777" w:rsidR="00CD7A52" w:rsidRDefault="00CD7A52" w:rsidP="00DF2A46">
      <w:pPr>
        <w:pStyle w:val="PargrafodaLista"/>
        <w:numPr>
          <w:ilvl w:val="0"/>
          <w:numId w:val="15"/>
        </w:numPr>
        <w:spacing w:before="0" w:after="160" w:line="256" w:lineRule="auto"/>
        <w:ind w:left="993"/>
      </w:pPr>
      <w:r>
        <w:t>Seleciona a opção “Adicionar Horários”;</w:t>
      </w:r>
    </w:p>
    <w:p w14:paraId="0BF6802B" w14:textId="77777777" w:rsidR="00CD7A52" w:rsidRDefault="00CD7A52" w:rsidP="00DF2A46">
      <w:pPr>
        <w:pStyle w:val="PargrafodaLista"/>
        <w:numPr>
          <w:ilvl w:val="0"/>
          <w:numId w:val="15"/>
        </w:numPr>
        <w:spacing w:before="0" w:after="160" w:line="256" w:lineRule="auto"/>
        <w:ind w:left="993"/>
      </w:pPr>
      <w:r>
        <w:t>Selecionar a pessoa a quem quer adicionar o horário;</w:t>
      </w:r>
    </w:p>
    <w:p w14:paraId="0A9FADB8" w14:textId="77777777" w:rsidR="00CD7A52" w:rsidRDefault="00CD7A52" w:rsidP="00DF2A46">
      <w:pPr>
        <w:pStyle w:val="PargrafodaLista"/>
        <w:numPr>
          <w:ilvl w:val="0"/>
          <w:numId w:val="15"/>
        </w:numPr>
        <w:spacing w:before="0" w:after="160" w:line="256" w:lineRule="auto"/>
        <w:ind w:left="993"/>
      </w:pPr>
      <w:r>
        <w:t>Adiciona o horário conforme o desejado;</w:t>
      </w:r>
    </w:p>
    <w:p w14:paraId="2AD812E2" w14:textId="77777777" w:rsidR="00CD7A52" w:rsidRDefault="00CD7A52" w:rsidP="00DF2A46">
      <w:pPr>
        <w:pStyle w:val="PargrafodaLista"/>
        <w:numPr>
          <w:ilvl w:val="0"/>
          <w:numId w:val="15"/>
        </w:numPr>
        <w:spacing w:before="0" w:after="160" w:line="256" w:lineRule="auto"/>
        <w:ind w:left="993"/>
      </w:pPr>
      <w:r>
        <w:t>O caso de uso termina com sucesso.</w:t>
      </w:r>
    </w:p>
    <w:p w14:paraId="3E5933EE" w14:textId="77777777" w:rsidR="00CD7A52" w:rsidRDefault="00CD7A52" w:rsidP="00CD7A52">
      <w:pPr>
        <w:spacing w:before="0" w:after="0"/>
        <w:jc w:val="both"/>
        <w:rPr>
          <w:rStyle w:val="RefernciaDiscreta"/>
          <w:b w:val="0"/>
          <w:bCs w:val="0"/>
          <w:color w:val="A61C00"/>
        </w:rPr>
      </w:pPr>
    </w:p>
    <w:p w14:paraId="7F2A0467" w14:textId="77777777" w:rsidR="00CD7A52" w:rsidRDefault="00CD7A52" w:rsidP="00DF2A46">
      <w:pPr>
        <w:numPr>
          <w:ilvl w:val="0"/>
          <w:numId w:val="6"/>
        </w:numPr>
        <w:spacing w:before="0" w:after="0"/>
        <w:ind w:left="709"/>
        <w:jc w:val="both"/>
      </w:pPr>
      <w:r>
        <w:rPr>
          <w:color w:val="A61C00"/>
        </w:rPr>
        <w:t>Fluxos alternativos</w:t>
      </w:r>
    </w:p>
    <w:p w14:paraId="09F7E68C" w14:textId="77777777" w:rsidR="00CD7A52" w:rsidRDefault="00CD7A52" w:rsidP="00DF2A46">
      <w:pPr>
        <w:pStyle w:val="PargrafodaLista"/>
        <w:numPr>
          <w:ilvl w:val="0"/>
          <w:numId w:val="16"/>
        </w:numPr>
        <w:spacing w:before="0" w:after="160" w:line="256" w:lineRule="auto"/>
        <w:ind w:left="993"/>
      </w:pPr>
      <w:r>
        <w:t>Caso o diretor se engane na adição do horário aparecerá na aplicação uma mensagem de erro.</w:t>
      </w:r>
    </w:p>
    <w:p w14:paraId="0654378B" w14:textId="77777777" w:rsidR="00CD7A52" w:rsidRDefault="00CD7A52" w:rsidP="00DF2A46">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67E38930" w14:textId="77777777" w:rsidR="00CD7A52" w:rsidRDefault="00CD7A52" w:rsidP="00CD7A52">
      <w:pPr>
        <w:rPr>
          <w:lang w:val="pt-PT"/>
        </w:rPr>
      </w:pPr>
    </w:p>
    <w:p w14:paraId="1F12F166" w14:textId="77777777" w:rsidR="00CD7A52" w:rsidRDefault="00CD7A52" w:rsidP="00DF2A46">
      <w:pPr>
        <w:pStyle w:val="Ttulo5"/>
        <w:numPr>
          <w:ilvl w:val="2"/>
          <w:numId w:val="39"/>
        </w:numPr>
      </w:pPr>
      <w:r>
        <w:t>Use case: Remover os horários</w:t>
      </w:r>
    </w:p>
    <w:p w14:paraId="34C38C4E" w14:textId="77777777" w:rsidR="00CD7A52" w:rsidRDefault="00CD7A52" w:rsidP="00CD7A52">
      <w:pPr>
        <w:spacing w:before="0" w:after="0"/>
        <w:ind w:left="709"/>
        <w:jc w:val="both"/>
      </w:pPr>
    </w:p>
    <w:p w14:paraId="4CEA534B" w14:textId="77777777" w:rsidR="00CD7A52" w:rsidRDefault="00CD7A52" w:rsidP="00DF2A46">
      <w:pPr>
        <w:numPr>
          <w:ilvl w:val="0"/>
          <w:numId w:val="6"/>
        </w:numPr>
        <w:spacing w:before="0" w:after="0"/>
        <w:ind w:left="709"/>
        <w:jc w:val="both"/>
      </w:pPr>
      <w:r>
        <w:rPr>
          <w:color w:val="A61C00"/>
        </w:rPr>
        <w:t>Descrição</w:t>
      </w:r>
      <w:r>
        <w:t xml:space="preserve">: </w:t>
      </w:r>
    </w:p>
    <w:p w14:paraId="548A3E9C" w14:textId="77777777" w:rsidR="00CD7A52" w:rsidRDefault="00CD7A52" w:rsidP="00CD7A52">
      <w:pPr>
        <w:spacing w:before="0"/>
        <w:ind w:firstLine="424"/>
        <w:jc w:val="both"/>
      </w:pPr>
      <w:r>
        <w:t>Remover os horários dos guardas e psicólogos.</w:t>
      </w:r>
    </w:p>
    <w:p w14:paraId="5690C2C2" w14:textId="77777777" w:rsidR="00CD7A52" w:rsidRDefault="00CD7A52" w:rsidP="00DF2A46">
      <w:pPr>
        <w:numPr>
          <w:ilvl w:val="0"/>
          <w:numId w:val="6"/>
        </w:numPr>
        <w:spacing w:before="0" w:after="0"/>
        <w:ind w:left="709"/>
        <w:jc w:val="both"/>
        <w:rPr>
          <w:color w:val="A61C00"/>
        </w:rPr>
      </w:pPr>
      <w:r>
        <w:rPr>
          <w:color w:val="A61C00"/>
        </w:rPr>
        <w:t>Atores</w:t>
      </w:r>
    </w:p>
    <w:p w14:paraId="0A8C6F63" w14:textId="77777777" w:rsidR="00CD7A52" w:rsidRDefault="00CD7A52" w:rsidP="00CD7A52">
      <w:pPr>
        <w:spacing w:before="0"/>
      </w:pPr>
      <w:r>
        <w:tab/>
        <w:t>Nomes: Diretor.</w:t>
      </w:r>
    </w:p>
    <w:p w14:paraId="4899D373" w14:textId="77777777" w:rsidR="00CD7A52" w:rsidRDefault="00CD7A52" w:rsidP="00DF2A46">
      <w:pPr>
        <w:numPr>
          <w:ilvl w:val="0"/>
          <w:numId w:val="6"/>
        </w:numPr>
        <w:spacing w:before="0" w:after="0"/>
        <w:ind w:left="709"/>
        <w:jc w:val="both"/>
        <w:rPr>
          <w:color w:val="A61C00"/>
        </w:rPr>
      </w:pPr>
      <w:r>
        <w:rPr>
          <w:color w:val="A61C00"/>
        </w:rPr>
        <w:t>Pré-condições</w:t>
      </w:r>
    </w:p>
    <w:p w14:paraId="5051BC3E" w14:textId="77777777" w:rsidR="00CD7A52" w:rsidRDefault="00CD7A52" w:rsidP="00DF2A46">
      <w:pPr>
        <w:pStyle w:val="PargrafodaLista"/>
        <w:numPr>
          <w:ilvl w:val="0"/>
          <w:numId w:val="17"/>
        </w:numPr>
        <w:spacing w:before="0" w:after="160" w:line="256" w:lineRule="auto"/>
        <w:ind w:left="993"/>
      </w:pPr>
      <w:r>
        <w:t xml:space="preserve">Te o </w:t>
      </w:r>
      <w:r w:rsidRPr="00FB1E7D">
        <w:rPr>
          <w:i/>
          <w:iCs/>
        </w:rPr>
        <w:t>Login</w:t>
      </w:r>
      <w:r>
        <w:t xml:space="preserve"> feito e ser o diretor.</w:t>
      </w:r>
    </w:p>
    <w:p w14:paraId="6AAF6BB7" w14:textId="77777777" w:rsidR="00CD7A52" w:rsidRDefault="00CD7A52" w:rsidP="00DF2A46">
      <w:pPr>
        <w:pStyle w:val="PargrafodaLista"/>
        <w:numPr>
          <w:ilvl w:val="0"/>
          <w:numId w:val="17"/>
        </w:numPr>
        <w:spacing w:before="0" w:after="160" w:line="256" w:lineRule="auto"/>
        <w:ind w:left="993"/>
      </w:pPr>
      <w:r>
        <w:t>Já existir o horário de determinado guarda ou psicólogo.</w:t>
      </w:r>
    </w:p>
    <w:p w14:paraId="66C43979" w14:textId="77777777" w:rsidR="00CD7A52" w:rsidRDefault="00CD7A52" w:rsidP="00DF2A46">
      <w:pPr>
        <w:numPr>
          <w:ilvl w:val="0"/>
          <w:numId w:val="6"/>
        </w:numPr>
        <w:spacing w:before="0" w:after="0"/>
        <w:ind w:left="709"/>
        <w:jc w:val="both"/>
        <w:rPr>
          <w:color w:val="A61C00"/>
        </w:rPr>
      </w:pPr>
      <w:r>
        <w:rPr>
          <w:color w:val="A61C00"/>
        </w:rPr>
        <w:t>Fluxo básico de eventos</w:t>
      </w:r>
    </w:p>
    <w:p w14:paraId="10DDC9AD" w14:textId="77777777" w:rsidR="00CD7A52" w:rsidRDefault="00CD7A52" w:rsidP="00DF2A46">
      <w:pPr>
        <w:pStyle w:val="PargrafodaLista"/>
        <w:numPr>
          <w:ilvl w:val="0"/>
          <w:numId w:val="18"/>
        </w:numPr>
        <w:spacing w:before="0" w:after="160" w:line="256" w:lineRule="auto"/>
        <w:ind w:left="993"/>
      </w:pPr>
      <w:r>
        <w:t>Acede à opção “Remover Horários”;</w:t>
      </w:r>
    </w:p>
    <w:p w14:paraId="278EA8D9" w14:textId="77777777" w:rsidR="00CD7A52" w:rsidRDefault="00CD7A52" w:rsidP="00DF2A46">
      <w:pPr>
        <w:pStyle w:val="PargrafodaLista"/>
        <w:numPr>
          <w:ilvl w:val="0"/>
          <w:numId w:val="18"/>
        </w:numPr>
        <w:spacing w:before="0" w:after="160" w:line="256" w:lineRule="auto"/>
        <w:ind w:left="993"/>
      </w:pPr>
      <w:r>
        <w:t>Seleciona a pessoa a quem quer remover o horário;</w:t>
      </w:r>
    </w:p>
    <w:p w14:paraId="26F04CBF" w14:textId="77777777" w:rsidR="00CD7A52" w:rsidRDefault="00CD7A52" w:rsidP="00DF2A46">
      <w:pPr>
        <w:pStyle w:val="PargrafodaLista"/>
        <w:numPr>
          <w:ilvl w:val="0"/>
          <w:numId w:val="18"/>
        </w:numPr>
        <w:spacing w:before="0" w:after="160" w:line="256" w:lineRule="auto"/>
        <w:ind w:left="993"/>
      </w:pPr>
      <w:r>
        <w:t>Remove o horário;</w:t>
      </w:r>
    </w:p>
    <w:p w14:paraId="6BBD12E7" w14:textId="77777777" w:rsidR="00CD7A52" w:rsidRDefault="00CD7A52" w:rsidP="00DF2A46">
      <w:pPr>
        <w:pStyle w:val="PargrafodaLista"/>
        <w:numPr>
          <w:ilvl w:val="0"/>
          <w:numId w:val="18"/>
        </w:numPr>
        <w:spacing w:before="0" w:after="160" w:line="256" w:lineRule="auto"/>
        <w:ind w:left="993"/>
      </w:pPr>
      <w:r>
        <w:t>O caso de uso termina com sucesso.</w:t>
      </w:r>
    </w:p>
    <w:p w14:paraId="4F8B07C0" w14:textId="77777777" w:rsidR="00CD7A52" w:rsidRDefault="00CD7A52" w:rsidP="00DF2A46">
      <w:pPr>
        <w:numPr>
          <w:ilvl w:val="0"/>
          <w:numId w:val="6"/>
        </w:numPr>
        <w:spacing w:before="0" w:after="0"/>
        <w:ind w:left="709"/>
        <w:jc w:val="both"/>
      </w:pPr>
      <w:r>
        <w:rPr>
          <w:color w:val="A61C00"/>
        </w:rPr>
        <w:t>Fluxos alternativos</w:t>
      </w:r>
    </w:p>
    <w:p w14:paraId="23B536E1" w14:textId="77777777" w:rsidR="00CD7A52" w:rsidRDefault="00CD7A52" w:rsidP="00CD7A52">
      <w:pPr>
        <w:spacing w:before="0" w:after="160" w:line="256" w:lineRule="auto"/>
        <w:ind w:firstLine="709"/>
      </w:pPr>
      <w:r>
        <w:t>Se o sistema falhar, é necessário contactar a assistência técnica para a identificação e resolução do problema.</w:t>
      </w:r>
    </w:p>
    <w:p w14:paraId="7A071F51" w14:textId="77777777" w:rsidR="00CD7A52" w:rsidRDefault="00CD7A52" w:rsidP="00CD7A52">
      <w:pPr>
        <w:spacing w:before="0" w:after="160" w:line="256" w:lineRule="auto"/>
      </w:pPr>
    </w:p>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1F0909">
      <w:pPr>
        <w:pStyle w:val="Ttulo2"/>
      </w:pPr>
      <w:bookmarkStart w:id="107" w:name="_Toc33271039"/>
      <w:r>
        <w:t xml:space="preserve">Use case: Monitorizar </w:t>
      </w:r>
      <w:r w:rsidRPr="00B2206C">
        <w:rPr>
          <w:u w:val="single"/>
        </w:rPr>
        <w:t>Horários</w:t>
      </w:r>
      <w:bookmarkEnd w:id="107"/>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8" w:name="_Toc33271040"/>
      <w:r>
        <w:t>Diagrama de Sequência</w:t>
      </w:r>
      <w:bookmarkEnd w:id="108"/>
    </w:p>
    <w:p w14:paraId="32FAFD20" w14:textId="77777777" w:rsidR="00E86CE1" w:rsidRDefault="004B25D6" w:rsidP="007267F0">
      <w:r>
        <w:rPr>
          <w:noProof/>
        </w:rPr>
        <w:lastRenderedPageBreak/>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2B8FB44C" w:rsidR="001C4DB0" w:rsidRDefault="001C4DB0" w:rsidP="00BC0156"/>
    <w:p w14:paraId="43049B01" w14:textId="22BB5593" w:rsidR="009A5C6A" w:rsidRDefault="009A5C6A" w:rsidP="00BC0156"/>
    <w:p w14:paraId="07CEA493" w14:textId="77777777" w:rsidR="009A5C6A" w:rsidRDefault="009A5C6A" w:rsidP="00BC0156"/>
    <w:p w14:paraId="7D719B54" w14:textId="01F4F2A1" w:rsidR="0026083A" w:rsidRDefault="0026083A" w:rsidP="0026083A">
      <w:pPr>
        <w:pStyle w:val="Ttulo1"/>
        <w:framePr w:wrap="notBeside"/>
      </w:pPr>
      <w:bookmarkStart w:id="109" w:name="_Toc33271048"/>
      <w:r>
        <w:lastRenderedPageBreak/>
        <w:t>Test case</w:t>
      </w:r>
    </w:p>
    <w:p w14:paraId="6E3F553C" w14:textId="7FEE8BAE" w:rsidR="0026083A" w:rsidRPr="00832BAD" w:rsidRDefault="0026083A" w:rsidP="00DF2A46">
      <w:pPr>
        <w:pStyle w:val="Ttulo3"/>
        <w:numPr>
          <w:ilvl w:val="1"/>
          <w:numId w:val="39"/>
        </w:numPr>
      </w:pPr>
      <w:r>
        <w:t>Introdução</w:t>
      </w:r>
      <w:bookmarkEnd w:id="109"/>
    </w:p>
    <w:p w14:paraId="0EB5C274" w14:textId="77777777" w:rsidR="0026083A" w:rsidRPr="00571D7D" w:rsidRDefault="0026083A" w:rsidP="0026083A">
      <w:pPr>
        <w:pStyle w:val="PargrafodaLista"/>
        <w:ind w:left="710"/>
        <w:rPr>
          <w:rFonts w:ascii="Arial" w:hAnsi="Arial" w:cs="Arial"/>
        </w:rPr>
      </w:pPr>
      <w:bookmarkStart w:id="110" w:name="_GoBack"/>
      <w:bookmarkEnd w:id="110"/>
    </w:p>
    <w:p w14:paraId="6DF1A618"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Um </w:t>
      </w:r>
      <w:r w:rsidRPr="00571D7D">
        <w:rPr>
          <w:rFonts w:ascii="Arial" w:hAnsi="Arial" w:cs="Arial"/>
          <w:bCs/>
          <w:sz w:val="22"/>
          <w:szCs w:val="22"/>
        </w:rPr>
        <w:t>Test Case</w:t>
      </w:r>
      <w:r w:rsidRPr="00571D7D">
        <w:rPr>
          <w:rFonts w:ascii="Arial" w:hAnsi="Arial" w:cs="Arial"/>
          <w:b/>
          <w:bCs/>
          <w:sz w:val="22"/>
          <w:szCs w:val="22"/>
        </w:rPr>
        <w:t xml:space="preserve"> </w:t>
      </w:r>
      <w:r w:rsidRPr="00571D7D">
        <w:rPr>
          <w:rFonts w:ascii="Arial" w:hAnsi="Arial" w:cs="Arial"/>
          <w:sz w:val="22"/>
          <w:szCs w:val="22"/>
        </w:rPr>
        <w:t>mostra os caminhos percorridos por um módulo, Use Case ou funcionalidade dentro do projeto. Serve como base para que os testadores possam executar os testes manualmente, mas pode ser criado, também, com o intuito de automatizar os testes. Além disso, os Test Cases devem cobrir o máximo de situações possíveis. Resumindo, um caso de teste é um conjunto de ações e os resultados esperados para elas.</w:t>
      </w:r>
    </w:p>
    <w:p w14:paraId="6A7DCB45"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Este visa comprovar se o sistema está a funcionar corretamente, pois especifica as condições de aceitação entre os stakeholders e a equipa de trabalho, que estão a trabalhar em prol do desenvolvimento do software.</w:t>
      </w:r>
    </w:p>
    <w:p w14:paraId="76EC0D46"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m este artefacto, é difícil validar a funcionalidade do sistema. Como este artefacto especifica as condições de aceitação entre as partes interessadas e os desenvolvedores, sem o mesmo, é difícil estabelecer critérios de saída e demonstrar que os critérios de saída foram atendidos.</w:t>
      </w:r>
    </w:p>
    <w:p w14:paraId="58C63642"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 os Test Cases originais não foram documentados, é impossível fazer o teste de regressão.</w:t>
      </w:r>
    </w:p>
    <w:p w14:paraId="471C5752" w14:textId="77777777" w:rsidR="0026083A" w:rsidRPr="00571D7D" w:rsidRDefault="0026083A" w:rsidP="0026083A">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Pode não ser necessário criar este artefacto para manter ou fazer pequenos aprimoramentos nos sistemas existentes, o que provavelmente possui recursos de teste existentes que se pode usar. Também pode não se precisar deste artefacto se se usar uma aplicação de pacote que tenha o seu próprio conjunto de Test Cases.</w:t>
      </w:r>
    </w:p>
    <w:p w14:paraId="254EBA5C" w14:textId="77777777" w:rsidR="0026083A" w:rsidRPr="00571D7D" w:rsidRDefault="0026083A" w:rsidP="0026083A"/>
    <w:p w14:paraId="58501F88" w14:textId="77777777" w:rsidR="0026083A" w:rsidRDefault="0026083A" w:rsidP="00DF2A46">
      <w:pPr>
        <w:pStyle w:val="Ttulo3"/>
        <w:numPr>
          <w:ilvl w:val="1"/>
          <w:numId w:val="39"/>
        </w:numPr>
      </w:pPr>
      <w:bookmarkStart w:id="111" w:name="_Toc33271049"/>
      <w:r w:rsidRPr="008C1B03">
        <w:t>Requisitos a serem tratados</w:t>
      </w:r>
      <w:bookmarkEnd w:id="111"/>
      <w:r w:rsidRPr="008C1B03">
        <w:t xml:space="preserve"> </w:t>
      </w:r>
    </w:p>
    <w:p w14:paraId="14D68285" w14:textId="77777777" w:rsidR="0026083A" w:rsidRPr="00571D7D" w:rsidRDefault="0026083A" w:rsidP="0026083A">
      <w:pPr>
        <w:ind w:firstLine="360"/>
        <w:jc w:val="both"/>
        <w:rPr>
          <w:rFonts w:cstheme="minorHAnsi"/>
          <w:sz w:val="22"/>
          <w:szCs w:val="22"/>
        </w:rPr>
      </w:pPr>
      <w:r w:rsidRPr="00571D7D">
        <w:rPr>
          <w:rFonts w:cstheme="minorHAnsi"/>
          <w:sz w:val="22"/>
          <w:szCs w:val="22"/>
        </w:rPr>
        <w:t>De entre todos os requisitos do produto, achamos relevante que apenas os que se encontram a seguir sejam testados. São requisitos que mantêm a qualidade e o bom funcionamento do sistema.</w:t>
      </w:r>
    </w:p>
    <w:p w14:paraId="0459E131" w14:textId="77777777" w:rsidR="0026083A" w:rsidRPr="00571D7D" w:rsidRDefault="0026083A" w:rsidP="00DF2A46">
      <w:pPr>
        <w:pStyle w:val="PargrafodaLista"/>
        <w:numPr>
          <w:ilvl w:val="0"/>
          <w:numId w:val="45"/>
        </w:numPr>
        <w:spacing w:before="0"/>
        <w:jc w:val="both"/>
        <w:rPr>
          <w:rFonts w:cstheme="minorHAnsi"/>
          <w:sz w:val="22"/>
          <w:szCs w:val="22"/>
        </w:rPr>
      </w:pPr>
      <w:r w:rsidRPr="00571D7D">
        <w:rPr>
          <w:rFonts w:cstheme="minorHAnsi"/>
          <w:sz w:val="22"/>
          <w:szCs w:val="22"/>
        </w:rPr>
        <w:t>Fácil acesso ao relatório de resposta enviado, a partir da aplicação, pelos guardas, psicólogos e diretor da prisão;</w:t>
      </w:r>
    </w:p>
    <w:p w14:paraId="0720C31C" w14:textId="77777777" w:rsidR="0026083A" w:rsidRPr="00571D7D" w:rsidRDefault="0026083A" w:rsidP="00DF2A46">
      <w:pPr>
        <w:pStyle w:val="PargrafodaLista"/>
        <w:numPr>
          <w:ilvl w:val="0"/>
          <w:numId w:val="45"/>
        </w:numPr>
        <w:spacing w:before="0"/>
        <w:jc w:val="both"/>
        <w:rPr>
          <w:rFonts w:cstheme="minorHAnsi"/>
          <w:sz w:val="22"/>
          <w:szCs w:val="22"/>
        </w:rPr>
      </w:pPr>
      <w:r w:rsidRPr="00571D7D">
        <w:rPr>
          <w:rFonts w:cstheme="minorHAnsi"/>
          <w:sz w:val="22"/>
          <w:szCs w:val="22"/>
        </w:rPr>
        <w:t>Lidar com grandes quantidades de dados;</w:t>
      </w:r>
    </w:p>
    <w:p w14:paraId="0EE9C664" w14:textId="77777777" w:rsidR="0026083A" w:rsidRPr="00571D7D" w:rsidRDefault="0026083A" w:rsidP="00DF2A46">
      <w:pPr>
        <w:pStyle w:val="PargrafodaLista"/>
        <w:numPr>
          <w:ilvl w:val="0"/>
          <w:numId w:val="45"/>
        </w:numPr>
        <w:spacing w:before="0"/>
        <w:jc w:val="both"/>
        <w:rPr>
          <w:rFonts w:cstheme="minorHAnsi"/>
          <w:sz w:val="22"/>
          <w:szCs w:val="22"/>
        </w:rPr>
      </w:pPr>
      <w:r w:rsidRPr="00571D7D">
        <w:rPr>
          <w:rFonts w:cstheme="minorHAnsi"/>
          <w:sz w:val="22"/>
          <w:szCs w:val="22"/>
        </w:rPr>
        <w:t>Armazenamento dos formulários enviados pelos guardas na aplicação, e também dos relatórios de resposta que lhe são enviados;</w:t>
      </w:r>
    </w:p>
    <w:p w14:paraId="396CAD2A" w14:textId="77777777" w:rsidR="0026083A" w:rsidRPr="00571D7D" w:rsidRDefault="0026083A" w:rsidP="00DF2A46">
      <w:pPr>
        <w:pStyle w:val="PargrafodaLista"/>
        <w:numPr>
          <w:ilvl w:val="0"/>
          <w:numId w:val="45"/>
        </w:numPr>
        <w:spacing w:before="0"/>
        <w:jc w:val="both"/>
        <w:rPr>
          <w:rFonts w:cstheme="minorHAnsi"/>
          <w:sz w:val="22"/>
          <w:szCs w:val="22"/>
        </w:rPr>
      </w:pPr>
      <w:r w:rsidRPr="00571D7D">
        <w:rPr>
          <w:rFonts w:cstheme="minorHAnsi"/>
          <w:sz w:val="22"/>
          <w:szCs w:val="22"/>
        </w:rPr>
        <w:t>Os guardas, os psicólogos e o diretor da prisão deve estar registado na aplicação e com o login feito, de forma a conseguir interagir na mesma;</w:t>
      </w:r>
    </w:p>
    <w:p w14:paraId="193BFF00" w14:textId="77777777" w:rsidR="0026083A" w:rsidRPr="00571D7D" w:rsidRDefault="0026083A" w:rsidP="00DF2A46">
      <w:pPr>
        <w:pStyle w:val="PargrafodaLista"/>
        <w:numPr>
          <w:ilvl w:val="0"/>
          <w:numId w:val="45"/>
        </w:numPr>
        <w:spacing w:before="0"/>
        <w:jc w:val="both"/>
        <w:rPr>
          <w:rFonts w:cstheme="minorHAnsi"/>
          <w:sz w:val="22"/>
          <w:szCs w:val="22"/>
        </w:rPr>
      </w:pPr>
      <w:r w:rsidRPr="00571D7D">
        <w:rPr>
          <w:rFonts w:cstheme="minorHAnsi"/>
          <w:sz w:val="22"/>
          <w:szCs w:val="22"/>
        </w:rPr>
        <w:t>Acesso facilitado a todas as funções da aplicação.</w:t>
      </w:r>
    </w:p>
    <w:p w14:paraId="2DB25534" w14:textId="77777777" w:rsidR="0026083A" w:rsidRPr="00571D7D" w:rsidRDefault="0026083A" w:rsidP="0026083A">
      <w:pPr>
        <w:ind w:firstLine="360"/>
        <w:jc w:val="both"/>
        <w:rPr>
          <w:rFonts w:cstheme="minorHAnsi"/>
          <w:sz w:val="22"/>
          <w:szCs w:val="22"/>
        </w:rPr>
      </w:pPr>
      <w:r w:rsidRPr="00571D7D">
        <w:rPr>
          <w:rFonts w:cstheme="minorHAnsi"/>
          <w:sz w:val="22"/>
          <w:szCs w:val="22"/>
        </w:rPr>
        <w:t>Caso seja possível realizarmos a implementação do segundo sistema, os seguintes requisitos também têm de ser considerados:</w:t>
      </w:r>
    </w:p>
    <w:p w14:paraId="2D7B7A31" w14:textId="77777777" w:rsidR="0026083A" w:rsidRPr="00571D7D" w:rsidRDefault="0026083A" w:rsidP="00DF2A46">
      <w:pPr>
        <w:pStyle w:val="PargrafodaLista"/>
        <w:numPr>
          <w:ilvl w:val="0"/>
          <w:numId w:val="44"/>
        </w:numPr>
        <w:spacing w:before="0" w:after="160" w:line="259" w:lineRule="auto"/>
        <w:jc w:val="both"/>
        <w:rPr>
          <w:rFonts w:cstheme="minorHAnsi"/>
          <w:sz w:val="22"/>
          <w:szCs w:val="22"/>
        </w:rPr>
      </w:pPr>
      <w:r w:rsidRPr="00571D7D">
        <w:rPr>
          <w:rFonts w:cstheme="minorHAnsi"/>
          <w:sz w:val="22"/>
          <w:szCs w:val="22"/>
        </w:rPr>
        <w:t>Acesso fácil aos relatórios submetidos na aplicação;</w:t>
      </w:r>
    </w:p>
    <w:p w14:paraId="750B7C85" w14:textId="77777777" w:rsidR="0026083A" w:rsidRPr="00571D7D" w:rsidRDefault="0026083A" w:rsidP="00DF2A46">
      <w:pPr>
        <w:pStyle w:val="PargrafodaLista"/>
        <w:numPr>
          <w:ilvl w:val="0"/>
          <w:numId w:val="44"/>
        </w:numPr>
        <w:spacing w:before="0" w:after="160" w:line="259" w:lineRule="auto"/>
        <w:jc w:val="both"/>
        <w:rPr>
          <w:rFonts w:cstheme="minorHAnsi"/>
          <w:sz w:val="22"/>
          <w:szCs w:val="22"/>
        </w:rPr>
      </w:pPr>
      <w:r w:rsidRPr="00571D7D">
        <w:rPr>
          <w:rFonts w:cstheme="minorHAnsi"/>
          <w:sz w:val="22"/>
          <w:szCs w:val="22"/>
        </w:rPr>
        <w:t>Recolha de dados eficaz pelos guardas prisionais;</w:t>
      </w:r>
    </w:p>
    <w:p w14:paraId="54B4E889" w14:textId="77777777" w:rsidR="0026083A" w:rsidRPr="00571D7D" w:rsidRDefault="0026083A" w:rsidP="00DF2A46">
      <w:pPr>
        <w:pStyle w:val="PargrafodaLista"/>
        <w:numPr>
          <w:ilvl w:val="0"/>
          <w:numId w:val="44"/>
        </w:numPr>
        <w:spacing w:before="0" w:after="160" w:line="259" w:lineRule="auto"/>
        <w:jc w:val="both"/>
        <w:rPr>
          <w:rFonts w:cstheme="minorHAnsi"/>
          <w:sz w:val="22"/>
          <w:szCs w:val="22"/>
        </w:rPr>
      </w:pPr>
      <w:r w:rsidRPr="00571D7D">
        <w:rPr>
          <w:rFonts w:cstheme="minorHAnsi"/>
          <w:sz w:val="22"/>
          <w:szCs w:val="22"/>
        </w:rPr>
        <w:t>Lidar com grandes quantidades de dados;</w:t>
      </w:r>
    </w:p>
    <w:p w14:paraId="3B49B11A" w14:textId="77777777" w:rsidR="0026083A" w:rsidRPr="00571D7D" w:rsidRDefault="0026083A" w:rsidP="00DF2A46">
      <w:pPr>
        <w:pStyle w:val="PargrafodaLista"/>
        <w:numPr>
          <w:ilvl w:val="0"/>
          <w:numId w:val="44"/>
        </w:numPr>
        <w:spacing w:before="0" w:after="160" w:line="259" w:lineRule="auto"/>
        <w:jc w:val="both"/>
        <w:rPr>
          <w:rFonts w:cstheme="minorHAnsi"/>
          <w:sz w:val="22"/>
          <w:szCs w:val="22"/>
        </w:rPr>
      </w:pPr>
      <w:r w:rsidRPr="00571D7D">
        <w:rPr>
          <w:rFonts w:cstheme="minorHAnsi"/>
          <w:sz w:val="22"/>
          <w:szCs w:val="22"/>
        </w:rPr>
        <w:lastRenderedPageBreak/>
        <w:t>Avisos e notificações.</w:t>
      </w:r>
    </w:p>
    <w:p w14:paraId="151C0A6A" w14:textId="77777777" w:rsidR="0026083A" w:rsidRPr="00571D7D" w:rsidRDefault="0026083A" w:rsidP="0026083A"/>
    <w:p w14:paraId="6FC8416C" w14:textId="77777777" w:rsidR="0026083A" w:rsidRPr="008C1B03" w:rsidRDefault="0026083A" w:rsidP="00DF2A46">
      <w:pPr>
        <w:pStyle w:val="Ttulo3"/>
        <w:numPr>
          <w:ilvl w:val="1"/>
          <w:numId w:val="39"/>
        </w:numPr>
      </w:pPr>
      <w:bookmarkStart w:id="112" w:name="_Toc33271050"/>
      <w:r w:rsidRPr="008C1B03">
        <w:t>Referências</w:t>
      </w:r>
      <w:bookmarkEnd w:id="112"/>
      <w:r w:rsidRPr="008C1B03">
        <w:t xml:space="preserve"> </w:t>
      </w:r>
    </w:p>
    <w:p w14:paraId="7082BFEC" w14:textId="77777777" w:rsidR="0026083A" w:rsidRPr="00C5595E" w:rsidRDefault="0026083A" w:rsidP="0026083A">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6309ABF4" w14:textId="77777777" w:rsidR="0026083A" w:rsidRDefault="0026083A" w:rsidP="00DF2A46">
      <w:pPr>
        <w:pStyle w:val="Ttulo3"/>
        <w:numPr>
          <w:ilvl w:val="1"/>
          <w:numId w:val="39"/>
        </w:numPr>
      </w:pPr>
      <w:bookmarkStart w:id="113" w:name="_Toc33271051"/>
      <w:r w:rsidRPr="001E2920">
        <w:t>Casos de Teste</w:t>
      </w:r>
      <w:bookmarkEnd w:id="113"/>
    </w:p>
    <w:p w14:paraId="0516AD26" w14:textId="77777777" w:rsidR="0026083A" w:rsidRPr="00B35F4C" w:rsidRDefault="0026083A" w:rsidP="0026083A">
      <w:pPr>
        <w:pStyle w:val="Ttulo2"/>
      </w:pPr>
      <w:bookmarkStart w:id="114" w:name="_Toc33271052"/>
      <w:r>
        <w:t>Caso de teste 1.0</w:t>
      </w:r>
      <w:bookmarkEnd w:id="114"/>
    </w:p>
    <w:p w14:paraId="51FD47CC" w14:textId="77777777" w:rsidR="0026083A" w:rsidRDefault="0026083A" w:rsidP="0026083A">
      <w:pPr>
        <w:spacing w:before="0" w:after="0"/>
        <w:jc w:val="both"/>
        <w:rPr>
          <w:color w:val="C00000"/>
        </w:rPr>
      </w:pPr>
    </w:p>
    <w:p w14:paraId="7CB83166" w14:textId="77777777" w:rsidR="0026083A" w:rsidRDefault="0026083A" w:rsidP="00DF2A46">
      <w:pPr>
        <w:numPr>
          <w:ilvl w:val="0"/>
          <w:numId w:val="6"/>
        </w:numPr>
        <w:spacing w:before="0" w:after="0"/>
        <w:ind w:left="709"/>
        <w:jc w:val="both"/>
        <w:rPr>
          <w:color w:val="C00000"/>
        </w:rPr>
      </w:pPr>
      <w:r>
        <w:rPr>
          <w:color w:val="C00000"/>
        </w:rPr>
        <w:t>ID:</w:t>
      </w:r>
      <w:r>
        <w:t xml:space="preserve"> 1.0</w:t>
      </w:r>
    </w:p>
    <w:p w14:paraId="414C2385" w14:textId="77777777" w:rsidR="0026083A" w:rsidRDefault="0026083A" w:rsidP="00DF2A46">
      <w:pPr>
        <w:numPr>
          <w:ilvl w:val="0"/>
          <w:numId w:val="6"/>
        </w:numPr>
        <w:spacing w:before="0" w:after="0"/>
        <w:ind w:left="709"/>
        <w:jc w:val="both"/>
        <w:rPr>
          <w:color w:val="C00000"/>
        </w:rPr>
      </w:pPr>
      <w:r>
        <w:rPr>
          <w:color w:val="C00000"/>
        </w:rPr>
        <w:t xml:space="preserve">Título: </w:t>
      </w:r>
      <w:r>
        <w:rPr>
          <w:rFonts w:ascii="Arial" w:hAnsi="Arial" w:cs="Arial"/>
        </w:rPr>
        <w:t>Fazer autentificação</w:t>
      </w:r>
      <w:r w:rsidRPr="00CD2D59">
        <w:rPr>
          <w:rFonts w:ascii="Arial" w:hAnsi="Arial" w:cs="Arial"/>
        </w:rPr>
        <w:t>.</w:t>
      </w:r>
    </w:p>
    <w:p w14:paraId="20FB7CC3" w14:textId="77777777" w:rsidR="0026083A" w:rsidRPr="0035648D" w:rsidRDefault="0026083A" w:rsidP="00DF2A46">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6AEDF757" w14:textId="77777777" w:rsidR="0026083A" w:rsidRDefault="0026083A" w:rsidP="00DF2A46">
      <w:pPr>
        <w:numPr>
          <w:ilvl w:val="0"/>
          <w:numId w:val="6"/>
        </w:numPr>
        <w:spacing w:before="0" w:after="0"/>
        <w:ind w:left="709"/>
        <w:jc w:val="both"/>
      </w:pPr>
      <w:r>
        <w:rPr>
          <w:color w:val="A61C00"/>
        </w:rPr>
        <w:t>Descrição:</w:t>
      </w:r>
    </w:p>
    <w:p w14:paraId="4636AEC7" w14:textId="77777777" w:rsidR="0026083A" w:rsidRDefault="0026083A" w:rsidP="0026083A">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3ADBF0F8" w14:textId="77777777" w:rsidR="0026083A" w:rsidRDefault="0026083A" w:rsidP="00DF2A46">
      <w:pPr>
        <w:numPr>
          <w:ilvl w:val="0"/>
          <w:numId w:val="6"/>
        </w:numPr>
        <w:spacing w:before="0" w:after="0"/>
        <w:ind w:left="709"/>
        <w:jc w:val="both"/>
      </w:pPr>
      <w:r>
        <w:rPr>
          <w:color w:val="A61C00"/>
        </w:rPr>
        <w:t>Pré-Condições:</w:t>
      </w:r>
      <w:r>
        <w:rPr>
          <w:rFonts w:ascii="Arial" w:hAnsi="Arial" w:cs="Arial"/>
        </w:rPr>
        <w:t xml:space="preserve"> </w:t>
      </w:r>
    </w:p>
    <w:p w14:paraId="22B82A6B"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Acesso à internet;</w:t>
      </w:r>
    </w:p>
    <w:p w14:paraId="0E4019EC"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Instalação da aplicação;</w:t>
      </w:r>
    </w:p>
    <w:p w14:paraId="4C2F3E69"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Aplicação aberta;</w:t>
      </w:r>
    </w:p>
    <w:p w14:paraId="4B7A2D84"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293105F5" w14:textId="77777777" w:rsidR="0026083A" w:rsidRDefault="0026083A" w:rsidP="00DF2A46">
      <w:pPr>
        <w:numPr>
          <w:ilvl w:val="0"/>
          <w:numId w:val="6"/>
        </w:numPr>
        <w:spacing w:before="0" w:after="0"/>
        <w:ind w:left="709"/>
        <w:jc w:val="both"/>
      </w:pPr>
      <w:r>
        <w:rPr>
          <w:color w:val="A61C00"/>
        </w:rPr>
        <w:t>Pós-Condições (Resultados esperados):</w:t>
      </w:r>
      <w:r>
        <w:rPr>
          <w:rFonts w:ascii="Arial" w:hAnsi="Arial" w:cs="Arial"/>
        </w:rPr>
        <w:t xml:space="preserve"> </w:t>
      </w:r>
    </w:p>
    <w:p w14:paraId="58BE5C26" w14:textId="77777777" w:rsidR="0026083A" w:rsidRDefault="0026083A" w:rsidP="0026083A">
      <w:pPr>
        <w:spacing w:before="0" w:after="160"/>
        <w:ind w:firstLine="424"/>
        <w:jc w:val="both"/>
        <w:rPr>
          <w:rFonts w:ascii="Arial" w:hAnsi="Arial" w:cs="Arial"/>
        </w:rPr>
      </w:pPr>
      <w:r>
        <w:rPr>
          <w:rFonts w:ascii="Arial" w:hAnsi="Arial" w:cs="Arial"/>
        </w:rPr>
        <w:t>Utilizador entra com sucesso na aplicação.</w:t>
      </w:r>
    </w:p>
    <w:p w14:paraId="19E1F6F9" w14:textId="77777777" w:rsidR="0026083A" w:rsidRDefault="0026083A" w:rsidP="00DF2A46">
      <w:pPr>
        <w:numPr>
          <w:ilvl w:val="0"/>
          <w:numId w:val="6"/>
        </w:numPr>
        <w:spacing w:before="0" w:after="0"/>
        <w:ind w:left="709"/>
        <w:jc w:val="both"/>
      </w:pPr>
      <w:r>
        <w:rPr>
          <w:color w:val="A61C00"/>
        </w:rPr>
        <w:t>Dependências:</w:t>
      </w:r>
      <w:r>
        <w:rPr>
          <w:rFonts w:ascii="Arial" w:hAnsi="Arial" w:cs="Arial"/>
        </w:rPr>
        <w:t xml:space="preserve"> </w:t>
      </w:r>
    </w:p>
    <w:p w14:paraId="0CCC67C8" w14:textId="77777777" w:rsidR="0026083A" w:rsidRDefault="0026083A" w:rsidP="0026083A">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18B61569" w14:textId="77777777" w:rsidR="0026083A" w:rsidRDefault="0026083A" w:rsidP="0026083A">
      <w:pPr>
        <w:pBdr>
          <w:bottom w:val="single" w:sz="4" w:space="0" w:color="E84C22" w:themeColor="accent1"/>
        </w:pBdr>
        <w:spacing w:before="0" w:after="0"/>
        <w:ind w:firstLine="424"/>
        <w:jc w:val="both"/>
        <w:rPr>
          <w:rFonts w:ascii="Arial" w:hAnsi="Arial" w:cs="Arial"/>
        </w:rPr>
      </w:pPr>
    </w:p>
    <w:p w14:paraId="1C602800" w14:textId="77777777" w:rsidR="0026083A" w:rsidRPr="0035648D" w:rsidRDefault="0026083A" w:rsidP="0026083A">
      <w:pPr>
        <w:pStyle w:val="Ttulo2"/>
      </w:pPr>
      <w:bookmarkStart w:id="115" w:name="_Toc33271053"/>
      <w:r>
        <w:t>Caso de Teste 2.0</w:t>
      </w:r>
      <w:bookmarkEnd w:id="115"/>
    </w:p>
    <w:p w14:paraId="2FEB4D16" w14:textId="77777777" w:rsidR="0026083A" w:rsidRDefault="0026083A" w:rsidP="0026083A">
      <w:pPr>
        <w:spacing w:before="0" w:after="0"/>
        <w:ind w:left="709"/>
        <w:jc w:val="both"/>
        <w:rPr>
          <w:color w:val="C00000"/>
        </w:rPr>
      </w:pPr>
    </w:p>
    <w:p w14:paraId="70F90A99" w14:textId="77777777" w:rsidR="0026083A" w:rsidRDefault="0026083A" w:rsidP="00DF2A46">
      <w:pPr>
        <w:numPr>
          <w:ilvl w:val="0"/>
          <w:numId w:val="6"/>
        </w:numPr>
        <w:spacing w:before="0" w:after="0"/>
        <w:ind w:left="709"/>
        <w:jc w:val="both"/>
        <w:rPr>
          <w:color w:val="C00000"/>
        </w:rPr>
      </w:pPr>
      <w:r>
        <w:rPr>
          <w:color w:val="C00000"/>
        </w:rPr>
        <w:t>ID:</w:t>
      </w:r>
      <w:r>
        <w:t xml:space="preserve"> 2.0</w:t>
      </w:r>
    </w:p>
    <w:p w14:paraId="1D1885F9" w14:textId="77777777" w:rsidR="0026083A" w:rsidRDefault="0026083A" w:rsidP="00DF2A46">
      <w:pPr>
        <w:numPr>
          <w:ilvl w:val="0"/>
          <w:numId w:val="6"/>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50D854A2" w14:textId="77777777" w:rsidR="0026083A" w:rsidRPr="004250D0" w:rsidRDefault="0026083A" w:rsidP="00DF2A46">
      <w:pPr>
        <w:numPr>
          <w:ilvl w:val="0"/>
          <w:numId w:val="6"/>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1633A704" w14:textId="77777777" w:rsidR="0026083A" w:rsidRDefault="0026083A" w:rsidP="0026083A">
      <w:pPr>
        <w:spacing w:before="0" w:after="0"/>
        <w:ind w:left="709"/>
        <w:jc w:val="both"/>
      </w:pPr>
    </w:p>
    <w:p w14:paraId="569B07F6" w14:textId="77777777" w:rsidR="0026083A" w:rsidRPr="00B706D1" w:rsidRDefault="0026083A" w:rsidP="0026083A">
      <w:pPr>
        <w:spacing w:before="0" w:after="0"/>
        <w:ind w:left="709"/>
        <w:jc w:val="both"/>
      </w:pPr>
    </w:p>
    <w:p w14:paraId="148D5B76" w14:textId="77777777" w:rsidR="0026083A" w:rsidRDefault="0026083A" w:rsidP="00DF2A46">
      <w:pPr>
        <w:numPr>
          <w:ilvl w:val="0"/>
          <w:numId w:val="6"/>
        </w:numPr>
        <w:spacing w:before="0" w:after="0"/>
        <w:ind w:left="709"/>
        <w:jc w:val="both"/>
      </w:pPr>
      <w:r>
        <w:rPr>
          <w:color w:val="A61C00"/>
        </w:rPr>
        <w:t>Descrição:</w:t>
      </w:r>
    </w:p>
    <w:p w14:paraId="0DFA7159" w14:textId="77777777" w:rsidR="0026083A" w:rsidRDefault="0026083A" w:rsidP="0026083A">
      <w:pPr>
        <w:spacing w:before="0" w:after="0"/>
        <w:ind w:firstLine="426"/>
        <w:jc w:val="both"/>
        <w:rPr>
          <w:rFonts w:ascii="Arial" w:hAnsi="Arial" w:cs="Arial"/>
        </w:rPr>
      </w:pPr>
      <w:r>
        <w:rPr>
          <w:rFonts w:ascii="Arial" w:hAnsi="Arial" w:cs="Arial"/>
        </w:rPr>
        <w:t>Existe uma enorme quantidade de dados armazenados na base de dados, é necessário que o software tenha capacidade de suporte para que qualquer utilizador possa aceder a esses mesmos dados de uma forma eficaz.</w:t>
      </w:r>
    </w:p>
    <w:p w14:paraId="5BDB0EA4" w14:textId="77777777" w:rsidR="0026083A" w:rsidRDefault="0026083A" w:rsidP="0026083A">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ê-lo consultando esses dados disponíveis pela aplicação em qualquer momento.</w:t>
      </w:r>
    </w:p>
    <w:p w14:paraId="7DCD82F7" w14:textId="77777777" w:rsidR="0026083A" w:rsidRDefault="0026083A" w:rsidP="00DF2A46">
      <w:pPr>
        <w:numPr>
          <w:ilvl w:val="0"/>
          <w:numId w:val="6"/>
        </w:numPr>
        <w:spacing w:before="0" w:after="0"/>
        <w:ind w:left="709"/>
        <w:jc w:val="both"/>
      </w:pPr>
      <w:r>
        <w:rPr>
          <w:color w:val="A61C00"/>
        </w:rPr>
        <w:lastRenderedPageBreak/>
        <w:t>Pré-Condições:</w:t>
      </w:r>
      <w:r>
        <w:rPr>
          <w:rFonts w:ascii="Arial" w:hAnsi="Arial" w:cs="Arial"/>
        </w:rPr>
        <w:t xml:space="preserve"> </w:t>
      </w:r>
    </w:p>
    <w:p w14:paraId="50263251"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Correta ligação à base de dados;</w:t>
      </w:r>
    </w:p>
    <w:p w14:paraId="64653F8A"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Acesso à internet;</w:t>
      </w:r>
    </w:p>
    <w:p w14:paraId="1B43837A"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081799D8" w14:textId="77777777" w:rsidR="0026083A" w:rsidRDefault="0026083A" w:rsidP="00DF2A46">
      <w:pPr>
        <w:numPr>
          <w:ilvl w:val="0"/>
          <w:numId w:val="6"/>
        </w:numPr>
        <w:spacing w:before="0" w:after="0"/>
        <w:ind w:left="709"/>
        <w:jc w:val="both"/>
      </w:pPr>
      <w:r>
        <w:rPr>
          <w:color w:val="A61C00"/>
        </w:rPr>
        <w:t>Pós-Condições (Resultados esperados):</w:t>
      </w:r>
      <w:r>
        <w:rPr>
          <w:rFonts w:ascii="Arial" w:hAnsi="Arial" w:cs="Arial"/>
        </w:rPr>
        <w:t xml:space="preserve"> </w:t>
      </w:r>
    </w:p>
    <w:p w14:paraId="0C75A1A1" w14:textId="77777777" w:rsidR="0026083A" w:rsidRDefault="0026083A" w:rsidP="0026083A">
      <w:pPr>
        <w:spacing w:before="0" w:after="160"/>
        <w:ind w:firstLine="424"/>
        <w:jc w:val="both"/>
        <w:rPr>
          <w:rFonts w:ascii="Arial" w:hAnsi="Arial" w:cs="Arial"/>
        </w:rPr>
      </w:pPr>
      <w:r>
        <w:rPr>
          <w:rFonts w:ascii="Arial" w:hAnsi="Arial" w:cs="Arial"/>
        </w:rPr>
        <w:t>Utilizador acede aos dados apresentados com sucesso pelo software da aplicação.</w:t>
      </w:r>
    </w:p>
    <w:p w14:paraId="17C64CC5" w14:textId="77777777" w:rsidR="0026083A" w:rsidRDefault="0026083A" w:rsidP="00DF2A46">
      <w:pPr>
        <w:numPr>
          <w:ilvl w:val="0"/>
          <w:numId w:val="6"/>
        </w:numPr>
        <w:spacing w:before="0" w:after="0"/>
        <w:ind w:left="709"/>
        <w:jc w:val="both"/>
      </w:pPr>
      <w:r>
        <w:rPr>
          <w:color w:val="A61C00"/>
        </w:rPr>
        <w:t>Dependências:</w:t>
      </w:r>
      <w:r>
        <w:rPr>
          <w:rFonts w:ascii="Arial" w:hAnsi="Arial" w:cs="Arial"/>
        </w:rPr>
        <w:t xml:space="preserve"> </w:t>
      </w:r>
    </w:p>
    <w:p w14:paraId="2D7BECA5"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06324FEF" w14:textId="77777777" w:rsidR="0026083A" w:rsidRDefault="0026083A" w:rsidP="0026083A">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o posterior uso por parte de um utilizador.</w:t>
      </w:r>
    </w:p>
    <w:p w14:paraId="53313D12"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2300ACB0"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6BEDAAE9" w14:textId="77777777" w:rsidR="0026083A" w:rsidRPr="0035648D" w:rsidRDefault="0026083A" w:rsidP="0026083A">
      <w:pPr>
        <w:pStyle w:val="Ttulo2"/>
      </w:pPr>
      <w:r>
        <w:t>Caso de Teste 3.0</w:t>
      </w:r>
    </w:p>
    <w:p w14:paraId="17C297B8" w14:textId="77777777" w:rsidR="0026083A" w:rsidRDefault="0026083A" w:rsidP="00DF2A46">
      <w:pPr>
        <w:numPr>
          <w:ilvl w:val="0"/>
          <w:numId w:val="6"/>
        </w:numPr>
        <w:spacing w:before="0" w:after="0"/>
        <w:ind w:left="709"/>
        <w:jc w:val="both"/>
        <w:rPr>
          <w:color w:val="C00000"/>
        </w:rPr>
      </w:pPr>
      <w:r>
        <w:rPr>
          <w:color w:val="C00000"/>
        </w:rPr>
        <w:t>ID:</w:t>
      </w:r>
      <w:r>
        <w:t xml:space="preserve"> 3.0</w:t>
      </w:r>
    </w:p>
    <w:p w14:paraId="1F43370D" w14:textId="77777777" w:rsidR="0026083A" w:rsidRDefault="0026083A" w:rsidP="00DF2A46">
      <w:pPr>
        <w:numPr>
          <w:ilvl w:val="0"/>
          <w:numId w:val="6"/>
        </w:numPr>
        <w:spacing w:before="0" w:after="0"/>
        <w:ind w:left="709"/>
        <w:jc w:val="both"/>
        <w:rPr>
          <w:color w:val="C00000"/>
        </w:rPr>
      </w:pPr>
      <w:r>
        <w:rPr>
          <w:color w:val="C00000"/>
        </w:rPr>
        <w:t xml:space="preserve">Título: </w:t>
      </w:r>
      <w:r>
        <w:rPr>
          <w:rFonts w:ascii="Arial" w:hAnsi="Arial" w:cs="Arial"/>
        </w:rPr>
        <w:t>Monotorizar Reclusos</w:t>
      </w:r>
      <w:r w:rsidRPr="00CD2D59">
        <w:rPr>
          <w:rFonts w:ascii="Arial" w:hAnsi="Arial" w:cs="Arial"/>
        </w:rPr>
        <w:t>.</w:t>
      </w:r>
    </w:p>
    <w:p w14:paraId="70A3B2F4" w14:textId="77777777" w:rsidR="0026083A" w:rsidRPr="004250D0" w:rsidRDefault="0026083A" w:rsidP="00DF2A46">
      <w:pPr>
        <w:numPr>
          <w:ilvl w:val="0"/>
          <w:numId w:val="6"/>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5315348C" w14:textId="77777777" w:rsidR="0026083A" w:rsidRDefault="0026083A" w:rsidP="0026083A">
      <w:pPr>
        <w:spacing w:before="0" w:after="0"/>
        <w:ind w:left="709"/>
        <w:jc w:val="both"/>
      </w:pPr>
    </w:p>
    <w:p w14:paraId="6F8DCD14" w14:textId="77777777" w:rsidR="0026083A" w:rsidRPr="00B706D1" w:rsidRDefault="0026083A" w:rsidP="0026083A">
      <w:pPr>
        <w:spacing w:before="0" w:after="0"/>
        <w:ind w:left="709"/>
        <w:jc w:val="both"/>
      </w:pPr>
    </w:p>
    <w:p w14:paraId="2E015986" w14:textId="77777777" w:rsidR="0026083A" w:rsidRPr="009E144F" w:rsidRDefault="0026083A" w:rsidP="00DF2A46">
      <w:pPr>
        <w:numPr>
          <w:ilvl w:val="0"/>
          <w:numId w:val="6"/>
        </w:numPr>
        <w:spacing w:before="0" w:after="0"/>
        <w:ind w:left="709"/>
        <w:jc w:val="both"/>
      </w:pPr>
      <w:r>
        <w:rPr>
          <w:color w:val="A61C00"/>
        </w:rPr>
        <w:t>Descrição:</w:t>
      </w:r>
    </w:p>
    <w:p w14:paraId="04D43AD5" w14:textId="77777777" w:rsidR="0026083A" w:rsidRDefault="0026083A" w:rsidP="0026083A">
      <w:pPr>
        <w:spacing w:before="0" w:after="0"/>
        <w:ind w:left="709"/>
        <w:jc w:val="both"/>
      </w:pPr>
      <w:r>
        <w:t>Quando o establecimento prisional recebe um novo recluso , este terá de ser registado na aplicação pelo próprio diretor do establecimento, sendo também possivel atualizar , quando necessário , informações sobre os reclusos ou situaçoes irregulares.</w:t>
      </w:r>
    </w:p>
    <w:p w14:paraId="5CE1A5FD" w14:textId="77777777" w:rsidR="0026083A" w:rsidRPr="009E144F" w:rsidRDefault="0026083A" w:rsidP="0026083A">
      <w:pPr>
        <w:spacing w:before="0" w:after="0"/>
        <w:ind w:left="709"/>
        <w:jc w:val="both"/>
      </w:pPr>
      <w:r>
        <w:t>É necessário também que seja possivel que a entidade prisional consiga visualizar e remover todos os reclusos registados na aplicação.</w:t>
      </w:r>
    </w:p>
    <w:p w14:paraId="57A9C5FB" w14:textId="77777777" w:rsidR="0026083A" w:rsidRDefault="0026083A" w:rsidP="00DF2A46">
      <w:pPr>
        <w:numPr>
          <w:ilvl w:val="0"/>
          <w:numId w:val="6"/>
        </w:numPr>
        <w:spacing w:before="0" w:after="0"/>
        <w:ind w:left="709"/>
        <w:jc w:val="both"/>
      </w:pPr>
      <w:r>
        <w:rPr>
          <w:color w:val="A61C00"/>
        </w:rPr>
        <w:t>Pré-Condições:</w:t>
      </w:r>
      <w:r>
        <w:rPr>
          <w:rFonts w:ascii="Arial" w:hAnsi="Arial" w:cs="Arial"/>
        </w:rPr>
        <w:t xml:space="preserve"> </w:t>
      </w:r>
    </w:p>
    <w:p w14:paraId="271D1DAE"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Correta ligação à base de dados;</w:t>
      </w:r>
    </w:p>
    <w:p w14:paraId="23085A7A"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Acesso à internet;</w:t>
      </w:r>
    </w:p>
    <w:p w14:paraId="1283D1FD"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Todos os utilizadores estarem bem informados e qualificados para uma boa e correta utilização do sistema;</w:t>
      </w:r>
    </w:p>
    <w:p w14:paraId="661B9E51"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Login Feito;</w:t>
      </w:r>
    </w:p>
    <w:p w14:paraId="4C95673C"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 xml:space="preserve">Existência de reclusos registados na aplicação.. </w:t>
      </w:r>
    </w:p>
    <w:p w14:paraId="1AA65286" w14:textId="77777777" w:rsidR="0026083A" w:rsidRDefault="0026083A" w:rsidP="00DF2A46">
      <w:pPr>
        <w:numPr>
          <w:ilvl w:val="0"/>
          <w:numId w:val="6"/>
        </w:numPr>
        <w:spacing w:before="0" w:after="0"/>
        <w:ind w:left="709"/>
        <w:jc w:val="both"/>
      </w:pPr>
      <w:r>
        <w:rPr>
          <w:color w:val="A61C00"/>
        </w:rPr>
        <w:t>Pós-Condições (Resultados esperados):</w:t>
      </w:r>
      <w:r>
        <w:rPr>
          <w:rFonts w:ascii="Arial" w:hAnsi="Arial" w:cs="Arial"/>
        </w:rPr>
        <w:t xml:space="preserve"> </w:t>
      </w:r>
    </w:p>
    <w:p w14:paraId="79B89D77" w14:textId="77777777" w:rsidR="0026083A" w:rsidRDefault="0026083A" w:rsidP="0026083A">
      <w:pPr>
        <w:spacing w:before="0" w:after="160"/>
        <w:ind w:firstLine="424"/>
        <w:jc w:val="both"/>
        <w:rPr>
          <w:rFonts w:ascii="Arial" w:hAnsi="Arial" w:cs="Arial"/>
        </w:rPr>
      </w:pPr>
      <w:r>
        <w:rPr>
          <w:rFonts w:ascii="Arial" w:hAnsi="Arial" w:cs="Arial"/>
        </w:rPr>
        <w:t>Utilizador consegue ter acesso à plataforma e poder visualizar todos os reclusos registados na aplicação e sempre que exista uma situação irregular , poder inserir essa situação no perfil do recluso.</w:t>
      </w:r>
    </w:p>
    <w:p w14:paraId="3A7DE6AD" w14:textId="77777777" w:rsidR="0026083A" w:rsidRDefault="0026083A" w:rsidP="0026083A">
      <w:pPr>
        <w:spacing w:before="0" w:after="160"/>
        <w:ind w:firstLine="424"/>
        <w:jc w:val="both"/>
        <w:rPr>
          <w:rFonts w:ascii="Arial" w:hAnsi="Arial" w:cs="Arial"/>
        </w:rPr>
      </w:pPr>
      <w:r>
        <w:rPr>
          <w:rFonts w:ascii="Arial" w:hAnsi="Arial" w:cs="Arial"/>
        </w:rPr>
        <w:t>O diretor conseguir remover qualquer recluso , caso exista um motivo justificável para o fazer.</w:t>
      </w:r>
    </w:p>
    <w:p w14:paraId="0B074BD9" w14:textId="77777777" w:rsidR="0026083A" w:rsidRDefault="0026083A" w:rsidP="00DF2A46">
      <w:pPr>
        <w:numPr>
          <w:ilvl w:val="0"/>
          <w:numId w:val="6"/>
        </w:numPr>
        <w:spacing w:before="0" w:after="0"/>
        <w:ind w:left="709"/>
        <w:jc w:val="both"/>
      </w:pPr>
      <w:r>
        <w:rPr>
          <w:color w:val="A61C00"/>
        </w:rPr>
        <w:t>Dependências:</w:t>
      </w:r>
      <w:r>
        <w:rPr>
          <w:rFonts w:ascii="Arial" w:hAnsi="Arial" w:cs="Arial"/>
        </w:rPr>
        <w:t xml:space="preserve"> </w:t>
      </w:r>
    </w:p>
    <w:p w14:paraId="31F584DF"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32F72BF7" w14:textId="77777777" w:rsidR="0026083A" w:rsidRDefault="0026083A" w:rsidP="0026083A">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o posterior uso por parte de um utilizador.</w:t>
      </w:r>
    </w:p>
    <w:p w14:paraId="4F5E6B1C" w14:textId="77777777" w:rsidR="0026083A" w:rsidRDefault="0026083A" w:rsidP="0026083A">
      <w:pPr>
        <w:spacing w:before="0" w:after="0"/>
        <w:ind w:firstLine="424"/>
        <w:jc w:val="both"/>
        <w:rPr>
          <w:rFonts w:ascii="Arial" w:hAnsi="Arial" w:cs="Arial"/>
        </w:rPr>
      </w:pPr>
      <w:r>
        <w:rPr>
          <w:rFonts w:ascii="Arial" w:hAnsi="Arial" w:cs="Arial"/>
        </w:rPr>
        <w:t>Correta ligação com a base de dados.</w:t>
      </w:r>
    </w:p>
    <w:p w14:paraId="743FFCD7"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55D3C4FB" w14:textId="77777777" w:rsidR="0026083A" w:rsidRPr="0035648D" w:rsidRDefault="0026083A" w:rsidP="0026083A">
      <w:pPr>
        <w:pStyle w:val="Ttulo2"/>
      </w:pPr>
      <w:bookmarkStart w:id="116" w:name="_Toc33271055"/>
      <w:r>
        <w:t>Caso de Teste 4.0</w:t>
      </w:r>
      <w:bookmarkEnd w:id="116"/>
    </w:p>
    <w:p w14:paraId="3838BB35" w14:textId="77777777" w:rsidR="0026083A" w:rsidRDefault="0026083A" w:rsidP="0026083A">
      <w:pPr>
        <w:spacing w:before="0" w:after="0"/>
        <w:ind w:firstLine="424"/>
        <w:jc w:val="both"/>
        <w:rPr>
          <w:rFonts w:ascii="Arial" w:hAnsi="Arial" w:cs="Arial"/>
        </w:rPr>
      </w:pPr>
    </w:p>
    <w:p w14:paraId="7372BAEA" w14:textId="77777777" w:rsidR="0026083A" w:rsidRDefault="0026083A" w:rsidP="00DF2A46">
      <w:pPr>
        <w:numPr>
          <w:ilvl w:val="0"/>
          <w:numId w:val="6"/>
        </w:numPr>
        <w:spacing w:before="0" w:after="0"/>
        <w:ind w:left="709"/>
        <w:jc w:val="both"/>
        <w:rPr>
          <w:color w:val="C00000"/>
        </w:rPr>
      </w:pPr>
      <w:r>
        <w:rPr>
          <w:color w:val="C00000"/>
        </w:rPr>
        <w:t>ID:</w:t>
      </w:r>
      <w:r>
        <w:t xml:space="preserve"> 4.0</w:t>
      </w:r>
    </w:p>
    <w:p w14:paraId="13799AF9" w14:textId="77777777" w:rsidR="0026083A" w:rsidRDefault="0026083A" w:rsidP="00DF2A46">
      <w:pPr>
        <w:numPr>
          <w:ilvl w:val="0"/>
          <w:numId w:val="6"/>
        </w:numPr>
        <w:spacing w:before="0" w:after="0"/>
        <w:ind w:left="709"/>
        <w:jc w:val="both"/>
        <w:rPr>
          <w:color w:val="C00000"/>
        </w:rPr>
      </w:pPr>
      <w:r>
        <w:rPr>
          <w:color w:val="C00000"/>
        </w:rPr>
        <w:t xml:space="preserve">Título: </w:t>
      </w:r>
      <w:r>
        <w:rPr>
          <w:rFonts w:ascii="Arial" w:hAnsi="Arial" w:cs="Arial"/>
        </w:rPr>
        <w:t>Gerir situações de alerta.</w:t>
      </w:r>
    </w:p>
    <w:p w14:paraId="3B3AEE97" w14:textId="77777777" w:rsidR="0026083A" w:rsidRPr="004250D0" w:rsidRDefault="0026083A" w:rsidP="00DF2A46">
      <w:pPr>
        <w:numPr>
          <w:ilvl w:val="0"/>
          <w:numId w:val="6"/>
        </w:numPr>
        <w:spacing w:before="0" w:after="0"/>
        <w:ind w:left="709"/>
        <w:jc w:val="both"/>
        <w:rPr>
          <w:color w:val="C00000"/>
        </w:rPr>
      </w:pPr>
      <w:r w:rsidRPr="009A085B">
        <w:rPr>
          <w:color w:val="C00000"/>
        </w:rPr>
        <w:lastRenderedPageBreak/>
        <w:t xml:space="preserve">Prioridade do Teste (Baixa/Media/Alta): </w:t>
      </w:r>
      <w:r>
        <w:rPr>
          <w:rFonts w:ascii="Arial" w:hAnsi="Arial" w:cs="Arial"/>
        </w:rPr>
        <w:t>Média</w:t>
      </w:r>
      <w:r w:rsidRPr="00CD2D59">
        <w:rPr>
          <w:rFonts w:ascii="Arial" w:hAnsi="Arial" w:cs="Arial"/>
        </w:rPr>
        <w:t>.</w:t>
      </w:r>
    </w:p>
    <w:p w14:paraId="5EDFF02B" w14:textId="77777777" w:rsidR="0026083A" w:rsidRDefault="0026083A" w:rsidP="00DF2A46">
      <w:pPr>
        <w:numPr>
          <w:ilvl w:val="0"/>
          <w:numId w:val="6"/>
        </w:numPr>
        <w:spacing w:before="0" w:after="0"/>
        <w:ind w:left="709"/>
        <w:jc w:val="both"/>
      </w:pPr>
      <w:r>
        <w:rPr>
          <w:color w:val="A61C00"/>
        </w:rPr>
        <w:t>Descrição:</w:t>
      </w:r>
    </w:p>
    <w:p w14:paraId="500D8F3E" w14:textId="77777777" w:rsidR="0026083A" w:rsidRDefault="0026083A" w:rsidP="0026083A">
      <w:pPr>
        <w:spacing w:before="0"/>
        <w:ind w:firstLine="426"/>
        <w:jc w:val="both"/>
        <w:rPr>
          <w:rFonts w:ascii="Arial" w:hAnsi="Arial" w:cs="Arial"/>
        </w:rPr>
      </w:pPr>
      <w:r>
        <w:rPr>
          <w:rFonts w:ascii="Arial" w:hAnsi="Arial" w:cs="Arial"/>
        </w:rPr>
        <w:t>Identificação pelo guarda de uma situação de perigo que comunica ao psicólogo para que este a valide posteriormente.</w:t>
      </w:r>
    </w:p>
    <w:p w14:paraId="333D0D66" w14:textId="77777777" w:rsidR="0026083A" w:rsidRDefault="0026083A" w:rsidP="00DF2A46">
      <w:pPr>
        <w:numPr>
          <w:ilvl w:val="0"/>
          <w:numId w:val="6"/>
        </w:numPr>
        <w:spacing w:before="0" w:after="0"/>
        <w:ind w:left="709"/>
        <w:jc w:val="both"/>
      </w:pPr>
      <w:r>
        <w:rPr>
          <w:color w:val="A61C00"/>
        </w:rPr>
        <w:t>Pré-Condições:</w:t>
      </w:r>
      <w:r>
        <w:rPr>
          <w:rFonts w:ascii="Arial" w:hAnsi="Arial" w:cs="Arial"/>
        </w:rPr>
        <w:t xml:space="preserve"> </w:t>
      </w:r>
    </w:p>
    <w:p w14:paraId="4837CDA8"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Acesso à internet;</w:t>
      </w:r>
    </w:p>
    <w:p w14:paraId="1FD98A70"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Ter selecionado a opção “Reclusos” do menu da aplicação;</w:t>
      </w:r>
    </w:p>
    <w:p w14:paraId="77A0AD72"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6A2AE88C" w14:textId="77777777" w:rsidR="0026083A" w:rsidRDefault="0026083A" w:rsidP="00DF2A46">
      <w:pPr>
        <w:pStyle w:val="PargrafodaLista"/>
        <w:numPr>
          <w:ilvl w:val="0"/>
          <w:numId w:val="25"/>
        </w:numPr>
        <w:spacing w:before="0" w:after="160" w:line="256" w:lineRule="auto"/>
        <w:jc w:val="both"/>
        <w:rPr>
          <w:rFonts w:ascii="Arial" w:hAnsi="Arial" w:cs="Arial"/>
        </w:rPr>
      </w:pPr>
      <w:r>
        <w:rPr>
          <w:rFonts w:ascii="Arial" w:hAnsi="Arial" w:cs="Arial"/>
        </w:rPr>
        <w:t>Deverá ter o login efetuado;</w:t>
      </w:r>
    </w:p>
    <w:p w14:paraId="0B281FB3"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1D54CB87" w14:textId="77777777" w:rsidR="0026083A" w:rsidRPr="00671DD6" w:rsidRDefault="0026083A" w:rsidP="00DF2A46">
      <w:pPr>
        <w:pStyle w:val="PargrafodaLista"/>
        <w:numPr>
          <w:ilvl w:val="0"/>
          <w:numId w:val="25"/>
        </w:numPr>
        <w:spacing w:before="0" w:after="160"/>
        <w:jc w:val="both"/>
        <w:rPr>
          <w:rFonts w:ascii="Arial" w:hAnsi="Arial" w:cs="Arial"/>
        </w:rPr>
      </w:pPr>
      <w:r>
        <w:rPr>
          <w:rFonts w:ascii="Arial" w:hAnsi="Arial" w:cs="Arial"/>
        </w:rPr>
        <w:t>Ter um formulário com a descrição da Situação de Alerta, bem como o nome dos envolvidos;</w:t>
      </w:r>
    </w:p>
    <w:p w14:paraId="5910C80B" w14:textId="77777777" w:rsidR="0026083A" w:rsidRDefault="0026083A" w:rsidP="00DF2A46">
      <w:pPr>
        <w:numPr>
          <w:ilvl w:val="0"/>
          <w:numId w:val="6"/>
        </w:numPr>
        <w:spacing w:before="0" w:after="0"/>
        <w:ind w:left="709"/>
        <w:jc w:val="both"/>
      </w:pPr>
      <w:r>
        <w:rPr>
          <w:color w:val="A61C00"/>
        </w:rPr>
        <w:t>Pós-Condições (Resultados esperados):</w:t>
      </w:r>
      <w:r>
        <w:rPr>
          <w:rFonts w:ascii="Arial" w:hAnsi="Arial" w:cs="Arial"/>
        </w:rPr>
        <w:t xml:space="preserve"> </w:t>
      </w:r>
    </w:p>
    <w:p w14:paraId="73D72B34" w14:textId="77777777" w:rsidR="0026083A" w:rsidRDefault="0026083A" w:rsidP="0026083A">
      <w:pPr>
        <w:spacing w:before="0" w:after="160"/>
        <w:ind w:firstLine="424"/>
        <w:jc w:val="both"/>
        <w:rPr>
          <w:rFonts w:ascii="Arial" w:hAnsi="Arial" w:cs="Arial"/>
        </w:rPr>
      </w:pPr>
      <w:r>
        <w:rPr>
          <w:rFonts w:ascii="Arial" w:hAnsi="Arial" w:cs="Arial"/>
        </w:rPr>
        <w:t>O psicólogo valida a situação.</w:t>
      </w:r>
    </w:p>
    <w:p w14:paraId="20A16899" w14:textId="77777777" w:rsidR="0026083A" w:rsidRDefault="0026083A" w:rsidP="00DF2A46">
      <w:pPr>
        <w:numPr>
          <w:ilvl w:val="0"/>
          <w:numId w:val="6"/>
        </w:numPr>
        <w:spacing w:before="0" w:after="0"/>
        <w:ind w:left="709"/>
        <w:jc w:val="both"/>
      </w:pPr>
      <w:r>
        <w:rPr>
          <w:color w:val="A61C00"/>
        </w:rPr>
        <w:t>Dependências:</w:t>
      </w:r>
      <w:r>
        <w:rPr>
          <w:rFonts w:ascii="Arial" w:hAnsi="Arial" w:cs="Arial"/>
        </w:rPr>
        <w:t xml:space="preserve"> </w:t>
      </w:r>
    </w:p>
    <w:p w14:paraId="6B366F0D"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24F2BC7" w14:textId="77777777" w:rsidR="0026083A" w:rsidRDefault="0026083A" w:rsidP="0026083A">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524F340E" w14:textId="77777777" w:rsidR="0026083A" w:rsidRDefault="0026083A" w:rsidP="0026083A">
      <w:pPr>
        <w:pBdr>
          <w:bottom w:val="single" w:sz="4" w:space="1" w:color="E84C22" w:themeColor="accent1"/>
        </w:pBdr>
        <w:spacing w:before="0" w:after="0"/>
        <w:ind w:firstLine="424"/>
        <w:jc w:val="both"/>
        <w:rPr>
          <w:rFonts w:ascii="Arial" w:hAnsi="Arial" w:cs="Arial"/>
        </w:rPr>
      </w:pPr>
    </w:p>
    <w:p w14:paraId="438CD0DB" w14:textId="77777777" w:rsidR="0026083A" w:rsidRDefault="0026083A" w:rsidP="0026083A">
      <w:pPr>
        <w:pStyle w:val="Ttulo2"/>
      </w:pPr>
      <w:bookmarkStart w:id="117" w:name="_Toc33271056"/>
      <w:r>
        <w:t>Caso de Teste 5.0</w:t>
      </w:r>
      <w:bookmarkEnd w:id="117"/>
    </w:p>
    <w:p w14:paraId="0C353E40" w14:textId="77777777" w:rsidR="0026083A" w:rsidRPr="0035648D" w:rsidRDefault="0026083A" w:rsidP="0026083A">
      <w:pPr>
        <w:spacing w:before="0" w:after="0"/>
      </w:pPr>
    </w:p>
    <w:p w14:paraId="71A1C4CF" w14:textId="77777777" w:rsidR="0026083A" w:rsidRDefault="0026083A" w:rsidP="00DF2A46">
      <w:pPr>
        <w:numPr>
          <w:ilvl w:val="0"/>
          <w:numId w:val="6"/>
        </w:numPr>
        <w:spacing w:before="0" w:after="0"/>
        <w:ind w:left="709"/>
        <w:jc w:val="both"/>
        <w:rPr>
          <w:color w:val="C00000"/>
        </w:rPr>
      </w:pPr>
      <w:r>
        <w:rPr>
          <w:color w:val="C00000"/>
        </w:rPr>
        <w:t>ID:</w:t>
      </w:r>
      <w:r>
        <w:t xml:space="preserve"> 5.0</w:t>
      </w:r>
    </w:p>
    <w:p w14:paraId="660835CE" w14:textId="77777777" w:rsidR="0026083A" w:rsidRDefault="0026083A" w:rsidP="00DF2A46">
      <w:pPr>
        <w:numPr>
          <w:ilvl w:val="0"/>
          <w:numId w:val="6"/>
        </w:numPr>
        <w:spacing w:before="0" w:after="0"/>
        <w:ind w:left="709"/>
        <w:jc w:val="both"/>
        <w:rPr>
          <w:color w:val="C00000"/>
        </w:rPr>
      </w:pPr>
      <w:r>
        <w:rPr>
          <w:color w:val="C00000"/>
        </w:rPr>
        <w:t xml:space="preserve">Título: </w:t>
      </w:r>
      <w:r>
        <w:rPr>
          <w:rFonts w:ascii="Arial" w:hAnsi="Arial" w:cs="Arial"/>
        </w:rPr>
        <w:t>Gerir documentos</w:t>
      </w:r>
      <w:r w:rsidRPr="00CD2D59">
        <w:rPr>
          <w:rFonts w:ascii="Arial" w:hAnsi="Arial" w:cs="Arial"/>
        </w:rPr>
        <w:t>.</w:t>
      </w:r>
    </w:p>
    <w:p w14:paraId="6404FC5F" w14:textId="77777777" w:rsidR="0026083A" w:rsidRPr="004250D0" w:rsidRDefault="0026083A" w:rsidP="00DF2A46">
      <w:pPr>
        <w:numPr>
          <w:ilvl w:val="0"/>
          <w:numId w:val="6"/>
        </w:numPr>
        <w:spacing w:before="0" w:after="0"/>
        <w:ind w:left="709"/>
        <w:jc w:val="both"/>
        <w:rPr>
          <w:color w:val="C00000"/>
        </w:rPr>
      </w:pPr>
      <w:r w:rsidRPr="009A085B">
        <w:rPr>
          <w:color w:val="C00000"/>
        </w:rPr>
        <w:t xml:space="preserve">Prioridade do Teste (Baixa/Media/Alta): </w:t>
      </w:r>
      <w:r>
        <w:rPr>
          <w:rFonts w:ascii="Arial" w:hAnsi="Arial" w:cs="Arial"/>
        </w:rPr>
        <w:t>Baixa</w:t>
      </w:r>
      <w:r w:rsidRPr="00CD2D59">
        <w:rPr>
          <w:rFonts w:ascii="Arial" w:hAnsi="Arial" w:cs="Arial"/>
        </w:rPr>
        <w:t>.</w:t>
      </w:r>
    </w:p>
    <w:p w14:paraId="2E52AEDD" w14:textId="77777777" w:rsidR="0026083A" w:rsidRDefault="0026083A" w:rsidP="00DF2A46">
      <w:pPr>
        <w:numPr>
          <w:ilvl w:val="0"/>
          <w:numId w:val="6"/>
        </w:numPr>
        <w:spacing w:before="0" w:after="0"/>
        <w:ind w:left="709"/>
        <w:jc w:val="both"/>
      </w:pPr>
      <w:r>
        <w:rPr>
          <w:color w:val="A61C00"/>
        </w:rPr>
        <w:t>Descrição:</w:t>
      </w:r>
    </w:p>
    <w:p w14:paraId="350B32C5" w14:textId="77777777" w:rsidR="0026083A" w:rsidRDefault="0026083A" w:rsidP="0026083A">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9A78B48" w14:textId="77777777" w:rsidR="0026083A" w:rsidRDefault="0026083A" w:rsidP="00DF2A46">
      <w:pPr>
        <w:numPr>
          <w:ilvl w:val="0"/>
          <w:numId w:val="6"/>
        </w:numPr>
        <w:spacing w:before="0" w:after="0"/>
        <w:ind w:left="709"/>
        <w:jc w:val="both"/>
      </w:pPr>
      <w:r>
        <w:rPr>
          <w:color w:val="A61C00"/>
        </w:rPr>
        <w:t>Pré-Condições:</w:t>
      </w:r>
      <w:r>
        <w:rPr>
          <w:rFonts w:ascii="Arial" w:hAnsi="Arial" w:cs="Arial"/>
        </w:rPr>
        <w:t xml:space="preserve"> </w:t>
      </w:r>
    </w:p>
    <w:p w14:paraId="7B970937" w14:textId="77777777" w:rsidR="0026083A" w:rsidRDefault="0026083A" w:rsidP="00DF2A46">
      <w:pPr>
        <w:pStyle w:val="PargrafodaLista"/>
        <w:numPr>
          <w:ilvl w:val="0"/>
          <w:numId w:val="25"/>
        </w:numPr>
        <w:spacing w:before="0" w:after="160" w:line="256" w:lineRule="auto"/>
        <w:rPr>
          <w:rFonts w:ascii="Arial" w:hAnsi="Arial" w:cs="Arial"/>
        </w:rPr>
      </w:pPr>
      <w:r>
        <w:rPr>
          <w:rFonts w:ascii="Arial" w:hAnsi="Arial" w:cs="Arial"/>
        </w:rPr>
        <w:t>A aplicação deve estar conectada a uma impressora;</w:t>
      </w:r>
    </w:p>
    <w:p w14:paraId="6C498ECB"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5CF7FFD9" w14:textId="77777777" w:rsidR="0026083A" w:rsidRDefault="0026083A" w:rsidP="00DF2A46">
      <w:pPr>
        <w:numPr>
          <w:ilvl w:val="0"/>
          <w:numId w:val="6"/>
        </w:numPr>
        <w:spacing w:before="0" w:after="0"/>
        <w:ind w:left="709"/>
        <w:jc w:val="both"/>
      </w:pPr>
      <w:r>
        <w:rPr>
          <w:color w:val="A61C00"/>
        </w:rPr>
        <w:t>Pós-Condições (Resultados esperados):</w:t>
      </w:r>
      <w:r>
        <w:rPr>
          <w:rFonts w:ascii="Arial" w:hAnsi="Arial" w:cs="Arial"/>
        </w:rPr>
        <w:t xml:space="preserve"> </w:t>
      </w:r>
    </w:p>
    <w:p w14:paraId="311F1CA5" w14:textId="77777777" w:rsidR="0026083A" w:rsidRDefault="0026083A" w:rsidP="0026083A">
      <w:pPr>
        <w:spacing w:before="0" w:after="160" w:line="256" w:lineRule="auto"/>
        <w:ind w:firstLine="424"/>
        <w:rPr>
          <w:rFonts w:ascii="Arial" w:hAnsi="Arial" w:cs="Arial"/>
        </w:rPr>
      </w:pPr>
      <w:r>
        <w:rPr>
          <w:rFonts w:ascii="Arial" w:hAnsi="Arial" w:cs="Arial"/>
        </w:rPr>
        <w:t>Os documentos são impressos ou digitalizados.</w:t>
      </w:r>
    </w:p>
    <w:p w14:paraId="119AC69A" w14:textId="77777777" w:rsidR="0026083A" w:rsidRDefault="0026083A" w:rsidP="00DF2A46">
      <w:pPr>
        <w:numPr>
          <w:ilvl w:val="0"/>
          <w:numId w:val="6"/>
        </w:numPr>
        <w:spacing w:before="0" w:after="0"/>
        <w:ind w:left="709"/>
        <w:jc w:val="both"/>
      </w:pPr>
      <w:r>
        <w:rPr>
          <w:color w:val="A61C00"/>
        </w:rPr>
        <w:t>Dependências:</w:t>
      </w:r>
      <w:r>
        <w:rPr>
          <w:rFonts w:ascii="Arial" w:hAnsi="Arial" w:cs="Arial"/>
        </w:rPr>
        <w:t xml:space="preserve"> </w:t>
      </w:r>
    </w:p>
    <w:p w14:paraId="79C1C18E"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92B6CF5" w14:textId="77777777" w:rsidR="0026083A" w:rsidRDefault="0026083A" w:rsidP="0026083A">
      <w:pPr>
        <w:pStyle w:val="Ttulo2"/>
      </w:pPr>
      <w:r>
        <w:t>Caso de teste 6.0</w:t>
      </w:r>
    </w:p>
    <w:p w14:paraId="31FFBCF6" w14:textId="77777777" w:rsidR="0026083A" w:rsidRDefault="0026083A" w:rsidP="00DF2A46">
      <w:pPr>
        <w:numPr>
          <w:ilvl w:val="0"/>
          <w:numId w:val="6"/>
        </w:numPr>
        <w:spacing w:before="0" w:after="0"/>
        <w:ind w:left="709"/>
        <w:jc w:val="both"/>
        <w:rPr>
          <w:color w:val="C00000"/>
        </w:rPr>
      </w:pPr>
      <w:r>
        <w:rPr>
          <w:color w:val="C00000"/>
        </w:rPr>
        <w:t>ID:</w:t>
      </w:r>
      <w:r>
        <w:t xml:space="preserve"> 6.0</w:t>
      </w:r>
    </w:p>
    <w:p w14:paraId="3B00E78F" w14:textId="77777777" w:rsidR="0026083A" w:rsidRDefault="0026083A" w:rsidP="00DF2A46">
      <w:pPr>
        <w:numPr>
          <w:ilvl w:val="0"/>
          <w:numId w:val="6"/>
        </w:numPr>
        <w:spacing w:before="0" w:after="0"/>
        <w:ind w:left="709"/>
        <w:jc w:val="both"/>
        <w:rPr>
          <w:color w:val="C00000"/>
        </w:rPr>
      </w:pPr>
      <w:r>
        <w:rPr>
          <w:color w:val="C00000"/>
        </w:rPr>
        <w:t xml:space="preserve">Título: </w:t>
      </w:r>
      <w:r>
        <w:rPr>
          <w:rFonts w:ascii="Arial" w:hAnsi="Arial" w:cs="Arial"/>
        </w:rPr>
        <w:t>Monotorizar Pontos</w:t>
      </w:r>
      <w:r w:rsidRPr="00CD2D59">
        <w:rPr>
          <w:rFonts w:ascii="Arial" w:hAnsi="Arial" w:cs="Arial"/>
        </w:rPr>
        <w:t>.</w:t>
      </w:r>
    </w:p>
    <w:p w14:paraId="2CC029A6" w14:textId="77777777" w:rsidR="0026083A" w:rsidRPr="004250D0" w:rsidRDefault="0026083A" w:rsidP="00DF2A46">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o</w:t>
      </w:r>
      <w:r w:rsidRPr="00CD2D59">
        <w:rPr>
          <w:rFonts w:ascii="Arial" w:hAnsi="Arial" w:cs="Arial"/>
        </w:rPr>
        <w:t>.</w:t>
      </w:r>
    </w:p>
    <w:p w14:paraId="630A90D5" w14:textId="77777777" w:rsidR="0026083A" w:rsidRPr="00FA79B0" w:rsidRDefault="0026083A" w:rsidP="00DF2A46">
      <w:pPr>
        <w:numPr>
          <w:ilvl w:val="0"/>
          <w:numId w:val="6"/>
        </w:numPr>
        <w:spacing w:before="0" w:after="0"/>
        <w:ind w:left="709"/>
        <w:jc w:val="both"/>
      </w:pPr>
      <w:r>
        <w:rPr>
          <w:color w:val="A61C00"/>
        </w:rPr>
        <w:t>Descrição:</w:t>
      </w:r>
    </w:p>
    <w:p w14:paraId="276318D1" w14:textId="77777777" w:rsidR="0026083A" w:rsidRPr="00FA79B0" w:rsidRDefault="0026083A" w:rsidP="0026083A">
      <w:pPr>
        <w:spacing w:before="0" w:after="0"/>
        <w:jc w:val="both"/>
        <w:rPr>
          <w:color w:val="A61C00"/>
        </w:rPr>
      </w:pPr>
      <w:r>
        <w:rPr>
          <w:rFonts w:ascii="Arial" w:hAnsi="Arial" w:cs="Arial"/>
          <w:lang w:val="pt-PT"/>
        </w:rPr>
        <w:t xml:space="preserve">         Quando um guarda faz um registo na aplicação, recebe pontos que ficam acumulados na sua própria</w:t>
      </w:r>
      <w:r w:rsidRPr="00FA79B0">
        <w:rPr>
          <w:rFonts w:ascii="Arial" w:hAnsi="Arial" w:cs="Arial"/>
          <w:lang w:val="pt-PT"/>
        </w:rPr>
        <w:t>.</w:t>
      </w:r>
      <w:r>
        <w:rPr>
          <w:rFonts w:ascii="Arial" w:hAnsi="Arial" w:cs="Arial"/>
          <w:lang w:val="pt-PT"/>
        </w:rPr>
        <w:t xml:space="preserve"> Ao atingir um determinado número de pontos estes são recompensados pelo estabelecimento prisional, de forma a incentivar este procedimento.</w:t>
      </w:r>
    </w:p>
    <w:p w14:paraId="1FBBD0CF" w14:textId="77777777" w:rsidR="0026083A" w:rsidRDefault="0026083A" w:rsidP="0026083A">
      <w:pPr>
        <w:spacing w:before="0" w:after="0"/>
        <w:ind w:left="709"/>
        <w:jc w:val="both"/>
      </w:pPr>
    </w:p>
    <w:p w14:paraId="03466899" w14:textId="77777777" w:rsidR="0026083A" w:rsidRPr="00671DD6" w:rsidRDefault="0026083A" w:rsidP="00DF2A46">
      <w:pPr>
        <w:numPr>
          <w:ilvl w:val="0"/>
          <w:numId w:val="6"/>
        </w:numPr>
        <w:spacing w:before="0" w:after="0"/>
        <w:ind w:left="709"/>
        <w:jc w:val="both"/>
      </w:pPr>
      <w:r>
        <w:rPr>
          <w:color w:val="A61C00"/>
        </w:rPr>
        <w:t>Pré-Condições:</w:t>
      </w:r>
      <w:r>
        <w:rPr>
          <w:rFonts w:ascii="Arial" w:hAnsi="Arial" w:cs="Arial"/>
        </w:rPr>
        <w:t xml:space="preserve"> </w:t>
      </w:r>
    </w:p>
    <w:p w14:paraId="3F276F6D" w14:textId="77777777" w:rsidR="0026083A" w:rsidRDefault="0026083A" w:rsidP="00DF2A46">
      <w:pPr>
        <w:pStyle w:val="PargrafodaLista"/>
        <w:numPr>
          <w:ilvl w:val="0"/>
          <w:numId w:val="46"/>
        </w:numPr>
        <w:spacing w:before="0" w:after="0"/>
        <w:jc w:val="both"/>
      </w:pPr>
      <w:r>
        <w:t>Ter login efetuado;</w:t>
      </w:r>
    </w:p>
    <w:p w14:paraId="66EA8B21" w14:textId="77777777" w:rsidR="0026083A" w:rsidRDefault="0026083A" w:rsidP="00DF2A46">
      <w:pPr>
        <w:pStyle w:val="PargrafodaLista"/>
        <w:numPr>
          <w:ilvl w:val="0"/>
          <w:numId w:val="46"/>
        </w:numPr>
        <w:spacing w:before="0" w:after="0"/>
        <w:jc w:val="both"/>
      </w:pPr>
      <w:r>
        <w:t>Ter inserido informação acerca de um recluso.</w:t>
      </w:r>
    </w:p>
    <w:p w14:paraId="4EE85C5C" w14:textId="77777777" w:rsidR="0026083A" w:rsidRDefault="0026083A" w:rsidP="0026083A">
      <w:pPr>
        <w:spacing w:before="0" w:after="0"/>
        <w:ind w:left="360"/>
        <w:jc w:val="both"/>
      </w:pPr>
    </w:p>
    <w:p w14:paraId="432C1A6D" w14:textId="77777777" w:rsidR="0026083A" w:rsidRDefault="0026083A" w:rsidP="00DF2A46">
      <w:pPr>
        <w:numPr>
          <w:ilvl w:val="0"/>
          <w:numId w:val="6"/>
        </w:numPr>
        <w:spacing w:before="0" w:after="0"/>
        <w:ind w:left="709"/>
        <w:jc w:val="both"/>
      </w:pPr>
      <w:r>
        <w:rPr>
          <w:color w:val="A61C00"/>
        </w:rPr>
        <w:t>Pós-Condições (Resultados esperados):</w:t>
      </w:r>
      <w:r>
        <w:rPr>
          <w:rFonts w:ascii="Arial" w:hAnsi="Arial" w:cs="Arial"/>
        </w:rPr>
        <w:t xml:space="preserve"> </w:t>
      </w:r>
    </w:p>
    <w:p w14:paraId="0DFE9BBF" w14:textId="77777777" w:rsidR="0026083A" w:rsidRDefault="0026083A" w:rsidP="0026083A">
      <w:pPr>
        <w:spacing w:before="0" w:after="160" w:line="256" w:lineRule="auto"/>
        <w:ind w:firstLine="424"/>
        <w:jc w:val="both"/>
        <w:rPr>
          <w:rFonts w:ascii="Arial" w:hAnsi="Arial" w:cs="Arial"/>
        </w:rPr>
      </w:pPr>
      <w:r>
        <w:rPr>
          <w:rFonts w:ascii="Arial" w:hAnsi="Arial" w:cs="Arial"/>
        </w:rPr>
        <w:t>Pontos são acumulados no perfil do guarda.</w:t>
      </w:r>
    </w:p>
    <w:p w14:paraId="7BA9A12F" w14:textId="77777777" w:rsidR="0026083A" w:rsidRDefault="0026083A" w:rsidP="0026083A">
      <w:pPr>
        <w:spacing w:before="0" w:after="0"/>
        <w:ind w:left="424"/>
        <w:jc w:val="both"/>
        <w:rPr>
          <w:rFonts w:ascii="Arial" w:hAnsi="Arial" w:cs="Arial"/>
        </w:rPr>
      </w:pPr>
      <w:r w:rsidRPr="00773C08">
        <w:rPr>
          <w:color w:val="A61C00"/>
        </w:rPr>
        <w:t>Dependências:</w:t>
      </w:r>
      <w:r w:rsidRPr="00773C08">
        <w:rPr>
          <w:rFonts w:ascii="Arial" w:hAnsi="Arial" w:cs="Arial"/>
        </w:rPr>
        <w:t xml:space="preserve"> </w:t>
      </w:r>
    </w:p>
    <w:p w14:paraId="35998E1F" w14:textId="77777777" w:rsidR="0026083A" w:rsidRPr="00773C08" w:rsidRDefault="0026083A" w:rsidP="00DF2A46">
      <w:pPr>
        <w:pStyle w:val="PargrafodaLista"/>
        <w:numPr>
          <w:ilvl w:val="0"/>
          <w:numId w:val="47"/>
        </w:numPr>
        <w:spacing w:before="0" w:after="0"/>
        <w:jc w:val="both"/>
      </w:pPr>
      <w:r w:rsidRPr="00773C08">
        <w:rPr>
          <w:rFonts w:ascii="Arial" w:hAnsi="Arial" w:cs="Arial"/>
          <w:i/>
          <w:iCs/>
        </w:rPr>
        <w:t>Login</w:t>
      </w:r>
      <w:r w:rsidRPr="00773C08">
        <w:rPr>
          <w:rFonts w:ascii="Arial" w:hAnsi="Arial" w:cs="Arial"/>
        </w:rPr>
        <w:t xml:space="preserve"> efetuado com sucesso</w:t>
      </w:r>
      <w:r>
        <w:rPr>
          <w:rFonts w:ascii="Arial" w:hAnsi="Arial" w:cs="Arial"/>
        </w:rPr>
        <w:t>;</w:t>
      </w:r>
    </w:p>
    <w:p w14:paraId="5EEE1373" w14:textId="77777777" w:rsidR="0026083A" w:rsidRPr="00671DD6" w:rsidRDefault="0026083A" w:rsidP="00DF2A46">
      <w:pPr>
        <w:pStyle w:val="PargrafodaLista"/>
        <w:numPr>
          <w:ilvl w:val="0"/>
          <w:numId w:val="47"/>
        </w:numPr>
        <w:spacing w:before="0" w:after="0"/>
        <w:jc w:val="both"/>
      </w:pPr>
      <w:r>
        <w:t>Inserção de informação acerca de um recluso.</w:t>
      </w:r>
    </w:p>
    <w:p w14:paraId="6E6D1AF6" w14:textId="77777777" w:rsidR="0026083A" w:rsidRDefault="0026083A" w:rsidP="0026083A">
      <w:pPr>
        <w:spacing w:before="0" w:after="0"/>
        <w:jc w:val="both"/>
        <w:rPr>
          <w:rFonts w:ascii="Arial" w:hAnsi="Arial" w:cs="Arial"/>
        </w:rPr>
      </w:pPr>
    </w:p>
    <w:p w14:paraId="6AB036B1" w14:textId="77777777" w:rsidR="0026083A" w:rsidRDefault="0026083A" w:rsidP="0026083A">
      <w:pPr>
        <w:pStyle w:val="Ttulo2"/>
      </w:pPr>
      <w:r>
        <w:t>Caso de teste 7.0</w:t>
      </w:r>
    </w:p>
    <w:p w14:paraId="052F10BA" w14:textId="77777777" w:rsidR="0026083A" w:rsidRDefault="0026083A" w:rsidP="0026083A">
      <w:pPr>
        <w:spacing w:before="0" w:after="0"/>
        <w:jc w:val="both"/>
        <w:rPr>
          <w:rFonts w:ascii="Arial" w:hAnsi="Arial" w:cs="Arial"/>
        </w:rPr>
      </w:pPr>
    </w:p>
    <w:p w14:paraId="79A15CAD" w14:textId="77777777" w:rsidR="0026083A" w:rsidRPr="0035648D" w:rsidRDefault="0026083A" w:rsidP="0026083A">
      <w:pPr>
        <w:spacing w:before="0" w:after="0"/>
      </w:pPr>
    </w:p>
    <w:p w14:paraId="3E6D4006" w14:textId="77777777" w:rsidR="0026083A" w:rsidRDefault="0026083A" w:rsidP="00DF2A46">
      <w:pPr>
        <w:numPr>
          <w:ilvl w:val="0"/>
          <w:numId w:val="6"/>
        </w:numPr>
        <w:spacing w:before="0" w:after="0"/>
        <w:ind w:left="709"/>
        <w:jc w:val="both"/>
        <w:rPr>
          <w:color w:val="C00000"/>
        </w:rPr>
      </w:pPr>
      <w:r>
        <w:rPr>
          <w:color w:val="C00000"/>
        </w:rPr>
        <w:t>ID:</w:t>
      </w:r>
      <w:r>
        <w:t xml:space="preserve"> 7.0</w:t>
      </w:r>
    </w:p>
    <w:p w14:paraId="003E04AB" w14:textId="77777777" w:rsidR="0026083A" w:rsidRDefault="0026083A" w:rsidP="00DF2A46">
      <w:pPr>
        <w:numPr>
          <w:ilvl w:val="0"/>
          <w:numId w:val="6"/>
        </w:numPr>
        <w:spacing w:before="0" w:after="0"/>
        <w:ind w:left="709"/>
        <w:jc w:val="both"/>
        <w:rPr>
          <w:color w:val="C00000"/>
        </w:rPr>
      </w:pPr>
      <w:r>
        <w:rPr>
          <w:color w:val="C00000"/>
        </w:rPr>
        <w:t xml:space="preserve">Título: </w:t>
      </w:r>
      <w:r>
        <w:rPr>
          <w:rFonts w:ascii="Arial" w:hAnsi="Arial" w:cs="Arial"/>
        </w:rPr>
        <w:t>Gerar Relatório.</w:t>
      </w:r>
    </w:p>
    <w:p w14:paraId="6645C978" w14:textId="77777777" w:rsidR="0026083A" w:rsidRPr="004250D0" w:rsidRDefault="0026083A" w:rsidP="00DF2A46">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1E4EE706" w14:textId="77777777" w:rsidR="0026083A" w:rsidRPr="000348D3" w:rsidRDefault="0026083A" w:rsidP="00DF2A46">
      <w:pPr>
        <w:numPr>
          <w:ilvl w:val="0"/>
          <w:numId w:val="6"/>
        </w:numPr>
        <w:spacing w:before="0" w:after="0"/>
        <w:ind w:left="709"/>
        <w:jc w:val="both"/>
      </w:pPr>
      <w:r>
        <w:rPr>
          <w:color w:val="A61C00"/>
        </w:rPr>
        <w:t>Descrição:</w:t>
      </w:r>
    </w:p>
    <w:p w14:paraId="54019EA8" w14:textId="77777777" w:rsidR="0026083A" w:rsidRPr="000348D3" w:rsidRDefault="0026083A" w:rsidP="0026083A">
      <w:pPr>
        <w:spacing w:before="0" w:after="0"/>
        <w:ind w:left="709"/>
        <w:jc w:val="both"/>
      </w:pPr>
      <w:r>
        <w:t>Elaboração do relatório atravésde dados anteriormente inseridos.Após a elaboração do relatório, será possivel na aplicação a visualização e a submissão do relatório.</w:t>
      </w:r>
    </w:p>
    <w:p w14:paraId="5D3065D3" w14:textId="77777777" w:rsidR="0026083A" w:rsidRDefault="0026083A" w:rsidP="00DF2A46">
      <w:pPr>
        <w:numPr>
          <w:ilvl w:val="0"/>
          <w:numId w:val="6"/>
        </w:numPr>
        <w:spacing w:before="0" w:after="0"/>
        <w:ind w:left="709"/>
        <w:jc w:val="both"/>
      </w:pPr>
      <w:r>
        <w:rPr>
          <w:color w:val="A61C00"/>
        </w:rPr>
        <w:t>Pré-Condições:</w:t>
      </w:r>
      <w:r>
        <w:rPr>
          <w:rFonts w:ascii="Arial" w:hAnsi="Arial" w:cs="Arial"/>
        </w:rPr>
        <w:t xml:space="preserve"> </w:t>
      </w:r>
    </w:p>
    <w:p w14:paraId="24BF44D8"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Acesso à internet;</w:t>
      </w:r>
    </w:p>
    <w:p w14:paraId="58C0C93D" w14:textId="77777777" w:rsidR="0026083A" w:rsidRDefault="0026083A" w:rsidP="00DF2A46">
      <w:pPr>
        <w:pStyle w:val="PargrafodaLista"/>
        <w:numPr>
          <w:ilvl w:val="0"/>
          <w:numId w:val="25"/>
        </w:numPr>
        <w:spacing w:before="0" w:after="160" w:line="256" w:lineRule="auto"/>
        <w:rPr>
          <w:rFonts w:ascii="Arial" w:hAnsi="Arial" w:cs="Arial"/>
        </w:rPr>
      </w:pPr>
      <w:r>
        <w:rPr>
          <w:rFonts w:ascii="Arial" w:hAnsi="Arial" w:cs="Arial"/>
        </w:rPr>
        <w:t>Inserção de informaçao/ dados no relatório;</w:t>
      </w:r>
    </w:p>
    <w:p w14:paraId="76F520E4" w14:textId="77777777" w:rsidR="0026083A" w:rsidRDefault="0026083A" w:rsidP="00DF2A46">
      <w:pPr>
        <w:pStyle w:val="PargrafodaLista"/>
        <w:numPr>
          <w:ilvl w:val="0"/>
          <w:numId w:val="25"/>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4FBD512" w14:textId="77777777" w:rsidR="0026083A" w:rsidRDefault="0026083A" w:rsidP="00DF2A46">
      <w:pPr>
        <w:numPr>
          <w:ilvl w:val="0"/>
          <w:numId w:val="6"/>
        </w:numPr>
        <w:spacing w:before="0" w:after="0"/>
        <w:ind w:left="709"/>
        <w:jc w:val="both"/>
      </w:pPr>
      <w:r>
        <w:rPr>
          <w:color w:val="A61C00"/>
        </w:rPr>
        <w:t>Pós-Condições (Resultados esperados):</w:t>
      </w:r>
    </w:p>
    <w:p w14:paraId="3C29F253" w14:textId="77777777" w:rsidR="0026083A" w:rsidRDefault="0026083A" w:rsidP="0026083A">
      <w:pPr>
        <w:spacing w:before="0" w:after="0"/>
        <w:ind w:firstLine="424"/>
        <w:jc w:val="both"/>
        <w:rPr>
          <w:rFonts w:ascii="Arial" w:hAnsi="Arial" w:cs="Arial"/>
        </w:rPr>
      </w:pPr>
      <w:r>
        <w:rPr>
          <w:rFonts w:ascii="Arial" w:hAnsi="Arial" w:cs="Arial"/>
        </w:rPr>
        <w:t>Utilizador (guarda e psicólogo) modifica ou visualiza os relatórios com sucesso na aplicação.</w:t>
      </w:r>
    </w:p>
    <w:p w14:paraId="30422B60" w14:textId="77777777" w:rsidR="0026083A" w:rsidRDefault="0026083A" w:rsidP="0026083A">
      <w:pPr>
        <w:spacing w:before="0"/>
        <w:ind w:firstLine="424"/>
        <w:jc w:val="both"/>
        <w:rPr>
          <w:rFonts w:ascii="Arial" w:hAnsi="Arial" w:cs="Arial"/>
        </w:rPr>
      </w:pPr>
      <w:r>
        <w:rPr>
          <w:rFonts w:ascii="Arial" w:hAnsi="Arial" w:cs="Arial"/>
        </w:rPr>
        <w:t>Utilizador (diretor) adiciona, remove, modifica ou visualiza os relatórios elaborados pelos guardas/psicólogos com sucesso na aplicação.</w:t>
      </w:r>
    </w:p>
    <w:p w14:paraId="7586D7D1" w14:textId="77777777" w:rsidR="0026083A" w:rsidRDefault="0026083A" w:rsidP="00DF2A46">
      <w:pPr>
        <w:numPr>
          <w:ilvl w:val="0"/>
          <w:numId w:val="6"/>
        </w:numPr>
        <w:spacing w:before="0" w:after="0"/>
        <w:ind w:left="709"/>
        <w:jc w:val="both"/>
      </w:pPr>
      <w:r>
        <w:rPr>
          <w:color w:val="A61C00"/>
        </w:rPr>
        <w:t>Dependências:</w:t>
      </w:r>
      <w:r>
        <w:rPr>
          <w:rFonts w:ascii="Arial" w:hAnsi="Arial" w:cs="Arial"/>
        </w:rPr>
        <w:t xml:space="preserve"> </w:t>
      </w:r>
    </w:p>
    <w:p w14:paraId="511253E0" w14:textId="77777777" w:rsidR="0026083A" w:rsidRDefault="0026083A" w:rsidP="0026083A">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728A865" w14:textId="77777777" w:rsidR="0026083A" w:rsidRDefault="0026083A" w:rsidP="0026083A">
      <w:pPr>
        <w:spacing w:before="0" w:after="0"/>
        <w:ind w:firstLine="424"/>
        <w:jc w:val="both"/>
        <w:rPr>
          <w:rFonts w:ascii="Arial" w:hAnsi="Arial" w:cs="Arial"/>
        </w:rPr>
      </w:pPr>
      <w:r>
        <w:rPr>
          <w:rFonts w:ascii="Arial" w:hAnsi="Arial" w:cs="Arial"/>
        </w:rPr>
        <w:t>Sistema informático funcionar devidamente com uma correta ligação à base de dados.</w:t>
      </w:r>
    </w:p>
    <w:p w14:paraId="7DD0F35E" w14:textId="77777777" w:rsidR="0026083A" w:rsidRDefault="0026083A" w:rsidP="0026083A">
      <w:pPr>
        <w:spacing w:before="0" w:after="0"/>
        <w:ind w:firstLine="424"/>
        <w:jc w:val="both"/>
        <w:rPr>
          <w:rFonts w:ascii="Arial" w:hAnsi="Arial" w:cs="Arial"/>
        </w:rPr>
      </w:pPr>
    </w:p>
    <w:p w14:paraId="541564B1" w14:textId="77777777" w:rsidR="0026083A" w:rsidRDefault="0026083A" w:rsidP="0026083A">
      <w:pPr>
        <w:pStyle w:val="Ttulo2"/>
      </w:pPr>
      <w:r>
        <w:t>Caso de teste 8.0</w:t>
      </w:r>
    </w:p>
    <w:p w14:paraId="53C4CAC4" w14:textId="77777777" w:rsidR="0026083A" w:rsidRDefault="0026083A" w:rsidP="0026083A">
      <w:pPr>
        <w:spacing w:before="0" w:after="0"/>
        <w:ind w:firstLine="424"/>
        <w:jc w:val="both"/>
        <w:rPr>
          <w:rFonts w:ascii="Arial" w:hAnsi="Arial" w:cs="Arial"/>
        </w:rPr>
      </w:pPr>
    </w:p>
    <w:p w14:paraId="3FA3B3B2" w14:textId="77777777" w:rsidR="0026083A" w:rsidRPr="000348D3" w:rsidRDefault="0026083A" w:rsidP="0026083A">
      <w:pPr>
        <w:spacing w:before="0" w:after="0"/>
        <w:jc w:val="both"/>
        <w:rPr>
          <w:rFonts w:ascii="Arial" w:hAnsi="Arial" w:cs="Arial"/>
        </w:rPr>
      </w:pPr>
    </w:p>
    <w:p w14:paraId="06317C20" w14:textId="77777777" w:rsidR="0026083A" w:rsidRDefault="0026083A" w:rsidP="00DF2A46">
      <w:pPr>
        <w:numPr>
          <w:ilvl w:val="0"/>
          <w:numId w:val="6"/>
        </w:numPr>
        <w:spacing w:before="0" w:after="0"/>
        <w:ind w:left="709"/>
        <w:jc w:val="both"/>
        <w:rPr>
          <w:color w:val="C00000"/>
        </w:rPr>
      </w:pPr>
      <w:r>
        <w:rPr>
          <w:color w:val="C00000"/>
        </w:rPr>
        <w:t>ID:</w:t>
      </w:r>
      <w:r>
        <w:t xml:space="preserve"> 8.0</w:t>
      </w:r>
    </w:p>
    <w:p w14:paraId="33737D8A" w14:textId="77777777" w:rsidR="0026083A" w:rsidRDefault="0026083A" w:rsidP="00DF2A46">
      <w:pPr>
        <w:numPr>
          <w:ilvl w:val="0"/>
          <w:numId w:val="6"/>
        </w:numPr>
        <w:spacing w:before="0" w:after="0"/>
        <w:ind w:left="709"/>
        <w:jc w:val="both"/>
        <w:rPr>
          <w:color w:val="C00000"/>
        </w:rPr>
      </w:pPr>
      <w:r>
        <w:rPr>
          <w:color w:val="C00000"/>
        </w:rPr>
        <w:t xml:space="preserve">Título: </w:t>
      </w:r>
      <w:r>
        <w:rPr>
          <w:rFonts w:ascii="Arial" w:hAnsi="Arial" w:cs="Arial"/>
        </w:rPr>
        <w:t>Adicionar Guardas e psicólogos</w:t>
      </w:r>
      <w:r w:rsidRPr="00CD2D59">
        <w:rPr>
          <w:rFonts w:ascii="Arial" w:hAnsi="Arial" w:cs="Arial"/>
        </w:rPr>
        <w:t>.</w:t>
      </w:r>
    </w:p>
    <w:p w14:paraId="70A3ED86" w14:textId="77777777" w:rsidR="0026083A" w:rsidRPr="004250D0" w:rsidRDefault="0026083A" w:rsidP="00DF2A46">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5BDC1814" w14:textId="77777777" w:rsidR="0026083A" w:rsidRPr="00D86FB4" w:rsidRDefault="0026083A" w:rsidP="00DF2A46">
      <w:pPr>
        <w:numPr>
          <w:ilvl w:val="0"/>
          <w:numId w:val="6"/>
        </w:numPr>
        <w:spacing w:before="0" w:after="0"/>
        <w:ind w:left="709"/>
        <w:jc w:val="both"/>
      </w:pPr>
      <w:r>
        <w:rPr>
          <w:color w:val="A61C00"/>
        </w:rPr>
        <w:t>Descrição:</w:t>
      </w:r>
    </w:p>
    <w:p w14:paraId="25948E69" w14:textId="77777777" w:rsidR="0026083A" w:rsidRPr="00FA79B0" w:rsidRDefault="0026083A" w:rsidP="0026083A">
      <w:pPr>
        <w:spacing w:before="0" w:after="0"/>
        <w:ind w:left="709"/>
        <w:jc w:val="both"/>
      </w:pPr>
      <w:r>
        <w:t>É necessário o diretor adicionar os guardas prisionais e psicólogos à aplicação para que estes possam entrar nela. Sem isto , não é possível obter na aplicação os relatórios tanto psicólogo como do guarda prisional.</w:t>
      </w:r>
    </w:p>
    <w:p w14:paraId="4F280F23" w14:textId="77777777" w:rsidR="0026083A" w:rsidRDefault="0026083A" w:rsidP="0026083A">
      <w:pPr>
        <w:spacing w:before="0" w:after="0"/>
        <w:ind w:left="709"/>
        <w:jc w:val="both"/>
      </w:pPr>
    </w:p>
    <w:p w14:paraId="4ED98602" w14:textId="77777777" w:rsidR="0026083A" w:rsidRPr="00E44F0D" w:rsidRDefault="0026083A" w:rsidP="00DF2A46">
      <w:pPr>
        <w:numPr>
          <w:ilvl w:val="0"/>
          <w:numId w:val="6"/>
        </w:numPr>
        <w:spacing w:before="0" w:after="0"/>
        <w:ind w:left="709"/>
        <w:jc w:val="both"/>
      </w:pPr>
      <w:r>
        <w:rPr>
          <w:color w:val="A61C00"/>
        </w:rPr>
        <w:t>Pré-Condições:</w:t>
      </w:r>
      <w:r>
        <w:rPr>
          <w:rFonts w:ascii="Arial" w:hAnsi="Arial" w:cs="Arial"/>
        </w:rPr>
        <w:t xml:space="preserve"> </w:t>
      </w:r>
    </w:p>
    <w:p w14:paraId="09F6E1D5" w14:textId="77777777" w:rsidR="0026083A" w:rsidRPr="00773C08" w:rsidRDefault="0026083A" w:rsidP="0026083A">
      <w:pPr>
        <w:spacing w:before="0" w:after="0"/>
        <w:jc w:val="both"/>
      </w:pPr>
      <w:r>
        <w:rPr>
          <w:rFonts w:ascii="Arial" w:hAnsi="Arial" w:cs="Arial"/>
        </w:rPr>
        <w:t>Instalação da aplicação;</w:t>
      </w:r>
    </w:p>
    <w:p w14:paraId="5F425975" w14:textId="77777777" w:rsidR="0026083A" w:rsidRDefault="0026083A" w:rsidP="0026083A">
      <w:pPr>
        <w:spacing w:before="0" w:after="0"/>
        <w:jc w:val="both"/>
      </w:pPr>
      <w:r>
        <w:t>Ter login efetuado;</w:t>
      </w:r>
    </w:p>
    <w:p w14:paraId="0F6EB65F" w14:textId="77777777" w:rsidR="0026083A" w:rsidRDefault="0026083A" w:rsidP="0026083A">
      <w:pPr>
        <w:spacing w:before="0" w:after="0"/>
        <w:jc w:val="both"/>
      </w:pPr>
      <w:r>
        <w:lastRenderedPageBreak/>
        <w:t>Validação da identidade do Diretor ;</w:t>
      </w:r>
    </w:p>
    <w:p w14:paraId="25571E53" w14:textId="77777777" w:rsidR="0026083A" w:rsidRDefault="0026083A" w:rsidP="0026083A">
      <w:pPr>
        <w:spacing w:before="0" w:after="0"/>
        <w:jc w:val="both"/>
      </w:pPr>
      <w:r>
        <w:t>Validação da sua localização;</w:t>
      </w:r>
    </w:p>
    <w:p w14:paraId="1A331864" w14:textId="77777777" w:rsidR="0026083A" w:rsidRDefault="0026083A" w:rsidP="0026083A">
      <w:pPr>
        <w:spacing w:before="0" w:after="0"/>
        <w:jc w:val="both"/>
      </w:pPr>
    </w:p>
    <w:p w14:paraId="353B7DAF" w14:textId="77777777" w:rsidR="0026083A" w:rsidRDefault="0026083A" w:rsidP="00DF2A46">
      <w:pPr>
        <w:numPr>
          <w:ilvl w:val="0"/>
          <w:numId w:val="6"/>
        </w:numPr>
        <w:spacing w:before="0" w:after="0"/>
        <w:ind w:left="709"/>
        <w:jc w:val="both"/>
      </w:pPr>
      <w:r>
        <w:rPr>
          <w:color w:val="A61C00"/>
        </w:rPr>
        <w:t>Pós-Condições (Resultados esperados):</w:t>
      </w:r>
      <w:r>
        <w:rPr>
          <w:rFonts w:ascii="Arial" w:hAnsi="Arial" w:cs="Arial"/>
        </w:rPr>
        <w:t xml:space="preserve"> </w:t>
      </w:r>
    </w:p>
    <w:p w14:paraId="465175BF" w14:textId="77777777" w:rsidR="0026083A" w:rsidRDefault="0026083A" w:rsidP="0026083A">
      <w:pPr>
        <w:spacing w:before="0" w:after="160" w:line="256" w:lineRule="auto"/>
        <w:ind w:firstLine="424"/>
        <w:jc w:val="both"/>
        <w:rPr>
          <w:rFonts w:ascii="Arial" w:hAnsi="Arial" w:cs="Arial"/>
        </w:rPr>
      </w:pPr>
      <w:r>
        <w:rPr>
          <w:rFonts w:ascii="Arial" w:hAnsi="Arial" w:cs="Arial"/>
        </w:rPr>
        <w:t>O Diretor conseguir adicionar guardas e psicólogos.</w:t>
      </w:r>
    </w:p>
    <w:p w14:paraId="3E1EEBB1" w14:textId="77777777" w:rsidR="0026083A" w:rsidRPr="00773C08" w:rsidRDefault="0026083A" w:rsidP="00DF2A46">
      <w:pPr>
        <w:numPr>
          <w:ilvl w:val="0"/>
          <w:numId w:val="6"/>
        </w:numPr>
        <w:spacing w:before="0" w:after="0"/>
        <w:ind w:left="709"/>
        <w:jc w:val="both"/>
      </w:pPr>
      <w:r>
        <w:rPr>
          <w:color w:val="A61C00"/>
        </w:rPr>
        <w:t>Dependências:</w:t>
      </w:r>
      <w:r>
        <w:rPr>
          <w:rFonts w:ascii="Arial" w:hAnsi="Arial" w:cs="Arial"/>
        </w:rPr>
        <w:t xml:space="preserve"> </w:t>
      </w:r>
    </w:p>
    <w:p w14:paraId="4344ADD5" w14:textId="77777777" w:rsidR="0026083A" w:rsidRDefault="0026083A" w:rsidP="0026083A">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r>
        <w:rPr>
          <w:rFonts w:ascii="Arial" w:hAnsi="Arial" w:cs="Arial"/>
        </w:rPr>
        <w:t>;</w:t>
      </w:r>
    </w:p>
    <w:p w14:paraId="3CCD97A0" w14:textId="77777777" w:rsidR="0026083A" w:rsidRDefault="0026083A" w:rsidP="0026083A">
      <w:pPr>
        <w:spacing w:before="0" w:after="0"/>
        <w:rPr>
          <w:rFonts w:ascii="Arial" w:hAnsi="Arial" w:cs="Arial"/>
        </w:rPr>
      </w:pPr>
      <w:r>
        <w:rPr>
          <w:rFonts w:ascii="Arial" w:hAnsi="Arial" w:cs="Arial"/>
        </w:rPr>
        <w:t>Validação da sua localização;</w:t>
      </w:r>
    </w:p>
    <w:p w14:paraId="363EA766" w14:textId="77777777" w:rsidR="0026083A" w:rsidRDefault="0026083A" w:rsidP="0026083A">
      <w:pPr>
        <w:spacing w:before="0" w:after="160"/>
        <w:rPr>
          <w:rFonts w:ascii="Arial" w:hAnsi="Arial" w:cs="Arial"/>
        </w:rPr>
      </w:pPr>
      <w:r>
        <w:rPr>
          <w:rFonts w:ascii="Arial" w:hAnsi="Arial" w:cs="Arial"/>
        </w:rPr>
        <w:t xml:space="preserve">Validação da identidade do Diretor , através do Scan do seu cartão. </w:t>
      </w:r>
    </w:p>
    <w:p w14:paraId="1CA8B877" w14:textId="77777777" w:rsidR="0026083A" w:rsidRDefault="0026083A" w:rsidP="0026083A">
      <w:pPr>
        <w:pStyle w:val="Ttulo2"/>
      </w:pPr>
      <w:r>
        <w:t>Caso de teste 9.0</w:t>
      </w:r>
    </w:p>
    <w:p w14:paraId="0FB980DB" w14:textId="77777777" w:rsidR="0026083A" w:rsidRDefault="0026083A" w:rsidP="00DF2A46">
      <w:pPr>
        <w:numPr>
          <w:ilvl w:val="0"/>
          <w:numId w:val="6"/>
        </w:numPr>
        <w:spacing w:before="0" w:after="0"/>
        <w:ind w:left="709"/>
        <w:jc w:val="both"/>
        <w:rPr>
          <w:color w:val="C00000"/>
        </w:rPr>
      </w:pPr>
      <w:r>
        <w:rPr>
          <w:color w:val="C00000"/>
        </w:rPr>
        <w:t>ID:</w:t>
      </w:r>
      <w:r>
        <w:t xml:space="preserve"> 9.0</w:t>
      </w:r>
    </w:p>
    <w:p w14:paraId="5A90F9F2" w14:textId="77777777" w:rsidR="0026083A" w:rsidRDefault="0026083A" w:rsidP="00DF2A46">
      <w:pPr>
        <w:numPr>
          <w:ilvl w:val="0"/>
          <w:numId w:val="6"/>
        </w:numPr>
        <w:spacing w:before="0" w:after="0"/>
        <w:ind w:left="709"/>
        <w:jc w:val="both"/>
        <w:rPr>
          <w:color w:val="C00000"/>
        </w:rPr>
      </w:pPr>
      <w:r>
        <w:rPr>
          <w:color w:val="C00000"/>
        </w:rPr>
        <w:t xml:space="preserve">Título: </w:t>
      </w:r>
      <w:r>
        <w:rPr>
          <w:rFonts w:ascii="Arial" w:hAnsi="Arial" w:cs="Arial"/>
        </w:rPr>
        <w:t>Monotorizar Horários</w:t>
      </w:r>
      <w:r w:rsidRPr="00CD2D59">
        <w:rPr>
          <w:rFonts w:ascii="Arial" w:hAnsi="Arial" w:cs="Arial"/>
        </w:rPr>
        <w:t>.</w:t>
      </w:r>
    </w:p>
    <w:p w14:paraId="06D18F16" w14:textId="77777777" w:rsidR="0026083A" w:rsidRPr="004250D0" w:rsidRDefault="0026083A" w:rsidP="00DF2A46">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a</w:t>
      </w:r>
      <w:r w:rsidRPr="00CD2D59">
        <w:rPr>
          <w:rFonts w:ascii="Arial" w:hAnsi="Arial" w:cs="Arial"/>
        </w:rPr>
        <w:t>.</w:t>
      </w:r>
    </w:p>
    <w:p w14:paraId="306AEE20" w14:textId="77777777" w:rsidR="0026083A" w:rsidRPr="00D86FB4" w:rsidRDefault="0026083A" w:rsidP="00DF2A46">
      <w:pPr>
        <w:numPr>
          <w:ilvl w:val="0"/>
          <w:numId w:val="6"/>
        </w:numPr>
        <w:spacing w:before="0" w:after="0"/>
        <w:ind w:left="709"/>
        <w:jc w:val="both"/>
      </w:pPr>
      <w:r>
        <w:rPr>
          <w:color w:val="A61C00"/>
        </w:rPr>
        <w:t>Descrição:</w:t>
      </w:r>
    </w:p>
    <w:p w14:paraId="113DFEC5" w14:textId="77777777" w:rsidR="0026083A" w:rsidRPr="00FA79B0" w:rsidRDefault="0026083A" w:rsidP="0026083A">
      <w:pPr>
        <w:spacing w:before="0" w:after="0"/>
        <w:ind w:left="709"/>
        <w:jc w:val="both"/>
      </w:pPr>
      <w:r>
        <w:t>Visualizar  ,atualizar e adicionar os horários tanto do diretor como dos guardas e do psicólogo.</w:t>
      </w:r>
    </w:p>
    <w:p w14:paraId="12638770" w14:textId="77777777" w:rsidR="0026083A" w:rsidRDefault="0026083A" w:rsidP="0026083A">
      <w:pPr>
        <w:spacing w:before="0" w:after="0"/>
        <w:ind w:left="709"/>
        <w:jc w:val="both"/>
      </w:pPr>
    </w:p>
    <w:p w14:paraId="0F4F8C30" w14:textId="77777777" w:rsidR="0026083A" w:rsidRPr="00773C08" w:rsidRDefault="0026083A" w:rsidP="00DF2A46">
      <w:pPr>
        <w:numPr>
          <w:ilvl w:val="0"/>
          <w:numId w:val="6"/>
        </w:numPr>
        <w:spacing w:before="0" w:after="0"/>
        <w:ind w:left="709"/>
        <w:jc w:val="both"/>
      </w:pPr>
      <w:r>
        <w:rPr>
          <w:color w:val="A61C00"/>
        </w:rPr>
        <w:t>Pré-Condições:</w:t>
      </w:r>
      <w:r>
        <w:rPr>
          <w:rFonts w:ascii="Arial" w:hAnsi="Arial" w:cs="Arial"/>
        </w:rPr>
        <w:t xml:space="preserve"> </w:t>
      </w:r>
    </w:p>
    <w:p w14:paraId="79C1BF43" w14:textId="77777777" w:rsidR="0026083A" w:rsidRDefault="0026083A" w:rsidP="0026083A">
      <w:pPr>
        <w:spacing w:before="0" w:after="0"/>
        <w:jc w:val="both"/>
      </w:pPr>
      <w:r>
        <w:t>Ter login efetuado;</w:t>
      </w:r>
    </w:p>
    <w:p w14:paraId="18D36587" w14:textId="77777777" w:rsidR="0026083A" w:rsidRDefault="0026083A" w:rsidP="0026083A">
      <w:pPr>
        <w:spacing w:before="0" w:after="0"/>
        <w:jc w:val="both"/>
      </w:pPr>
    </w:p>
    <w:p w14:paraId="00EAAD03" w14:textId="77777777" w:rsidR="0026083A" w:rsidRDefault="0026083A" w:rsidP="00DF2A46">
      <w:pPr>
        <w:numPr>
          <w:ilvl w:val="0"/>
          <w:numId w:val="6"/>
        </w:numPr>
        <w:spacing w:before="0" w:after="0"/>
        <w:ind w:left="709"/>
        <w:jc w:val="both"/>
      </w:pPr>
      <w:r>
        <w:rPr>
          <w:color w:val="A61C00"/>
        </w:rPr>
        <w:t>Pós-Condições (Resultados esperados):</w:t>
      </w:r>
      <w:r>
        <w:rPr>
          <w:rFonts w:ascii="Arial" w:hAnsi="Arial" w:cs="Arial"/>
        </w:rPr>
        <w:t xml:space="preserve"> </w:t>
      </w:r>
    </w:p>
    <w:p w14:paraId="45FBEBB6" w14:textId="77777777" w:rsidR="0026083A" w:rsidRDefault="0026083A" w:rsidP="0026083A">
      <w:pPr>
        <w:spacing w:before="0" w:after="160" w:line="256" w:lineRule="auto"/>
        <w:ind w:firstLine="424"/>
        <w:jc w:val="both"/>
        <w:rPr>
          <w:rFonts w:ascii="Arial" w:hAnsi="Arial" w:cs="Arial"/>
        </w:rPr>
      </w:pPr>
      <w:r>
        <w:rPr>
          <w:rFonts w:ascii="Arial" w:hAnsi="Arial" w:cs="Arial"/>
        </w:rPr>
        <w:t>Visualização e atualizaçao dos horários.</w:t>
      </w:r>
    </w:p>
    <w:p w14:paraId="6C8E719E" w14:textId="77777777" w:rsidR="0026083A" w:rsidRPr="00773C08" w:rsidRDefault="0026083A" w:rsidP="00DF2A46">
      <w:pPr>
        <w:numPr>
          <w:ilvl w:val="0"/>
          <w:numId w:val="6"/>
        </w:numPr>
        <w:spacing w:before="0" w:after="0"/>
        <w:ind w:left="709"/>
        <w:jc w:val="both"/>
      </w:pPr>
      <w:r>
        <w:rPr>
          <w:color w:val="A61C00"/>
        </w:rPr>
        <w:t>Dependências:</w:t>
      </w:r>
      <w:r>
        <w:rPr>
          <w:rFonts w:ascii="Arial" w:hAnsi="Arial" w:cs="Arial"/>
        </w:rPr>
        <w:t xml:space="preserve"> </w:t>
      </w:r>
    </w:p>
    <w:p w14:paraId="2FA9B129" w14:textId="77777777" w:rsidR="0026083A" w:rsidRDefault="0026083A" w:rsidP="0026083A">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1BFE47FD" w14:textId="77777777" w:rsidR="0026083A" w:rsidRDefault="0026083A" w:rsidP="0026083A">
      <w:pPr>
        <w:pStyle w:val="Ttulo2"/>
      </w:pPr>
      <w:r>
        <w:t>Caso de teste 10.0</w:t>
      </w:r>
    </w:p>
    <w:p w14:paraId="051C8370" w14:textId="77777777" w:rsidR="0026083A" w:rsidRDefault="0026083A" w:rsidP="0026083A">
      <w:pPr>
        <w:spacing w:before="0" w:after="0"/>
        <w:rPr>
          <w:rFonts w:ascii="Arial" w:hAnsi="Arial" w:cs="Arial"/>
        </w:rPr>
      </w:pPr>
    </w:p>
    <w:p w14:paraId="31EB20F4" w14:textId="77777777" w:rsidR="0026083A" w:rsidRDefault="0026083A" w:rsidP="00DF2A46">
      <w:pPr>
        <w:numPr>
          <w:ilvl w:val="0"/>
          <w:numId w:val="6"/>
        </w:numPr>
        <w:spacing w:before="0" w:after="0"/>
        <w:ind w:left="709"/>
        <w:jc w:val="both"/>
        <w:rPr>
          <w:color w:val="C00000"/>
        </w:rPr>
      </w:pPr>
      <w:r>
        <w:rPr>
          <w:color w:val="C00000"/>
        </w:rPr>
        <w:t>ID:</w:t>
      </w:r>
      <w:r>
        <w:t xml:space="preserve"> 10.0</w:t>
      </w:r>
    </w:p>
    <w:p w14:paraId="245BEC23" w14:textId="77777777" w:rsidR="0026083A" w:rsidRDefault="0026083A" w:rsidP="00DF2A46">
      <w:pPr>
        <w:numPr>
          <w:ilvl w:val="0"/>
          <w:numId w:val="6"/>
        </w:numPr>
        <w:spacing w:before="0" w:after="0"/>
        <w:ind w:left="709"/>
        <w:jc w:val="both"/>
        <w:rPr>
          <w:color w:val="C00000"/>
        </w:rPr>
      </w:pPr>
      <w:r>
        <w:rPr>
          <w:color w:val="C00000"/>
        </w:rPr>
        <w:t xml:space="preserve">Título: </w:t>
      </w:r>
      <w:r w:rsidRPr="00833939">
        <w:t>Remover Horário</w:t>
      </w:r>
      <w:r w:rsidRPr="00CD2D59">
        <w:rPr>
          <w:rFonts w:ascii="Arial" w:hAnsi="Arial" w:cs="Arial"/>
        </w:rPr>
        <w:t>.</w:t>
      </w:r>
    </w:p>
    <w:p w14:paraId="757EB6BB" w14:textId="77777777" w:rsidR="0026083A" w:rsidRPr="004250D0" w:rsidRDefault="0026083A" w:rsidP="00DF2A46">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193510BB" w14:textId="77777777" w:rsidR="0026083A" w:rsidRPr="00D86FB4" w:rsidRDefault="0026083A" w:rsidP="00DF2A46">
      <w:pPr>
        <w:numPr>
          <w:ilvl w:val="0"/>
          <w:numId w:val="6"/>
        </w:numPr>
        <w:spacing w:before="0" w:after="0"/>
        <w:ind w:left="709"/>
        <w:jc w:val="both"/>
      </w:pPr>
      <w:r>
        <w:rPr>
          <w:color w:val="A61C00"/>
        </w:rPr>
        <w:t>Descrição:</w:t>
      </w:r>
    </w:p>
    <w:p w14:paraId="23CFA5E2" w14:textId="77777777" w:rsidR="0026083A" w:rsidRDefault="0026083A" w:rsidP="0026083A">
      <w:pPr>
        <w:spacing w:before="0" w:after="0"/>
        <w:ind w:left="709"/>
        <w:jc w:val="both"/>
      </w:pPr>
      <w:r>
        <w:t>Remover os horários dos guardas e psicólogos (apenas o Diretor pode efetuar a remoção de horários).</w:t>
      </w:r>
    </w:p>
    <w:p w14:paraId="701BA1AC" w14:textId="77777777" w:rsidR="0026083A" w:rsidRPr="00773C08" w:rsidRDefault="0026083A" w:rsidP="00DF2A46">
      <w:pPr>
        <w:numPr>
          <w:ilvl w:val="0"/>
          <w:numId w:val="6"/>
        </w:numPr>
        <w:spacing w:before="0" w:after="0"/>
        <w:ind w:left="709"/>
        <w:jc w:val="both"/>
      </w:pPr>
      <w:r>
        <w:rPr>
          <w:color w:val="A61C00"/>
        </w:rPr>
        <w:t>Pré-Condições:</w:t>
      </w:r>
      <w:r>
        <w:rPr>
          <w:rFonts w:ascii="Arial" w:hAnsi="Arial" w:cs="Arial"/>
        </w:rPr>
        <w:t xml:space="preserve"> </w:t>
      </w:r>
    </w:p>
    <w:p w14:paraId="6F1623C4" w14:textId="77777777" w:rsidR="0026083A" w:rsidRDefault="0026083A" w:rsidP="0026083A">
      <w:pPr>
        <w:spacing w:before="0" w:after="0"/>
        <w:jc w:val="both"/>
      </w:pPr>
      <w:r>
        <w:t>Ter login efetuado;</w:t>
      </w:r>
    </w:p>
    <w:p w14:paraId="3F66FFC7" w14:textId="77777777" w:rsidR="0026083A" w:rsidRDefault="0026083A" w:rsidP="0026083A">
      <w:pPr>
        <w:spacing w:before="0" w:after="160" w:line="256" w:lineRule="auto"/>
      </w:pPr>
      <w:r>
        <w:t>Ser o diretor;</w:t>
      </w:r>
    </w:p>
    <w:p w14:paraId="6D6F4C95" w14:textId="77777777" w:rsidR="0026083A" w:rsidRDefault="0026083A" w:rsidP="0026083A">
      <w:pPr>
        <w:spacing w:before="0" w:after="160" w:line="256" w:lineRule="auto"/>
      </w:pPr>
      <w:r>
        <w:t>Já existir o horário de determinado guarda ou psicólogo;</w:t>
      </w:r>
    </w:p>
    <w:p w14:paraId="61D9E16B" w14:textId="77777777" w:rsidR="0026083A" w:rsidRDefault="0026083A" w:rsidP="0026083A">
      <w:pPr>
        <w:spacing w:before="0" w:after="160" w:line="256" w:lineRule="auto"/>
      </w:pPr>
      <w:r>
        <w:t>Aceder à opção de “remoção de horários”.</w:t>
      </w:r>
    </w:p>
    <w:p w14:paraId="7EA9B848" w14:textId="77777777" w:rsidR="0026083A" w:rsidRDefault="0026083A" w:rsidP="0026083A">
      <w:pPr>
        <w:spacing w:before="0" w:after="0"/>
        <w:jc w:val="both"/>
      </w:pPr>
    </w:p>
    <w:p w14:paraId="500FB05F" w14:textId="77777777" w:rsidR="0026083A" w:rsidRDefault="0026083A" w:rsidP="0026083A">
      <w:pPr>
        <w:spacing w:before="0" w:after="0"/>
        <w:jc w:val="both"/>
      </w:pPr>
    </w:p>
    <w:p w14:paraId="04EDFD10" w14:textId="77777777" w:rsidR="0026083A" w:rsidRDefault="0026083A" w:rsidP="00DF2A46">
      <w:pPr>
        <w:numPr>
          <w:ilvl w:val="0"/>
          <w:numId w:val="6"/>
        </w:numPr>
        <w:spacing w:before="0" w:after="0"/>
        <w:ind w:left="709"/>
        <w:jc w:val="both"/>
      </w:pPr>
      <w:r>
        <w:rPr>
          <w:color w:val="A61C00"/>
        </w:rPr>
        <w:t>Pós-Condições (Resultados esperados):</w:t>
      </w:r>
      <w:r>
        <w:rPr>
          <w:rFonts w:ascii="Arial" w:hAnsi="Arial" w:cs="Arial"/>
        </w:rPr>
        <w:t xml:space="preserve"> </w:t>
      </w:r>
    </w:p>
    <w:p w14:paraId="39120C68" w14:textId="77777777" w:rsidR="0026083A" w:rsidRDefault="0026083A" w:rsidP="0026083A">
      <w:pPr>
        <w:spacing w:before="0" w:after="160" w:line="256" w:lineRule="auto"/>
        <w:ind w:firstLine="424"/>
        <w:jc w:val="both"/>
        <w:rPr>
          <w:rFonts w:ascii="Arial" w:hAnsi="Arial" w:cs="Arial"/>
        </w:rPr>
      </w:pPr>
      <w:r>
        <w:rPr>
          <w:rFonts w:ascii="Arial" w:hAnsi="Arial" w:cs="Arial"/>
        </w:rPr>
        <w:t>Remoção dos horários efetuado com sucesso.</w:t>
      </w:r>
    </w:p>
    <w:p w14:paraId="0472B11A" w14:textId="77777777" w:rsidR="0026083A" w:rsidRPr="00773C08" w:rsidRDefault="0026083A" w:rsidP="00DF2A46">
      <w:pPr>
        <w:numPr>
          <w:ilvl w:val="0"/>
          <w:numId w:val="6"/>
        </w:numPr>
        <w:spacing w:before="0" w:after="0"/>
        <w:ind w:left="709"/>
        <w:jc w:val="both"/>
      </w:pPr>
      <w:r>
        <w:rPr>
          <w:color w:val="A61C00"/>
        </w:rPr>
        <w:t>Dependências:</w:t>
      </w:r>
      <w:r>
        <w:rPr>
          <w:rFonts w:ascii="Arial" w:hAnsi="Arial" w:cs="Arial"/>
        </w:rPr>
        <w:t xml:space="preserve"> </w:t>
      </w:r>
    </w:p>
    <w:p w14:paraId="3F00D237" w14:textId="77777777" w:rsidR="0026083A" w:rsidRDefault="0026083A" w:rsidP="0026083A">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1D8D626C" w14:textId="77777777" w:rsidR="0026083A" w:rsidRDefault="0026083A" w:rsidP="0026083A">
      <w:pPr>
        <w:spacing w:before="0" w:after="0"/>
        <w:rPr>
          <w:rFonts w:ascii="Arial" w:hAnsi="Arial" w:cs="Arial"/>
        </w:rPr>
      </w:pPr>
    </w:p>
    <w:p w14:paraId="540585ED" w14:textId="77777777" w:rsidR="0026083A" w:rsidRDefault="0026083A" w:rsidP="00DF2A46">
      <w:pPr>
        <w:pStyle w:val="Ttulo1"/>
        <w:framePr w:wrap="auto" w:vAnchor="margin" w:yAlign="inline"/>
        <w:numPr>
          <w:ilvl w:val="1"/>
          <w:numId w:val="48"/>
        </w:numPr>
      </w:pPr>
      <w:r>
        <w:t>Test Log</w:t>
      </w:r>
    </w:p>
    <w:p w14:paraId="72EFB3E1" w14:textId="77777777" w:rsidR="0026083A" w:rsidRPr="00832BAD" w:rsidRDefault="0026083A" w:rsidP="00DF2A46">
      <w:pPr>
        <w:pStyle w:val="Ttulo3"/>
        <w:numPr>
          <w:ilvl w:val="2"/>
          <w:numId w:val="48"/>
        </w:numPr>
      </w:pPr>
      <w:r>
        <w:lastRenderedPageBreak/>
        <w:t>Introdução</w:t>
      </w:r>
    </w:p>
    <w:p w14:paraId="70D4B652" w14:textId="77777777" w:rsidR="0026083A" w:rsidRDefault="0026083A" w:rsidP="0026083A">
      <w:pPr>
        <w:pStyle w:val="PargrafodaLista"/>
        <w:ind w:left="852"/>
        <w:jc w:val="both"/>
      </w:pPr>
      <w:r>
        <w:tab/>
        <w:t>O artefacto Test Log fornece um registo e análise detalhados dos testes realizados, apresentando os outputs resultantes da execução dos diversos testes, planeados anteriormente no artefacto Test Script, para uma única execução do ciclo de teste. Deste modo, o propósito deste artefacto é assegurar que os testes foram realizados, bem como fornecer informações relativas ao sucesso dos mesmos, de forma a descobrir possíveis erros e melhorar os requisitos não funcionais garantindo o bom funcionamento do sistema.</w:t>
      </w:r>
    </w:p>
    <w:p w14:paraId="2B636419" w14:textId="77777777" w:rsidR="0026083A" w:rsidRDefault="0026083A" w:rsidP="0026083A">
      <w:pPr>
        <w:pStyle w:val="PargrafodaLista"/>
        <w:ind w:left="852"/>
        <w:jc w:val="both"/>
      </w:pPr>
      <w:r>
        <w:tab/>
      </w:r>
    </w:p>
    <w:p w14:paraId="1F03D3BF" w14:textId="77777777" w:rsidR="0026083A" w:rsidRDefault="0026083A" w:rsidP="0026083A">
      <w:pPr>
        <w:pStyle w:val="PargrafodaLista"/>
        <w:ind w:left="852"/>
        <w:jc w:val="both"/>
      </w:pPr>
      <w:r>
        <w:t xml:space="preserve">            Considerando que sem esta documentação não há registro dos testes executados, dos problemas verificados e das medidas para resolução, não é possível aferir quais testes foram aprovados e quais foram reprovados nem avaliar o estado e a qualidade do produto nesse nível de teste. Deste modo, para facilitar o processo de teste, torna-se viável a implementação de testes automáticos. Estes foram os resultados que obtivemos na execução dos testes, sem qualquer erro do sistema:</w:t>
      </w:r>
    </w:p>
    <w:p w14:paraId="70DF16DB" w14:textId="77777777" w:rsidR="0026083A" w:rsidRPr="00832BAD" w:rsidRDefault="0026083A" w:rsidP="0026083A"/>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DF2A46">
      <w:pPr>
        <w:pStyle w:val="Ttulo1"/>
        <w:framePr w:wrap="notBeside"/>
        <w:numPr>
          <w:ilvl w:val="0"/>
          <w:numId w:val="39"/>
        </w:numPr>
      </w:pPr>
      <w:bookmarkStart w:id="118" w:name="_Toc33271057"/>
      <w:r w:rsidRPr="002F523C">
        <w:t>Architecture Notebook</w:t>
      </w:r>
      <w:bookmarkEnd w:id="118"/>
    </w:p>
    <w:p w14:paraId="41A1C4B4" w14:textId="77777777" w:rsidR="002F523C" w:rsidRPr="002F523C" w:rsidRDefault="002F523C" w:rsidP="00DF2A46">
      <w:pPr>
        <w:pStyle w:val="Ttulo3"/>
        <w:numPr>
          <w:ilvl w:val="1"/>
          <w:numId w:val="39"/>
        </w:numPr>
      </w:pPr>
      <w:bookmarkStart w:id="119" w:name="_Toc33271058"/>
      <w:bookmarkStart w:id="120" w:name="_Toc452813577"/>
      <w:bookmarkStart w:id="121" w:name="_Toc436203377"/>
      <w:r w:rsidRPr="00511B61">
        <w:t>Propósito</w:t>
      </w:r>
      <w:bookmarkEnd w:id="119"/>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DF2A46">
      <w:pPr>
        <w:pStyle w:val="Ttulo3"/>
        <w:numPr>
          <w:ilvl w:val="1"/>
          <w:numId w:val="39"/>
        </w:numPr>
        <w:rPr>
          <w:lang w:val="pt-PT"/>
        </w:rPr>
      </w:pPr>
      <w:bookmarkStart w:id="122" w:name="_Toc33271059"/>
      <w:bookmarkEnd w:id="120"/>
      <w:bookmarkEnd w:id="121"/>
      <w:r w:rsidRPr="00D7691D">
        <w:rPr>
          <w:lang w:val="pt-PT"/>
        </w:rPr>
        <w:t>Objetivos arquiteturais e filosofia</w:t>
      </w:r>
      <w:bookmarkEnd w:id="122"/>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DF2A46">
      <w:pPr>
        <w:pStyle w:val="Ttulo3"/>
        <w:numPr>
          <w:ilvl w:val="1"/>
          <w:numId w:val="39"/>
        </w:numPr>
      </w:pPr>
      <w:bookmarkStart w:id="123" w:name="_Toc33271060"/>
      <w:r w:rsidRPr="00511B61">
        <w:t>Dependências e suposições</w:t>
      </w:r>
      <w:bookmarkEnd w:id="123"/>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DF2A46">
      <w:pPr>
        <w:pStyle w:val="Corpodetexto"/>
        <w:numPr>
          <w:ilvl w:val="0"/>
          <w:numId w:val="27"/>
        </w:numPr>
        <w:spacing w:after="0"/>
        <w:rPr>
          <w:sz w:val="20"/>
          <w:lang w:val="pt-PT"/>
        </w:rPr>
      </w:pPr>
      <w:r w:rsidRPr="00597467">
        <w:rPr>
          <w:sz w:val="20"/>
          <w:lang w:val="pt-PT"/>
        </w:rPr>
        <w:t>Lidar com grandes quantidades de dados;</w:t>
      </w:r>
    </w:p>
    <w:p w14:paraId="37576622" w14:textId="77777777" w:rsidR="002F523C" w:rsidRPr="00597467" w:rsidRDefault="002F523C" w:rsidP="00DF2A46">
      <w:pPr>
        <w:pStyle w:val="Corpodetexto"/>
        <w:numPr>
          <w:ilvl w:val="0"/>
          <w:numId w:val="27"/>
        </w:numPr>
        <w:spacing w:after="0"/>
        <w:rPr>
          <w:sz w:val="20"/>
          <w:lang w:val="pt-PT"/>
        </w:rPr>
      </w:pPr>
      <w:r w:rsidRPr="00597467">
        <w:rPr>
          <w:sz w:val="20"/>
          <w:lang w:val="pt-PT"/>
        </w:rPr>
        <w:t>Perdas de dados constantes;</w:t>
      </w:r>
    </w:p>
    <w:p w14:paraId="2EF5F82D" w14:textId="77777777" w:rsidR="002F523C" w:rsidRPr="00597467" w:rsidRDefault="002F523C" w:rsidP="00DF2A46">
      <w:pPr>
        <w:pStyle w:val="Corpodetexto"/>
        <w:numPr>
          <w:ilvl w:val="0"/>
          <w:numId w:val="27"/>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DF2A46">
      <w:pPr>
        <w:pStyle w:val="Corpodetexto"/>
        <w:numPr>
          <w:ilvl w:val="0"/>
          <w:numId w:val="27"/>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DF2A46">
      <w:pPr>
        <w:pStyle w:val="Ttulo3"/>
        <w:numPr>
          <w:ilvl w:val="1"/>
          <w:numId w:val="39"/>
        </w:numPr>
        <w:rPr>
          <w:lang w:val="pt-PT"/>
        </w:rPr>
      </w:pPr>
      <w:bookmarkStart w:id="124" w:name="_Toc33271061"/>
      <w:r w:rsidRPr="00511B61">
        <w:rPr>
          <w:lang w:val="pt-PT"/>
        </w:rPr>
        <w:lastRenderedPageBreak/>
        <w:t>Requisitos arquiteturalmente significativos</w:t>
      </w:r>
      <w:bookmarkEnd w:id="124"/>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DF2A46">
      <w:pPr>
        <w:pStyle w:val="Corpodetexto"/>
        <w:numPr>
          <w:ilvl w:val="0"/>
          <w:numId w:val="28"/>
        </w:numPr>
        <w:spacing w:after="0"/>
        <w:rPr>
          <w:sz w:val="20"/>
          <w:lang w:val="pt-PT"/>
        </w:rPr>
      </w:pPr>
      <w:r w:rsidRPr="00597467">
        <w:rPr>
          <w:sz w:val="20"/>
          <w:lang w:val="pt-PT"/>
        </w:rPr>
        <w:t>Sistema de login seguro;</w:t>
      </w:r>
    </w:p>
    <w:p w14:paraId="55C98C81" w14:textId="77777777" w:rsidR="002F523C" w:rsidRPr="00597467" w:rsidRDefault="002F523C" w:rsidP="00DF2A46">
      <w:pPr>
        <w:pStyle w:val="Corpodetexto"/>
        <w:numPr>
          <w:ilvl w:val="0"/>
          <w:numId w:val="28"/>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DF2A46">
      <w:pPr>
        <w:pStyle w:val="Corpodetexto"/>
        <w:numPr>
          <w:ilvl w:val="0"/>
          <w:numId w:val="28"/>
        </w:numPr>
        <w:spacing w:after="0"/>
        <w:rPr>
          <w:sz w:val="20"/>
          <w:lang w:val="pt-PT"/>
        </w:rPr>
      </w:pPr>
      <w:bookmarkStart w:id="125" w:name="_Hlk33202427"/>
      <w:r w:rsidRPr="00597467">
        <w:rPr>
          <w:sz w:val="20"/>
          <w:lang w:val="pt-PT"/>
        </w:rPr>
        <w:t>Os guardas e psicólogos deverão atualizar constantemente os dados do sistema para uma maior perceção do que se está a passar;</w:t>
      </w:r>
    </w:p>
    <w:bookmarkEnd w:id="125"/>
    <w:p w14:paraId="581F2EDF" w14:textId="77777777" w:rsidR="002F523C" w:rsidRPr="00597467" w:rsidRDefault="002F523C" w:rsidP="00DF2A46">
      <w:pPr>
        <w:pStyle w:val="Corpodetexto"/>
        <w:numPr>
          <w:ilvl w:val="0"/>
          <w:numId w:val="28"/>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DF2A46">
      <w:pPr>
        <w:pStyle w:val="Corpodetexto"/>
        <w:numPr>
          <w:ilvl w:val="0"/>
          <w:numId w:val="28"/>
        </w:numPr>
        <w:spacing w:after="0"/>
        <w:rPr>
          <w:sz w:val="20"/>
          <w:lang w:val="pt-PT"/>
        </w:rPr>
      </w:pPr>
      <w:r w:rsidRPr="00597467">
        <w:rPr>
          <w:sz w:val="20"/>
          <w:lang w:val="pt-PT"/>
        </w:rPr>
        <w:t>Aplicação atualizada em tempo real.</w:t>
      </w:r>
    </w:p>
    <w:p w14:paraId="027FB07D" w14:textId="77777777" w:rsidR="002F523C" w:rsidRPr="00511B61" w:rsidRDefault="002F523C" w:rsidP="00DF2A46">
      <w:pPr>
        <w:pStyle w:val="Ttulo3"/>
        <w:numPr>
          <w:ilvl w:val="1"/>
          <w:numId w:val="39"/>
        </w:numPr>
      </w:pPr>
      <w:bookmarkStart w:id="126" w:name="_Toc33271062"/>
      <w:r w:rsidRPr="00511B61">
        <w:t>Decisões, restrições e justificações</w:t>
      </w:r>
      <w:bookmarkEnd w:id="126"/>
    </w:p>
    <w:p w14:paraId="77A264F4" w14:textId="77777777" w:rsidR="002F523C" w:rsidRPr="00597467" w:rsidRDefault="002F523C" w:rsidP="00DF2A46">
      <w:pPr>
        <w:pStyle w:val="PargrafodaLista"/>
        <w:numPr>
          <w:ilvl w:val="0"/>
          <w:numId w:val="26"/>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DF2A46">
      <w:pPr>
        <w:pStyle w:val="PargrafodaLista"/>
        <w:numPr>
          <w:ilvl w:val="0"/>
          <w:numId w:val="26"/>
        </w:numPr>
        <w:rPr>
          <w:lang w:val="pt-PT"/>
        </w:rPr>
      </w:pPr>
      <w:r w:rsidRPr="00597467">
        <w:rPr>
          <w:lang w:val="pt-PT"/>
        </w:rPr>
        <w:t>Aviso antecipados de mudanças de horários;</w:t>
      </w:r>
    </w:p>
    <w:p w14:paraId="43033C40" w14:textId="77777777" w:rsidR="002F523C" w:rsidRPr="00597467" w:rsidRDefault="002F523C" w:rsidP="00DF2A46">
      <w:pPr>
        <w:pStyle w:val="PargrafodaLista"/>
        <w:numPr>
          <w:ilvl w:val="0"/>
          <w:numId w:val="26"/>
        </w:numPr>
        <w:rPr>
          <w:lang w:val="pt-PT"/>
        </w:rPr>
      </w:pPr>
      <w:r w:rsidRPr="00597467">
        <w:rPr>
          <w:lang w:val="pt-PT"/>
        </w:rPr>
        <w:t>Criação de horários que evitem possíveis conflitos;</w:t>
      </w:r>
    </w:p>
    <w:p w14:paraId="1C692393" w14:textId="1AD98840" w:rsidR="00B706D1" w:rsidRDefault="002F523C" w:rsidP="00DF2A46">
      <w:pPr>
        <w:pStyle w:val="PargrafodaLista"/>
        <w:numPr>
          <w:ilvl w:val="0"/>
          <w:numId w:val="26"/>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DF2A46">
      <w:pPr>
        <w:pStyle w:val="Ttulo3"/>
        <w:numPr>
          <w:ilvl w:val="1"/>
          <w:numId w:val="39"/>
        </w:numPr>
      </w:pPr>
      <w:bookmarkStart w:id="127" w:name="_Toc33271063"/>
      <w:r w:rsidRPr="00511B61">
        <w:t>Camadas ou estrutura arquitetural</w:t>
      </w:r>
      <w:bookmarkEnd w:id="127"/>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DF2A46">
      <w:pPr>
        <w:pStyle w:val="Ttulo1"/>
        <w:framePr w:wrap="notBeside"/>
        <w:numPr>
          <w:ilvl w:val="0"/>
          <w:numId w:val="39"/>
        </w:numPr>
        <w:spacing w:after="240"/>
        <w:rPr>
          <w:rFonts w:eastAsiaTheme="minorEastAsia"/>
        </w:rPr>
      </w:pPr>
      <w:bookmarkStart w:id="128" w:name="_Toc33271064"/>
      <w:r w:rsidRPr="008C1B03">
        <w:rPr>
          <w:rFonts w:eastAsiaTheme="minorEastAsia"/>
        </w:rPr>
        <w:t>Glossário</w:t>
      </w:r>
      <w:bookmarkEnd w:id="128"/>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lastRenderedPageBreak/>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lastRenderedPageBreak/>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lastRenderedPageBreak/>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DF2A46">
      <w:pPr>
        <w:pStyle w:val="Ttulo1"/>
        <w:framePr w:wrap="auto" w:vAnchor="margin" w:yAlign="inline"/>
        <w:numPr>
          <w:ilvl w:val="0"/>
          <w:numId w:val="39"/>
        </w:numPr>
      </w:pPr>
      <w:bookmarkStart w:id="129" w:name="_Toc33271065"/>
      <w:r>
        <w:t>Proof of concept</w:t>
      </w:r>
      <w:bookmarkEnd w:id="129"/>
    </w:p>
    <w:p w14:paraId="0D9C77CB" w14:textId="12215675" w:rsidR="0068242C" w:rsidRDefault="0068242C" w:rsidP="00DF2A46">
      <w:pPr>
        <w:pStyle w:val="Ttulo3"/>
        <w:numPr>
          <w:ilvl w:val="1"/>
          <w:numId w:val="39"/>
        </w:numPr>
      </w:pPr>
      <w:bookmarkStart w:id="130" w:name="_Toc33271066"/>
      <w:r>
        <w:t>Introdução</w:t>
      </w:r>
      <w:bookmarkEnd w:id="130"/>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DF2A46">
      <w:pPr>
        <w:pStyle w:val="Ttulo3"/>
        <w:numPr>
          <w:ilvl w:val="1"/>
          <w:numId w:val="39"/>
        </w:numPr>
      </w:pPr>
      <w:bookmarkStart w:id="131" w:name="_Toc33271067"/>
      <w:r>
        <w:t>Objetivo</w:t>
      </w:r>
      <w:bookmarkEnd w:id="131"/>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w:t>
      </w:r>
      <w:r>
        <w:lastRenderedPageBreak/>
        <w:t>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DF2A46">
      <w:pPr>
        <w:pStyle w:val="Ttulo3"/>
        <w:numPr>
          <w:ilvl w:val="1"/>
          <w:numId w:val="39"/>
        </w:numPr>
      </w:pPr>
      <w:bookmarkStart w:id="132" w:name="_Toc33271068"/>
      <w:r>
        <w:t>Características</w:t>
      </w:r>
      <w:bookmarkEnd w:id="132"/>
      <w:r>
        <w:t xml:space="preserve"> </w:t>
      </w:r>
    </w:p>
    <w:p w14:paraId="304E2954" w14:textId="77777777" w:rsidR="00D116CC" w:rsidRDefault="00D116CC" w:rsidP="00DF2A46">
      <w:pPr>
        <w:pStyle w:val="PargrafodaLista"/>
        <w:numPr>
          <w:ilvl w:val="0"/>
          <w:numId w:val="29"/>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DF2A46">
      <w:pPr>
        <w:pStyle w:val="PargrafodaLista"/>
        <w:numPr>
          <w:ilvl w:val="0"/>
          <w:numId w:val="29"/>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DF2A46">
      <w:pPr>
        <w:pStyle w:val="PargrafodaLista"/>
        <w:numPr>
          <w:ilvl w:val="0"/>
          <w:numId w:val="29"/>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DF2A46">
      <w:pPr>
        <w:pStyle w:val="PargrafodaLista"/>
        <w:numPr>
          <w:ilvl w:val="0"/>
          <w:numId w:val="29"/>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DF2A46">
      <w:pPr>
        <w:pStyle w:val="PargrafodaLista"/>
        <w:numPr>
          <w:ilvl w:val="0"/>
          <w:numId w:val="29"/>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DF2A46">
      <w:pPr>
        <w:pStyle w:val="Ttulo3"/>
        <w:numPr>
          <w:ilvl w:val="1"/>
          <w:numId w:val="39"/>
        </w:numPr>
      </w:pPr>
      <w:bookmarkStart w:id="133" w:name="_Toc33271069"/>
      <w:r>
        <w:t>Hardware a usar na implementação do produto</w:t>
      </w:r>
      <w:bookmarkEnd w:id="133"/>
    </w:p>
    <w:p w14:paraId="4D782F4A" w14:textId="77777777" w:rsidR="00D116CC" w:rsidRDefault="00D116CC" w:rsidP="00DF2A46">
      <w:pPr>
        <w:pStyle w:val="PargrafodaLista"/>
        <w:numPr>
          <w:ilvl w:val="0"/>
          <w:numId w:val="30"/>
        </w:numPr>
      </w:pPr>
      <w:r>
        <w:t>Aplicação Móvel;</w:t>
      </w:r>
    </w:p>
    <w:p w14:paraId="16BB0AC5" w14:textId="77777777" w:rsidR="00D116CC" w:rsidRPr="00D116CC" w:rsidRDefault="00D116CC" w:rsidP="00DF2A46">
      <w:pPr>
        <w:pStyle w:val="PargrafodaLista"/>
        <w:numPr>
          <w:ilvl w:val="0"/>
          <w:numId w:val="30"/>
        </w:numPr>
      </w:pPr>
      <w:r>
        <w:t>Software de base de dados</w:t>
      </w:r>
      <w:r w:rsidR="00240CBC">
        <w:t>.</w:t>
      </w:r>
    </w:p>
    <w:p w14:paraId="2098D5B9" w14:textId="77777777" w:rsidR="009773DD" w:rsidRDefault="009773DD" w:rsidP="00DF2A46">
      <w:pPr>
        <w:pStyle w:val="Ttulo3"/>
        <w:numPr>
          <w:ilvl w:val="1"/>
          <w:numId w:val="39"/>
        </w:numPr>
      </w:pPr>
      <w:bookmarkStart w:id="134" w:name="_Toc33271070"/>
      <w:r>
        <w:t>Mockup’s</w:t>
      </w:r>
      <w:bookmarkEnd w:id="134"/>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lastRenderedPageBreak/>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26A80" w:rsidRPr="00324786" w:rsidRDefault="00E26A80"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26A80" w:rsidRPr="00324786" w:rsidRDefault="00E26A80"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26A80" w:rsidRPr="00324786" w:rsidRDefault="00E26A8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26A80" w:rsidRPr="00324786" w:rsidRDefault="00E26A80">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26A80" w:rsidRPr="00324786" w:rsidRDefault="00E26A8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26A80" w:rsidRPr="00324786" w:rsidRDefault="00E26A80"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26A80" w:rsidRPr="00324786" w:rsidRDefault="00E26A8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26A80" w:rsidRPr="00324786" w:rsidRDefault="00E26A80"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DF2A46">
      <w:pPr>
        <w:pStyle w:val="Ttulo1"/>
        <w:framePr w:wrap="notBeside"/>
        <w:numPr>
          <w:ilvl w:val="0"/>
          <w:numId w:val="39"/>
        </w:numPr>
      </w:pPr>
      <w:bookmarkStart w:id="135" w:name="_Toc33271071"/>
      <w:r>
        <w:lastRenderedPageBreak/>
        <w:t>Conclusão</w:t>
      </w:r>
      <w:bookmarkEnd w:id="135"/>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DF2A46">
      <w:pPr>
        <w:pStyle w:val="Ttulo1"/>
        <w:framePr w:wrap="notBeside"/>
        <w:numPr>
          <w:ilvl w:val="0"/>
          <w:numId w:val="39"/>
        </w:numPr>
        <w:rPr>
          <w:lang w:val="pt-PT"/>
        </w:rPr>
      </w:pPr>
      <w:bookmarkStart w:id="136" w:name="_Toc33271072"/>
      <w:r>
        <w:rPr>
          <w:lang w:val="pt-PT"/>
        </w:rPr>
        <w:t>Bibliografia</w:t>
      </w:r>
      <w:bookmarkEnd w:id="136"/>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DF2A46">
      <w:pPr>
        <w:pStyle w:val="PargrafodaLista"/>
        <w:numPr>
          <w:ilvl w:val="0"/>
          <w:numId w:val="40"/>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DF2A46">
      <w:pPr>
        <w:pStyle w:val="PargrafodaLista"/>
        <w:numPr>
          <w:ilvl w:val="0"/>
          <w:numId w:val="40"/>
        </w:numPr>
        <w:rPr>
          <w:color w:val="000000" w:themeColor="text1"/>
        </w:rPr>
      </w:pPr>
      <w:r>
        <w:t>PMBOK 2013;</w:t>
      </w:r>
    </w:p>
    <w:p w14:paraId="32D33BBC" w14:textId="6CA45178" w:rsidR="005C7753" w:rsidRPr="00622756" w:rsidRDefault="005C7753" w:rsidP="00DF2A46">
      <w:pPr>
        <w:pStyle w:val="PargrafodaLista"/>
        <w:numPr>
          <w:ilvl w:val="0"/>
          <w:numId w:val="40"/>
        </w:numPr>
        <w:rPr>
          <w:color w:val="000000" w:themeColor="text1"/>
        </w:rPr>
      </w:pPr>
      <w:r>
        <w:t>OpenUp</w:t>
      </w:r>
      <w:r w:rsidR="006C37FA">
        <w:t>;</w:t>
      </w:r>
    </w:p>
    <w:p w14:paraId="6CA7755C" w14:textId="76D65D2E" w:rsidR="00622756" w:rsidRPr="00622756" w:rsidRDefault="00622756" w:rsidP="00DF2A46">
      <w:pPr>
        <w:pStyle w:val="PargrafodaLista"/>
        <w:numPr>
          <w:ilvl w:val="0"/>
          <w:numId w:val="40"/>
        </w:numPr>
        <w:rPr>
          <w:color w:val="000000" w:themeColor="text1"/>
        </w:rPr>
      </w:pPr>
      <w:r>
        <w:t>Google Imagens</w:t>
      </w:r>
      <w:r w:rsidR="006C37FA">
        <w:t>;</w:t>
      </w:r>
    </w:p>
    <w:p w14:paraId="6F4E30FF" w14:textId="18C19FD4" w:rsidR="00622756" w:rsidRPr="00B74A31" w:rsidRDefault="00622756" w:rsidP="00DF2A46">
      <w:pPr>
        <w:pStyle w:val="PargrafodaLista"/>
        <w:numPr>
          <w:ilvl w:val="0"/>
          <w:numId w:val="40"/>
        </w:numPr>
        <w:rPr>
          <w:color w:val="000000" w:themeColor="text1"/>
        </w:rPr>
      </w:pPr>
      <w:r>
        <w:t>Figma</w:t>
      </w:r>
      <w:r w:rsidR="006C37FA">
        <w:t>;</w:t>
      </w:r>
    </w:p>
    <w:p w14:paraId="25BA9A1A" w14:textId="571D5411" w:rsidR="00B74A31" w:rsidRPr="0073210A" w:rsidRDefault="00B74A31" w:rsidP="00DF2A46">
      <w:pPr>
        <w:pStyle w:val="PargrafodaLista"/>
        <w:numPr>
          <w:ilvl w:val="0"/>
          <w:numId w:val="40"/>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1BFE" w14:textId="77777777" w:rsidR="00DF2A46" w:rsidRDefault="00DF2A46">
      <w:pPr>
        <w:spacing w:line="240" w:lineRule="auto"/>
      </w:pPr>
      <w:r>
        <w:separator/>
      </w:r>
    </w:p>
  </w:endnote>
  <w:endnote w:type="continuationSeparator" w:id="0">
    <w:p w14:paraId="4BEE2528" w14:textId="77777777" w:rsidR="00DF2A46" w:rsidRDefault="00DF2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26A80" w:rsidRDefault="00E26A80">
    <w:pPr>
      <w:rPr>
        <w:b/>
      </w:rPr>
    </w:pPr>
    <w:r>
      <w:rPr>
        <w:b/>
      </w:rPr>
      <w:t>________________________________________________________________________________</w:t>
    </w:r>
  </w:p>
  <w:p w14:paraId="742BF5EA" w14:textId="77777777" w:rsidR="00E26A80" w:rsidRDefault="00E26A80">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26A80" w:rsidRDefault="00E26A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4673" w14:textId="77777777" w:rsidR="00DF2A46" w:rsidRDefault="00DF2A46">
      <w:pPr>
        <w:spacing w:line="240" w:lineRule="auto"/>
      </w:pPr>
      <w:r>
        <w:separator/>
      </w:r>
    </w:p>
  </w:footnote>
  <w:footnote w:type="continuationSeparator" w:id="0">
    <w:p w14:paraId="0C13FB10" w14:textId="77777777" w:rsidR="00DF2A46" w:rsidRDefault="00DF2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26A80" w:rsidRDefault="00E26A80">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26A80" w:rsidRDefault="00E26A80">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0BD65133"/>
    <w:multiLevelType w:val="hybridMultilevel"/>
    <w:tmpl w:val="9382686A"/>
    <w:lvl w:ilvl="0" w:tplc="08160001">
      <w:start w:val="1"/>
      <w:numFmt w:val="bullet"/>
      <w:lvlText w:val=""/>
      <w:lvlJc w:val="left"/>
      <w:pPr>
        <w:ind w:left="1144" w:hanging="360"/>
      </w:pPr>
      <w:rPr>
        <w:rFonts w:ascii="Symbol" w:hAnsi="Symbol" w:hint="default"/>
      </w:rPr>
    </w:lvl>
    <w:lvl w:ilvl="1" w:tplc="08160003" w:tentative="1">
      <w:start w:val="1"/>
      <w:numFmt w:val="bullet"/>
      <w:lvlText w:val="o"/>
      <w:lvlJc w:val="left"/>
      <w:pPr>
        <w:ind w:left="1864" w:hanging="360"/>
      </w:pPr>
      <w:rPr>
        <w:rFonts w:ascii="Courier New" w:hAnsi="Courier New" w:cs="Courier New" w:hint="default"/>
      </w:rPr>
    </w:lvl>
    <w:lvl w:ilvl="2" w:tplc="08160005" w:tentative="1">
      <w:start w:val="1"/>
      <w:numFmt w:val="bullet"/>
      <w:lvlText w:val=""/>
      <w:lvlJc w:val="left"/>
      <w:pPr>
        <w:ind w:left="2584" w:hanging="360"/>
      </w:pPr>
      <w:rPr>
        <w:rFonts w:ascii="Wingdings" w:hAnsi="Wingdings" w:hint="default"/>
      </w:rPr>
    </w:lvl>
    <w:lvl w:ilvl="3" w:tplc="08160001" w:tentative="1">
      <w:start w:val="1"/>
      <w:numFmt w:val="bullet"/>
      <w:lvlText w:val=""/>
      <w:lvlJc w:val="left"/>
      <w:pPr>
        <w:ind w:left="3304" w:hanging="360"/>
      </w:pPr>
      <w:rPr>
        <w:rFonts w:ascii="Symbol" w:hAnsi="Symbol" w:hint="default"/>
      </w:rPr>
    </w:lvl>
    <w:lvl w:ilvl="4" w:tplc="08160003" w:tentative="1">
      <w:start w:val="1"/>
      <w:numFmt w:val="bullet"/>
      <w:lvlText w:val="o"/>
      <w:lvlJc w:val="left"/>
      <w:pPr>
        <w:ind w:left="4024" w:hanging="360"/>
      </w:pPr>
      <w:rPr>
        <w:rFonts w:ascii="Courier New" w:hAnsi="Courier New" w:cs="Courier New" w:hint="default"/>
      </w:rPr>
    </w:lvl>
    <w:lvl w:ilvl="5" w:tplc="08160005" w:tentative="1">
      <w:start w:val="1"/>
      <w:numFmt w:val="bullet"/>
      <w:lvlText w:val=""/>
      <w:lvlJc w:val="left"/>
      <w:pPr>
        <w:ind w:left="4744" w:hanging="360"/>
      </w:pPr>
      <w:rPr>
        <w:rFonts w:ascii="Wingdings" w:hAnsi="Wingdings" w:hint="default"/>
      </w:rPr>
    </w:lvl>
    <w:lvl w:ilvl="6" w:tplc="08160001" w:tentative="1">
      <w:start w:val="1"/>
      <w:numFmt w:val="bullet"/>
      <w:lvlText w:val=""/>
      <w:lvlJc w:val="left"/>
      <w:pPr>
        <w:ind w:left="5464" w:hanging="360"/>
      </w:pPr>
      <w:rPr>
        <w:rFonts w:ascii="Symbol" w:hAnsi="Symbol" w:hint="default"/>
      </w:rPr>
    </w:lvl>
    <w:lvl w:ilvl="7" w:tplc="08160003" w:tentative="1">
      <w:start w:val="1"/>
      <w:numFmt w:val="bullet"/>
      <w:lvlText w:val="o"/>
      <w:lvlJc w:val="left"/>
      <w:pPr>
        <w:ind w:left="6184" w:hanging="360"/>
      </w:pPr>
      <w:rPr>
        <w:rFonts w:ascii="Courier New" w:hAnsi="Courier New" w:cs="Courier New" w:hint="default"/>
      </w:rPr>
    </w:lvl>
    <w:lvl w:ilvl="8" w:tplc="08160005" w:tentative="1">
      <w:start w:val="1"/>
      <w:numFmt w:val="bullet"/>
      <w:lvlText w:val=""/>
      <w:lvlJc w:val="left"/>
      <w:pPr>
        <w:ind w:left="6904" w:hanging="360"/>
      </w:pPr>
      <w:rPr>
        <w:rFonts w:ascii="Wingdings" w:hAnsi="Wingdings" w:hint="default"/>
      </w:rPr>
    </w:lvl>
  </w:abstractNum>
  <w:abstractNum w:abstractNumId="4"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7"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9"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0" w15:restartNumberingAfterBreak="0">
    <w:nsid w:val="1D8230E2"/>
    <w:multiLevelType w:val="multilevel"/>
    <w:tmpl w:val="2256903C"/>
    <w:lvl w:ilvl="0">
      <w:start w:val="12"/>
      <w:numFmt w:val="decimal"/>
      <w:lvlText w:val="%1"/>
      <w:lvlJc w:val="left"/>
      <w:pPr>
        <w:ind w:left="852" w:hanging="852"/>
      </w:pPr>
      <w:rPr>
        <w:rFonts w:hint="default"/>
      </w:rPr>
    </w:lvl>
    <w:lvl w:ilvl="1">
      <w:start w:val="1"/>
      <w:numFmt w:val="decimal"/>
      <w:lvlText w:val="%1.%2"/>
      <w:lvlJc w:val="left"/>
      <w:pPr>
        <w:ind w:left="1562" w:hanging="852"/>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710" w:hanging="2160"/>
      </w:pPr>
      <w:rPr>
        <w:rFonts w:hint="default"/>
      </w:rPr>
    </w:lvl>
    <w:lvl w:ilvl="6">
      <w:start w:val="1"/>
      <w:numFmt w:val="decimal"/>
      <w:lvlText w:val="%1.%2.%3.%4.%5.%6.%7"/>
      <w:lvlJc w:val="left"/>
      <w:pPr>
        <w:ind w:left="6780" w:hanging="2520"/>
      </w:pPr>
      <w:rPr>
        <w:rFonts w:hint="default"/>
      </w:rPr>
    </w:lvl>
    <w:lvl w:ilvl="7">
      <w:start w:val="1"/>
      <w:numFmt w:val="decimal"/>
      <w:lvlText w:val="%1.%2.%3.%4.%5.%6.%7.%8"/>
      <w:lvlJc w:val="left"/>
      <w:pPr>
        <w:ind w:left="7850" w:hanging="2880"/>
      </w:pPr>
      <w:rPr>
        <w:rFonts w:hint="default"/>
      </w:rPr>
    </w:lvl>
    <w:lvl w:ilvl="8">
      <w:start w:val="1"/>
      <w:numFmt w:val="decimal"/>
      <w:lvlText w:val="%1.%2.%3.%4.%5.%6.%7.%8.%9"/>
      <w:lvlJc w:val="left"/>
      <w:pPr>
        <w:ind w:left="8920" w:hanging="3240"/>
      </w:pPr>
      <w:rPr>
        <w:rFonts w:hint="default"/>
      </w:rPr>
    </w:lvl>
  </w:abstractNum>
  <w:abstractNum w:abstractNumId="11"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0A45D5E"/>
    <w:multiLevelType w:val="hybridMultilevel"/>
    <w:tmpl w:val="E45C3C26"/>
    <w:lvl w:ilvl="0" w:tplc="800CD1A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4"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49D5BFE"/>
    <w:multiLevelType w:val="hybridMultilevel"/>
    <w:tmpl w:val="BCD6EE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1"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3"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0B9417C"/>
    <w:multiLevelType w:val="hybridMultilevel"/>
    <w:tmpl w:val="0C6838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0CF4C68"/>
    <w:multiLevelType w:val="hybridMultilevel"/>
    <w:tmpl w:val="E22C6E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0"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5"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0"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1"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3"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4"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37"/>
  </w:num>
  <w:num w:numId="2">
    <w:abstractNumId w:val="16"/>
  </w:num>
  <w:num w:numId="3">
    <w:abstractNumId w:val="5"/>
  </w:num>
  <w:num w:numId="4">
    <w:abstractNumId w:val="12"/>
  </w:num>
  <w:num w:numId="5">
    <w:abstractNumId w:val="31"/>
  </w:num>
  <w:num w:numId="6">
    <w:abstractNumId w:val="45"/>
  </w:num>
  <w:num w:numId="7">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7"/>
  </w:num>
  <w:num w:numId="25">
    <w:abstractNumId w:val="25"/>
  </w:num>
  <w:num w:numId="26">
    <w:abstractNumId w:val="21"/>
  </w:num>
  <w:num w:numId="27">
    <w:abstractNumId w:val="42"/>
  </w:num>
  <w:num w:numId="28">
    <w:abstractNumId w:val="46"/>
  </w:num>
  <w:num w:numId="29">
    <w:abstractNumId w:val="1"/>
  </w:num>
  <w:num w:numId="30">
    <w:abstractNumId w:val="35"/>
  </w:num>
  <w:num w:numId="31">
    <w:abstractNumId w:val="36"/>
  </w:num>
  <w:num w:numId="32">
    <w:abstractNumId w:val="0"/>
  </w:num>
  <w:num w:numId="33">
    <w:abstractNumId w:val="8"/>
  </w:num>
  <w:num w:numId="34">
    <w:abstractNumId w:val="27"/>
  </w:num>
  <w:num w:numId="35">
    <w:abstractNumId w:val="14"/>
  </w:num>
  <w:num w:numId="36">
    <w:abstractNumId w:val="38"/>
  </w:num>
  <w:num w:numId="37">
    <w:abstractNumId w:val="44"/>
  </w:num>
  <w:num w:numId="38">
    <w:abstractNumId w:val="18"/>
  </w:num>
  <w:num w:numId="39">
    <w:abstractNumId w:val="23"/>
  </w:num>
  <w:num w:numId="40">
    <w:abstractNumId w:val="26"/>
  </w:num>
  <w:num w:numId="41">
    <w:abstractNumId w:val="4"/>
  </w:num>
  <w:num w:numId="42">
    <w:abstractNumId w:val="22"/>
  </w:num>
  <w:num w:numId="43">
    <w:abstractNumId w:val="13"/>
  </w:num>
  <w:num w:numId="44">
    <w:abstractNumId w:val="24"/>
  </w:num>
  <w:num w:numId="45">
    <w:abstractNumId w:val="15"/>
  </w:num>
  <w:num w:numId="46">
    <w:abstractNumId w:val="28"/>
  </w:num>
  <w:num w:numId="47">
    <w:abstractNumId w:val="3"/>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41F8A"/>
    <w:rsid w:val="00045A6F"/>
    <w:rsid w:val="00045F44"/>
    <w:rsid w:val="000501F5"/>
    <w:rsid w:val="00055EDD"/>
    <w:rsid w:val="0006507D"/>
    <w:rsid w:val="000714AF"/>
    <w:rsid w:val="00072AD7"/>
    <w:rsid w:val="00077177"/>
    <w:rsid w:val="000822E1"/>
    <w:rsid w:val="00085E22"/>
    <w:rsid w:val="00086EE0"/>
    <w:rsid w:val="00092324"/>
    <w:rsid w:val="00093C33"/>
    <w:rsid w:val="000961B7"/>
    <w:rsid w:val="000A1078"/>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0B5F"/>
    <w:rsid w:val="00102396"/>
    <w:rsid w:val="00106215"/>
    <w:rsid w:val="00111905"/>
    <w:rsid w:val="001143D7"/>
    <w:rsid w:val="00117875"/>
    <w:rsid w:val="001257B0"/>
    <w:rsid w:val="0012599E"/>
    <w:rsid w:val="00136AA1"/>
    <w:rsid w:val="00137B4C"/>
    <w:rsid w:val="00152CF9"/>
    <w:rsid w:val="00155052"/>
    <w:rsid w:val="00162807"/>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1CBA"/>
    <w:rsid w:val="00214076"/>
    <w:rsid w:val="00214A71"/>
    <w:rsid w:val="0021557E"/>
    <w:rsid w:val="002203AB"/>
    <w:rsid w:val="00223B7D"/>
    <w:rsid w:val="002269C7"/>
    <w:rsid w:val="00226B25"/>
    <w:rsid w:val="0022728B"/>
    <w:rsid w:val="0022732C"/>
    <w:rsid w:val="00240CBC"/>
    <w:rsid w:val="0024313B"/>
    <w:rsid w:val="00243DC7"/>
    <w:rsid w:val="002461CE"/>
    <w:rsid w:val="00246E35"/>
    <w:rsid w:val="00247E2E"/>
    <w:rsid w:val="00252F4F"/>
    <w:rsid w:val="00254199"/>
    <w:rsid w:val="0026083A"/>
    <w:rsid w:val="0026213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23F9"/>
    <w:rsid w:val="002D6FB5"/>
    <w:rsid w:val="002D7B55"/>
    <w:rsid w:val="002E181F"/>
    <w:rsid w:val="002E2953"/>
    <w:rsid w:val="002E5815"/>
    <w:rsid w:val="002E6E4C"/>
    <w:rsid w:val="002E6E6D"/>
    <w:rsid w:val="002F47F0"/>
    <w:rsid w:val="002F523C"/>
    <w:rsid w:val="002F5FD5"/>
    <w:rsid w:val="00300861"/>
    <w:rsid w:val="00300EF0"/>
    <w:rsid w:val="003016A0"/>
    <w:rsid w:val="00302900"/>
    <w:rsid w:val="00304C53"/>
    <w:rsid w:val="00307D39"/>
    <w:rsid w:val="003127BC"/>
    <w:rsid w:val="003161DE"/>
    <w:rsid w:val="00316FEC"/>
    <w:rsid w:val="00317831"/>
    <w:rsid w:val="00324786"/>
    <w:rsid w:val="00324BAA"/>
    <w:rsid w:val="003265CB"/>
    <w:rsid w:val="003269CC"/>
    <w:rsid w:val="003312C5"/>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86E65"/>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65B"/>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63E57"/>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551C"/>
    <w:rsid w:val="00526BB9"/>
    <w:rsid w:val="00526DFA"/>
    <w:rsid w:val="00534059"/>
    <w:rsid w:val="00534CF1"/>
    <w:rsid w:val="005356EE"/>
    <w:rsid w:val="0054185C"/>
    <w:rsid w:val="005419DD"/>
    <w:rsid w:val="00541CA6"/>
    <w:rsid w:val="00542F13"/>
    <w:rsid w:val="00547141"/>
    <w:rsid w:val="00547C93"/>
    <w:rsid w:val="005531C3"/>
    <w:rsid w:val="0056344E"/>
    <w:rsid w:val="00563BFC"/>
    <w:rsid w:val="005649BF"/>
    <w:rsid w:val="00565E8C"/>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17FBF"/>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77B"/>
    <w:rsid w:val="006F1F5C"/>
    <w:rsid w:val="006F1FB9"/>
    <w:rsid w:val="006F26D4"/>
    <w:rsid w:val="006F44A4"/>
    <w:rsid w:val="0070030C"/>
    <w:rsid w:val="0070033C"/>
    <w:rsid w:val="007033C2"/>
    <w:rsid w:val="00703663"/>
    <w:rsid w:val="00705A9B"/>
    <w:rsid w:val="00710F35"/>
    <w:rsid w:val="00712949"/>
    <w:rsid w:val="00720908"/>
    <w:rsid w:val="00724F87"/>
    <w:rsid w:val="007267F0"/>
    <w:rsid w:val="0073210A"/>
    <w:rsid w:val="007347F7"/>
    <w:rsid w:val="00734ABF"/>
    <w:rsid w:val="00736057"/>
    <w:rsid w:val="00744ACB"/>
    <w:rsid w:val="00747746"/>
    <w:rsid w:val="00757FDF"/>
    <w:rsid w:val="007656A8"/>
    <w:rsid w:val="00772A00"/>
    <w:rsid w:val="007755F3"/>
    <w:rsid w:val="00777943"/>
    <w:rsid w:val="00781F0E"/>
    <w:rsid w:val="00783CC9"/>
    <w:rsid w:val="00784741"/>
    <w:rsid w:val="0078739D"/>
    <w:rsid w:val="00787D96"/>
    <w:rsid w:val="00792666"/>
    <w:rsid w:val="00793871"/>
    <w:rsid w:val="00793A9A"/>
    <w:rsid w:val="00795694"/>
    <w:rsid w:val="007965A2"/>
    <w:rsid w:val="00796A5C"/>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3ED9"/>
    <w:rsid w:val="007F6616"/>
    <w:rsid w:val="0080132E"/>
    <w:rsid w:val="0080252B"/>
    <w:rsid w:val="0080458C"/>
    <w:rsid w:val="008047BF"/>
    <w:rsid w:val="00806843"/>
    <w:rsid w:val="00810E13"/>
    <w:rsid w:val="00815198"/>
    <w:rsid w:val="00817119"/>
    <w:rsid w:val="00822C08"/>
    <w:rsid w:val="00822F8C"/>
    <w:rsid w:val="008254F1"/>
    <w:rsid w:val="00826D6F"/>
    <w:rsid w:val="0084705E"/>
    <w:rsid w:val="00857C6F"/>
    <w:rsid w:val="00862BB4"/>
    <w:rsid w:val="008679FF"/>
    <w:rsid w:val="00873988"/>
    <w:rsid w:val="00881591"/>
    <w:rsid w:val="00881DD0"/>
    <w:rsid w:val="00882F04"/>
    <w:rsid w:val="008844FE"/>
    <w:rsid w:val="00884A3A"/>
    <w:rsid w:val="00891DCE"/>
    <w:rsid w:val="00892253"/>
    <w:rsid w:val="00893D2A"/>
    <w:rsid w:val="00897350"/>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42FF"/>
    <w:rsid w:val="008E52AA"/>
    <w:rsid w:val="008E57D4"/>
    <w:rsid w:val="008E658F"/>
    <w:rsid w:val="008E695F"/>
    <w:rsid w:val="008E78EF"/>
    <w:rsid w:val="00900C4A"/>
    <w:rsid w:val="00901E83"/>
    <w:rsid w:val="00902FC6"/>
    <w:rsid w:val="00905C99"/>
    <w:rsid w:val="00907150"/>
    <w:rsid w:val="009205C3"/>
    <w:rsid w:val="00924B9B"/>
    <w:rsid w:val="0092599A"/>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5C6A"/>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241DE"/>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5917"/>
    <w:rsid w:val="00AE7789"/>
    <w:rsid w:val="00AF01DC"/>
    <w:rsid w:val="00AF0A04"/>
    <w:rsid w:val="00AF51EE"/>
    <w:rsid w:val="00B1136F"/>
    <w:rsid w:val="00B2206C"/>
    <w:rsid w:val="00B25C80"/>
    <w:rsid w:val="00B3143B"/>
    <w:rsid w:val="00B35F4C"/>
    <w:rsid w:val="00B40BF6"/>
    <w:rsid w:val="00B41A5B"/>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97203"/>
    <w:rsid w:val="00BA0CA6"/>
    <w:rsid w:val="00BA2FCE"/>
    <w:rsid w:val="00BA4E2C"/>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A6"/>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4F0"/>
    <w:rsid w:val="00C566F4"/>
    <w:rsid w:val="00C57B56"/>
    <w:rsid w:val="00C646B8"/>
    <w:rsid w:val="00C65A39"/>
    <w:rsid w:val="00C6621B"/>
    <w:rsid w:val="00C6743F"/>
    <w:rsid w:val="00C7552E"/>
    <w:rsid w:val="00C76C38"/>
    <w:rsid w:val="00C80CFF"/>
    <w:rsid w:val="00C80D93"/>
    <w:rsid w:val="00C8337E"/>
    <w:rsid w:val="00C91493"/>
    <w:rsid w:val="00C94AEF"/>
    <w:rsid w:val="00CA34B3"/>
    <w:rsid w:val="00CB3513"/>
    <w:rsid w:val="00CB461D"/>
    <w:rsid w:val="00CB6E78"/>
    <w:rsid w:val="00CB6F32"/>
    <w:rsid w:val="00CB77AD"/>
    <w:rsid w:val="00CB7D15"/>
    <w:rsid w:val="00CC2156"/>
    <w:rsid w:val="00CD1393"/>
    <w:rsid w:val="00CD3510"/>
    <w:rsid w:val="00CD3CF3"/>
    <w:rsid w:val="00CD5EE0"/>
    <w:rsid w:val="00CD6581"/>
    <w:rsid w:val="00CD7742"/>
    <w:rsid w:val="00CD7A52"/>
    <w:rsid w:val="00CF4826"/>
    <w:rsid w:val="00D116CC"/>
    <w:rsid w:val="00D13DD3"/>
    <w:rsid w:val="00D15EA6"/>
    <w:rsid w:val="00D167C0"/>
    <w:rsid w:val="00D20002"/>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81231"/>
    <w:rsid w:val="00D96ADA"/>
    <w:rsid w:val="00DB117F"/>
    <w:rsid w:val="00DB3ECF"/>
    <w:rsid w:val="00DB548E"/>
    <w:rsid w:val="00DC124F"/>
    <w:rsid w:val="00DC3F31"/>
    <w:rsid w:val="00DC49F5"/>
    <w:rsid w:val="00DC64DB"/>
    <w:rsid w:val="00DD0020"/>
    <w:rsid w:val="00DD281D"/>
    <w:rsid w:val="00DD7AF6"/>
    <w:rsid w:val="00DE02C8"/>
    <w:rsid w:val="00DE1C0E"/>
    <w:rsid w:val="00DE4AF8"/>
    <w:rsid w:val="00DE7397"/>
    <w:rsid w:val="00DF1D32"/>
    <w:rsid w:val="00DF2A46"/>
    <w:rsid w:val="00DF59E3"/>
    <w:rsid w:val="00E0036B"/>
    <w:rsid w:val="00E06CE0"/>
    <w:rsid w:val="00E0704F"/>
    <w:rsid w:val="00E10016"/>
    <w:rsid w:val="00E1788A"/>
    <w:rsid w:val="00E24920"/>
    <w:rsid w:val="00E250CE"/>
    <w:rsid w:val="00E26A80"/>
    <w:rsid w:val="00E3586D"/>
    <w:rsid w:val="00E363E2"/>
    <w:rsid w:val="00E400E1"/>
    <w:rsid w:val="00E42DE5"/>
    <w:rsid w:val="00E46959"/>
    <w:rsid w:val="00E5172A"/>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A5731"/>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081"/>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2"/>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36"/>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9510-8BD7-42AD-836F-F58911B8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15417</Words>
  <Characters>83255</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14</cp:revision>
  <cp:lastPrinted>2019-11-07T16:22:00Z</cp:lastPrinted>
  <dcterms:created xsi:type="dcterms:W3CDTF">2020-03-06T14:52:00Z</dcterms:created>
  <dcterms:modified xsi:type="dcterms:W3CDTF">2020-03-06T15:21:00Z</dcterms:modified>
</cp:coreProperties>
</file>